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28"/>
        <w:gridCol w:w="6902"/>
        <w:gridCol w:w="2268"/>
      </w:tblGrid>
      <w:tr w:rsidR="00DD3780" w:rsidTr="007E6C15">
        <w:tc>
          <w:tcPr>
            <w:tcW w:w="8330" w:type="dxa"/>
            <w:gridSpan w:val="2"/>
            <w:tcBorders>
              <w:right w:val="single" w:sz="4" w:space="0" w:color="auto"/>
            </w:tcBorders>
            <w:vAlign w:val="center"/>
          </w:tcPr>
          <w:p w:rsidR="00DD3780" w:rsidRPr="007E6C15" w:rsidRDefault="006076D2" w:rsidP="007E6C15">
            <w:pPr>
              <w:jc w:val="center"/>
              <w:rPr>
                <w:b/>
                <w:color w:val="0070C0"/>
              </w:rPr>
            </w:pPr>
            <w:bookmarkStart w:id="0" w:name="_GoBack"/>
            <w:bookmarkEnd w:id="0"/>
            <w:r>
              <w:rPr>
                <w:b/>
                <w:color w:val="0070C0"/>
              </w:rPr>
              <w:t xml:space="preserve">1 -  INFORMACIÓN INSTITUCIONAL </w:t>
            </w:r>
          </w:p>
          <w:p w:rsidR="00DD3780" w:rsidRPr="007E6C15" w:rsidRDefault="00DD3780" w:rsidP="007E6C15">
            <w:pPr>
              <w:jc w:val="center"/>
              <w:rPr>
                <w:b/>
                <w:color w:val="0070C0"/>
              </w:rPr>
            </w:pPr>
            <w:r w:rsidRPr="007E6C15">
              <w:rPr>
                <w:b/>
                <w:color w:val="0070C0"/>
              </w:rPr>
              <w:t>Universidad de Origen</w:t>
            </w:r>
          </w:p>
        </w:tc>
        <w:sdt>
          <w:sdtPr>
            <w:rPr>
              <w:b/>
            </w:rPr>
            <w:id w:val="6787490"/>
            <w:showingPlcHdr/>
            <w:picture/>
          </w:sdtPr>
          <w:sdtEndPr/>
          <w:sdtContent>
            <w:tc>
              <w:tcPr>
                <w:tcW w:w="2268" w:type="dxa"/>
                <w:vMerge w:val="restart"/>
                <w:tcBorders>
                  <w:left w:val="single" w:sz="4" w:space="0" w:color="auto"/>
                </w:tcBorders>
                <w:vAlign w:val="center"/>
              </w:tcPr>
              <w:p w:rsidR="00DD3780" w:rsidRPr="005C569C" w:rsidRDefault="00DD3780" w:rsidP="007E6C15">
                <w:pPr>
                  <w:jc w:val="center"/>
                  <w:rPr>
                    <w:b/>
                  </w:rPr>
                </w:pPr>
                <w:r>
                  <w:rPr>
                    <w:b/>
                    <w:noProof/>
                    <w:lang w:eastAsia="es-AR"/>
                  </w:rPr>
                  <w:drawing>
                    <wp:inline distT="0" distB="0" distL="0" distR="0">
                      <wp:extent cx="1021278" cy="1021278"/>
                      <wp:effectExtent l="19050" t="0" r="7422" b="0"/>
                      <wp:docPr id="7" name="Imagen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5336" cy="102533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DD3780" w:rsidTr="007E6C15">
        <w:tc>
          <w:tcPr>
            <w:tcW w:w="1428" w:type="dxa"/>
            <w:vAlign w:val="center"/>
          </w:tcPr>
          <w:p w:rsidR="00DD3780" w:rsidRPr="005C569C" w:rsidRDefault="00DD3780" w:rsidP="007E6C15">
            <w:pPr>
              <w:jc w:val="left"/>
              <w:rPr>
                <w:b/>
              </w:rPr>
            </w:pPr>
            <w:r w:rsidRPr="005C569C">
              <w:rPr>
                <w:b/>
              </w:rPr>
              <w:t>Facultad</w:t>
            </w:r>
          </w:p>
        </w:tc>
        <w:sdt>
          <w:sdtPr>
            <w:id w:val="6787347"/>
            <w:placeholder>
              <w:docPart w:val="512E5BBF6F014245AF77105324A40728"/>
            </w:placeholder>
            <w:showingPlcHdr/>
            <w:dropDownList>
              <w:listItem w:value="Elija un elemento."/>
              <w:listItem w:displayText="Facultad de Ciencia y Tecnología" w:value="Facultad de Ciencia y Tecnología"/>
              <w:listItem w:displayText="Facultad de Ciencias de la Vida y la Salud" w:value="Facultad de Ciencias de la Vida y la Salud"/>
              <w:listItem w:displayText="Facultad de Ciencias de la Gestión " w:value="Facultad de Ciencias de la Gestión "/>
              <w:listItem w:displayText="Facultad de Humanidades, Artes y Ciencias Sociales" w:value="Facultad de Humanidades, Artes y Ciencias Sociales"/>
              <w:listItem w:displayText="Rectorado" w:value="Rectorado"/>
            </w:dropDownList>
          </w:sdtPr>
          <w:sdtEndPr/>
          <w:sdtContent>
            <w:tc>
              <w:tcPr>
                <w:tcW w:w="6902" w:type="dxa"/>
                <w:tcBorders>
                  <w:right w:val="single" w:sz="4" w:space="0" w:color="auto"/>
                </w:tcBorders>
                <w:vAlign w:val="center"/>
              </w:tcPr>
              <w:p w:rsidR="00DD3780" w:rsidRDefault="00DD3780" w:rsidP="007E6C15">
                <w:pPr>
                  <w:jc w:val="left"/>
                </w:pPr>
                <w:r>
                  <w:rPr>
                    <w:rStyle w:val="Textodelmarcadordeposicin"/>
                  </w:rPr>
                  <w:t>Seleccione su Unidad Académica</w:t>
                </w:r>
              </w:p>
            </w:tc>
          </w:sdtContent>
        </w:sdt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DD3780" w:rsidRDefault="00DD3780" w:rsidP="007E6C15">
            <w:pPr>
              <w:jc w:val="left"/>
            </w:pPr>
          </w:p>
        </w:tc>
      </w:tr>
      <w:tr w:rsidR="00DD3780" w:rsidTr="007E6C15">
        <w:tc>
          <w:tcPr>
            <w:tcW w:w="1428" w:type="dxa"/>
            <w:vAlign w:val="center"/>
          </w:tcPr>
          <w:p w:rsidR="00DD3780" w:rsidRPr="005C569C" w:rsidRDefault="00DD3780" w:rsidP="007E6C15">
            <w:pPr>
              <w:jc w:val="left"/>
              <w:rPr>
                <w:b/>
              </w:rPr>
            </w:pPr>
            <w:r w:rsidRPr="005C569C">
              <w:rPr>
                <w:b/>
              </w:rPr>
              <w:t>Sede</w:t>
            </w:r>
          </w:p>
        </w:tc>
        <w:sdt>
          <w:sdtPr>
            <w:id w:val="6787383"/>
            <w:placeholder>
              <w:docPart w:val="5426D430F3574698B393615B2F1F54F3"/>
            </w:placeholder>
            <w:showingPlcHdr/>
            <w:text/>
          </w:sdtPr>
          <w:sdtEndPr/>
          <w:sdtContent>
            <w:tc>
              <w:tcPr>
                <w:tcW w:w="6902" w:type="dxa"/>
                <w:tcBorders>
                  <w:right w:val="single" w:sz="4" w:space="0" w:color="auto"/>
                </w:tcBorders>
                <w:vAlign w:val="center"/>
              </w:tcPr>
              <w:p w:rsidR="00DD3780" w:rsidRDefault="00DD3780" w:rsidP="007E6C15">
                <w:pPr>
                  <w:jc w:val="left"/>
                </w:pPr>
                <w:r w:rsidRPr="00B67FBA">
                  <w:rPr>
                    <w:rStyle w:val="Textodelmarcadordeposicin"/>
                  </w:rPr>
                  <w:t>Haga clic aquí para escribir texto</w:t>
                </w:r>
              </w:p>
            </w:tc>
          </w:sdtContent>
        </w:sdt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DD3780" w:rsidRDefault="00DD3780" w:rsidP="007E6C15">
            <w:pPr>
              <w:jc w:val="left"/>
            </w:pPr>
          </w:p>
        </w:tc>
      </w:tr>
      <w:tr w:rsidR="00DD3780" w:rsidTr="007E6C15">
        <w:tc>
          <w:tcPr>
            <w:tcW w:w="1428" w:type="dxa"/>
            <w:vAlign w:val="center"/>
          </w:tcPr>
          <w:p w:rsidR="00DD3780" w:rsidRPr="005C569C" w:rsidRDefault="00DD3780" w:rsidP="007E6C15">
            <w:pPr>
              <w:jc w:val="left"/>
              <w:rPr>
                <w:b/>
              </w:rPr>
            </w:pPr>
            <w:r>
              <w:rPr>
                <w:b/>
              </w:rPr>
              <w:t>Convocatoria</w:t>
            </w:r>
          </w:p>
        </w:tc>
        <w:sdt>
          <w:sdtPr>
            <w:id w:val="6787386"/>
            <w:placeholder>
              <w:docPart w:val="308B886B08FC49BB8B1CB2D17A03631C"/>
            </w:placeholder>
            <w:showingPlcHdr/>
            <w:text/>
          </w:sdtPr>
          <w:sdtEndPr/>
          <w:sdtContent>
            <w:tc>
              <w:tcPr>
                <w:tcW w:w="6902" w:type="dxa"/>
                <w:tcBorders>
                  <w:right w:val="single" w:sz="4" w:space="0" w:color="auto"/>
                </w:tcBorders>
                <w:vAlign w:val="center"/>
              </w:tcPr>
              <w:p w:rsidR="00DD3780" w:rsidRDefault="00DD3780" w:rsidP="007E6C15">
                <w:pPr>
                  <w:jc w:val="left"/>
                </w:pPr>
                <w:r>
                  <w:rPr>
                    <w:rStyle w:val="Textodelmarcadordeposicin"/>
                  </w:rPr>
                  <w:t>Nombre de la convocatoria como aparece en Bases &amp; Cond</w:t>
                </w:r>
                <w:r w:rsidR="007E6C15">
                  <w:rPr>
                    <w:rStyle w:val="Textodelmarcadordeposicin"/>
                  </w:rPr>
                  <w:t>iciones</w:t>
                </w:r>
              </w:p>
            </w:tc>
          </w:sdtContent>
        </w:sdt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DD3780" w:rsidRDefault="00DD3780" w:rsidP="007E6C15">
            <w:pPr>
              <w:jc w:val="left"/>
            </w:pPr>
          </w:p>
        </w:tc>
      </w:tr>
      <w:tr w:rsidR="00DD3780" w:rsidTr="007E6C15">
        <w:tc>
          <w:tcPr>
            <w:tcW w:w="1428" w:type="dxa"/>
            <w:vAlign w:val="center"/>
          </w:tcPr>
          <w:p w:rsidR="00DD3780" w:rsidRDefault="00DD3780" w:rsidP="007E6C15">
            <w:pPr>
              <w:jc w:val="left"/>
              <w:rPr>
                <w:b/>
              </w:rPr>
            </w:pPr>
            <w:r>
              <w:rPr>
                <w:b/>
              </w:rPr>
              <w:t>Convenio</w:t>
            </w:r>
          </w:p>
        </w:tc>
        <w:sdt>
          <w:sdtPr>
            <w:id w:val="6787428"/>
            <w:placeholder>
              <w:docPart w:val="9A0F06A0BDBD41889590086D370B3593"/>
            </w:placeholder>
            <w:showingPlcHdr/>
            <w:dropDownList>
              <w:listItem w:value="Elija un elemento."/>
              <w:listItem w:displayText="Programa PILA" w:value="Programa PILA"/>
              <w:listItem w:displayText="PROGRAMA ZICOSUR" w:value="PROGRAMA ZICOSUR"/>
              <w:listItem w:displayText="Convenios Bilaterales" w:value="Convenios Bilaterales"/>
            </w:dropDownList>
          </w:sdtPr>
          <w:sdtEndPr/>
          <w:sdtContent>
            <w:tc>
              <w:tcPr>
                <w:tcW w:w="6902" w:type="dxa"/>
                <w:tcBorders>
                  <w:right w:val="single" w:sz="4" w:space="0" w:color="auto"/>
                </w:tcBorders>
                <w:vAlign w:val="center"/>
              </w:tcPr>
              <w:p w:rsidR="00DD3780" w:rsidRDefault="00DD3780" w:rsidP="007E6C15">
                <w:pPr>
                  <w:jc w:val="left"/>
                </w:pPr>
                <w:r>
                  <w:rPr>
                    <w:rStyle w:val="Textodelmarcadordeposicin"/>
                  </w:rPr>
                  <w:t>Seleccione según corresponda</w:t>
                </w:r>
              </w:p>
            </w:tc>
          </w:sdtContent>
        </w:sdt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DD3780" w:rsidRDefault="00DD3780" w:rsidP="007E6C15">
            <w:pPr>
              <w:jc w:val="left"/>
            </w:pPr>
          </w:p>
        </w:tc>
      </w:tr>
    </w:tbl>
    <w:p w:rsidR="005C569C" w:rsidRDefault="005C569C">
      <w:pPr>
        <w:rPr>
          <w:sz w:val="4"/>
        </w:rPr>
      </w:pPr>
    </w:p>
    <w:p w:rsidR="009D312C" w:rsidRPr="00773852" w:rsidRDefault="009D312C">
      <w:pPr>
        <w:rPr>
          <w:sz w:val="4"/>
        </w:rPr>
      </w:pPr>
    </w:p>
    <w:tbl>
      <w:tblPr>
        <w:tblStyle w:val="Tablaconcuadrcula"/>
        <w:tblW w:w="10598" w:type="dxa"/>
        <w:tblLayout w:type="fixed"/>
        <w:tblLook w:val="04A0" w:firstRow="1" w:lastRow="0" w:firstColumn="1" w:lastColumn="0" w:noHBand="0" w:noVBand="1"/>
      </w:tblPr>
      <w:tblGrid>
        <w:gridCol w:w="888"/>
        <w:gridCol w:w="1287"/>
        <w:gridCol w:w="2779"/>
        <w:gridCol w:w="114"/>
        <w:gridCol w:w="133"/>
        <w:gridCol w:w="1144"/>
        <w:gridCol w:w="289"/>
        <w:gridCol w:w="321"/>
        <w:gridCol w:w="1091"/>
        <w:gridCol w:w="709"/>
        <w:gridCol w:w="8"/>
        <w:gridCol w:w="1835"/>
      </w:tblGrid>
      <w:tr w:rsidR="00A2442D" w:rsidTr="0011106C">
        <w:tc>
          <w:tcPr>
            <w:tcW w:w="10598" w:type="dxa"/>
            <w:gridSpan w:val="12"/>
          </w:tcPr>
          <w:p w:rsidR="00A2442D" w:rsidRPr="007E6C15" w:rsidRDefault="009E6149" w:rsidP="009E6149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2 </w:t>
            </w:r>
            <w:r w:rsidR="00B65C2C" w:rsidRPr="007E6C15">
              <w:rPr>
                <w:b/>
                <w:color w:val="0070C0"/>
              </w:rPr>
              <w:t>- INFORMACIÓN PERSONAL</w:t>
            </w:r>
          </w:p>
        </w:tc>
      </w:tr>
      <w:tr w:rsidR="00F5092B" w:rsidTr="00C85496">
        <w:tc>
          <w:tcPr>
            <w:tcW w:w="2175" w:type="dxa"/>
            <w:gridSpan w:val="2"/>
            <w:vAlign w:val="center"/>
          </w:tcPr>
          <w:p w:rsidR="00A2442D" w:rsidRPr="005C569C" w:rsidRDefault="009221AC" w:rsidP="00C85496">
            <w:pPr>
              <w:jc w:val="left"/>
              <w:rPr>
                <w:b/>
              </w:rPr>
            </w:pPr>
            <w:r>
              <w:rPr>
                <w:b/>
              </w:rPr>
              <w:t>Nombres</w:t>
            </w:r>
          </w:p>
        </w:tc>
        <w:sdt>
          <w:sdtPr>
            <w:id w:val="6787497"/>
            <w:placeholder>
              <w:docPart w:val="FCDB8E6FB4D24304AAA1284CBC90090D"/>
            </w:placeholder>
            <w:showingPlcHdr/>
            <w:text/>
          </w:sdtPr>
          <w:sdtEndPr/>
          <w:sdtContent>
            <w:tc>
              <w:tcPr>
                <w:tcW w:w="8423" w:type="dxa"/>
                <w:gridSpan w:val="10"/>
                <w:vAlign w:val="center"/>
              </w:tcPr>
              <w:p w:rsidR="00A2442D" w:rsidRDefault="00DD3780" w:rsidP="00C85496">
                <w:pPr>
                  <w:jc w:val="left"/>
                </w:pPr>
                <w:r w:rsidRPr="00B67FBA">
                  <w:rPr>
                    <w:rStyle w:val="Textodelmarcadordeposicin"/>
                  </w:rPr>
                  <w:t xml:space="preserve">Haga clic aquí para escribir </w:t>
                </w:r>
                <w:r>
                  <w:rPr>
                    <w:rStyle w:val="Textodelmarcadordeposicin"/>
                  </w:rPr>
                  <w:t xml:space="preserve"> texto</w:t>
                </w:r>
              </w:p>
            </w:tc>
          </w:sdtContent>
        </w:sdt>
      </w:tr>
      <w:tr w:rsidR="00F5092B" w:rsidTr="00C85496">
        <w:tc>
          <w:tcPr>
            <w:tcW w:w="2175" w:type="dxa"/>
            <w:gridSpan w:val="2"/>
            <w:vAlign w:val="center"/>
          </w:tcPr>
          <w:p w:rsidR="00A2442D" w:rsidRPr="005C569C" w:rsidRDefault="009221AC" w:rsidP="00C85496">
            <w:pPr>
              <w:jc w:val="left"/>
              <w:rPr>
                <w:b/>
              </w:rPr>
            </w:pPr>
            <w:r>
              <w:rPr>
                <w:b/>
              </w:rPr>
              <w:t>Apellidos</w:t>
            </w:r>
          </w:p>
        </w:tc>
        <w:sdt>
          <w:sdtPr>
            <w:id w:val="6787504"/>
            <w:placeholder>
              <w:docPart w:val="3A4C05ED5EC54984959B9E27CA0122C7"/>
            </w:placeholder>
            <w:showingPlcHdr/>
            <w:text/>
          </w:sdtPr>
          <w:sdtEndPr/>
          <w:sdtContent>
            <w:tc>
              <w:tcPr>
                <w:tcW w:w="8423" w:type="dxa"/>
                <w:gridSpan w:val="10"/>
                <w:vAlign w:val="center"/>
              </w:tcPr>
              <w:p w:rsidR="00A2442D" w:rsidRDefault="00DD3780" w:rsidP="00C85496">
                <w:pPr>
                  <w:jc w:val="left"/>
                </w:pPr>
                <w:r w:rsidRPr="00B67FBA">
                  <w:rPr>
                    <w:rStyle w:val="Textodelmarcadordeposicin"/>
                  </w:rPr>
                  <w:t>Haga clic aquí para escribir texto</w:t>
                </w:r>
              </w:p>
            </w:tc>
          </w:sdtContent>
        </w:sdt>
      </w:tr>
      <w:tr w:rsidR="00F5092B" w:rsidTr="00C85496">
        <w:tc>
          <w:tcPr>
            <w:tcW w:w="2175" w:type="dxa"/>
            <w:gridSpan w:val="2"/>
            <w:vAlign w:val="center"/>
          </w:tcPr>
          <w:p w:rsidR="00F5092B" w:rsidRPr="005C569C" w:rsidRDefault="00F5092B" w:rsidP="00C85496">
            <w:pPr>
              <w:jc w:val="left"/>
              <w:rPr>
                <w:b/>
              </w:rPr>
            </w:pPr>
            <w:r>
              <w:rPr>
                <w:b/>
              </w:rPr>
              <w:t>DNI N°</w:t>
            </w:r>
          </w:p>
        </w:tc>
        <w:bookmarkStart w:id="1" w:name="Texto1"/>
        <w:tc>
          <w:tcPr>
            <w:tcW w:w="3026" w:type="dxa"/>
            <w:gridSpan w:val="3"/>
            <w:tcBorders>
              <w:right w:val="single" w:sz="4" w:space="0" w:color="auto"/>
            </w:tcBorders>
            <w:vAlign w:val="center"/>
          </w:tcPr>
          <w:p w:rsidR="00F5092B" w:rsidRDefault="001738E1" w:rsidP="00C85496">
            <w:pPr>
              <w:jc w:val="left"/>
            </w:pPr>
            <w: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DD3780">
              <w:instrText xml:space="preserve"> FORMTEXT </w:instrText>
            </w:r>
            <w:r>
              <w:fldChar w:fldCharType="separate"/>
            </w:r>
            <w:r w:rsidR="00DD3780">
              <w:rPr>
                <w:noProof/>
              </w:rPr>
              <w:t> </w:t>
            </w:r>
            <w:r w:rsidR="00DD3780">
              <w:rPr>
                <w:noProof/>
              </w:rPr>
              <w:t> </w:t>
            </w:r>
            <w:r w:rsidR="00DD3780">
              <w:rPr>
                <w:noProof/>
              </w:rPr>
              <w:t> </w:t>
            </w:r>
            <w:r w:rsidR="00DD3780">
              <w:rPr>
                <w:noProof/>
              </w:rPr>
              <w:t> </w:t>
            </w:r>
            <w:r w:rsidR="00DD3780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75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92B" w:rsidRDefault="00F5092B" w:rsidP="00C85496">
            <w:pPr>
              <w:jc w:val="left"/>
            </w:pPr>
            <w:r w:rsidRPr="00261A4C">
              <w:rPr>
                <w:b/>
              </w:rPr>
              <w:t>Pasaporte</w:t>
            </w:r>
            <w:r w:rsidR="000619B8">
              <w:rPr>
                <w:b/>
              </w:rPr>
              <w:t xml:space="preserve"> N°</w:t>
            </w:r>
          </w:p>
        </w:tc>
        <w:bookmarkStart w:id="2" w:name="Texto2"/>
        <w:tc>
          <w:tcPr>
            <w:tcW w:w="3643" w:type="dxa"/>
            <w:gridSpan w:val="4"/>
            <w:tcBorders>
              <w:left w:val="single" w:sz="4" w:space="0" w:color="auto"/>
            </w:tcBorders>
            <w:vAlign w:val="center"/>
          </w:tcPr>
          <w:p w:rsidR="00F5092B" w:rsidRDefault="001738E1" w:rsidP="00C85496">
            <w:pPr>
              <w:jc w:val="left"/>
            </w:pPr>
            <w:r>
              <w:fldChar w:fldCharType="begin">
                <w:ffData>
                  <w:name w:val="Texto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DD3780">
              <w:instrText xml:space="preserve"> FORMTEXT </w:instrText>
            </w:r>
            <w:r>
              <w:fldChar w:fldCharType="separate"/>
            </w:r>
            <w:r w:rsidR="00DD3780">
              <w:rPr>
                <w:noProof/>
              </w:rPr>
              <w:t> </w:t>
            </w:r>
            <w:r w:rsidR="00DD3780">
              <w:rPr>
                <w:noProof/>
              </w:rPr>
              <w:t> </w:t>
            </w:r>
            <w:r w:rsidR="00DD3780">
              <w:rPr>
                <w:noProof/>
              </w:rPr>
              <w:t> </w:t>
            </w:r>
            <w:r w:rsidR="00DD3780">
              <w:rPr>
                <w:noProof/>
              </w:rPr>
              <w:t> </w:t>
            </w:r>
            <w:r w:rsidR="00DD3780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F5092B" w:rsidTr="00C85496">
        <w:tc>
          <w:tcPr>
            <w:tcW w:w="2175" w:type="dxa"/>
            <w:gridSpan w:val="2"/>
            <w:vAlign w:val="center"/>
          </w:tcPr>
          <w:p w:rsidR="00F5092B" w:rsidRPr="005C569C" w:rsidRDefault="00F5092B" w:rsidP="00C85496">
            <w:pPr>
              <w:jc w:val="left"/>
              <w:rPr>
                <w:b/>
              </w:rPr>
            </w:pPr>
            <w:r>
              <w:rPr>
                <w:b/>
              </w:rPr>
              <w:t xml:space="preserve">Fecha de Nacimiento </w:t>
            </w:r>
          </w:p>
        </w:tc>
        <w:sdt>
          <w:sdtPr>
            <w:id w:val="6787506"/>
            <w:placeholder>
              <w:docPart w:val="844270F163D545FFA3D8665834E753BA"/>
            </w:placeholder>
            <w:showingPlcHdr/>
            <w:date>
              <w:dateFormat w:val="dd/MM/yyyy"/>
              <w:lid w:val="es-AR"/>
              <w:storeMappedDataAs w:val="dateTime"/>
              <w:calendar w:val="gregorian"/>
            </w:date>
          </w:sdtPr>
          <w:sdtEndPr/>
          <w:sdtContent>
            <w:tc>
              <w:tcPr>
                <w:tcW w:w="3026" w:type="dxa"/>
                <w:gridSpan w:val="3"/>
                <w:tcBorders>
                  <w:right w:val="single" w:sz="4" w:space="0" w:color="auto"/>
                </w:tcBorders>
                <w:vAlign w:val="center"/>
              </w:tcPr>
              <w:p w:rsidR="00F5092B" w:rsidRDefault="00DD3780" w:rsidP="00C85496">
                <w:pPr>
                  <w:jc w:val="left"/>
                </w:pPr>
                <w:r>
                  <w:rPr>
                    <w:rStyle w:val="Textodelmarcadordeposicin"/>
                  </w:rPr>
                  <w:t>dd/mm/aaaa</w:t>
                </w:r>
              </w:p>
            </w:tc>
          </w:sdtContent>
        </w:sdt>
        <w:tc>
          <w:tcPr>
            <w:tcW w:w="175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92B" w:rsidRDefault="00F5092B" w:rsidP="00C85496">
            <w:pPr>
              <w:jc w:val="left"/>
            </w:pPr>
            <w:r w:rsidRPr="00F5092B">
              <w:rPr>
                <w:b/>
              </w:rPr>
              <w:t>Nacionalidad</w:t>
            </w:r>
          </w:p>
        </w:tc>
        <w:sdt>
          <w:sdtPr>
            <w:id w:val="6787546"/>
            <w:placeholder>
              <w:docPart w:val="755D3E63DA6D4E9186D6903CE4346C73"/>
            </w:placeholder>
            <w:showingPlcHdr/>
            <w:text/>
          </w:sdtPr>
          <w:sdtEndPr/>
          <w:sdtContent>
            <w:tc>
              <w:tcPr>
                <w:tcW w:w="3643" w:type="dxa"/>
                <w:gridSpan w:val="4"/>
                <w:tcBorders>
                  <w:left w:val="single" w:sz="4" w:space="0" w:color="auto"/>
                </w:tcBorders>
                <w:vAlign w:val="center"/>
              </w:tcPr>
              <w:p w:rsidR="00F5092B" w:rsidRDefault="00DD3780" w:rsidP="00C85496">
                <w:pPr>
                  <w:jc w:val="left"/>
                </w:pPr>
                <w:r>
                  <w:rPr>
                    <w:rStyle w:val="Textodelmarcadordeposicin"/>
                  </w:rPr>
                  <w:t>Cl</w:t>
                </w:r>
                <w:r w:rsidRPr="00B67FBA">
                  <w:rPr>
                    <w:rStyle w:val="Textodelmarcadordeposicin"/>
                  </w:rPr>
                  <w:t>ic aquí para escribir texto</w:t>
                </w:r>
              </w:p>
            </w:tc>
          </w:sdtContent>
        </w:sdt>
      </w:tr>
      <w:tr w:rsidR="00F5092B" w:rsidTr="00C85496">
        <w:tc>
          <w:tcPr>
            <w:tcW w:w="2175" w:type="dxa"/>
            <w:gridSpan w:val="2"/>
            <w:vAlign w:val="center"/>
          </w:tcPr>
          <w:p w:rsidR="00A2442D" w:rsidRPr="005C569C" w:rsidRDefault="00F5092B" w:rsidP="00C85496">
            <w:pPr>
              <w:jc w:val="left"/>
              <w:rPr>
                <w:b/>
              </w:rPr>
            </w:pPr>
            <w:r>
              <w:rPr>
                <w:b/>
              </w:rPr>
              <w:t>Dirección</w:t>
            </w:r>
            <w:r w:rsidR="008B5BF2">
              <w:rPr>
                <w:b/>
              </w:rPr>
              <w:t xml:space="preserve"> Completa</w:t>
            </w:r>
          </w:p>
        </w:tc>
        <w:sdt>
          <w:sdtPr>
            <w:id w:val="6787556"/>
            <w:placeholder>
              <w:docPart w:val="2D840BA00D0F440CA308822269120823"/>
            </w:placeholder>
            <w:showingPlcHdr/>
            <w:text/>
          </w:sdtPr>
          <w:sdtEndPr/>
          <w:sdtContent>
            <w:tc>
              <w:tcPr>
                <w:tcW w:w="8423" w:type="dxa"/>
                <w:gridSpan w:val="10"/>
                <w:vAlign w:val="center"/>
              </w:tcPr>
              <w:p w:rsidR="00A2442D" w:rsidRDefault="00016B01" w:rsidP="00C85496">
                <w:pPr>
                  <w:jc w:val="left"/>
                </w:pPr>
                <w:r w:rsidRPr="00B67FBA">
                  <w:rPr>
                    <w:rStyle w:val="Textodelmarcadordeposicin"/>
                  </w:rPr>
                  <w:t>Haga clic aquí para escribir texto</w:t>
                </w:r>
              </w:p>
            </w:tc>
          </w:sdtContent>
        </w:sdt>
      </w:tr>
      <w:tr w:rsidR="00F5092B" w:rsidTr="00C85496">
        <w:tc>
          <w:tcPr>
            <w:tcW w:w="2175" w:type="dxa"/>
            <w:gridSpan w:val="2"/>
            <w:vAlign w:val="center"/>
          </w:tcPr>
          <w:p w:rsidR="00F5092B" w:rsidRDefault="00F5092B" w:rsidP="00C85496">
            <w:pPr>
              <w:jc w:val="left"/>
              <w:rPr>
                <w:b/>
              </w:rPr>
            </w:pPr>
            <w:r>
              <w:rPr>
                <w:b/>
              </w:rPr>
              <w:t>Ciudad</w:t>
            </w:r>
            <w:r w:rsidR="008B5BF2">
              <w:rPr>
                <w:b/>
              </w:rPr>
              <w:t xml:space="preserve"> </w:t>
            </w:r>
          </w:p>
        </w:tc>
        <w:sdt>
          <w:sdtPr>
            <w:id w:val="6787558"/>
            <w:placeholder>
              <w:docPart w:val="7E0C740A27C04717AB705407165900A9"/>
            </w:placeholder>
            <w:showingPlcHdr/>
            <w:text/>
          </w:sdtPr>
          <w:sdtEndPr/>
          <w:sdtContent>
            <w:tc>
              <w:tcPr>
                <w:tcW w:w="2893" w:type="dxa"/>
                <w:gridSpan w:val="2"/>
                <w:tcBorders>
                  <w:right w:val="single" w:sz="4" w:space="0" w:color="auto"/>
                </w:tcBorders>
                <w:vAlign w:val="center"/>
              </w:tcPr>
              <w:p w:rsidR="00F5092B" w:rsidRDefault="00016B01" w:rsidP="00C85496">
                <w:pPr>
                  <w:jc w:val="left"/>
                </w:pPr>
                <w:r>
                  <w:rPr>
                    <w:rStyle w:val="Textodelmarcadordeposicin"/>
                  </w:rPr>
                  <w:t>Cl</w:t>
                </w:r>
                <w:r w:rsidRPr="00B67FBA">
                  <w:rPr>
                    <w:rStyle w:val="Textodelmarcadordeposicin"/>
                  </w:rPr>
                  <w:t>ic aquí para escribir</w:t>
                </w:r>
              </w:p>
            </w:tc>
          </w:sdtContent>
        </w:sdt>
        <w:tc>
          <w:tcPr>
            <w:tcW w:w="1277" w:type="dxa"/>
            <w:gridSpan w:val="2"/>
            <w:tcBorders>
              <w:right w:val="single" w:sz="4" w:space="0" w:color="auto"/>
            </w:tcBorders>
            <w:vAlign w:val="center"/>
          </w:tcPr>
          <w:p w:rsidR="00F5092B" w:rsidRPr="00F5092B" w:rsidRDefault="00F5092B" w:rsidP="00C85496">
            <w:pPr>
              <w:jc w:val="left"/>
              <w:rPr>
                <w:b/>
              </w:rPr>
            </w:pPr>
            <w:r w:rsidRPr="00F5092B">
              <w:rPr>
                <w:b/>
              </w:rPr>
              <w:t xml:space="preserve">Provincia 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92B" w:rsidRDefault="008B5BF2" w:rsidP="00C85496">
            <w:pPr>
              <w:jc w:val="left"/>
            </w:pPr>
            <w:r>
              <w:t xml:space="preserve"> </w:t>
            </w:r>
            <w:sdt>
              <w:sdtPr>
                <w:id w:val="6787584"/>
                <w:placeholder>
                  <w:docPart w:val="7690C20B171345DBA8CA6987CE2A9233"/>
                </w:placeholder>
                <w:showingPlcHdr/>
                <w:text/>
              </w:sdtPr>
              <w:sdtEndPr/>
              <w:sdtContent>
                <w:r w:rsidR="00CA1C9B">
                  <w:rPr>
                    <w:rStyle w:val="Textodelmarcadordeposicin"/>
                  </w:rPr>
                  <w:t>E</w:t>
                </w:r>
                <w:r w:rsidR="00CA1C9B" w:rsidRPr="00B67FBA">
                  <w:rPr>
                    <w:rStyle w:val="Textodelmarcadordeposicin"/>
                  </w:rPr>
                  <w:t>scribir</w:t>
                </w:r>
              </w:sdtContent>
            </w:sdt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92B" w:rsidRPr="00F5092B" w:rsidRDefault="00F5092B" w:rsidP="00C85496">
            <w:pPr>
              <w:jc w:val="left"/>
              <w:rPr>
                <w:b/>
              </w:rPr>
            </w:pPr>
            <w:r w:rsidRPr="00F5092B">
              <w:rPr>
                <w:b/>
              </w:rPr>
              <w:t xml:space="preserve">País 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:rsidR="00F5092B" w:rsidRDefault="008F1882" w:rsidP="00C85496">
            <w:pPr>
              <w:jc w:val="left"/>
            </w:pPr>
            <w:sdt>
              <w:sdtPr>
                <w:id w:val="6787613"/>
                <w:placeholder>
                  <w:docPart w:val="5CE6A05FADD8400396E67C959DE17F7C"/>
                </w:placeholder>
                <w:showingPlcHdr/>
                <w:text/>
              </w:sdtPr>
              <w:sdtEndPr/>
              <w:sdtContent>
                <w:r w:rsidR="00CA1C9B">
                  <w:rPr>
                    <w:rStyle w:val="Textodelmarcadordeposicin"/>
                  </w:rPr>
                  <w:t>E</w:t>
                </w:r>
                <w:r w:rsidR="00CA1C9B" w:rsidRPr="00B67FBA">
                  <w:rPr>
                    <w:rStyle w:val="Textodelmarcadordeposicin"/>
                  </w:rPr>
                  <w:t>scribir</w:t>
                </w:r>
              </w:sdtContent>
            </w:sdt>
          </w:p>
        </w:tc>
      </w:tr>
      <w:tr w:rsidR="00BC7E39" w:rsidTr="00C85496">
        <w:trPr>
          <w:trHeight w:val="382"/>
        </w:trPr>
        <w:tc>
          <w:tcPr>
            <w:tcW w:w="2175" w:type="dxa"/>
            <w:gridSpan w:val="2"/>
            <w:vAlign w:val="center"/>
          </w:tcPr>
          <w:p w:rsidR="00BC7E39" w:rsidRDefault="00BC7E39" w:rsidP="00C85496">
            <w:pPr>
              <w:jc w:val="left"/>
              <w:rPr>
                <w:b/>
              </w:rPr>
            </w:pPr>
            <w:r>
              <w:rPr>
                <w:b/>
              </w:rPr>
              <w:t>Teléfono Celular</w:t>
            </w:r>
          </w:p>
        </w:tc>
        <w:bookmarkStart w:id="3" w:name="Texto3"/>
        <w:tc>
          <w:tcPr>
            <w:tcW w:w="2893" w:type="dxa"/>
            <w:gridSpan w:val="2"/>
            <w:tcBorders>
              <w:right w:val="single" w:sz="4" w:space="0" w:color="auto"/>
            </w:tcBorders>
            <w:vAlign w:val="center"/>
          </w:tcPr>
          <w:p w:rsidR="00BC7E39" w:rsidRDefault="001738E1" w:rsidP="00C85496">
            <w:pPr>
              <w:jc w:val="left"/>
            </w:pPr>
            <w: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="00CA1C9B">
              <w:instrText xml:space="preserve"> FORMTEXT </w:instrText>
            </w:r>
            <w:r>
              <w:fldChar w:fldCharType="separate"/>
            </w:r>
            <w:r w:rsidR="00CA1C9B">
              <w:rPr>
                <w:noProof/>
              </w:rPr>
              <w:t> </w:t>
            </w:r>
            <w:r w:rsidR="00CA1C9B">
              <w:rPr>
                <w:noProof/>
              </w:rPr>
              <w:t> </w:t>
            </w:r>
            <w:r w:rsidR="00CA1C9B">
              <w:rPr>
                <w:noProof/>
              </w:rPr>
              <w:t> </w:t>
            </w:r>
            <w:r w:rsidR="00CA1C9B">
              <w:rPr>
                <w:noProof/>
              </w:rPr>
              <w:t> </w:t>
            </w:r>
            <w:r w:rsidR="00CA1C9B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  <w:vAlign w:val="center"/>
          </w:tcPr>
          <w:p w:rsidR="00BC7E39" w:rsidRPr="008B5BF2" w:rsidRDefault="00BC7E39" w:rsidP="00C85496">
            <w:pPr>
              <w:jc w:val="left"/>
              <w:rPr>
                <w:b/>
              </w:rPr>
            </w:pPr>
            <w:r w:rsidRPr="008B5BF2">
              <w:rPr>
                <w:b/>
              </w:rPr>
              <w:t>Whats App</w:t>
            </w:r>
          </w:p>
        </w:tc>
        <w:tc>
          <w:tcPr>
            <w:tcW w:w="4253" w:type="dxa"/>
            <w:gridSpan w:val="6"/>
            <w:tcBorders>
              <w:left w:val="single" w:sz="4" w:space="0" w:color="auto"/>
            </w:tcBorders>
            <w:vAlign w:val="center"/>
          </w:tcPr>
          <w:p w:rsidR="00BC7E39" w:rsidRDefault="001738E1" w:rsidP="00C85496">
            <w:pPr>
              <w:jc w:val="left"/>
            </w:pPr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8" type="#_x0000_t75" style="width:24.75pt;height:21pt" o:ole="">
                  <v:imagedata r:id="rId9" o:title=""/>
                </v:shape>
                <w:control r:id="rId10" w:name="OptionButton1" w:shapeid="_x0000_i1058"/>
              </w:object>
            </w:r>
            <w:r w:rsidR="00C85496">
              <w:t xml:space="preserve">      </w:t>
            </w:r>
            <w:r>
              <w:object w:dxaOrig="225" w:dyaOrig="225">
                <v:shape id="_x0000_i1060" type="#_x0000_t75" style="width:36pt;height:21pt" o:ole="">
                  <v:imagedata r:id="rId11" o:title=""/>
                </v:shape>
                <w:control r:id="rId12" w:name="OptionButton3" w:shapeid="_x0000_i1060"/>
              </w:object>
            </w:r>
          </w:p>
        </w:tc>
      </w:tr>
      <w:tr w:rsidR="00CA41C0" w:rsidTr="00C85496">
        <w:tc>
          <w:tcPr>
            <w:tcW w:w="2175" w:type="dxa"/>
            <w:gridSpan w:val="2"/>
            <w:vAlign w:val="center"/>
          </w:tcPr>
          <w:p w:rsidR="00CA41C0" w:rsidRDefault="00CA41C0" w:rsidP="00C85496">
            <w:pPr>
              <w:jc w:val="left"/>
              <w:rPr>
                <w:b/>
              </w:rPr>
            </w:pPr>
            <w:r>
              <w:rPr>
                <w:b/>
              </w:rPr>
              <w:t xml:space="preserve">Correo Electrónico </w:t>
            </w:r>
          </w:p>
        </w:tc>
        <w:sdt>
          <w:sdtPr>
            <w:id w:val="6787622"/>
            <w:placeholder>
              <w:docPart w:val="1A4150B746CC4F47AB44E545C71ABA8F"/>
            </w:placeholder>
            <w:showingPlcHdr/>
            <w:text/>
          </w:sdtPr>
          <w:sdtEndPr/>
          <w:sdtContent>
            <w:tc>
              <w:tcPr>
                <w:tcW w:w="8423" w:type="dxa"/>
                <w:gridSpan w:val="10"/>
                <w:vAlign w:val="center"/>
              </w:tcPr>
              <w:p w:rsidR="00CA41C0" w:rsidRDefault="00CA1C9B" w:rsidP="00C85496">
                <w:pPr>
                  <w:jc w:val="left"/>
                </w:pPr>
                <w:r w:rsidRPr="00B67FBA">
                  <w:rPr>
                    <w:rStyle w:val="Textodelmarcadordeposicin"/>
                  </w:rPr>
                  <w:t>Haga clic aquí para escribir texto</w:t>
                </w:r>
              </w:p>
            </w:tc>
          </w:sdtContent>
        </w:sdt>
      </w:tr>
      <w:tr w:rsidR="00CA41C0" w:rsidTr="00C85496">
        <w:tc>
          <w:tcPr>
            <w:tcW w:w="2175" w:type="dxa"/>
            <w:gridSpan w:val="2"/>
            <w:vAlign w:val="center"/>
          </w:tcPr>
          <w:p w:rsidR="00CA41C0" w:rsidRDefault="00C71476" w:rsidP="00C85496">
            <w:pPr>
              <w:jc w:val="left"/>
              <w:rPr>
                <w:b/>
              </w:rPr>
            </w:pPr>
            <w:r>
              <w:rPr>
                <w:b/>
              </w:rPr>
              <w:t>Cto. de Emergencia</w:t>
            </w:r>
          </w:p>
        </w:tc>
        <w:sdt>
          <w:sdtPr>
            <w:id w:val="6787624"/>
            <w:placeholder>
              <w:docPart w:val="1835E90A39C84117A06B2BB25C4500FF"/>
            </w:placeholder>
            <w:showingPlcHdr/>
            <w:text/>
          </w:sdtPr>
          <w:sdtEndPr/>
          <w:sdtContent>
            <w:tc>
              <w:tcPr>
                <w:tcW w:w="8423" w:type="dxa"/>
                <w:gridSpan w:val="10"/>
                <w:vAlign w:val="center"/>
              </w:tcPr>
              <w:p w:rsidR="00CA41C0" w:rsidRDefault="00CA1C9B" w:rsidP="00C85496">
                <w:pPr>
                  <w:jc w:val="left"/>
                </w:pPr>
                <w:r>
                  <w:rPr>
                    <w:rStyle w:val="Textodelmarcadordeposicin"/>
                  </w:rPr>
                  <w:t>Nombre y Apellido del Contacto de Emergencia</w:t>
                </w:r>
              </w:p>
            </w:tc>
          </w:sdtContent>
        </w:sdt>
      </w:tr>
      <w:tr w:rsidR="0011106C" w:rsidTr="00C85496">
        <w:tc>
          <w:tcPr>
            <w:tcW w:w="2175" w:type="dxa"/>
            <w:gridSpan w:val="2"/>
            <w:vAlign w:val="center"/>
          </w:tcPr>
          <w:p w:rsidR="0011106C" w:rsidRDefault="0011106C" w:rsidP="00C85496">
            <w:pPr>
              <w:jc w:val="left"/>
              <w:rPr>
                <w:b/>
              </w:rPr>
            </w:pPr>
            <w:r>
              <w:rPr>
                <w:b/>
              </w:rPr>
              <w:t>Teléfono celular</w:t>
            </w:r>
          </w:p>
        </w:tc>
        <w:tc>
          <w:tcPr>
            <w:tcW w:w="2779" w:type="dxa"/>
            <w:tcBorders>
              <w:right w:val="single" w:sz="4" w:space="0" w:color="auto"/>
            </w:tcBorders>
            <w:vAlign w:val="center"/>
          </w:tcPr>
          <w:p w:rsidR="0011106C" w:rsidRDefault="001738E1" w:rsidP="00C85496">
            <w:pPr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="00CA1C9B">
              <w:instrText xml:space="preserve"> FORMTEXT </w:instrText>
            </w:r>
            <w:r>
              <w:fldChar w:fldCharType="separate"/>
            </w:r>
            <w:r w:rsidR="00CA1C9B">
              <w:rPr>
                <w:noProof/>
              </w:rPr>
              <w:t> </w:t>
            </w:r>
            <w:r w:rsidR="00CA1C9B">
              <w:rPr>
                <w:noProof/>
              </w:rPr>
              <w:t> </w:t>
            </w:r>
            <w:r w:rsidR="00CA1C9B">
              <w:rPr>
                <w:noProof/>
              </w:rPr>
              <w:t> </w:t>
            </w:r>
            <w:r w:rsidR="00CA1C9B">
              <w:rPr>
                <w:noProof/>
              </w:rPr>
              <w:t> </w:t>
            </w:r>
            <w:r w:rsidR="00CA1C9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06C" w:rsidRPr="0011106C" w:rsidRDefault="0011106C" w:rsidP="00C85496">
            <w:pPr>
              <w:jc w:val="left"/>
              <w:rPr>
                <w:b/>
              </w:rPr>
            </w:pPr>
            <w:r w:rsidRPr="0011106C">
              <w:rPr>
                <w:b/>
              </w:rPr>
              <w:t>Tipo de vínculo</w:t>
            </w:r>
          </w:p>
        </w:tc>
        <w:sdt>
          <w:sdtPr>
            <w:id w:val="6787664"/>
            <w:placeholder>
              <w:docPart w:val="F8B4D968C73D42C485867727B0675A8E"/>
            </w:placeholder>
            <w:showingPlcHdr/>
            <w:text/>
          </w:sdtPr>
          <w:sdtEndPr/>
          <w:sdtContent>
            <w:tc>
              <w:tcPr>
                <w:tcW w:w="3964" w:type="dxa"/>
                <w:gridSpan w:val="5"/>
                <w:tcBorders>
                  <w:left w:val="single" w:sz="4" w:space="0" w:color="auto"/>
                </w:tcBorders>
                <w:vAlign w:val="center"/>
              </w:tcPr>
              <w:p w:rsidR="0011106C" w:rsidRDefault="00CA1C9B" w:rsidP="00C85496">
                <w:pPr>
                  <w:jc w:val="left"/>
                </w:pPr>
                <w:r w:rsidRPr="00B67FBA">
                  <w:rPr>
                    <w:rStyle w:val="Textodelmarcadordeposicin"/>
                  </w:rPr>
                  <w:t>Haga clic aquí para escribir texto</w:t>
                </w:r>
              </w:p>
            </w:tc>
          </w:sdtContent>
        </w:sdt>
      </w:tr>
      <w:tr w:rsidR="0011106C" w:rsidTr="00C85496">
        <w:tc>
          <w:tcPr>
            <w:tcW w:w="2175" w:type="dxa"/>
            <w:gridSpan w:val="2"/>
            <w:vAlign w:val="center"/>
          </w:tcPr>
          <w:p w:rsidR="0011106C" w:rsidRDefault="0011106C" w:rsidP="00C85496">
            <w:pPr>
              <w:jc w:val="left"/>
              <w:rPr>
                <w:b/>
              </w:rPr>
            </w:pPr>
            <w:r>
              <w:rPr>
                <w:b/>
              </w:rPr>
              <w:t>Correo Electrónico</w:t>
            </w:r>
          </w:p>
        </w:tc>
        <w:sdt>
          <w:sdtPr>
            <w:id w:val="6787666"/>
            <w:placeholder>
              <w:docPart w:val="AE7C92C7B4BC4C4F8DDCE72AE8D82D9D"/>
            </w:placeholder>
            <w:showingPlcHdr/>
            <w:text/>
          </w:sdtPr>
          <w:sdtEndPr/>
          <w:sdtContent>
            <w:tc>
              <w:tcPr>
                <w:tcW w:w="8423" w:type="dxa"/>
                <w:gridSpan w:val="10"/>
                <w:vAlign w:val="center"/>
              </w:tcPr>
              <w:p w:rsidR="0011106C" w:rsidRDefault="00CA1C9B" w:rsidP="00C85496">
                <w:pPr>
                  <w:jc w:val="left"/>
                </w:pPr>
                <w:r w:rsidRPr="00B67FBA">
                  <w:rPr>
                    <w:rStyle w:val="Textodelmarcadordeposicin"/>
                  </w:rPr>
                  <w:t>Haga clic aquí para escribir texto</w:t>
                </w:r>
              </w:p>
            </w:tc>
          </w:sdtContent>
        </w:sdt>
      </w:tr>
      <w:tr w:rsidR="00162FC6" w:rsidTr="00C85496">
        <w:tc>
          <w:tcPr>
            <w:tcW w:w="8763" w:type="dxa"/>
            <w:gridSpan w:val="11"/>
            <w:tcBorders>
              <w:right w:val="single" w:sz="4" w:space="0" w:color="auto"/>
            </w:tcBorders>
            <w:vAlign w:val="center"/>
          </w:tcPr>
          <w:p w:rsidR="00162FC6" w:rsidRPr="00BC4484" w:rsidRDefault="000619B8" w:rsidP="00C85496">
            <w:pPr>
              <w:jc w:val="left"/>
              <w:rPr>
                <w:b/>
                <w:sz w:val="19"/>
                <w:szCs w:val="19"/>
              </w:rPr>
            </w:pPr>
            <w:r w:rsidRPr="00BC4484">
              <w:rPr>
                <w:b/>
                <w:sz w:val="19"/>
                <w:szCs w:val="19"/>
              </w:rPr>
              <w:t xml:space="preserve">¿Considera oportuno mencionar alguna enfermedad o condición de salud que resulte relevante a los fines de poder tomar los recaudos correspondientes durante su permanencia en la Universidad destino? </w:t>
            </w:r>
            <w:r w:rsidR="00162FC6" w:rsidRPr="00BC4484">
              <w:rPr>
                <w:b/>
                <w:sz w:val="19"/>
                <w:szCs w:val="19"/>
              </w:rPr>
              <w:t xml:space="preserve"> </w:t>
            </w:r>
          </w:p>
        </w:tc>
        <w:tc>
          <w:tcPr>
            <w:tcW w:w="1835" w:type="dxa"/>
            <w:tcBorders>
              <w:left w:val="single" w:sz="4" w:space="0" w:color="auto"/>
            </w:tcBorders>
            <w:vAlign w:val="center"/>
          </w:tcPr>
          <w:p w:rsidR="00162FC6" w:rsidRPr="00162FC6" w:rsidRDefault="001738E1" w:rsidP="004F6E12">
            <w:pPr>
              <w:jc w:val="center"/>
              <w:rPr>
                <w:b/>
              </w:rPr>
            </w:pPr>
            <w:r>
              <w:object w:dxaOrig="225" w:dyaOrig="225">
                <v:shape id="_x0000_i1062" type="#_x0000_t75" style="width:31.5pt;height:20.25pt" o:ole="">
                  <v:imagedata r:id="rId13" o:title=""/>
                </v:shape>
                <w:control r:id="rId14" w:name="OptionButton11" w:shapeid="_x0000_i1062"/>
              </w:object>
            </w:r>
            <w:r w:rsidR="004F6E12">
              <w:t xml:space="preserve">  </w:t>
            </w:r>
            <w:r>
              <w:object w:dxaOrig="225" w:dyaOrig="225">
                <v:shape id="_x0000_i1064" type="#_x0000_t75" style="width:36pt;height:21pt" o:ole="">
                  <v:imagedata r:id="rId11" o:title=""/>
                </v:shape>
                <w:control r:id="rId15" w:name="OptionButton31" w:shapeid="_x0000_i1064"/>
              </w:object>
            </w:r>
          </w:p>
        </w:tc>
      </w:tr>
      <w:tr w:rsidR="0046018E" w:rsidTr="00C85496">
        <w:tc>
          <w:tcPr>
            <w:tcW w:w="888" w:type="dxa"/>
            <w:tcBorders>
              <w:right w:val="single" w:sz="4" w:space="0" w:color="auto"/>
            </w:tcBorders>
            <w:vAlign w:val="center"/>
          </w:tcPr>
          <w:p w:rsidR="0046018E" w:rsidRPr="00162FC6" w:rsidRDefault="0046018E" w:rsidP="00C85496">
            <w:pPr>
              <w:jc w:val="left"/>
              <w:rPr>
                <w:b/>
              </w:rPr>
            </w:pPr>
            <w:r>
              <w:rPr>
                <w:b/>
              </w:rPr>
              <w:t xml:space="preserve">¿Cuál? </w:t>
            </w:r>
          </w:p>
        </w:tc>
        <w:sdt>
          <w:sdtPr>
            <w:rPr>
              <w:b/>
            </w:rPr>
            <w:id w:val="6787668"/>
            <w:placeholder>
              <w:docPart w:val="5181BEFAD0504592879DB89FA8964F3B"/>
            </w:placeholder>
            <w:showingPlcHdr/>
          </w:sdtPr>
          <w:sdtEndPr/>
          <w:sdtContent>
            <w:tc>
              <w:tcPr>
                <w:tcW w:w="9710" w:type="dxa"/>
                <w:gridSpan w:val="11"/>
                <w:tcBorders>
                  <w:left w:val="single" w:sz="4" w:space="0" w:color="auto"/>
                </w:tcBorders>
                <w:vAlign w:val="center"/>
              </w:tcPr>
              <w:p w:rsidR="0046018E" w:rsidRPr="00162FC6" w:rsidRDefault="00CA1C9B" w:rsidP="00C85496">
                <w:pPr>
                  <w:jc w:val="left"/>
                  <w:rPr>
                    <w:b/>
                  </w:rPr>
                </w:pPr>
                <w:r>
                  <w:rPr>
                    <w:rStyle w:val="Textodelmarcadordeposicin"/>
                  </w:rPr>
                  <w:t>Por ejem.: Utilización de Ayuda Técnica, Alergias, Intervenciones, Medicaciones, etc.</w:t>
                </w:r>
              </w:p>
            </w:tc>
          </w:sdtContent>
        </w:sdt>
      </w:tr>
    </w:tbl>
    <w:p w:rsidR="004F553D" w:rsidRDefault="004F553D">
      <w:pPr>
        <w:rPr>
          <w:sz w:val="4"/>
        </w:rPr>
      </w:pPr>
    </w:p>
    <w:p w:rsidR="009D312C" w:rsidRPr="00773852" w:rsidRDefault="009D312C">
      <w:pPr>
        <w:rPr>
          <w:sz w:val="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21"/>
        <w:gridCol w:w="19"/>
        <w:gridCol w:w="880"/>
        <w:gridCol w:w="791"/>
        <w:gridCol w:w="2126"/>
        <w:gridCol w:w="1135"/>
        <w:gridCol w:w="335"/>
        <w:gridCol w:w="263"/>
        <w:gridCol w:w="867"/>
        <w:gridCol w:w="301"/>
        <w:gridCol w:w="784"/>
        <w:gridCol w:w="425"/>
        <w:gridCol w:w="936"/>
      </w:tblGrid>
      <w:tr w:rsidR="008C0781" w:rsidTr="00C85496">
        <w:tc>
          <w:tcPr>
            <w:tcW w:w="5000" w:type="pct"/>
            <w:gridSpan w:val="13"/>
          </w:tcPr>
          <w:p w:rsidR="008C0781" w:rsidRPr="007E6C15" w:rsidRDefault="009E6149" w:rsidP="00FC2B8B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3</w:t>
            </w:r>
            <w:r w:rsidR="006076D2">
              <w:rPr>
                <w:b/>
                <w:color w:val="0070C0"/>
              </w:rPr>
              <w:t xml:space="preserve"> </w:t>
            </w:r>
            <w:r w:rsidR="00B65C2C" w:rsidRPr="007E6C15">
              <w:rPr>
                <w:b/>
                <w:color w:val="0070C0"/>
              </w:rPr>
              <w:t xml:space="preserve">- INFORMACIÓN ACADÉMICA </w:t>
            </w:r>
          </w:p>
        </w:tc>
      </w:tr>
      <w:tr w:rsidR="008C0781" w:rsidTr="00C85496">
        <w:tc>
          <w:tcPr>
            <w:tcW w:w="1273" w:type="pct"/>
            <w:gridSpan w:val="3"/>
            <w:vAlign w:val="center"/>
          </w:tcPr>
          <w:p w:rsidR="008C0781" w:rsidRPr="005C569C" w:rsidRDefault="00575F30" w:rsidP="00C85496">
            <w:pPr>
              <w:jc w:val="left"/>
              <w:rPr>
                <w:b/>
              </w:rPr>
            </w:pPr>
            <w:r>
              <w:rPr>
                <w:b/>
              </w:rPr>
              <w:t>Títulos Obtenidos</w:t>
            </w:r>
          </w:p>
        </w:tc>
        <w:sdt>
          <w:sdtPr>
            <w:id w:val="6787712"/>
            <w:placeholder>
              <w:docPart w:val="799B3A57669C4A83B967C0DB2730780E"/>
            </w:placeholder>
            <w:showingPlcHdr/>
            <w:text/>
          </w:sdtPr>
          <w:sdtEndPr/>
          <w:sdtContent>
            <w:tc>
              <w:tcPr>
                <w:tcW w:w="3727" w:type="pct"/>
                <w:gridSpan w:val="10"/>
                <w:vAlign w:val="center"/>
              </w:tcPr>
              <w:p w:rsidR="008C0781" w:rsidRDefault="00A53060" w:rsidP="00C85496">
                <w:pPr>
                  <w:jc w:val="left"/>
                </w:pPr>
                <w:r w:rsidRPr="00A53060">
                  <w:rPr>
                    <w:rStyle w:val="Textodelmarcadordeposicin"/>
                    <w:sz w:val="20"/>
                  </w:rPr>
                  <w:t>Nombre</w:t>
                </w:r>
                <w:r w:rsidR="00592FE7" w:rsidRPr="00A53060">
                  <w:rPr>
                    <w:rStyle w:val="Textodelmarcadordeposicin"/>
                    <w:sz w:val="20"/>
                  </w:rPr>
                  <w:t xml:space="preserve"> el último título</w:t>
                </w:r>
                <w:r w:rsidR="00F0314B" w:rsidRPr="00A53060">
                  <w:rPr>
                    <w:rStyle w:val="Textodelmarcadordeposicin"/>
                    <w:sz w:val="20"/>
                  </w:rPr>
                  <w:t xml:space="preserve"> académico</w:t>
                </w:r>
                <w:r w:rsidR="00592FE7" w:rsidRPr="00A53060">
                  <w:rPr>
                    <w:rStyle w:val="Textodelmarcadordeposicin"/>
                    <w:sz w:val="20"/>
                  </w:rPr>
                  <w:t xml:space="preserve"> obtenido ya sea secundario, terciario o universitario</w:t>
                </w:r>
              </w:p>
            </w:tc>
          </w:sdtContent>
        </w:sdt>
      </w:tr>
      <w:tr w:rsidR="008C0781" w:rsidTr="00C85496">
        <w:tc>
          <w:tcPr>
            <w:tcW w:w="1273" w:type="pct"/>
            <w:gridSpan w:val="3"/>
            <w:vAlign w:val="center"/>
          </w:tcPr>
          <w:p w:rsidR="008C0781" w:rsidRPr="005C569C" w:rsidRDefault="00A53060" w:rsidP="00C85496">
            <w:pPr>
              <w:jc w:val="left"/>
              <w:rPr>
                <w:b/>
              </w:rPr>
            </w:pPr>
            <w:r>
              <w:rPr>
                <w:b/>
              </w:rPr>
              <w:t>Institución</w:t>
            </w:r>
          </w:p>
        </w:tc>
        <w:sdt>
          <w:sdtPr>
            <w:id w:val="6787768"/>
            <w:placeholder>
              <w:docPart w:val="501021EE715B4B98BD4D3D60EB0C40F8"/>
            </w:placeholder>
            <w:showingPlcHdr/>
            <w:text/>
          </w:sdtPr>
          <w:sdtEndPr/>
          <w:sdtContent>
            <w:tc>
              <w:tcPr>
                <w:tcW w:w="3727" w:type="pct"/>
                <w:gridSpan w:val="10"/>
                <w:vAlign w:val="center"/>
              </w:tcPr>
              <w:p w:rsidR="008C0781" w:rsidRDefault="00A53060" w:rsidP="00C85496">
                <w:pPr>
                  <w:jc w:val="left"/>
                </w:pPr>
                <w:r>
                  <w:rPr>
                    <w:rStyle w:val="Textodelmarcadordeposicin"/>
                  </w:rPr>
                  <w:t>Lugar donde curso el estudio antes nombrado</w:t>
                </w:r>
              </w:p>
            </w:tc>
          </w:sdtContent>
        </w:sdt>
      </w:tr>
      <w:tr w:rsidR="008C0781" w:rsidTr="00C85496">
        <w:tc>
          <w:tcPr>
            <w:tcW w:w="1273" w:type="pct"/>
            <w:gridSpan w:val="3"/>
            <w:vAlign w:val="center"/>
          </w:tcPr>
          <w:p w:rsidR="008C0781" w:rsidRPr="005C569C" w:rsidRDefault="00575F30" w:rsidP="00C85496">
            <w:pPr>
              <w:jc w:val="left"/>
              <w:rPr>
                <w:b/>
              </w:rPr>
            </w:pPr>
            <w:r>
              <w:rPr>
                <w:b/>
              </w:rPr>
              <w:t>Carrera actual</w:t>
            </w:r>
            <w:r w:rsidR="00162FC6">
              <w:rPr>
                <w:b/>
              </w:rPr>
              <w:t xml:space="preserve"> 1</w:t>
            </w:r>
          </w:p>
        </w:tc>
        <w:sdt>
          <w:sdtPr>
            <w:id w:val="6787822"/>
            <w:placeholder>
              <w:docPart w:val="5F2283B2589C4EE8870F2E5EC12D6610"/>
            </w:placeholder>
            <w:showingPlcHdr/>
            <w:text/>
          </w:sdtPr>
          <w:sdtEndPr/>
          <w:sdtContent>
            <w:tc>
              <w:tcPr>
                <w:tcW w:w="3727" w:type="pct"/>
                <w:gridSpan w:val="10"/>
                <w:vAlign w:val="center"/>
              </w:tcPr>
              <w:p w:rsidR="008C0781" w:rsidRDefault="00A53060" w:rsidP="00C85496">
                <w:pPr>
                  <w:jc w:val="left"/>
                </w:pPr>
                <w:r>
                  <w:rPr>
                    <w:rStyle w:val="Textodelmarcadordeposicin"/>
                  </w:rPr>
                  <w:t>Nombre la carrera que está cursando actualmente</w:t>
                </w:r>
                <w:r w:rsidR="00EE1EB6">
                  <w:rPr>
                    <w:rStyle w:val="Textodelmarcadordeposicin"/>
                  </w:rPr>
                  <w:t xml:space="preserve"> en UADER</w:t>
                </w:r>
              </w:p>
            </w:tc>
          </w:sdtContent>
        </w:sdt>
      </w:tr>
      <w:tr w:rsidR="003A33B2" w:rsidTr="00C85496">
        <w:tc>
          <w:tcPr>
            <w:tcW w:w="1273" w:type="pct"/>
            <w:gridSpan w:val="3"/>
            <w:vAlign w:val="center"/>
          </w:tcPr>
          <w:p w:rsidR="003A33B2" w:rsidRDefault="003A33B2" w:rsidP="00C85496">
            <w:pPr>
              <w:jc w:val="left"/>
              <w:rPr>
                <w:b/>
              </w:rPr>
            </w:pPr>
            <w:r>
              <w:rPr>
                <w:b/>
              </w:rPr>
              <w:t>Año de Ingreso</w:t>
            </w:r>
          </w:p>
        </w:tc>
        <w:bookmarkStart w:id="4" w:name="Texto4"/>
        <w:tc>
          <w:tcPr>
            <w:tcW w:w="3727" w:type="pct"/>
            <w:gridSpan w:val="10"/>
            <w:vAlign w:val="center"/>
          </w:tcPr>
          <w:p w:rsidR="003A33B2" w:rsidRDefault="001738E1" w:rsidP="00C85496">
            <w:pPr>
              <w:jc w:val="left"/>
            </w:pPr>
            <w: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A53060">
              <w:instrText xml:space="preserve"> FORMTEXT </w:instrText>
            </w:r>
            <w:r>
              <w:fldChar w:fldCharType="separate"/>
            </w:r>
            <w:r w:rsidR="00A53060">
              <w:rPr>
                <w:noProof/>
              </w:rPr>
              <w:t> </w:t>
            </w:r>
            <w:r w:rsidR="00A53060">
              <w:rPr>
                <w:noProof/>
              </w:rPr>
              <w:t> </w:t>
            </w:r>
            <w:r w:rsidR="00A53060">
              <w:rPr>
                <w:noProof/>
              </w:rPr>
              <w:t> </w:t>
            </w:r>
            <w:r w:rsidR="00A53060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162FC6" w:rsidTr="00C85496">
        <w:tc>
          <w:tcPr>
            <w:tcW w:w="1273" w:type="pct"/>
            <w:gridSpan w:val="3"/>
            <w:vAlign w:val="center"/>
          </w:tcPr>
          <w:p w:rsidR="00162FC6" w:rsidRPr="005C569C" w:rsidRDefault="00162FC6" w:rsidP="00C85496">
            <w:pPr>
              <w:jc w:val="left"/>
              <w:rPr>
                <w:b/>
              </w:rPr>
            </w:pPr>
            <w:r>
              <w:rPr>
                <w:b/>
              </w:rPr>
              <w:t xml:space="preserve">Promedio General </w:t>
            </w:r>
          </w:p>
        </w:tc>
        <w:bookmarkStart w:id="5" w:name="Texto7"/>
        <w:tc>
          <w:tcPr>
            <w:tcW w:w="370" w:type="pct"/>
            <w:tcBorders>
              <w:right w:val="single" w:sz="4" w:space="0" w:color="auto"/>
            </w:tcBorders>
            <w:vAlign w:val="center"/>
          </w:tcPr>
          <w:p w:rsidR="00162FC6" w:rsidRDefault="001738E1" w:rsidP="00C85496">
            <w:pPr>
              <w:jc w:val="left"/>
            </w:pPr>
            <w: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 w:rsidR="00EE1EB6">
              <w:instrText xml:space="preserve"> FORMTEXT </w:instrText>
            </w:r>
            <w:r>
              <w:fldChar w:fldCharType="separate"/>
            </w:r>
            <w:r w:rsidR="00EE1EB6">
              <w:rPr>
                <w:noProof/>
              </w:rPr>
              <w:t> </w:t>
            </w:r>
            <w:r w:rsidR="00EE1EB6">
              <w:rPr>
                <w:noProof/>
              </w:rPr>
              <w:t> </w:t>
            </w:r>
            <w:r w:rsidR="00EE1EB6">
              <w:rPr>
                <w:noProof/>
              </w:rPr>
              <w:t> </w:t>
            </w:r>
            <w:r w:rsidR="00EE1EB6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526" w:type="pct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2FC6" w:rsidRPr="00162FC6" w:rsidRDefault="00162FC6" w:rsidP="00C85496">
            <w:pPr>
              <w:jc w:val="left"/>
              <w:rPr>
                <w:b/>
              </w:rPr>
            </w:pPr>
            <w:r w:rsidRPr="00162FC6">
              <w:rPr>
                <w:b/>
              </w:rPr>
              <w:t>Cantidad de Materias Aprobadas</w:t>
            </w:r>
          </w:p>
        </w:tc>
        <w:bookmarkStart w:id="6" w:name="Texto5"/>
        <w:tc>
          <w:tcPr>
            <w:tcW w:w="280" w:type="pct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2FC6" w:rsidRDefault="001738E1" w:rsidP="00C85496">
            <w:pPr>
              <w:jc w:val="left"/>
            </w:pPr>
            <w:r>
              <w:fldChar w:fldCharType="begin">
                <w:ffData>
                  <w:name w:val="Texto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E1EB6">
              <w:instrText xml:space="preserve"> FORMTEXT </w:instrText>
            </w:r>
            <w:r>
              <w:fldChar w:fldCharType="separate"/>
            </w:r>
            <w:r w:rsidR="00EE1EB6">
              <w:rPr>
                <w:noProof/>
              </w:rPr>
              <w:t> </w:t>
            </w:r>
            <w:r w:rsidR="00EE1EB6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113" w:type="pct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2FC6" w:rsidRPr="00162FC6" w:rsidRDefault="00162FC6" w:rsidP="00C85496">
            <w:pPr>
              <w:jc w:val="left"/>
              <w:rPr>
                <w:b/>
              </w:rPr>
            </w:pPr>
            <w:r w:rsidRPr="00162FC6">
              <w:rPr>
                <w:b/>
              </w:rPr>
              <w:t>% de Carrera Aprobada</w:t>
            </w:r>
          </w:p>
        </w:tc>
        <w:bookmarkStart w:id="7" w:name="Texto6"/>
        <w:tc>
          <w:tcPr>
            <w:tcW w:w="438" w:type="pct"/>
            <w:tcBorders>
              <w:left w:val="single" w:sz="4" w:space="0" w:color="auto"/>
              <w:bottom w:val="nil"/>
            </w:tcBorders>
            <w:vAlign w:val="center"/>
          </w:tcPr>
          <w:p w:rsidR="00162FC6" w:rsidRDefault="001738E1" w:rsidP="00C85496">
            <w:pPr>
              <w:jc w:val="left"/>
            </w:pPr>
            <w: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maxLength w:val="4"/>
                    <w:format w:val="0,00%"/>
                  </w:textInput>
                </w:ffData>
              </w:fldChar>
            </w:r>
            <w:r w:rsidR="00EE1EB6">
              <w:instrText xml:space="preserve"> FORMTEXT </w:instrText>
            </w:r>
            <w:r>
              <w:fldChar w:fldCharType="separate"/>
            </w:r>
            <w:r w:rsidR="00EE1EB6">
              <w:rPr>
                <w:noProof/>
              </w:rPr>
              <w:t> </w:t>
            </w:r>
            <w:r w:rsidR="00EE1EB6">
              <w:rPr>
                <w:noProof/>
              </w:rPr>
              <w:t> </w:t>
            </w:r>
            <w:r w:rsidR="00EE1EB6">
              <w:rPr>
                <w:noProof/>
              </w:rPr>
              <w:t> </w:t>
            </w:r>
            <w:r w:rsidR="00EE1EB6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162FC6" w:rsidTr="00C85496">
        <w:tc>
          <w:tcPr>
            <w:tcW w:w="1273" w:type="pct"/>
            <w:gridSpan w:val="3"/>
            <w:vAlign w:val="center"/>
          </w:tcPr>
          <w:p w:rsidR="00162FC6" w:rsidRPr="005C569C" w:rsidRDefault="00162FC6" w:rsidP="00C85496">
            <w:pPr>
              <w:jc w:val="left"/>
              <w:rPr>
                <w:b/>
              </w:rPr>
            </w:pPr>
            <w:r>
              <w:rPr>
                <w:b/>
              </w:rPr>
              <w:t>Carrera actual 2</w:t>
            </w:r>
          </w:p>
        </w:tc>
        <w:sdt>
          <w:sdtPr>
            <w:id w:val="6787825"/>
            <w:placeholder>
              <w:docPart w:val="7CC56B9DE0534EEA86494CA30C435A06"/>
            </w:placeholder>
            <w:showingPlcHdr/>
            <w:text/>
          </w:sdtPr>
          <w:sdtEndPr/>
          <w:sdtContent>
            <w:tc>
              <w:tcPr>
                <w:tcW w:w="3727" w:type="pct"/>
                <w:gridSpan w:val="10"/>
                <w:vAlign w:val="center"/>
              </w:tcPr>
              <w:p w:rsidR="00162FC6" w:rsidRDefault="00EE1EB6" w:rsidP="00C85496">
                <w:pPr>
                  <w:jc w:val="left"/>
                </w:pPr>
                <w:r>
                  <w:rPr>
                    <w:rStyle w:val="Textodelmarcadordeposicin"/>
                  </w:rPr>
                  <w:t xml:space="preserve">En el caso de estar cursando otra carrera en UADER nómbrela </w:t>
                </w:r>
              </w:p>
            </w:tc>
          </w:sdtContent>
        </w:sdt>
      </w:tr>
      <w:tr w:rsidR="003A33B2" w:rsidTr="00C85496">
        <w:tc>
          <w:tcPr>
            <w:tcW w:w="1273" w:type="pct"/>
            <w:gridSpan w:val="3"/>
            <w:vAlign w:val="center"/>
          </w:tcPr>
          <w:p w:rsidR="003A33B2" w:rsidRDefault="003A33B2" w:rsidP="00C85496">
            <w:pPr>
              <w:jc w:val="left"/>
              <w:rPr>
                <w:b/>
              </w:rPr>
            </w:pPr>
            <w:r>
              <w:rPr>
                <w:b/>
              </w:rPr>
              <w:t>Año de Ingreso</w:t>
            </w:r>
          </w:p>
        </w:tc>
        <w:tc>
          <w:tcPr>
            <w:tcW w:w="3727" w:type="pct"/>
            <w:gridSpan w:val="10"/>
            <w:vAlign w:val="center"/>
          </w:tcPr>
          <w:p w:rsidR="003A33B2" w:rsidRDefault="001738E1" w:rsidP="00C85496">
            <w:pPr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A53060">
              <w:instrText xml:space="preserve"> FORMTEXT </w:instrText>
            </w:r>
            <w:r>
              <w:fldChar w:fldCharType="separate"/>
            </w:r>
            <w:r w:rsidR="00A53060">
              <w:rPr>
                <w:noProof/>
              </w:rPr>
              <w:t> </w:t>
            </w:r>
            <w:r w:rsidR="00A53060">
              <w:rPr>
                <w:noProof/>
              </w:rPr>
              <w:t> </w:t>
            </w:r>
            <w:r w:rsidR="00A53060">
              <w:rPr>
                <w:noProof/>
              </w:rPr>
              <w:t> </w:t>
            </w:r>
            <w:r w:rsidR="00A5306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2FC6" w:rsidTr="00C85496">
        <w:tc>
          <w:tcPr>
            <w:tcW w:w="1273" w:type="pct"/>
            <w:gridSpan w:val="3"/>
            <w:vAlign w:val="center"/>
          </w:tcPr>
          <w:p w:rsidR="00162FC6" w:rsidRPr="005C569C" w:rsidRDefault="00162FC6" w:rsidP="00C85496">
            <w:pPr>
              <w:jc w:val="left"/>
              <w:rPr>
                <w:b/>
              </w:rPr>
            </w:pPr>
            <w:r>
              <w:rPr>
                <w:b/>
              </w:rPr>
              <w:t>Promedio General</w:t>
            </w:r>
          </w:p>
        </w:tc>
        <w:tc>
          <w:tcPr>
            <w:tcW w:w="370" w:type="pct"/>
            <w:tcBorders>
              <w:right w:val="single" w:sz="4" w:space="0" w:color="auto"/>
            </w:tcBorders>
            <w:vAlign w:val="center"/>
          </w:tcPr>
          <w:p w:rsidR="00162FC6" w:rsidRDefault="001738E1" w:rsidP="00C85496">
            <w:pPr>
              <w:jc w:val="left"/>
            </w:pPr>
            <w: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 w:rsidR="00EE1EB6">
              <w:instrText xml:space="preserve"> FORMTEXT </w:instrText>
            </w:r>
            <w:r>
              <w:fldChar w:fldCharType="separate"/>
            </w:r>
            <w:r w:rsidR="00EE1EB6">
              <w:rPr>
                <w:noProof/>
              </w:rPr>
              <w:t> </w:t>
            </w:r>
            <w:r w:rsidR="00EE1EB6">
              <w:rPr>
                <w:noProof/>
              </w:rPr>
              <w:t> </w:t>
            </w:r>
            <w:r w:rsidR="00EE1EB6">
              <w:rPr>
                <w:noProof/>
              </w:rPr>
              <w:t> </w:t>
            </w:r>
            <w:r w:rsidR="00EE1EB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2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FC6" w:rsidRPr="00162FC6" w:rsidRDefault="00162FC6" w:rsidP="00C85496">
            <w:pPr>
              <w:jc w:val="left"/>
              <w:rPr>
                <w:b/>
              </w:rPr>
            </w:pPr>
            <w:r w:rsidRPr="00162FC6">
              <w:rPr>
                <w:b/>
              </w:rPr>
              <w:t>Cantidad de Materias Aprobadas</w:t>
            </w:r>
          </w:p>
        </w:tc>
        <w:tc>
          <w:tcPr>
            <w:tcW w:w="28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FC6" w:rsidRDefault="001738E1" w:rsidP="00A865EC">
            <w:pPr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E1EB6">
              <w:instrText xml:space="preserve"> FORMTEXT </w:instrText>
            </w:r>
            <w:r>
              <w:fldChar w:fldCharType="separate"/>
            </w:r>
            <w:r w:rsidR="00A865EC">
              <w:t> </w:t>
            </w:r>
            <w:r w:rsidR="00A865EC">
              <w:t> </w:t>
            </w:r>
            <w:r>
              <w:fldChar w:fldCharType="end"/>
            </w:r>
          </w:p>
        </w:tc>
        <w:tc>
          <w:tcPr>
            <w:tcW w:w="111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FC6" w:rsidRDefault="00162FC6" w:rsidP="00C85496">
            <w:pPr>
              <w:jc w:val="left"/>
            </w:pPr>
            <w:r w:rsidRPr="00162FC6">
              <w:rPr>
                <w:b/>
              </w:rPr>
              <w:t>% de Carrera Aprobada</w:t>
            </w:r>
          </w:p>
        </w:tc>
        <w:tc>
          <w:tcPr>
            <w:tcW w:w="438" w:type="pct"/>
            <w:tcBorders>
              <w:left w:val="single" w:sz="4" w:space="0" w:color="auto"/>
            </w:tcBorders>
            <w:vAlign w:val="center"/>
          </w:tcPr>
          <w:p w:rsidR="00162FC6" w:rsidRDefault="001738E1" w:rsidP="00C85496">
            <w:pPr>
              <w:jc w:val="left"/>
            </w:pPr>
            <w: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maxLength w:val="4"/>
                    <w:format w:val="0,00%"/>
                  </w:textInput>
                </w:ffData>
              </w:fldChar>
            </w:r>
            <w:r w:rsidR="00EE1EB6">
              <w:instrText xml:space="preserve"> FORMTEXT </w:instrText>
            </w:r>
            <w:r>
              <w:fldChar w:fldCharType="separate"/>
            </w:r>
            <w:r w:rsidR="00EE1EB6">
              <w:rPr>
                <w:noProof/>
              </w:rPr>
              <w:t> </w:t>
            </w:r>
            <w:r w:rsidR="00EE1EB6">
              <w:rPr>
                <w:noProof/>
              </w:rPr>
              <w:t> </w:t>
            </w:r>
            <w:r w:rsidR="00EE1EB6">
              <w:rPr>
                <w:noProof/>
              </w:rPr>
              <w:t> </w:t>
            </w:r>
            <w:r w:rsidR="00EE1EB6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0890" w:rsidTr="00C85496">
        <w:tc>
          <w:tcPr>
            <w:tcW w:w="3996" w:type="pct"/>
            <w:gridSpan w:val="10"/>
            <w:tcBorders>
              <w:right w:val="single" w:sz="4" w:space="0" w:color="auto"/>
            </w:tcBorders>
            <w:vAlign w:val="center"/>
          </w:tcPr>
          <w:p w:rsidR="00760890" w:rsidRDefault="00760890" w:rsidP="00C85496">
            <w:pPr>
              <w:jc w:val="left"/>
            </w:pPr>
            <w:r>
              <w:rPr>
                <w:b/>
              </w:rPr>
              <w:t>¿Ha participado o ha sido seleccionado anteriormente para experiencias de intercambio?</w:t>
            </w:r>
          </w:p>
        </w:tc>
        <w:tc>
          <w:tcPr>
            <w:tcW w:w="1004" w:type="pct"/>
            <w:gridSpan w:val="3"/>
            <w:tcBorders>
              <w:left w:val="single" w:sz="4" w:space="0" w:color="auto"/>
            </w:tcBorders>
            <w:vAlign w:val="center"/>
          </w:tcPr>
          <w:p w:rsidR="00760890" w:rsidRDefault="001738E1" w:rsidP="004F6E12">
            <w:pPr>
              <w:jc w:val="center"/>
            </w:pPr>
            <w:r>
              <w:object w:dxaOrig="225" w:dyaOrig="225">
                <v:shape id="_x0000_i1066" type="#_x0000_t75" style="width:24.75pt;height:21pt" o:ole="">
                  <v:imagedata r:id="rId9" o:title=""/>
                </v:shape>
                <w:control r:id="rId16" w:name="OptionButton2" w:shapeid="_x0000_i1066"/>
              </w:object>
            </w:r>
            <w:r w:rsidR="004F6E12">
              <w:t xml:space="preserve">   </w:t>
            </w:r>
            <w:r>
              <w:object w:dxaOrig="225" w:dyaOrig="225">
                <v:shape id="_x0000_i1068" type="#_x0000_t75" style="width:36pt;height:21pt" o:ole="">
                  <v:imagedata r:id="rId11" o:title=""/>
                </v:shape>
                <w:control r:id="rId17" w:name="OptionButton32" w:shapeid="_x0000_i1068"/>
              </w:object>
            </w:r>
          </w:p>
        </w:tc>
      </w:tr>
      <w:tr w:rsidR="00062E3F" w:rsidTr="00C85496">
        <w:tc>
          <w:tcPr>
            <w:tcW w:w="861" w:type="pct"/>
            <w:gridSpan w:val="2"/>
            <w:tcBorders>
              <w:right w:val="single" w:sz="4" w:space="0" w:color="auto"/>
            </w:tcBorders>
            <w:vAlign w:val="center"/>
          </w:tcPr>
          <w:p w:rsidR="00062E3F" w:rsidRDefault="00062E3F" w:rsidP="00C85496">
            <w:pPr>
              <w:jc w:val="left"/>
            </w:pPr>
            <w:r>
              <w:rPr>
                <w:b/>
              </w:rPr>
              <w:t>¿Cuál?</w:t>
            </w:r>
          </w:p>
        </w:tc>
        <w:sdt>
          <w:sdtPr>
            <w:id w:val="6787877"/>
            <w:placeholder>
              <w:docPart w:val="ED6CDE99B2CD4351B2DF65F4ADD4BBB0"/>
            </w:placeholder>
            <w:showingPlcHdr/>
          </w:sdtPr>
          <w:sdtEndPr/>
          <w:sdtContent>
            <w:tc>
              <w:tcPr>
                <w:tcW w:w="4139" w:type="pct"/>
                <w:gridSpan w:val="11"/>
                <w:tcBorders>
                  <w:left w:val="single" w:sz="4" w:space="0" w:color="auto"/>
                </w:tcBorders>
                <w:vAlign w:val="center"/>
              </w:tcPr>
              <w:p w:rsidR="00062E3F" w:rsidRDefault="00D036A9" w:rsidP="00C85496">
                <w:pPr>
                  <w:jc w:val="left"/>
                </w:pPr>
                <w:r w:rsidRPr="00B67FBA">
                  <w:rPr>
                    <w:rStyle w:val="Textodelmarcadordeposicin"/>
                  </w:rPr>
                  <w:t>Haga clic aquí para escribir texto</w:t>
                </w:r>
              </w:p>
            </w:tc>
          </w:sdtContent>
        </w:sdt>
      </w:tr>
      <w:tr w:rsidR="00760890" w:rsidTr="00C85496">
        <w:tc>
          <w:tcPr>
            <w:tcW w:w="3996" w:type="pct"/>
            <w:gridSpan w:val="10"/>
            <w:tcBorders>
              <w:right w:val="single" w:sz="4" w:space="0" w:color="auto"/>
            </w:tcBorders>
            <w:vAlign w:val="center"/>
          </w:tcPr>
          <w:p w:rsidR="00760890" w:rsidRDefault="00760890" w:rsidP="00C85496">
            <w:pPr>
              <w:jc w:val="left"/>
              <w:rPr>
                <w:b/>
              </w:rPr>
            </w:pPr>
            <w:r>
              <w:rPr>
                <w:b/>
              </w:rPr>
              <w:t>¿Ha participado o ha sido seleccionado anteriormente como tutor?</w:t>
            </w:r>
          </w:p>
        </w:tc>
        <w:tc>
          <w:tcPr>
            <w:tcW w:w="1004" w:type="pct"/>
            <w:gridSpan w:val="3"/>
            <w:vAlign w:val="center"/>
          </w:tcPr>
          <w:p w:rsidR="00760890" w:rsidRDefault="001738E1" w:rsidP="004F6E12">
            <w:pPr>
              <w:jc w:val="center"/>
            </w:pPr>
            <w:r>
              <w:object w:dxaOrig="225" w:dyaOrig="225">
                <v:shape id="_x0000_i1070" type="#_x0000_t75" style="width:24.75pt;height:21pt" o:ole="">
                  <v:imagedata r:id="rId9" o:title=""/>
                </v:shape>
                <w:control r:id="rId18" w:name="OptionButton21" w:shapeid="_x0000_i1070"/>
              </w:object>
            </w:r>
            <w:r w:rsidR="004F6E12">
              <w:t xml:space="preserve">   </w:t>
            </w:r>
            <w:r>
              <w:object w:dxaOrig="225" w:dyaOrig="225">
                <v:shape id="_x0000_i1072" type="#_x0000_t75" style="width:36pt;height:21pt" o:ole="">
                  <v:imagedata r:id="rId11" o:title=""/>
                </v:shape>
                <w:control r:id="rId19" w:name="OptionButton33" w:shapeid="_x0000_i1072"/>
              </w:object>
            </w:r>
          </w:p>
        </w:tc>
      </w:tr>
      <w:tr w:rsidR="00062E3F" w:rsidTr="004F6E12">
        <w:tc>
          <w:tcPr>
            <w:tcW w:w="861" w:type="pct"/>
            <w:gridSpan w:val="2"/>
            <w:tcBorders>
              <w:right w:val="single" w:sz="4" w:space="0" w:color="auto"/>
            </w:tcBorders>
            <w:vAlign w:val="center"/>
          </w:tcPr>
          <w:p w:rsidR="00062E3F" w:rsidRDefault="00062E3F" w:rsidP="00C85496">
            <w:pPr>
              <w:jc w:val="left"/>
              <w:rPr>
                <w:b/>
              </w:rPr>
            </w:pPr>
            <w:r>
              <w:rPr>
                <w:b/>
              </w:rPr>
              <w:t>¿Cuál?</w:t>
            </w:r>
          </w:p>
        </w:tc>
        <w:sdt>
          <w:sdtPr>
            <w:rPr>
              <w:b/>
            </w:rPr>
            <w:id w:val="6787879"/>
            <w:placeholder>
              <w:docPart w:val="1B97DEC605A04437AF834C97FE2E1A04"/>
            </w:placeholder>
            <w:showingPlcHdr/>
          </w:sdtPr>
          <w:sdtEndPr/>
          <w:sdtContent>
            <w:tc>
              <w:tcPr>
                <w:tcW w:w="3135" w:type="pct"/>
                <w:gridSpan w:val="8"/>
                <w:tcBorders>
                  <w:right w:val="single" w:sz="4" w:space="0" w:color="auto"/>
                </w:tcBorders>
                <w:vAlign w:val="center"/>
              </w:tcPr>
              <w:p w:rsidR="00062E3F" w:rsidRDefault="002D5FA0" w:rsidP="00C85496">
                <w:pPr>
                  <w:jc w:val="left"/>
                  <w:rPr>
                    <w:b/>
                  </w:rPr>
                </w:pPr>
                <w:r w:rsidRPr="00B67FBA">
                  <w:rPr>
                    <w:rStyle w:val="Textodelmarcadordeposicin"/>
                  </w:rPr>
                  <w:t>Haga clic aquí para escribir texto</w:t>
                </w:r>
              </w:p>
            </w:tc>
          </w:sdtContent>
        </w:sdt>
        <w:tc>
          <w:tcPr>
            <w:tcW w:w="566" w:type="pct"/>
            <w:gridSpan w:val="2"/>
            <w:tcBorders>
              <w:right w:val="single" w:sz="4" w:space="0" w:color="auto"/>
            </w:tcBorders>
            <w:vAlign w:val="center"/>
          </w:tcPr>
          <w:p w:rsidR="00062E3F" w:rsidRDefault="00062E3F" w:rsidP="00C85496">
            <w:pPr>
              <w:ind w:left="30"/>
              <w:jc w:val="left"/>
              <w:rPr>
                <w:b/>
              </w:rPr>
            </w:pPr>
            <w:r>
              <w:rPr>
                <w:b/>
              </w:rPr>
              <w:t>¿Cuándo?</w:t>
            </w:r>
          </w:p>
        </w:tc>
        <w:bookmarkStart w:id="8" w:name="Texto8"/>
        <w:tc>
          <w:tcPr>
            <w:tcW w:w="438" w:type="pct"/>
            <w:tcBorders>
              <w:left w:val="single" w:sz="4" w:space="0" w:color="auto"/>
            </w:tcBorders>
            <w:vAlign w:val="center"/>
          </w:tcPr>
          <w:p w:rsidR="00062E3F" w:rsidRDefault="001738E1" w:rsidP="00C85496">
            <w:pPr>
              <w:jc w:val="left"/>
            </w:pPr>
            <w: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D5FA0">
              <w:instrText xml:space="preserve"> FORMTEXT </w:instrText>
            </w:r>
            <w:r>
              <w:fldChar w:fldCharType="separate"/>
            </w:r>
            <w:r w:rsidR="002D5FA0">
              <w:rPr>
                <w:noProof/>
              </w:rPr>
              <w:t> </w:t>
            </w:r>
            <w:r w:rsidR="002D5FA0">
              <w:rPr>
                <w:noProof/>
              </w:rPr>
              <w:t> </w:t>
            </w:r>
            <w:r w:rsidR="002D5FA0">
              <w:rPr>
                <w:noProof/>
              </w:rPr>
              <w:t> </w:t>
            </w:r>
            <w:r w:rsidR="002D5FA0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0523F6" w:rsidTr="004F6E12">
        <w:tc>
          <w:tcPr>
            <w:tcW w:w="2638" w:type="pct"/>
            <w:gridSpan w:val="5"/>
            <w:tcBorders>
              <w:right w:val="single" w:sz="4" w:space="0" w:color="auto"/>
            </w:tcBorders>
            <w:vAlign w:val="center"/>
          </w:tcPr>
          <w:p w:rsidR="000523F6" w:rsidRDefault="000523F6" w:rsidP="00C85496">
            <w:pPr>
              <w:jc w:val="left"/>
            </w:pPr>
            <w:r>
              <w:rPr>
                <w:b/>
              </w:rPr>
              <w:t>¿Ha participado en proyectos de Extensión</w:t>
            </w:r>
            <w:r w:rsidR="001168A5">
              <w:rPr>
                <w:b/>
              </w:rPr>
              <w:t>/Voluntariado</w:t>
            </w:r>
            <w:r>
              <w:rPr>
                <w:b/>
              </w:rPr>
              <w:t>?</w:t>
            </w:r>
          </w:p>
        </w:tc>
        <w:tc>
          <w:tcPr>
            <w:tcW w:w="6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3F6" w:rsidRDefault="001738E1" w:rsidP="004F6E12">
            <w:pPr>
              <w:jc w:val="center"/>
            </w:pPr>
            <w:r>
              <w:object w:dxaOrig="225" w:dyaOrig="225">
                <v:shape id="_x0000_i1074" type="#_x0000_t75" style="width:26.25pt;height:20.25pt" o:ole="">
                  <v:imagedata r:id="rId20" o:title=""/>
                </v:shape>
                <w:control r:id="rId21" w:name="OptionButton14" w:shapeid="_x0000_i1074"/>
              </w:object>
            </w:r>
            <w:r>
              <w:object w:dxaOrig="225" w:dyaOrig="225">
                <v:shape id="_x0000_i1076" type="#_x0000_t75" style="width:30pt;height:21pt" o:ole="">
                  <v:imagedata r:id="rId22" o:title=""/>
                </v:shape>
                <w:control r:id="rId23" w:name="OptionButton34" w:shapeid="_x0000_i1076"/>
              </w:object>
            </w:r>
          </w:p>
        </w:tc>
        <w:tc>
          <w:tcPr>
            <w:tcW w:w="52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3F6" w:rsidRPr="000523F6" w:rsidRDefault="000523F6" w:rsidP="00C85496">
            <w:pPr>
              <w:jc w:val="left"/>
              <w:rPr>
                <w:b/>
              </w:rPr>
            </w:pPr>
            <w:r w:rsidRPr="000523F6">
              <w:rPr>
                <w:b/>
              </w:rPr>
              <w:t>Dirección</w:t>
            </w:r>
          </w:p>
        </w:tc>
        <w:sdt>
          <w:sdtPr>
            <w:id w:val="6787883"/>
            <w:placeholder>
              <w:docPart w:val="74E70924F54942A1ACCA0D439C4B5EA6"/>
            </w:placeholder>
            <w:showingPlcHdr/>
            <w:text/>
          </w:sdtPr>
          <w:sdtEndPr/>
          <w:sdtContent>
            <w:tc>
              <w:tcPr>
                <w:tcW w:w="1145" w:type="pct"/>
                <w:gridSpan w:val="4"/>
                <w:tcBorders>
                  <w:left w:val="single" w:sz="4" w:space="0" w:color="auto"/>
                </w:tcBorders>
                <w:vAlign w:val="center"/>
              </w:tcPr>
              <w:p w:rsidR="000523F6" w:rsidRDefault="002D5FA0" w:rsidP="00C85496">
                <w:pPr>
                  <w:jc w:val="left"/>
                </w:pPr>
                <w:r>
                  <w:rPr>
                    <w:rStyle w:val="Textodelmarcadordeposicin"/>
                  </w:rPr>
                  <w:t>Nombre Dir.</w:t>
                </w:r>
              </w:p>
            </w:tc>
          </w:sdtContent>
        </w:sdt>
      </w:tr>
      <w:tr w:rsidR="000523F6" w:rsidTr="00C85496">
        <w:tc>
          <w:tcPr>
            <w:tcW w:w="861" w:type="pct"/>
            <w:gridSpan w:val="2"/>
            <w:tcBorders>
              <w:right w:val="single" w:sz="4" w:space="0" w:color="auto"/>
            </w:tcBorders>
            <w:vAlign w:val="center"/>
          </w:tcPr>
          <w:p w:rsidR="000523F6" w:rsidRDefault="000523F6" w:rsidP="00C85496">
            <w:pPr>
              <w:jc w:val="left"/>
              <w:rPr>
                <w:b/>
              </w:rPr>
            </w:pPr>
            <w:r>
              <w:rPr>
                <w:b/>
              </w:rPr>
              <w:t>¿Cuál?</w:t>
            </w:r>
          </w:p>
        </w:tc>
        <w:sdt>
          <w:sdtPr>
            <w:id w:val="6787881"/>
            <w:placeholder>
              <w:docPart w:val="6FDEAC49765F4605A613A502BB56E7ED"/>
            </w:placeholder>
            <w:showingPlcHdr/>
          </w:sdtPr>
          <w:sdtEndPr/>
          <w:sdtContent>
            <w:tc>
              <w:tcPr>
                <w:tcW w:w="4139" w:type="pct"/>
                <w:gridSpan w:val="11"/>
                <w:vAlign w:val="center"/>
              </w:tcPr>
              <w:p w:rsidR="000523F6" w:rsidRDefault="002D5FA0" w:rsidP="00C85496">
                <w:pPr>
                  <w:jc w:val="left"/>
                </w:pPr>
                <w:r w:rsidRPr="00B67FBA">
                  <w:rPr>
                    <w:rStyle w:val="Textodelmarcadordeposicin"/>
                  </w:rPr>
                  <w:t>Haga clic aquí para escribir texto</w:t>
                </w:r>
              </w:p>
            </w:tc>
          </w:sdtContent>
        </w:sdt>
      </w:tr>
      <w:tr w:rsidR="000523F6" w:rsidTr="004F6E12">
        <w:tc>
          <w:tcPr>
            <w:tcW w:w="2638" w:type="pct"/>
            <w:gridSpan w:val="5"/>
            <w:tcBorders>
              <w:right w:val="single" w:sz="4" w:space="0" w:color="auto"/>
            </w:tcBorders>
            <w:vAlign w:val="center"/>
          </w:tcPr>
          <w:p w:rsidR="000523F6" w:rsidRDefault="000523F6" w:rsidP="00C85496">
            <w:pPr>
              <w:jc w:val="left"/>
            </w:pPr>
            <w:r>
              <w:rPr>
                <w:b/>
              </w:rPr>
              <w:t>¿Ha participado en proyectos de Investigación?</w:t>
            </w:r>
          </w:p>
        </w:tc>
        <w:tc>
          <w:tcPr>
            <w:tcW w:w="6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3F6" w:rsidRDefault="001738E1" w:rsidP="004F6E12">
            <w:pPr>
              <w:jc w:val="center"/>
            </w:pPr>
            <w:r>
              <w:object w:dxaOrig="225" w:dyaOrig="225">
                <v:shape id="_x0000_i1078" type="#_x0000_t75" style="width:29.25pt;height:20.25pt" o:ole="">
                  <v:imagedata r:id="rId24" o:title=""/>
                </v:shape>
                <w:control r:id="rId25" w:name="OptionButton15" w:shapeid="_x0000_i1078"/>
              </w:object>
            </w:r>
            <w:r>
              <w:object w:dxaOrig="225" w:dyaOrig="225">
                <v:shape id="_x0000_i1080" type="#_x0000_t75" style="width:30pt;height:21pt" o:ole="">
                  <v:imagedata r:id="rId22" o:title=""/>
                </v:shape>
                <w:control r:id="rId26" w:name="OptionButton35" w:shapeid="_x0000_i1080"/>
              </w:object>
            </w:r>
          </w:p>
        </w:tc>
        <w:tc>
          <w:tcPr>
            <w:tcW w:w="52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3F6" w:rsidRPr="000523F6" w:rsidRDefault="000523F6" w:rsidP="00C85496">
            <w:pPr>
              <w:jc w:val="left"/>
              <w:rPr>
                <w:b/>
              </w:rPr>
            </w:pPr>
            <w:r w:rsidRPr="000523F6">
              <w:rPr>
                <w:b/>
              </w:rPr>
              <w:t>Dirección</w:t>
            </w:r>
          </w:p>
        </w:tc>
        <w:sdt>
          <w:sdtPr>
            <w:id w:val="6787921"/>
            <w:placeholder>
              <w:docPart w:val="D99AB88E8F894A17945C254E90877FBF"/>
            </w:placeholder>
            <w:showingPlcHdr/>
            <w:text/>
          </w:sdtPr>
          <w:sdtEndPr/>
          <w:sdtContent>
            <w:tc>
              <w:tcPr>
                <w:tcW w:w="1145" w:type="pct"/>
                <w:gridSpan w:val="4"/>
                <w:tcBorders>
                  <w:left w:val="single" w:sz="4" w:space="0" w:color="auto"/>
                </w:tcBorders>
                <w:vAlign w:val="center"/>
              </w:tcPr>
              <w:p w:rsidR="000523F6" w:rsidRDefault="002D5FA0" w:rsidP="00C85496">
                <w:pPr>
                  <w:jc w:val="left"/>
                </w:pPr>
                <w:r>
                  <w:rPr>
                    <w:rStyle w:val="Textodelmarcadordeposicin"/>
                  </w:rPr>
                  <w:t>Nombre Dir.</w:t>
                </w:r>
              </w:p>
            </w:tc>
          </w:sdtContent>
        </w:sdt>
      </w:tr>
      <w:tr w:rsidR="002D5FA0" w:rsidTr="00C85496">
        <w:tc>
          <w:tcPr>
            <w:tcW w:w="852" w:type="pct"/>
            <w:tcBorders>
              <w:right w:val="single" w:sz="4" w:space="0" w:color="auto"/>
            </w:tcBorders>
            <w:vAlign w:val="center"/>
          </w:tcPr>
          <w:p w:rsidR="002D5FA0" w:rsidRDefault="002D5FA0" w:rsidP="00C85496">
            <w:pPr>
              <w:jc w:val="left"/>
            </w:pPr>
            <w:r>
              <w:rPr>
                <w:b/>
              </w:rPr>
              <w:t>¿Cuál?</w:t>
            </w:r>
          </w:p>
        </w:tc>
        <w:sdt>
          <w:sdtPr>
            <w:id w:val="6787943"/>
            <w:placeholder>
              <w:docPart w:val="A56137F0AECB4B918D9DD46E27B2A8B1"/>
            </w:placeholder>
            <w:showingPlcHdr/>
          </w:sdtPr>
          <w:sdtEndPr/>
          <w:sdtContent>
            <w:tc>
              <w:tcPr>
                <w:tcW w:w="4148" w:type="pct"/>
                <w:gridSpan w:val="12"/>
                <w:tcBorders>
                  <w:left w:val="single" w:sz="4" w:space="0" w:color="auto"/>
                </w:tcBorders>
                <w:vAlign w:val="center"/>
              </w:tcPr>
              <w:p w:rsidR="002D5FA0" w:rsidRDefault="002D5FA0" w:rsidP="00C85496">
                <w:pPr>
                  <w:jc w:val="left"/>
                </w:pPr>
                <w:r w:rsidRPr="00B67FBA">
                  <w:rPr>
                    <w:rStyle w:val="Textodelmarcadordeposicin"/>
                  </w:rPr>
                  <w:t>Haga clic aquí para escribir texto</w:t>
                </w:r>
              </w:p>
            </w:tc>
          </w:sdtContent>
        </w:sdt>
      </w:tr>
      <w:tr w:rsidR="002D5FA0" w:rsidTr="004F6E12">
        <w:tc>
          <w:tcPr>
            <w:tcW w:w="4363" w:type="pct"/>
            <w:gridSpan w:val="11"/>
            <w:tcBorders>
              <w:right w:val="single" w:sz="4" w:space="0" w:color="auto"/>
            </w:tcBorders>
            <w:vAlign w:val="center"/>
          </w:tcPr>
          <w:p w:rsidR="002D5FA0" w:rsidRDefault="002D5FA0" w:rsidP="00C85496">
            <w:pPr>
              <w:jc w:val="left"/>
              <w:rPr>
                <w:b/>
              </w:rPr>
            </w:pPr>
            <w:r>
              <w:rPr>
                <w:b/>
              </w:rPr>
              <w:t xml:space="preserve">¿Pertenece a algún laboratorio/área, departamento o cátedra/instituto o centro de investigación? </w:t>
            </w:r>
          </w:p>
        </w:tc>
        <w:tc>
          <w:tcPr>
            <w:tcW w:w="637" w:type="pct"/>
            <w:gridSpan w:val="2"/>
            <w:tcBorders>
              <w:left w:val="single" w:sz="4" w:space="0" w:color="auto"/>
            </w:tcBorders>
            <w:vAlign w:val="center"/>
          </w:tcPr>
          <w:p w:rsidR="002D5FA0" w:rsidRDefault="001738E1" w:rsidP="00C85496">
            <w:pPr>
              <w:jc w:val="left"/>
              <w:rPr>
                <w:b/>
              </w:rPr>
            </w:pPr>
            <w:r>
              <w:object w:dxaOrig="225" w:dyaOrig="225">
                <v:shape id="_x0000_i1082" type="#_x0000_t75" style="width:26.25pt;height:20.25pt" o:ole="">
                  <v:imagedata r:id="rId27" o:title=""/>
                </v:shape>
                <w:control r:id="rId28" w:name="OptionButton16" w:shapeid="_x0000_i1082"/>
              </w:object>
            </w:r>
            <w:r>
              <w:object w:dxaOrig="225" w:dyaOrig="225">
                <v:shape id="_x0000_i1084" type="#_x0000_t75" style="width:30.75pt;height:21pt" o:ole="">
                  <v:imagedata r:id="rId29" o:title=""/>
                </v:shape>
                <w:control r:id="rId30" w:name="OptionButton36" w:shapeid="_x0000_i1084"/>
              </w:object>
            </w:r>
          </w:p>
        </w:tc>
      </w:tr>
      <w:tr w:rsidR="002D5FA0" w:rsidTr="00C85496">
        <w:tc>
          <w:tcPr>
            <w:tcW w:w="852" w:type="pct"/>
            <w:tcBorders>
              <w:right w:val="single" w:sz="4" w:space="0" w:color="auto"/>
            </w:tcBorders>
            <w:vAlign w:val="center"/>
          </w:tcPr>
          <w:p w:rsidR="002D5FA0" w:rsidRDefault="002D5FA0" w:rsidP="00C85496">
            <w:pPr>
              <w:jc w:val="left"/>
              <w:rPr>
                <w:b/>
              </w:rPr>
            </w:pPr>
            <w:r>
              <w:rPr>
                <w:b/>
              </w:rPr>
              <w:t>¿Cuál?</w:t>
            </w:r>
          </w:p>
        </w:tc>
        <w:sdt>
          <w:sdtPr>
            <w:id w:val="6787944"/>
            <w:placeholder>
              <w:docPart w:val="62F66D42D376454BA4B30D36A21886DB"/>
            </w:placeholder>
            <w:showingPlcHdr/>
          </w:sdtPr>
          <w:sdtEndPr/>
          <w:sdtContent>
            <w:tc>
              <w:tcPr>
                <w:tcW w:w="4148" w:type="pct"/>
                <w:gridSpan w:val="12"/>
                <w:tcBorders>
                  <w:left w:val="single" w:sz="4" w:space="0" w:color="auto"/>
                </w:tcBorders>
                <w:vAlign w:val="center"/>
              </w:tcPr>
              <w:p w:rsidR="002D5FA0" w:rsidRDefault="002D5FA0" w:rsidP="00C85496">
                <w:pPr>
                  <w:jc w:val="left"/>
                  <w:rPr>
                    <w:b/>
                  </w:rPr>
                </w:pPr>
                <w:r w:rsidRPr="00B67FBA">
                  <w:rPr>
                    <w:rStyle w:val="Textodelmarcadordeposicin"/>
                  </w:rPr>
                  <w:t>Haga clic aquí para escribir texto</w:t>
                </w:r>
              </w:p>
            </w:tc>
          </w:sdtContent>
        </w:sdt>
      </w:tr>
      <w:tr w:rsidR="002D5FA0" w:rsidTr="004F6E12">
        <w:tc>
          <w:tcPr>
            <w:tcW w:w="4363" w:type="pct"/>
            <w:gridSpan w:val="11"/>
            <w:tcBorders>
              <w:right w:val="single" w:sz="4" w:space="0" w:color="auto"/>
            </w:tcBorders>
            <w:vAlign w:val="center"/>
          </w:tcPr>
          <w:p w:rsidR="002D5FA0" w:rsidRDefault="002D5FA0" w:rsidP="00C85496">
            <w:pPr>
              <w:jc w:val="left"/>
              <w:rPr>
                <w:b/>
              </w:rPr>
            </w:pPr>
            <w:r>
              <w:rPr>
                <w:b/>
              </w:rPr>
              <w:t>¿Actualmente posee alguna beca?</w:t>
            </w:r>
          </w:p>
        </w:tc>
        <w:tc>
          <w:tcPr>
            <w:tcW w:w="637" w:type="pct"/>
            <w:gridSpan w:val="2"/>
            <w:tcBorders>
              <w:left w:val="single" w:sz="4" w:space="0" w:color="auto"/>
            </w:tcBorders>
            <w:vAlign w:val="center"/>
          </w:tcPr>
          <w:p w:rsidR="002D5FA0" w:rsidRDefault="001738E1" w:rsidP="00C85496">
            <w:pPr>
              <w:jc w:val="left"/>
              <w:rPr>
                <w:b/>
              </w:rPr>
            </w:pPr>
            <w:r>
              <w:object w:dxaOrig="225" w:dyaOrig="225">
                <v:shape id="_x0000_i1086" type="#_x0000_t75" style="width:26.25pt;height:20.25pt" o:ole="">
                  <v:imagedata r:id="rId27" o:title=""/>
                </v:shape>
                <w:control r:id="rId31" w:name="OptionButton17" w:shapeid="_x0000_i1086"/>
              </w:object>
            </w:r>
            <w:r>
              <w:object w:dxaOrig="225" w:dyaOrig="225">
                <v:shape id="_x0000_i1088" type="#_x0000_t75" style="width:30.75pt;height:21pt" o:ole="">
                  <v:imagedata r:id="rId29" o:title=""/>
                </v:shape>
                <w:control r:id="rId32" w:name="OptionButton361" w:shapeid="_x0000_i1088"/>
              </w:object>
            </w:r>
          </w:p>
        </w:tc>
      </w:tr>
      <w:tr w:rsidR="002D5FA0" w:rsidTr="00C85496">
        <w:tc>
          <w:tcPr>
            <w:tcW w:w="852" w:type="pct"/>
            <w:tcBorders>
              <w:right w:val="single" w:sz="4" w:space="0" w:color="auto"/>
            </w:tcBorders>
            <w:vAlign w:val="center"/>
          </w:tcPr>
          <w:p w:rsidR="002D5FA0" w:rsidRDefault="002D5FA0" w:rsidP="00C85496">
            <w:pPr>
              <w:jc w:val="left"/>
              <w:rPr>
                <w:b/>
              </w:rPr>
            </w:pPr>
            <w:r>
              <w:rPr>
                <w:b/>
              </w:rPr>
              <w:t>¿Cuál?</w:t>
            </w:r>
          </w:p>
        </w:tc>
        <w:sdt>
          <w:sdtPr>
            <w:id w:val="6787945"/>
            <w:placeholder>
              <w:docPart w:val="0711A258B3A44C5487DCD4A216E249FE"/>
            </w:placeholder>
            <w:showingPlcHdr/>
          </w:sdtPr>
          <w:sdtEndPr/>
          <w:sdtContent>
            <w:tc>
              <w:tcPr>
                <w:tcW w:w="4148" w:type="pct"/>
                <w:gridSpan w:val="12"/>
                <w:tcBorders>
                  <w:left w:val="single" w:sz="4" w:space="0" w:color="auto"/>
                </w:tcBorders>
                <w:vAlign w:val="center"/>
              </w:tcPr>
              <w:p w:rsidR="002D5FA0" w:rsidRDefault="002D5FA0" w:rsidP="00C85496">
                <w:pPr>
                  <w:jc w:val="left"/>
                  <w:rPr>
                    <w:b/>
                  </w:rPr>
                </w:pPr>
                <w:r w:rsidRPr="00B67FBA">
                  <w:rPr>
                    <w:rStyle w:val="Textodelmarcadordeposicin"/>
                  </w:rPr>
                  <w:t>Haga clic aquí para escribir texto</w:t>
                </w:r>
              </w:p>
            </w:tc>
          </w:sdtContent>
        </w:sdt>
      </w:tr>
    </w:tbl>
    <w:p w:rsidR="00773852" w:rsidRDefault="00773852">
      <w:pPr>
        <w:rPr>
          <w:sz w:val="4"/>
        </w:rPr>
      </w:pPr>
    </w:p>
    <w:p w:rsidR="00773852" w:rsidRDefault="00773852">
      <w:pPr>
        <w:rPr>
          <w:sz w:val="4"/>
        </w:rPr>
      </w:pPr>
    </w:p>
    <w:tbl>
      <w:tblPr>
        <w:tblStyle w:val="Tablaconcuadrcula"/>
        <w:tblW w:w="10598" w:type="dxa"/>
        <w:tblLayout w:type="fixed"/>
        <w:tblLook w:val="04A0" w:firstRow="1" w:lastRow="0" w:firstColumn="1" w:lastColumn="0" w:noHBand="0" w:noVBand="1"/>
      </w:tblPr>
      <w:tblGrid>
        <w:gridCol w:w="437"/>
        <w:gridCol w:w="5908"/>
        <w:gridCol w:w="1418"/>
        <w:gridCol w:w="1417"/>
        <w:gridCol w:w="1418"/>
      </w:tblGrid>
      <w:tr w:rsidR="00B537A6" w:rsidTr="008F756C">
        <w:tc>
          <w:tcPr>
            <w:tcW w:w="10598" w:type="dxa"/>
            <w:gridSpan w:val="5"/>
            <w:vAlign w:val="center"/>
          </w:tcPr>
          <w:p w:rsidR="00B537A6" w:rsidRPr="007E6C15" w:rsidRDefault="00B537A6" w:rsidP="008F756C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lastRenderedPageBreak/>
              <w:t xml:space="preserve">4 </w:t>
            </w:r>
            <w:r w:rsidRPr="007E6C15">
              <w:rPr>
                <w:b/>
                <w:color w:val="0070C0"/>
              </w:rPr>
              <w:t xml:space="preserve">- IDIOMAS </w:t>
            </w:r>
          </w:p>
        </w:tc>
      </w:tr>
      <w:tr w:rsidR="00B537A6" w:rsidTr="008F756C">
        <w:tc>
          <w:tcPr>
            <w:tcW w:w="10598" w:type="dxa"/>
            <w:gridSpan w:val="5"/>
            <w:vAlign w:val="center"/>
          </w:tcPr>
          <w:p w:rsidR="00B537A6" w:rsidRPr="00F12F41" w:rsidRDefault="00B537A6" w:rsidP="008F756C">
            <w:pPr>
              <w:jc w:val="left"/>
              <w:rPr>
                <w:b/>
              </w:rPr>
            </w:pPr>
            <w:r>
              <w:rPr>
                <w:b/>
              </w:rPr>
              <w:t xml:space="preserve">Idioma Nativo: </w:t>
            </w:r>
            <w:sdt>
              <w:sdtPr>
                <w:rPr>
                  <w:b/>
                </w:rPr>
                <w:id w:val="6787946"/>
                <w:placeholder>
                  <w:docPart w:val="3A963ABEAC2142EEA0324D82A867A2FD"/>
                </w:placeholder>
                <w:showingPlcHdr/>
                <w:text/>
              </w:sdtPr>
              <w:sdtEndPr/>
              <w:sdtContent>
                <w:r w:rsidRPr="00B67FBA">
                  <w:rPr>
                    <w:rStyle w:val="Textodelmarcadordeposicin"/>
                  </w:rPr>
                  <w:t>Haga clic aquí para escribir texto</w:t>
                </w:r>
              </w:sdtContent>
            </w:sdt>
          </w:p>
        </w:tc>
      </w:tr>
      <w:tr w:rsidR="00B537A6" w:rsidTr="008F756C">
        <w:trPr>
          <w:trHeight w:val="60"/>
        </w:trPr>
        <w:tc>
          <w:tcPr>
            <w:tcW w:w="437" w:type="dxa"/>
            <w:vAlign w:val="center"/>
          </w:tcPr>
          <w:p w:rsidR="00B537A6" w:rsidRPr="00B65C2C" w:rsidRDefault="00B537A6" w:rsidP="008F756C">
            <w:pPr>
              <w:jc w:val="left"/>
              <w:rPr>
                <w:b/>
              </w:rPr>
            </w:pPr>
            <w:r w:rsidRPr="00B65C2C">
              <w:rPr>
                <w:b/>
              </w:rPr>
              <w:t>N°</w:t>
            </w:r>
          </w:p>
        </w:tc>
        <w:tc>
          <w:tcPr>
            <w:tcW w:w="5908" w:type="dxa"/>
            <w:vAlign w:val="center"/>
          </w:tcPr>
          <w:p w:rsidR="00B537A6" w:rsidRPr="00B65C2C" w:rsidRDefault="00B537A6" w:rsidP="008F756C">
            <w:pPr>
              <w:jc w:val="left"/>
              <w:rPr>
                <w:b/>
              </w:rPr>
            </w:pPr>
            <w:r w:rsidRPr="00B65C2C">
              <w:rPr>
                <w:b/>
              </w:rPr>
              <w:t>Idioma</w:t>
            </w:r>
          </w:p>
        </w:tc>
        <w:tc>
          <w:tcPr>
            <w:tcW w:w="1418" w:type="dxa"/>
            <w:vAlign w:val="center"/>
          </w:tcPr>
          <w:p w:rsidR="00B537A6" w:rsidRPr="00B65C2C" w:rsidRDefault="00B537A6" w:rsidP="008F756C">
            <w:pPr>
              <w:jc w:val="left"/>
              <w:rPr>
                <w:b/>
              </w:rPr>
            </w:pPr>
            <w:r w:rsidRPr="00B65C2C">
              <w:rPr>
                <w:b/>
              </w:rPr>
              <w:t>Habla</w:t>
            </w:r>
          </w:p>
        </w:tc>
        <w:tc>
          <w:tcPr>
            <w:tcW w:w="1417" w:type="dxa"/>
            <w:vAlign w:val="center"/>
          </w:tcPr>
          <w:p w:rsidR="00B537A6" w:rsidRPr="00B65C2C" w:rsidRDefault="00B537A6" w:rsidP="008F756C">
            <w:pPr>
              <w:jc w:val="left"/>
              <w:rPr>
                <w:b/>
              </w:rPr>
            </w:pPr>
            <w:r w:rsidRPr="00B65C2C">
              <w:rPr>
                <w:b/>
              </w:rPr>
              <w:t>Escritura</w:t>
            </w:r>
          </w:p>
        </w:tc>
        <w:tc>
          <w:tcPr>
            <w:tcW w:w="1418" w:type="dxa"/>
            <w:vAlign w:val="center"/>
          </w:tcPr>
          <w:p w:rsidR="00B537A6" w:rsidRPr="00B65C2C" w:rsidRDefault="00B537A6" w:rsidP="008F756C">
            <w:pPr>
              <w:jc w:val="left"/>
              <w:rPr>
                <w:b/>
              </w:rPr>
            </w:pPr>
            <w:r w:rsidRPr="00B65C2C">
              <w:rPr>
                <w:b/>
              </w:rPr>
              <w:t>Lectura</w:t>
            </w:r>
          </w:p>
        </w:tc>
      </w:tr>
      <w:tr w:rsidR="00B537A6" w:rsidTr="008F756C">
        <w:tc>
          <w:tcPr>
            <w:tcW w:w="437" w:type="dxa"/>
            <w:vAlign w:val="center"/>
          </w:tcPr>
          <w:p w:rsidR="00B537A6" w:rsidRPr="00B65C2C" w:rsidRDefault="00B537A6" w:rsidP="008F756C">
            <w:pPr>
              <w:jc w:val="left"/>
              <w:rPr>
                <w:b/>
              </w:rPr>
            </w:pPr>
            <w:r w:rsidRPr="00B65C2C">
              <w:rPr>
                <w:b/>
              </w:rPr>
              <w:t>1</w:t>
            </w:r>
          </w:p>
        </w:tc>
        <w:sdt>
          <w:sdtPr>
            <w:id w:val="6788015"/>
            <w:placeholder>
              <w:docPart w:val="DE0621102B7C4DDD9FE3CF8146AB8DA6"/>
            </w:placeholder>
            <w:showingPlcHdr/>
            <w:text/>
          </w:sdtPr>
          <w:sdtEndPr/>
          <w:sdtContent>
            <w:tc>
              <w:tcPr>
                <w:tcW w:w="5908" w:type="dxa"/>
                <w:vAlign w:val="center"/>
              </w:tcPr>
              <w:p w:rsidR="00B537A6" w:rsidRDefault="00B537A6" w:rsidP="008F756C">
                <w:pPr>
                  <w:jc w:val="left"/>
                </w:pPr>
                <w:r w:rsidRPr="00B67FBA">
                  <w:rPr>
                    <w:rStyle w:val="Textodelmarcadordeposicin"/>
                  </w:rPr>
                  <w:t>Haga clic aquí para escribir texto</w:t>
                </w:r>
              </w:p>
            </w:tc>
          </w:sdtContent>
        </w:sdt>
        <w:sdt>
          <w:sdtPr>
            <w:id w:val="6787949"/>
            <w:placeholder>
              <w:docPart w:val="42DA1A4BE1EF40758AE2E7ECA230FFF8"/>
            </w:placeholder>
            <w:showingPlcHdr/>
            <w:dropDownList>
              <w:listItem w:value="Elija un elemento."/>
              <w:listItem w:displayText="A1" w:value="A1"/>
              <w:listItem w:displayText="A2" w:value="A2"/>
              <w:listItem w:displayText="B1" w:value="B1"/>
              <w:listItem w:displayText="B2" w:value="B2"/>
              <w:listItem w:displayText="C1" w:value="C1"/>
              <w:listItem w:displayText="C2" w:value="C2"/>
            </w:dropDownList>
          </w:sdtPr>
          <w:sdtEndPr/>
          <w:sdtContent>
            <w:tc>
              <w:tcPr>
                <w:tcW w:w="1418" w:type="dxa"/>
                <w:vAlign w:val="center"/>
              </w:tcPr>
              <w:p w:rsidR="00B537A6" w:rsidRDefault="00B537A6" w:rsidP="008F756C">
                <w:pPr>
                  <w:jc w:val="center"/>
                </w:pPr>
                <w:r w:rsidRPr="00B67FBA">
                  <w:rPr>
                    <w:rStyle w:val="Textodelmarcadordeposicin"/>
                  </w:rPr>
                  <w:t>Elija</w:t>
                </w:r>
              </w:p>
            </w:tc>
          </w:sdtContent>
        </w:sdt>
        <w:sdt>
          <w:sdtPr>
            <w:id w:val="1098789"/>
            <w:placeholder>
              <w:docPart w:val="66C99016D8CF44F387C51F8BE085757B"/>
            </w:placeholder>
            <w:showingPlcHdr/>
            <w:dropDownList>
              <w:listItem w:value="Elija un elemento."/>
              <w:listItem w:displayText="A1" w:value="A1"/>
              <w:listItem w:displayText="A2" w:value="A2"/>
              <w:listItem w:displayText="B1" w:value="B1"/>
              <w:listItem w:displayText="B2" w:value="B2"/>
              <w:listItem w:displayText="C1" w:value="C1"/>
              <w:listItem w:displayText="C2" w:value="C2"/>
            </w:dropDownList>
          </w:sdtPr>
          <w:sdtEndPr/>
          <w:sdtContent>
            <w:tc>
              <w:tcPr>
                <w:tcW w:w="1417" w:type="dxa"/>
              </w:tcPr>
              <w:p w:rsidR="00B537A6" w:rsidRDefault="00B537A6" w:rsidP="008F756C">
                <w:pPr>
                  <w:jc w:val="center"/>
                </w:pPr>
                <w:r w:rsidRPr="00035834">
                  <w:rPr>
                    <w:rStyle w:val="Textodelmarcadordeposicin"/>
                  </w:rPr>
                  <w:t>Elija</w:t>
                </w:r>
              </w:p>
            </w:tc>
          </w:sdtContent>
        </w:sdt>
        <w:sdt>
          <w:sdtPr>
            <w:id w:val="1098788"/>
            <w:placeholder>
              <w:docPart w:val="512AFE956D214DAF956744AB56CB0F8D"/>
            </w:placeholder>
            <w:showingPlcHdr/>
            <w:dropDownList>
              <w:listItem w:value="Elija un elemento."/>
              <w:listItem w:displayText="A1" w:value="A1"/>
              <w:listItem w:displayText="A2" w:value="A2"/>
              <w:listItem w:displayText="B1" w:value="B1"/>
              <w:listItem w:displayText="B2" w:value="B2"/>
              <w:listItem w:displayText="C1" w:value="C1"/>
              <w:listItem w:displayText="C2" w:value="C2"/>
            </w:dropDownList>
          </w:sdtPr>
          <w:sdtEndPr/>
          <w:sdtContent>
            <w:tc>
              <w:tcPr>
                <w:tcW w:w="1418" w:type="dxa"/>
              </w:tcPr>
              <w:p w:rsidR="00B537A6" w:rsidRDefault="00B537A6" w:rsidP="008F756C">
                <w:pPr>
                  <w:jc w:val="center"/>
                </w:pPr>
                <w:r w:rsidRPr="00035834">
                  <w:rPr>
                    <w:rStyle w:val="Textodelmarcadordeposicin"/>
                  </w:rPr>
                  <w:t>Elija</w:t>
                </w:r>
              </w:p>
            </w:tc>
          </w:sdtContent>
        </w:sdt>
      </w:tr>
      <w:tr w:rsidR="00B537A6" w:rsidTr="008F756C">
        <w:tc>
          <w:tcPr>
            <w:tcW w:w="437" w:type="dxa"/>
            <w:vAlign w:val="center"/>
          </w:tcPr>
          <w:p w:rsidR="00B537A6" w:rsidRPr="00B65C2C" w:rsidRDefault="00B537A6" w:rsidP="008F756C">
            <w:pPr>
              <w:jc w:val="left"/>
              <w:rPr>
                <w:b/>
              </w:rPr>
            </w:pPr>
            <w:r w:rsidRPr="00B65C2C">
              <w:rPr>
                <w:b/>
              </w:rPr>
              <w:t>2</w:t>
            </w:r>
          </w:p>
        </w:tc>
        <w:sdt>
          <w:sdtPr>
            <w:id w:val="6788017"/>
            <w:placeholder>
              <w:docPart w:val="92DBFFB4DBB146719FED04F0AECD9B74"/>
            </w:placeholder>
            <w:showingPlcHdr/>
            <w:text/>
          </w:sdtPr>
          <w:sdtEndPr/>
          <w:sdtContent>
            <w:tc>
              <w:tcPr>
                <w:tcW w:w="5908" w:type="dxa"/>
                <w:vAlign w:val="center"/>
              </w:tcPr>
              <w:p w:rsidR="00B537A6" w:rsidRDefault="00B537A6" w:rsidP="008F756C">
                <w:pPr>
                  <w:jc w:val="left"/>
                </w:pPr>
                <w:r w:rsidRPr="00B67FBA">
                  <w:rPr>
                    <w:rStyle w:val="Textodelmarcadordeposicin"/>
                  </w:rPr>
                  <w:t>Haga clic aquí para escribir texto</w:t>
                </w:r>
              </w:p>
            </w:tc>
          </w:sdtContent>
        </w:sdt>
        <w:sdt>
          <w:sdtPr>
            <w:id w:val="1098799"/>
            <w:placeholder>
              <w:docPart w:val="D592269EC3C5431FB5F674EF2AB3C40D"/>
            </w:placeholder>
            <w:showingPlcHdr/>
            <w:dropDownList>
              <w:listItem w:value="Elija un elemento."/>
              <w:listItem w:displayText="A1" w:value="A1"/>
              <w:listItem w:displayText="A2" w:value="A2"/>
              <w:listItem w:displayText="B1" w:value="B1"/>
              <w:listItem w:displayText="B2" w:value="B2"/>
              <w:listItem w:displayText="C1" w:value="C1"/>
              <w:listItem w:displayText="C2" w:value="C2"/>
            </w:dropDownList>
          </w:sdtPr>
          <w:sdtEndPr/>
          <w:sdtContent>
            <w:tc>
              <w:tcPr>
                <w:tcW w:w="1418" w:type="dxa"/>
              </w:tcPr>
              <w:p w:rsidR="00B537A6" w:rsidRDefault="00B537A6" w:rsidP="008F756C">
                <w:pPr>
                  <w:jc w:val="center"/>
                </w:pPr>
                <w:r w:rsidRPr="00D2492E">
                  <w:rPr>
                    <w:rStyle w:val="Textodelmarcadordeposicin"/>
                  </w:rPr>
                  <w:t>Elija</w:t>
                </w:r>
              </w:p>
            </w:tc>
          </w:sdtContent>
        </w:sdt>
        <w:sdt>
          <w:sdtPr>
            <w:id w:val="1098790"/>
            <w:placeholder>
              <w:docPart w:val="4E5B8B1E1A904BA5A86958AF7BED3B26"/>
            </w:placeholder>
            <w:showingPlcHdr/>
            <w:dropDownList>
              <w:listItem w:value="Elija un elemento."/>
              <w:listItem w:displayText="A1" w:value="A1"/>
              <w:listItem w:displayText="A2" w:value="A2"/>
              <w:listItem w:displayText="B1" w:value="B1"/>
              <w:listItem w:displayText="B2" w:value="B2"/>
              <w:listItem w:displayText="C1" w:value="C1"/>
              <w:listItem w:displayText="C2" w:value="C2"/>
            </w:dropDownList>
          </w:sdtPr>
          <w:sdtEndPr/>
          <w:sdtContent>
            <w:tc>
              <w:tcPr>
                <w:tcW w:w="1417" w:type="dxa"/>
              </w:tcPr>
              <w:p w:rsidR="00B537A6" w:rsidRDefault="00B537A6" w:rsidP="008F756C">
                <w:pPr>
                  <w:jc w:val="center"/>
                </w:pPr>
                <w:r w:rsidRPr="00035834">
                  <w:rPr>
                    <w:rStyle w:val="Textodelmarcadordeposicin"/>
                  </w:rPr>
                  <w:t>Elija</w:t>
                </w:r>
              </w:p>
            </w:tc>
          </w:sdtContent>
        </w:sdt>
        <w:sdt>
          <w:sdtPr>
            <w:id w:val="1098791"/>
            <w:placeholder>
              <w:docPart w:val="47C30601FEBD4B85A225008083D8E80D"/>
            </w:placeholder>
            <w:showingPlcHdr/>
            <w:dropDownList>
              <w:listItem w:value="Elija un elemento."/>
              <w:listItem w:displayText="A1" w:value="A1"/>
              <w:listItem w:displayText="A2" w:value="A2"/>
              <w:listItem w:displayText="B1" w:value="B1"/>
              <w:listItem w:displayText="B2" w:value="B2"/>
              <w:listItem w:displayText="C1" w:value="C1"/>
              <w:listItem w:displayText="C2" w:value="C2"/>
            </w:dropDownList>
          </w:sdtPr>
          <w:sdtEndPr/>
          <w:sdtContent>
            <w:tc>
              <w:tcPr>
                <w:tcW w:w="1418" w:type="dxa"/>
              </w:tcPr>
              <w:p w:rsidR="00B537A6" w:rsidRDefault="00B537A6" w:rsidP="008F756C">
                <w:pPr>
                  <w:jc w:val="center"/>
                </w:pPr>
                <w:r w:rsidRPr="00035834">
                  <w:rPr>
                    <w:rStyle w:val="Textodelmarcadordeposicin"/>
                  </w:rPr>
                  <w:t>Elija</w:t>
                </w:r>
              </w:p>
            </w:tc>
          </w:sdtContent>
        </w:sdt>
      </w:tr>
      <w:tr w:rsidR="00B537A6" w:rsidTr="008F756C">
        <w:tc>
          <w:tcPr>
            <w:tcW w:w="437" w:type="dxa"/>
            <w:vAlign w:val="center"/>
          </w:tcPr>
          <w:p w:rsidR="00B537A6" w:rsidRPr="00B65C2C" w:rsidRDefault="00B537A6" w:rsidP="008F756C">
            <w:pPr>
              <w:jc w:val="left"/>
              <w:rPr>
                <w:b/>
              </w:rPr>
            </w:pPr>
            <w:r w:rsidRPr="00B65C2C">
              <w:rPr>
                <w:b/>
              </w:rPr>
              <w:t>3</w:t>
            </w:r>
          </w:p>
        </w:tc>
        <w:sdt>
          <w:sdtPr>
            <w:id w:val="6788019"/>
            <w:placeholder>
              <w:docPart w:val="5680C80465854021B2064D36758B693B"/>
            </w:placeholder>
            <w:showingPlcHdr/>
            <w:text/>
          </w:sdtPr>
          <w:sdtEndPr/>
          <w:sdtContent>
            <w:tc>
              <w:tcPr>
                <w:tcW w:w="5908" w:type="dxa"/>
                <w:vAlign w:val="center"/>
              </w:tcPr>
              <w:p w:rsidR="00B537A6" w:rsidRDefault="00B537A6" w:rsidP="008F756C">
                <w:pPr>
                  <w:jc w:val="left"/>
                </w:pPr>
                <w:r w:rsidRPr="00B67FBA">
                  <w:rPr>
                    <w:rStyle w:val="Textodelmarcadordeposicin"/>
                  </w:rPr>
                  <w:t>Haga clic aquí para escribir texto</w:t>
                </w:r>
              </w:p>
            </w:tc>
          </w:sdtContent>
        </w:sdt>
        <w:sdt>
          <w:sdtPr>
            <w:id w:val="1098798"/>
            <w:placeholder>
              <w:docPart w:val="82B9AAD97CEF4DF7B920785A708089E5"/>
            </w:placeholder>
            <w:showingPlcHdr/>
            <w:dropDownList>
              <w:listItem w:value="Elija un elemento."/>
              <w:listItem w:displayText="A1" w:value="A1"/>
              <w:listItem w:displayText="A2" w:value="A2"/>
              <w:listItem w:displayText="B1" w:value="B1"/>
              <w:listItem w:displayText="B2" w:value="B2"/>
              <w:listItem w:displayText="C1" w:value="C1"/>
              <w:listItem w:displayText="C2" w:value="C2"/>
            </w:dropDownList>
          </w:sdtPr>
          <w:sdtEndPr/>
          <w:sdtContent>
            <w:tc>
              <w:tcPr>
                <w:tcW w:w="1418" w:type="dxa"/>
              </w:tcPr>
              <w:p w:rsidR="00B537A6" w:rsidRDefault="00B537A6" w:rsidP="008F756C">
                <w:pPr>
                  <w:jc w:val="center"/>
                </w:pPr>
                <w:r w:rsidRPr="00D2492E">
                  <w:rPr>
                    <w:rStyle w:val="Textodelmarcadordeposicin"/>
                  </w:rPr>
                  <w:t>Elija</w:t>
                </w:r>
              </w:p>
            </w:tc>
          </w:sdtContent>
        </w:sdt>
        <w:sdt>
          <w:sdtPr>
            <w:id w:val="1098792"/>
            <w:placeholder>
              <w:docPart w:val="D34C3B0EE5174C2CA546005EEE98A6B1"/>
            </w:placeholder>
            <w:showingPlcHdr/>
            <w:dropDownList>
              <w:listItem w:value="Elija un elemento."/>
              <w:listItem w:displayText="A1" w:value="A1"/>
              <w:listItem w:displayText="A2" w:value="A2"/>
              <w:listItem w:displayText="B1" w:value="B1"/>
              <w:listItem w:displayText="B2" w:value="B2"/>
              <w:listItem w:displayText="C1" w:value="C1"/>
              <w:listItem w:displayText="C2" w:value="C2"/>
            </w:dropDownList>
          </w:sdtPr>
          <w:sdtEndPr/>
          <w:sdtContent>
            <w:tc>
              <w:tcPr>
                <w:tcW w:w="1417" w:type="dxa"/>
              </w:tcPr>
              <w:p w:rsidR="00B537A6" w:rsidRDefault="00B537A6" w:rsidP="008F756C">
                <w:pPr>
                  <w:jc w:val="center"/>
                </w:pPr>
                <w:r w:rsidRPr="00035834">
                  <w:rPr>
                    <w:rStyle w:val="Textodelmarcadordeposicin"/>
                  </w:rPr>
                  <w:t>Elija</w:t>
                </w:r>
              </w:p>
            </w:tc>
          </w:sdtContent>
        </w:sdt>
        <w:sdt>
          <w:sdtPr>
            <w:id w:val="1098793"/>
            <w:placeholder>
              <w:docPart w:val="341F765409FA47BF9479ADF998F854FB"/>
            </w:placeholder>
            <w:showingPlcHdr/>
            <w:dropDownList>
              <w:listItem w:value="Elija un elemento."/>
              <w:listItem w:displayText="A1" w:value="A1"/>
              <w:listItem w:displayText="A2" w:value="A2"/>
              <w:listItem w:displayText="B1" w:value="B1"/>
              <w:listItem w:displayText="B2" w:value="B2"/>
              <w:listItem w:displayText="C1" w:value="C1"/>
              <w:listItem w:displayText="C2" w:value="C2"/>
            </w:dropDownList>
          </w:sdtPr>
          <w:sdtEndPr/>
          <w:sdtContent>
            <w:tc>
              <w:tcPr>
                <w:tcW w:w="1418" w:type="dxa"/>
              </w:tcPr>
              <w:p w:rsidR="00B537A6" w:rsidRDefault="00B537A6" w:rsidP="008F756C">
                <w:pPr>
                  <w:jc w:val="center"/>
                </w:pPr>
                <w:r w:rsidRPr="00035834">
                  <w:rPr>
                    <w:rStyle w:val="Textodelmarcadordeposicin"/>
                  </w:rPr>
                  <w:t>Elija</w:t>
                </w:r>
              </w:p>
            </w:tc>
          </w:sdtContent>
        </w:sdt>
      </w:tr>
      <w:tr w:rsidR="00B537A6" w:rsidTr="008F756C">
        <w:tc>
          <w:tcPr>
            <w:tcW w:w="10598" w:type="dxa"/>
            <w:gridSpan w:val="5"/>
            <w:vAlign w:val="center"/>
          </w:tcPr>
          <w:p w:rsidR="00B537A6" w:rsidRPr="008E3683" w:rsidRDefault="00B537A6" w:rsidP="008F756C">
            <w:pPr>
              <w:jc w:val="center"/>
              <w:rPr>
                <w:i/>
              </w:rPr>
            </w:pPr>
            <w:r w:rsidRPr="008E3683">
              <w:rPr>
                <w:i/>
              </w:rPr>
              <w:t>Clasificación según Marco Común Europeo de Referencia para las lenguas (MCER)</w:t>
            </w:r>
          </w:p>
          <w:p w:rsidR="00B537A6" w:rsidRDefault="00B537A6" w:rsidP="008F756C">
            <w:pPr>
              <w:jc w:val="center"/>
            </w:pPr>
            <w:r w:rsidRPr="008E3683">
              <w:rPr>
                <w:i/>
              </w:rPr>
              <w:t>A = Usuario Básico / B = Usuario Independiente / C = Usuario Competente</w:t>
            </w:r>
          </w:p>
        </w:tc>
      </w:tr>
    </w:tbl>
    <w:p w:rsidR="00B537A6" w:rsidRDefault="00B537A6">
      <w:pPr>
        <w:rPr>
          <w:sz w:val="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7"/>
        <w:gridCol w:w="1138"/>
        <w:gridCol w:w="1935"/>
        <w:gridCol w:w="3686"/>
        <w:gridCol w:w="3487"/>
      </w:tblGrid>
      <w:tr w:rsidR="008C0781" w:rsidTr="00CF45E1">
        <w:tc>
          <w:tcPr>
            <w:tcW w:w="10683" w:type="dxa"/>
            <w:gridSpan w:val="5"/>
          </w:tcPr>
          <w:p w:rsidR="008C0781" w:rsidRPr="007E6C15" w:rsidRDefault="009E6149" w:rsidP="00D036A9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5</w:t>
            </w:r>
            <w:r w:rsidR="006076D2">
              <w:rPr>
                <w:b/>
                <w:color w:val="0070C0"/>
              </w:rPr>
              <w:t xml:space="preserve"> - INFORMACIÓN INSTITUCIONAL </w:t>
            </w:r>
          </w:p>
          <w:p w:rsidR="008C0781" w:rsidRPr="005C569C" w:rsidRDefault="00BC4484" w:rsidP="00D036A9">
            <w:pPr>
              <w:jc w:val="center"/>
              <w:rPr>
                <w:b/>
              </w:rPr>
            </w:pPr>
            <w:r w:rsidRPr="007E6C15">
              <w:rPr>
                <w:b/>
                <w:color w:val="0070C0"/>
              </w:rPr>
              <w:t>Universidad de Destino</w:t>
            </w:r>
            <w:r>
              <w:rPr>
                <w:b/>
              </w:rPr>
              <w:t xml:space="preserve"> </w:t>
            </w:r>
          </w:p>
        </w:tc>
      </w:tr>
      <w:tr w:rsidR="008C0781" w:rsidTr="00C85496">
        <w:tc>
          <w:tcPr>
            <w:tcW w:w="1575" w:type="dxa"/>
            <w:gridSpan w:val="2"/>
            <w:vAlign w:val="center"/>
          </w:tcPr>
          <w:p w:rsidR="008C0781" w:rsidRPr="005C569C" w:rsidRDefault="008C0781" w:rsidP="00C85496">
            <w:pPr>
              <w:jc w:val="left"/>
              <w:rPr>
                <w:b/>
              </w:rPr>
            </w:pPr>
            <w:r>
              <w:rPr>
                <w:b/>
              </w:rPr>
              <w:t>Universidad</w:t>
            </w:r>
          </w:p>
        </w:tc>
        <w:sdt>
          <w:sdtPr>
            <w:id w:val="6788021"/>
            <w:placeholder>
              <w:docPart w:val="B9EE9BE5052E4773878494EF709736A0"/>
            </w:placeholder>
            <w:showingPlcHdr/>
            <w:text/>
          </w:sdtPr>
          <w:sdtEndPr/>
          <w:sdtContent>
            <w:tc>
              <w:tcPr>
                <w:tcW w:w="9108" w:type="dxa"/>
                <w:gridSpan w:val="3"/>
                <w:vAlign w:val="center"/>
              </w:tcPr>
              <w:p w:rsidR="008C0781" w:rsidRDefault="0065334B" w:rsidP="00C85496">
                <w:pPr>
                  <w:jc w:val="left"/>
                </w:pPr>
                <w:r>
                  <w:rPr>
                    <w:rStyle w:val="Textodelmarcadordeposicin"/>
                  </w:rPr>
                  <w:t>Nombre de la Universidad donde va a realizar su intercambio</w:t>
                </w:r>
              </w:p>
            </w:tc>
          </w:sdtContent>
        </w:sdt>
      </w:tr>
      <w:tr w:rsidR="0065334B" w:rsidTr="00C85496">
        <w:tc>
          <w:tcPr>
            <w:tcW w:w="1575" w:type="dxa"/>
            <w:gridSpan w:val="2"/>
            <w:vAlign w:val="center"/>
          </w:tcPr>
          <w:p w:rsidR="0065334B" w:rsidRDefault="0065334B" w:rsidP="00C85496">
            <w:pPr>
              <w:jc w:val="left"/>
              <w:rPr>
                <w:b/>
              </w:rPr>
            </w:pPr>
            <w:r>
              <w:rPr>
                <w:b/>
              </w:rPr>
              <w:t>País</w:t>
            </w:r>
          </w:p>
        </w:tc>
        <w:sdt>
          <w:sdtPr>
            <w:id w:val="6788192"/>
            <w:placeholder>
              <w:docPart w:val="FC0A8F2E8D4840AEB1DEF764A8967E09"/>
            </w:placeholder>
            <w:showingPlcHdr/>
          </w:sdtPr>
          <w:sdtEndPr/>
          <w:sdtContent>
            <w:tc>
              <w:tcPr>
                <w:tcW w:w="9108" w:type="dxa"/>
                <w:gridSpan w:val="3"/>
                <w:vAlign w:val="center"/>
              </w:tcPr>
              <w:p w:rsidR="0065334B" w:rsidRDefault="0065334B" w:rsidP="00C85496">
                <w:pPr>
                  <w:jc w:val="left"/>
                </w:pPr>
                <w:r w:rsidRPr="00B67FBA">
                  <w:rPr>
                    <w:rStyle w:val="Textodelmarcadordeposicin"/>
                  </w:rPr>
                  <w:t>P</w:t>
                </w:r>
                <w:r>
                  <w:rPr>
                    <w:rStyle w:val="Textodelmarcadordeposicin"/>
                  </w:rPr>
                  <w:t>aís donde se encuentre la Universidad de Destino</w:t>
                </w:r>
              </w:p>
            </w:tc>
          </w:sdtContent>
        </w:sdt>
      </w:tr>
      <w:tr w:rsidR="008C0781" w:rsidTr="00C85496">
        <w:tc>
          <w:tcPr>
            <w:tcW w:w="1575" w:type="dxa"/>
            <w:gridSpan w:val="2"/>
            <w:vAlign w:val="center"/>
          </w:tcPr>
          <w:p w:rsidR="008C0781" w:rsidRPr="005C569C" w:rsidRDefault="008C0781" w:rsidP="00C85496">
            <w:pPr>
              <w:jc w:val="left"/>
              <w:rPr>
                <w:b/>
              </w:rPr>
            </w:pPr>
            <w:r w:rsidRPr="005C569C">
              <w:rPr>
                <w:b/>
              </w:rPr>
              <w:t>Facultad</w:t>
            </w:r>
          </w:p>
        </w:tc>
        <w:sdt>
          <w:sdtPr>
            <w:id w:val="6788023"/>
            <w:placeholder>
              <w:docPart w:val="A4E2EC2A29954B0A9BB5415FE7E4D412"/>
            </w:placeholder>
            <w:showingPlcHdr/>
            <w:text/>
          </w:sdtPr>
          <w:sdtEndPr/>
          <w:sdtContent>
            <w:tc>
              <w:tcPr>
                <w:tcW w:w="9108" w:type="dxa"/>
                <w:gridSpan w:val="3"/>
                <w:vAlign w:val="center"/>
              </w:tcPr>
              <w:p w:rsidR="008C0781" w:rsidRDefault="0065334B" w:rsidP="00C85496">
                <w:pPr>
                  <w:jc w:val="left"/>
                </w:pPr>
                <w:r>
                  <w:rPr>
                    <w:rStyle w:val="Textodelmarcadordeposicin"/>
                  </w:rPr>
                  <w:t>Nombre de la Facultad/Dependencia/Organismo donde va a realizar su intercambio</w:t>
                </w:r>
              </w:p>
            </w:tc>
          </w:sdtContent>
        </w:sdt>
      </w:tr>
      <w:tr w:rsidR="008C0781" w:rsidTr="00C85496">
        <w:tc>
          <w:tcPr>
            <w:tcW w:w="1575" w:type="dxa"/>
            <w:gridSpan w:val="2"/>
            <w:vAlign w:val="center"/>
          </w:tcPr>
          <w:p w:rsidR="008C0781" w:rsidRPr="005C569C" w:rsidRDefault="008C0781" w:rsidP="00C85496">
            <w:pPr>
              <w:jc w:val="left"/>
              <w:rPr>
                <w:b/>
              </w:rPr>
            </w:pPr>
            <w:r w:rsidRPr="005C569C">
              <w:rPr>
                <w:b/>
              </w:rPr>
              <w:t>Sede</w:t>
            </w:r>
          </w:p>
        </w:tc>
        <w:sdt>
          <w:sdtPr>
            <w:id w:val="6788024"/>
            <w:placeholder>
              <w:docPart w:val="FED6025D5F1A40D98ACE1C64656718C3"/>
            </w:placeholder>
            <w:showingPlcHdr/>
            <w:text/>
          </w:sdtPr>
          <w:sdtEndPr/>
          <w:sdtContent>
            <w:tc>
              <w:tcPr>
                <w:tcW w:w="9108" w:type="dxa"/>
                <w:gridSpan w:val="3"/>
                <w:vAlign w:val="center"/>
              </w:tcPr>
              <w:p w:rsidR="008C0781" w:rsidRDefault="00773852" w:rsidP="00C85496">
                <w:pPr>
                  <w:jc w:val="left"/>
                </w:pPr>
                <w:r w:rsidRPr="00B67FBA">
                  <w:rPr>
                    <w:rStyle w:val="Textodelmarcadordeposicin"/>
                  </w:rPr>
                  <w:t>Haga clic aquí para escribir texto</w:t>
                </w:r>
              </w:p>
            </w:tc>
          </w:sdtContent>
        </w:sdt>
      </w:tr>
      <w:tr w:rsidR="008C0781" w:rsidTr="00C85496">
        <w:tc>
          <w:tcPr>
            <w:tcW w:w="1575" w:type="dxa"/>
            <w:gridSpan w:val="2"/>
            <w:vAlign w:val="center"/>
          </w:tcPr>
          <w:p w:rsidR="008C0781" w:rsidRPr="005C569C" w:rsidRDefault="008C0781" w:rsidP="00C85496">
            <w:pPr>
              <w:jc w:val="left"/>
              <w:rPr>
                <w:b/>
              </w:rPr>
            </w:pPr>
            <w:r w:rsidRPr="005C569C">
              <w:rPr>
                <w:b/>
              </w:rPr>
              <w:t>Carrera</w:t>
            </w:r>
          </w:p>
        </w:tc>
        <w:sdt>
          <w:sdtPr>
            <w:id w:val="6788027"/>
            <w:placeholder>
              <w:docPart w:val="FD6AA36E51484D0D911CA8A804E6E19E"/>
            </w:placeholder>
            <w:showingPlcHdr/>
            <w:text/>
          </w:sdtPr>
          <w:sdtEndPr/>
          <w:sdtContent>
            <w:tc>
              <w:tcPr>
                <w:tcW w:w="9108" w:type="dxa"/>
                <w:gridSpan w:val="3"/>
                <w:vAlign w:val="center"/>
              </w:tcPr>
              <w:p w:rsidR="008C0781" w:rsidRDefault="00773852" w:rsidP="00C85496">
                <w:pPr>
                  <w:jc w:val="left"/>
                </w:pPr>
                <w:r w:rsidRPr="00B67FBA">
                  <w:rPr>
                    <w:rStyle w:val="Textodelmarcadordeposicin"/>
                  </w:rPr>
                  <w:t>Haga clic aquí para escribir texto</w:t>
                </w:r>
              </w:p>
            </w:tc>
          </w:sdtContent>
        </w:sdt>
      </w:tr>
      <w:tr w:rsidR="008F4926" w:rsidTr="00C85496">
        <w:tc>
          <w:tcPr>
            <w:tcW w:w="1575" w:type="dxa"/>
            <w:gridSpan w:val="2"/>
            <w:vAlign w:val="center"/>
          </w:tcPr>
          <w:p w:rsidR="008F4926" w:rsidRPr="005C569C" w:rsidRDefault="008F4926" w:rsidP="00C85496">
            <w:pPr>
              <w:jc w:val="left"/>
              <w:rPr>
                <w:b/>
              </w:rPr>
            </w:pPr>
            <w:r>
              <w:rPr>
                <w:b/>
              </w:rPr>
              <w:t>Tipo</w:t>
            </w:r>
          </w:p>
        </w:tc>
        <w:sdt>
          <w:sdtPr>
            <w:id w:val="6788028"/>
            <w:placeholder>
              <w:docPart w:val="5E2A7975F5914869B2B80C8F6D1F0B2B"/>
            </w:placeholder>
            <w:showingPlcHdr/>
            <w:text/>
          </w:sdtPr>
          <w:sdtEndPr/>
          <w:sdtContent>
            <w:tc>
              <w:tcPr>
                <w:tcW w:w="9108" w:type="dxa"/>
                <w:gridSpan w:val="3"/>
                <w:vAlign w:val="center"/>
              </w:tcPr>
              <w:p w:rsidR="008F4926" w:rsidRDefault="00773852" w:rsidP="00C85496">
                <w:pPr>
                  <w:jc w:val="left"/>
                </w:pPr>
                <w:r w:rsidRPr="00B67FBA">
                  <w:rPr>
                    <w:rStyle w:val="Textodelmarcadordeposicin"/>
                  </w:rPr>
                  <w:t>Haga clic aquí para escribir texto</w:t>
                </w:r>
              </w:p>
            </w:tc>
          </w:sdtContent>
        </w:sdt>
      </w:tr>
      <w:tr w:rsidR="008F4926" w:rsidTr="00176EF2">
        <w:tc>
          <w:tcPr>
            <w:tcW w:w="1575" w:type="dxa"/>
            <w:gridSpan w:val="2"/>
            <w:tcBorders>
              <w:bottom w:val="single" w:sz="4" w:space="0" w:color="auto"/>
            </w:tcBorders>
            <w:vAlign w:val="center"/>
          </w:tcPr>
          <w:p w:rsidR="008F4926" w:rsidRDefault="008F4926" w:rsidP="00C85496">
            <w:pPr>
              <w:jc w:val="left"/>
              <w:rPr>
                <w:b/>
              </w:rPr>
            </w:pPr>
            <w:r>
              <w:rPr>
                <w:b/>
              </w:rPr>
              <w:t xml:space="preserve">Semestre </w:t>
            </w:r>
          </w:p>
        </w:tc>
        <w:sdt>
          <w:sdtPr>
            <w:id w:val="6788030"/>
            <w:placeholder>
              <w:docPart w:val="125BB1B133D24416B7857614F52AA0F9"/>
            </w:placeholder>
            <w:showingPlcHdr/>
            <w:dropDownList>
              <w:listItem w:value="Elija un elemento."/>
              <w:listItem w:displayText="1er Semestre " w:value="1er Semestre "/>
              <w:listItem w:displayText="2do Semestre" w:value="2do Semestre"/>
            </w:dropDownList>
          </w:sdtPr>
          <w:sdtEndPr/>
          <w:sdtContent>
            <w:tc>
              <w:tcPr>
                <w:tcW w:w="9108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:rsidR="008F4926" w:rsidRDefault="00773852" w:rsidP="00C85496">
                <w:pPr>
                  <w:jc w:val="left"/>
                </w:pPr>
                <w:r w:rsidRPr="00B67FBA">
                  <w:rPr>
                    <w:rStyle w:val="Textodelmarcadordeposicin"/>
                  </w:rPr>
                  <w:t>Elija un elemento</w:t>
                </w:r>
              </w:p>
            </w:tc>
          </w:sdtContent>
        </w:sdt>
      </w:tr>
      <w:tr w:rsidR="00176EF2" w:rsidTr="00176EF2">
        <w:tc>
          <w:tcPr>
            <w:tcW w:w="106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76EF2" w:rsidRDefault="00176EF2" w:rsidP="00C85496">
            <w:pPr>
              <w:jc w:val="left"/>
            </w:pPr>
          </w:p>
        </w:tc>
      </w:tr>
      <w:tr w:rsidR="008F4926" w:rsidTr="00176EF2">
        <w:tc>
          <w:tcPr>
            <w:tcW w:w="10683" w:type="dxa"/>
            <w:gridSpan w:val="5"/>
            <w:tcBorders>
              <w:top w:val="single" w:sz="4" w:space="0" w:color="auto"/>
            </w:tcBorders>
          </w:tcPr>
          <w:p w:rsidR="008F4926" w:rsidRPr="007E6C15" w:rsidRDefault="009E6149" w:rsidP="008F4926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5</w:t>
            </w:r>
            <w:r w:rsidR="006076D2">
              <w:rPr>
                <w:b/>
                <w:color w:val="0070C0"/>
              </w:rPr>
              <w:t xml:space="preserve">.1 - </w:t>
            </w:r>
            <w:r w:rsidR="008F4926" w:rsidRPr="007E6C15">
              <w:rPr>
                <w:b/>
                <w:color w:val="0070C0"/>
              </w:rPr>
              <w:t>ASIGNATURAS TENTATIVAS A CURSAR EN LA UNIVERSIDAD DE DESTINO</w:t>
            </w:r>
          </w:p>
        </w:tc>
      </w:tr>
      <w:tr w:rsidR="008F4926" w:rsidTr="00773852">
        <w:tc>
          <w:tcPr>
            <w:tcW w:w="437" w:type="dxa"/>
            <w:tcBorders>
              <w:right w:val="single" w:sz="4" w:space="0" w:color="auto"/>
            </w:tcBorders>
            <w:vAlign w:val="center"/>
          </w:tcPr>
          <w:p w:rsidR="008F4926" w:rsidRPr="008F4926" w:rsidRDefault="008F4926" w:rsidP="00773852">
            <w:pPr>
              <w:jc w:val="center"/>
              <w:rPr>
                <w:b/>
              </w:rPr>
            </w:pPr>
            <w:r w:rsidRPr="008F4926">
              <w:rPr>
                <w:b/>
              </w:rPr>
              <w:t>N°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926" w:rsidRPr="008F4926" w:rsidRDefault="008F4926" w:rsidP="00773852">
            <w:pPr>
              <w:jc w:val="center"/>
              <w:rPr>
                <w:b/>
              </w:rPr>
            </w:pPr>
            <w:r w:rsidRPr="008F4926">
              <w:rPr>
                <w:b/>
              </w:rPr>
              <w:t>Código</w:t>
            </w:r>
          </w:p>
        </w:tc>
        <w:tc>
          <w:tcPr>
            <w:tcW w:w="9108" w:type="dxa"/>
            <w:gridSpan w:val="3"/>
            <w:tcBorders>
              <w:left w:val="single" w:sz="4" w:space="0" w:color="auto"/>
            </w:tcBorders>
            <w:vAlign w:val="center"/>
          </w:tcPr>
          <w:p w:rsidR="008F4926" w:rsidRPr="008F4926" w:rsidRDefault="008F4926" w:rsidP="00773852">
            <w:pPr>
              <w:jc w:val="center"/>
              <w:rPr>
                <w:b/>
              </w:rPr>
            </w:pPr>
            <w:r>
              <w:rPr>
                <w:b/>
              </w:rPr>
              <w:t>Denominación del curso o asignatura</w:t>
            </w:r>
          </w:p>
        </w:tc>
      </w:tr>
      <w:tr w:rsidR="008F4926" w:rsidTr="00C85496">
        <w:tc>
          <w:tcPr>
            <w:tcW w:w="437" w:type="dxa"/>
            <w:tcBorders>
              <w:right w:val="single" w:sz="4" w:space="0" w:color="auto"/>
            </w:tcBorders>
            <w:vAlign w:val="center"/>
          </w:tcPr>
          <w:p w:rsidR="008F4926" w:rsidRPr="008F4926" w:rsidRDefault="008F4926" w:rsidP="00C85496">
            <w:pPr>
              <w:jc w:val="center"/>
              <w:rPr>
                <w:b/>
              </w:rPr>
            </w:pPr>
            <w:r w:rsidRPr="008F4926">
              <w:rPr>
                <w:b/>
              </w:rPr>
              <w:t>1</w:t>
            </w:r>
          </w:p>
        </w:tc>
        <w:bookmarkStart w:id="9" w:name="Texto9"/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926" w:rsidRDefault="001738E1" w:rsidP="00C85496">
            <w:pPr>
              <w:jc w:val="center"/>
            </w:pPr>
            <w:r>
              <w:fldChar w:fldCharType="begin">
                <w:ffData>
                  <w:name w:val="Texto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773852">
              <w:instrText xml:space="preserve"> FORMTEXT </w:instrText>
            </w:r>
            <w:r>
              <w:fldChar w:fldCharType="separate"/>
            </w:r>
            <w:r w:rsidR="00773852">
              <w:rPr>
                <w:noProof/>
              </w:rPr>
              <w:t> </w:t>
            </w:r>
            <w:r w:rsidR="00773852">
              <w:rPr>
                <w:noProof/>
              </w:rPr>
              <w:t> </w:t>
            </w:r>
            <w:r w:rsidR="00773852">
              <w:rPr>
                <w:noProof/>
              </w:rPr>
              <w:t> </w:t>
            </w:r>
            <w:r w:rsidR="00773852">
              <w:rPr>
                <w:noProof/>
              </w:rPr>
              <w:t> </w:t>
            </w:r>
            <w:r w:rsidR="00773852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sdt>
          <w:sdtPr>
            <w:id w:val="6788075"/>
            <w:placeholder>
              <w:docPart w:val="2F9DA9C771454927BF57C6A3F27AA0AC"/>
            </w:placeholder>
            <w:showingPlcHdr/>
            <w:text/>
          </w:sdtPr>
          <w:sdtEndPr/>
          <w:sdtContent>
            <w:tc>
              <w:tcPr>
                <w:tcW w:w="9108" w:type="dxa"/>
                <w:gridSpan w:val="3"/>
                <w:tcBorders>
                  <w:left w:val="single" w:sz="4" w:space="0" w:color="auto"/>
                </w:tcBorders>
                <w:vAlign w:val="center"/>
              </w:tcPr>
              <w:p w:rsidR="008F4926" w:rsidRDefault="00773852" w:rsidP="00C85496">
                <w:pPr>
                  <w:jc w:val="left"/>
                </w:pPr>
                <w:r w:rsidRPr="00B67FBA">
                  <w:rPr>
                    <w:rStyle w:val="Textodelmarcadordeposicin"/>
                  </w:rPr>
                  <w:t>Haga clic aquí para escribir texto</w:t>
                </w:r>
              </w:p>
            </w:tc>
          </w:sdtContent>
        </w:sdt>
      </w:tr>
      <w:tr w:rsidR="00773852" w:rsidTr="00C85496">
        <w:tc>
          <w:tcPr>
            <w:tcW w:w="437" w:type="dxa"/>
            <w:tcBorders>
              <w:right w:val="single" w:sz="4" w:space="0" w:color="auto"/>
            </w:tcBorders>
            <w:vAlign w:val="center"/>
          </w:tcPr>
          <w:p w:rsidR="00773852" w:rsidRPr="008F4926" w:rsidRDefault="00773852" w:rsidP="00C85496">
            <w:pPr>
              <w:jc w:val="center"/>
              <w:rPr>
                <w:b/>
              </w:rPr>
            </w:pPr>
            <w:r w:rsidRPr="008F4926">
              <w:rPr>
                <w:b/>
              </w:rPr>
              <w:t>2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852" w:rsidRDefault="001738E1" w:rsidP="00C85496">
            <w:pPr>
              <w:jc w:val="center"/>
            </w:pPr>
            <w:r w:rsidRPr="00F569F9">
              <w:fldChar w:fldCharType="begin">
                <w:ffData>
                  <w:name w:val="Texto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773852" w:rsidRPr="00F569F9">
              <w:instrText xml:space="preserve"> FORMTEXT </w:instrText>
            </w:r>
            <w:r w:rsidRPr="00F569F9">
              <w:fldChar w:fldCharType="separate"/>
            </w:r>
            <w:r w:rsidR="00773852" w:rsidRPr="00F569F9">
              <w:rPr>
                <w:noProof/>
              </w:rPr>
              <w:t> </w:t>
            </w:r>
            <w:r w:rsidR="00773852" w:rsidRPr="00F569F9">
              <w:rPr>
                <w:noProof/>
              </w:rPr>
              <w:t> </w:t>
            </w:r>
            <w:r w:rsidR="00773852" w:rsidRPr="00F569F9">
              <w:rPr>
                <w:noProof/>
              </w:rPr>
              <w:t> </w:t>
            </w:r>
            <w:r w:rsidR="00773852" w:rsidRPr="00F569F9">
              <w:rPr>
                <w:noProof/>
              </w:rPr>
              <w:t> </w:t>
            </w:r>
            <w:r w:rsidR="00773852" w:rsidRPr="00F569F9">
              <w:rPr>
                <w:noProof/>
              </w:rPr>
              <w:t> </w:t>
            </w:r>
            <w:r w:rsidRPr="00F569F9">
              <w:fldChar w:fldCharType="end"/>
            </w:r>
          </w:p>
        </w:tc>
        <w:sdt>
          <w:sdtPr>
            <w:id w:val="6788077"/>
            <w:placeholder>
              <w:docPart w:val="3ADE03D15F5541128B5ECF25E392EB00"/>
            </w:placeholder>
            <w:showingPlcHdr/>
            <w:text/>
          </w:sdtPr>
          <w:sdtEndPr/>
          <w:sdtContent>
            <w:tc>
              <w:tcPr>
                <w:tcW w:w="9108" w:type="dxa"/>
                <w:gridSpan w:val="3"/>
                <w:tcBorders>
                  <w:left w:val="single" w:sz="4" w:space="0" w:color="auto"/>
                </w:tcBorders>
                <w:vAlign w:val="center"/>
              </w:tcPr>
              <w:p w:rsidR="00773852" w:rsidRDefault="00773852" w:rsidP="00C85496">
                <w:pPr>
                  <w:jc w:val="left"/>
                </w:pPr>
                <w:r w:rsidRPr="00B67FBA">
                  <w:rPr>
                    <w:rStyle w:val="Textodelmarcadordeposicin"/>
                  </w:rPr>
                  <w:t>Haga clic aquí para escribir texto</w:t>
                </w:r>
              </w:p>
            </w:tc>
          </w:sdtContent>
        </w:sdt>
      </w:tr>
      <w:tr w:rsidR="00773852" w:rsidTr="00C85496">
        <w:tc>
          <w:tcPr>
            <w:tcW w:w="437" w:type="dxa"/>
            <w:tcBorders>
              <w:right w:val="single" w:sz="4" w:space="0" w:color="auto"/>
            </w:tcBorders>
            <w:vAlign w:val="center"/>
          </w:tcPr>
          <w:p w:rsidR="00773852" w:rsidRPr="008F4926" w:rsidRDefault="00773852" w:rsidP="00C85496">
            <w:pPr>
              <w:jc w:val="center"/>
              <w:rPr>
                <w:b/>
              </w:rPr>
            </w:pPr>
            <w:r w:rsidRPr="008F4926">
              <w:rPr>
                <w:b/>
              </w:rPr>
              <w:t>3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852" w:rsidRDefault="001738E1" w:rsidP="00C85496">
            <w:pPr>
              <w:jc w:val="center"/>
            </w:pPr>
            <w:r w:rsidRPr="00F569F9">
              <w:fldChar w:fldCharType="begin">
                <w:ffData>
                  <w:name w:val="Texto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773852" w:rsidRPr="00F569F9">
              <w:instrText xml:space="preserve"> FORMTEXT </w:instrText>
            </w:r>
            <w:r w:rsidRPr="00F569F9">
              <w:fldChar w:fldCharType="separate"/>
            </w:r>
            <w:r w:rsidR="00773852" w:rsidRPr="00F569F9">
              <w:rPr>
                <w:noProof/>
              </w:rPr>
              <w:t> </w:t>
            </w:r>
            <w:r w:rsidR="00773852" w:rsidRPr="00F569F9">
              <w:rPr>
                <w:noProof/>
              </w:rPr>
              <w:t> </w:t>
            </w:r>
            <w:r w:rsidR="00773852" w:rsidRPr="00F569F9">
              <w:rPr>
                <w:noProof/>
              </w:rPr>
              <w:t> </w:t>
            </w:r>
            <w:r w:rsidR="00773852" w:rsidRPr="00F569F9">
              <w:rPr>
                <w:noProof/>
              </w:rPr>
              <w:t> </w:t>
            </w:r>
            <w:r w:rsidR="00773852" w:rsidRPr="00F569F9">
              <w:rPr>
                <w:noProof/>
              </w:rPr>
              <w:t> </w:t>
            </w:r>
            <w:r w:rsidRPr="00F569F9">
              <w:fldChar w:fldCharType="end"/>
            </w:r>
          </w:p>
        </w:tc>
        <w:sdt>
          <w:sdtPr>
            <w:id w:val="6788081"/>
            <w:placeholder>
              <w:docPart w:val="E8166F43B41E4BB895E7F857D5EDE224"/>
            </w:placeholder>
            <w:showingPlcHdr/>
            <w:text/>
          </w:sdtPr>
          <w:sdtEndPr/>
          <w:sdtContent>
            <w:tc>
              <w:tcPr>
                <w:tcW w:w="9108" w:type="dxa"/>
                <w:gridSpan w:val="3"/>
                <w:tcBorders>
                  <w:left w:val="single" w:sz="4" w:space="0" w:color="auto"/>
                </w:tcBorders>
                <w:vAlign w:val="center"/>
              </w:tcPr>
              <w:p w:rsidR="00773852" w:rsidRDefault="00773852" w:rsidP="00C85496">
                <w:pPr>
                  <w:jc w:val="left"/>
                </w:pPr>
                <w:r w:rsidRPr="00962643">
                  <w:rPr>
                    <w:rStyle w:val="Textodelmarcadordeposicin"/>
                  </w:rPr>
                  <w:t>Haga clic aquí para escribir texto</w:t>
                </w:r>
              </w:p>
            </w:tc>
          </w:sdtContent>
        </w:sdt>
      </w:tr>
      <w:tr w:rsidR="00773852" w:rsidTr="00C85496">
        <w:tc>
          <w:tcPr>
            <w:tcW w:w="437" w:type="dxa"/>
            <w:tcBorders>
              <w:right w:val="single" w:sz="4" w:space="0" w:color="auto"/>
            </w:tcBorders>
            <w:vAlign w:val="center"/>
          </w:tcPr>
          <w:p w:rsidR="00773852" w:rsidRPr="008F4926" w:rsidRDefault="00773852" w:rsidP="00C85496">
            <w:pPr>
              <w:jc w:val="center"/>
              <w:rPr>
                <w:b/>
              </w:rPr>
            </w:pPr>
            <w:r w:rsidRPr="008F4926">
              <w:rPr>
                <w:b/>
              </w:rPr>
              <w:t>4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852" w:rsidRDefault="001738E1" w:rsidP="00C85496">
            <w:pPr>
              <w:jc w:val="center"/>
            </w:pPr>
            <w:r w:rsidRPr="00F569F9">
              <w:fldChar w:fldCharType="begin">
                <w:ffData>
                  <w:name w:val="Texto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773852" w:rsidRPr="00F569F9">
              <w:instrText xml:space="preserve"> FORMTEXT </w:instrText>
            </w:r>
            <w:r w:rsidRPr="00F569F9">
              <w:fldChar w:fldCharType="separate"/>
            </w:r>
            <w:r w:rsidR="00773852" w:rsidRPr="00F569F9">
              <w:rPr>
                <w:noProof/>
              </w:rPr>
              <w:t> </w:t>
            </w:r>
            <w:r w:rsidR="00773852" w:rsidRPr="00F569F9">
              <w:rPr>
                <w:noProof/>
              </w:rPr>
              <w:t> </w:t>
            </w:r>
            <w:r w:rsidR="00773852" w:rsidRPr="00F569F9">
              <w:rPr>
                <w:noProof/>
              </w:rPr>
              <w:t> </w:t>
            </w:r>
            <w:r w:rsidR="00773852" w:rsidRPr="00F569F9">
              <w:rPr>
                <w:noProof/>
              </w:rPr>
              <w:t> </w:t>
            </w:r>
            <w:r w:rsidR="00773852" w:rsidRPr="00F569F9">
              <w:rPr>
                <w:noProof/>
              </w:rPr>
              <w:t> </w:t>
            </w:r>
            <w:r w:rsidRPr="00F569F9">
              <w:fldChar w:fldCharType="end"/>
            </w:r>
          </w:p>
        </w:tc>
        <w:sdt>
          <w:sdtPr>
            <w:id w:val="6788078"/>
            <w:placeholder>
              <w:docPart w:val="4299CE5E58474A4EA742585A8BF6681B"/>
            </w:placeholder>
            <w:showingPlcHdr/>
            <w:text/>
          </w:sdtPr>
          <w:sdtEndPr/>
          <w:sdtContent>
            <w:tc>
              <w:tcPr>
                <w:tcW w:w="9108" w:type="dxa"/>
                <w:gridSpan w:val="3"/>
                <w:tcBorders>
                  <w:left w:val="single" w:sz="4" w:space="0" w:color="auto"/>
                </w:tcBorders>
                <w:vAlign w:val="center"/>
              </w:tcPr>
              <w:p w:rsidR="00773852" w:rsidRDefault="00773852" w:rsidP="00C85496">
                <w:pPr>
                  <w:jc w:val="left"/>
                </w:pPr>
                <w:r w:rsidRPr="00962643">
                  <w:rPr>
                    <w:rStyle w:val="Textodelmarcadordeposicin"/>
                  </w:rPr>
                  <w:t>Haga clic aquí para escribir texto</w:t>
                </w:r>
              </w:p>
            </w:tc>
          </w:sdtContent>
        </w:sdt>
      </w:tr>
      <w:tr w:rsidR="00773852" w:rsidTr="00C85496">
        <w:tc>
          <w:tcPr>
            <w:tcW w:w="437" w:type="dxa"/>
            <w:tcBorders>
              <w:right w:val="single" w:sz="4" w:space="0" w:color="auto"/>
            </w:tcBorders>
            <w:vAlign w:val="center"/>
          </w:tcPr>
          <w:p w:rsidR="00773852" w:rsidRPr="008F4926" w:rsidRDefault="00773852" w:rsidP="00C85496">
            <w:pPr>
              <w:jc w:val="center"/>
              <w:rPr>
                <w:b/>
              </w:rPr>
            </w:pPr>
            <w:r w:rsidRPr="008F4926">
              <w:rPr>
                <w:b/>
              </w:rPr>
              <w:t>5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852" w:rsidRDefault="001738E1" w:rsidP="00C85496">
            <w:pPr>
              <w:jc w:val="center"/>
            </w:pPr>
            <w:r w:rsidRPr="00F569F9">
              <w:fldChar w:fldCharType="begin">
                <w:ffData>
                  <w:name w:val="Texto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773852" w:rsidRPr="00F569F9">
              <w:instrText xml:space="preserve"> FORMTEXT </w:instrText>
            </w:r>
            <w:r w:rsidRPr="00F569F9">
              <w:fldChar w:fldCharType="separate"/>
            </w:r>
            <w:r w:rsidR="00773852" w:rsidRPr="00F569F9">
              <w:rPr>
                <w:noProof/>
              </w:rPr>
              <w:t> </w:t>
            </w:r>
            <w:r w:rsidR="00773852" w:rsidRPr="00F569F9">
              <w:rPr>
                <w:noProof/>
              </w:rPr>
              <w:t> </w:t>
            </w:r>
            <w:r w:rsidR="00773852" w:rsidRPr="00F569F9">
              <w:rPr>
                <w:noProof/>
              </w:rPr>
              <w:t> </w:t>
            </w:r>
            <w:r w:rsidR="00773852" w:rsidRPr="00F569F9">
              <w:rPr>
                <w:noProof/>
              </w:rPr>
              <w:t> </w:t>
            </w:r>
            <w:r w:rsidR="00773852" w:rsidRPr="00F569F9">
              <w:rPr>
                <w:noProof/>
              </w:rPr>
              <w:t> </w:t>
            </w:r>
            <w:r w:rsidRPr="00F569F9">
              <w:fldChar w:fldCharType="end"/>
            </w:r>
          </w:p>
        </w:tc>
        <w:sdt>
          <w:sdtPr>
            <w:id w:val="6788079"/>
            <w:placeholder>
              <w:docPart w:val="880243CBB7964834A1AED8A464F6BF03"/>
            </w:placeholder>
            <w:showingPlcHdr/>
            <w:text/>
          </w:sdtPr>
          <w:sdtEndPr/>
          <w:sdtContent>
            <w:tc>
              <w:tcPr>
                <w:tcW w:w="9108" w:type="dxa"/>
                <w:gridSpan w:val="3"/>
                <w:tcBorders>
                  <w:left w:val="single" w:sz="4" w:space="0" w:color="auto"/>
                </w:tcBorders>
                <w:vAlign w:val="center"/>
              </w:tcPr>
              <w:p w:rsidR="00773852" w:rsidRDefault="00773852" w:rsidP="00C85496">
                <w:pPr>
                  <w:jc w:val="left"/>
                </w:pPr>
                <w:r w:rsidRPr="00962643">
                  <w:rPr>
                    <w:rStyle w:val="Textodelmarcadordeposicin"/>
                  </w:rPr>
                  <w:t>Haga clic aquí para escribir texto</w:t>
                </w:r>
              </w:p>
            </w:tc>
          </w:sdtContent>
        </w:sdt>
      </w:tr>
      <w:tr w:rsidR="00773852" w:rsidTr="00C85496">
        <w:tc>
          <w:tcPr>
            <w:tcW w:w="437" w:type="dxa"/>
            <w:tcBorders>
              <w:right w:val="single" w:sz="4" w:space="0" w:color="auto"/>
            </w:tcBorders>
            <w:vAlign w:val="center"/>
          </w:tcPr>
          <w:p w:rsidR="00773852" w:rsidRPr="008F4926" w:rsidRDefault="00773852" w:rsidP="00C85496">
            <w:pPr>
              <w:jc w:val="center"/>
              <w:rPr>
                <w:b/>
              </w:rPr>
            </w:pPr>
            <w:r w:rsidRPr="008F4926">
              <w:rPr>
                <w:b/>
              </w:rPr>
              <w:t>6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852" w:rsidRDefault="001738E1" w:rsidP="00C85496">
            <w:pPr>
              <w:jc w:val="center"/>
            </w:pPr>
            <w:r w:rsidRPr="00F569F9">
              <w:fldChar w:fldCharType="begin">
                <w:ffData>
                  <w:name w:val="Texto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773852" w:rsidRPr="00F569F9">
              <w:instrText xml:space="preserve"> FORMTEXT </w:instrText>
            </w:r>
            <w:r w:rsidRPr="00F569F9">
              <w:fldChar w:fldCharType="separate"/>
            </w:r>
            <w:r w:rsidR="00773852" w:rsidRPr="00F569F9">
              <w:rPr>
                <w:noProof/>
              </w:rPr>
              <w:t> </w:t>
            </w:r>
            <w:r w:rsidR="00773852" w:rsidRPr="00F569F9">
              <w:rPr>
                <w:noProof/>
              </w:rPr>
              <w:t> </w:t>
            </w:r>
            <w:r w:rsidR="00773852" w:rsidRPr="00F569F9">
              <w:rPr>
                <w:noProof/>
              </w:rPr>
              <w:t> </w:t>
            </w:r>
            <w:r w:rsidR="00773852" w:rsidRPr="00F569F9">
              <w:rPr>
                <w:noProof/>
              </w:rPr>
              <w:t> </w:t>
            </w:r>
            <w:r w:rsidR="00773852" w:rsidRPr="00F569F9">
              <w:rPr>
                <w:noProof/>
              </w:rPr>
              <w:t> </w:t>
            </w:r>
            <w:r w:rsidRPr="00F569F9">
              <w:fldChar w:fldCharType="end"/>
            </w:r>
          </w:p>
        </w:tc>
        <w:sdt>
          <w:sdtPr>
            <w:id w:val="6788080"/>
            <w:placeholder>
              <w:docPart w:val="7216D65D5C8F46B0837D6CECC9E1AB71"/>
            </w:placeholder>
            <w:showingPlcHdr/>
            <w:text/>
          </w:sdtPr>
          <w:sdtEndPr/>
          <w:sdtContent>
            <w:tc>
              <w:tcPr>
                <w:tcW w:w="9108" w:type="dxa"/>
                <w:gridSpan w:val="3"/>
                <w:tcBorders>
                  <w:left w:val="single" w:sz="4" w:space="0" w:color="auto"/>
                </w:tcBorders>
                <w:vAlign w:val="center"/>
              </w:tcPr>
              <w:p w:rsidR="00773852" w:rsidRDefault="00773852" w:rsidP="00C85496">
                <w:pPr>
                  <w:jc w:val="left"/>
                </w:pPr>
                <w:r w:rsidRPr="00962643">
                  <w:rPr>
                    <w:rStyle w:val="Textodelmarcadordeposicin"/>
                  </w:rPr>
                  <w:t>Haga clic aquí para escribir texto</w:t>
                </w:r>
              </w:p>
            </w:tc>
          </w:sdtContent>
        </w:sdt>
      </w:tr>
      <w:tr w:rsidR="008F4926" w:rsidTr="00773852">
        <w:tc>
          <w:tcPr>
            <w:tcW w:w="10683" w:type="dxa"/>
            <w:gridSpan w:val="5"/>
            <w:vAlign w:val="center"/>
          </w:tcPr>
          <w:p w:rsidR="008F4926" w:rsidRPr="00176EF2" w:rsidRDefault="009E6149" w:rsidP="00B0693F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5</w:t>
            </w:r>
            <w:r w:rsidR="006076D2">
              <w:rPr>
                <w:b/>
                <w:color w:val="0070C0"/>
              </w:rPr>
              <w:t xml:space="preserve">.2 - </w:t>
            </w:r>
            <w:r w:rsidR="008F4926" w:rsidRPr="00176EF2">
              <w:rPr>
                <w:b/>
                <w:color w:val="0070C0"/>
              </w:rPr>
              <w:t xml:space="preserve">ASIGNATURAS TENTATIVAS A RECONOCER POR </w:t>
            </w:r>
            <w:r w:rsidR="00B0693F">
              <w:rPr>
                <w:b/>
                <w:color w:val="0070C0"/>
              </w:rPr>
              <w:t>LA FACULTAD</w:t>
            </w:r>
          </w:p>
        </w:tc>
      </w:tr>
      <w:tr w:rsidR="008F4926" w:rsidTr="00773852">
        <w:tc>
          <w:tcPr>
            <w:tcW w:w="437" w:type="dxa"/>
            <w:tcBorders>
              <w:right w:val="single" w:sz="4" w:space="0" w:color="auto"/>
            </w:tcBorders>
            <w:vAlign w:val="center"/>
          </w:tcPr>
          <w:p w:rsidR="008F4926" w:rsidRPr="008F4926" w:rsidRDefault="008F4926" w:rsidP="00773852">
            <w:pPr>
              <w:jc w:val="center"/>
              <w:rPr>
                <w:b/>
              </w:rPr>
            </w:pPr>
            <w:r w:rsidRPr="008F4926">
              <w:rPr>
                <w:b/>
              </w:rPr>
              <w:t>N°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926" w:rsidRPr="008F4926" w:rsidRDefault="008F4926" w:rsidP="00773852">
            <w:pPr>
              <w:jc w:val="center"/>
              <w:rPr>
                <w:b/>
              </w:rPr>
            </w:pPr>
            <w:r w:rsidRPr="008F4926">
              <w:rPr>
                <w:b/>
              </w:rPr>
              <w:t>Código</w:t>
            </w:r>
          </w:p>
        </w:tc>
        <w:tc>
          <w:tcPr>
            <w:tcW w:w="9108" w:type="dxa"/>
            <w:gridSpan w:val="3"/>
            <w:tcBorders>
              <w:left w:val="single" w:sz="4" w:space="0" w:color="auto"/>
            </w:tcBorders>
            <w:vAlign w:val="center"/>
          </w:tcPr>
          <w:p w:rsidR="008F4926" w:rsidRPr="008F4926" w:rsidRDefault="008F4926" w:rsidP="00773852">
            <w:pPr>
              <w:jc w:val="center"/>
              <w:rPr>
                <w:b/>
              </w:rPr>
            </w:pPr>
            <w:r w:rsidRPr="008F4926">
              <w:rPr>
                <w:b/>
              </w:rPr>
              <w:t>Denominación del curso o asignatura</w:t>
            </w:r>
          </w:p>
        </w:tc>
      </w:tr>
      <w:tr w:rsidR="00773852" w:rsidTr="00C85496">
        <w:tc>
          <w:tcPr>
            <w:tcW w:w="437" w:type="dxa"/>
            <w:tcBorders>
              <w:right w:val="single" w:sz="4" w:space="0" w:color="auto"/>
            </w:tcBorders>
            <w:vAlign w:val="center"/>
          </w:tcPr>
          <w:p w:rsidR="00773852" w:rsidRPr="008F4926" w:rsidRDefault="00773852" w:rsidP="00C8549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852" w:rsidRDefault="001738E1" w:rsidP="00C85496">
            <w:pPr>
              <w:jc w:val="center"/>
            </w:pPr>
            <w:r w:rsidRPr="00D3438C">
              <w:fldChar w:fldCharType="begin">
                <w:ffData>
                  <w:name w:val="Texto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773852" w:rsidRPr="00D3438C">
              <w:instrText xml:space="preserve"> FORMTEXT </w:instrText>
            </w:r>
            <w:r w:rsidRPr="00D3438C">
              <w:fldChar w:fldCharType="separate"/>
            </w:r>
            <w:r w:rsidR="00773852" w:rsidRPr="00D3438C">
              <w:rPr>
                <w:noProof/>
              </w:rPr>
              <w:t> </w:t>
            </w:r>
            <w:r w:rsidR="00773852" w:rsidRPr="00D3438C">
              <w:rPr>
                <w:noProof/>
              </w:rPr>
              <w:t> </w:t>
            </w:r>
            <w:r w:rsidR="00773852" w:rsidRPr="00D3438C">
              <w:rPr>
                <w:noProof/>
              </w:rPr>
              <w:t> </w:t>
            </w:r>
            <w:r w:rsidR="00773852" w:rsidRPr="00D3438C">
              <w:rPr>
                <w:noProof/>
              </w:rPr>
              <w:t> </w:t>
            </w:r>
            <w:r w:rsidR="00773852" w:rsidRPr="00D3438C">
              <w:rPr>
                <w:noProof/>
              </w:rPr>
              <w:t> </w:t>
            </w:r>
            <w:r w:rsidRPr="00D3438C">
              <w:fldChar w:fldCharType="end"/>
            </w:r>
          </w:p>
        </w:tc>
        <w:sdt>
          <w:sdtPr>
            <w:id w:val="6788086"/>
            <w:placeholder>
              <w:docPart w:val="2A6CEB7349AE42CE92FC1D9C4E7BDEE8"/>
            </w:placeholder>
            <w:showingPlcHdr/>
            <w:text/>
          </w:sdtPr>
          <w:sdtEndPr/>
          <w:sdtContent>
            <w:tc>
              <w:tcPr>
                <w:tcW w:w="9108" w:type="dxa"/>
                <w:gridSpan w:val="3"/>
                <w:tcBorders>
                  <w:left w:val="single" w:sz="4" w:space="0" w:color="auto"/>
                </w:tcBorders>
                <w:vAlign w:val="center"/>
              </w:tcPr>
              <w:p w:rsidR="00773852" w:rsidRDefault="00773852" w:rsidP="00C85496">
                <w:pPr>
                  <w:jc w:val="left"/>
                </w:pPr>
                <w:r w:rsidRPr="0012714A">
                  <w:rPr>
                    <w:rStyle w:val="Textodelmarcadordeposicin"/>
                  </w:rPr>
                  <w:t>Haga clic aquí para escribir texto</w:t>
                </w:r>
              </w:p>
            </w:tc>
          </w:sdtContent>
        </w:sdt>
      </w:tr>
      <w:tr w:rsidR="00773852" w:rsidTr="00C85496">
        <w:tc>
          <w:tcPr>
            <w:tcW w:w="437" w:type="dxa"/>
            <w:tcBorders>
              <w:right w:val="single" w:sz="4" w:space="0" w:color="auto"/>
            </w:tcBorders>
            <w:vAlign w:val="center"/>
          </w:tcPr>
          <w:p w:rsidR="00773852" w:rsidRPr="008F4926" w:rsidRDefault="00773852" w:rsidP="00C8549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852" w:rsidRDefault="001738E1" w:rsidP="00C85496">
            <w:pPr>
              <w:jc w:val="center"/>
            </w:pPr>
            <w:r w:rsidRPr="00D3438C">
              <w:fldChar w:fldCharType="begin">
                <w:ffData>
                  <w:name w:val="Texto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773852" w:rsidRPr="00D3438C">
              <w:instrText xml:space="preserve"> FORMTEXT </w:instrText>
            </w:r>
            <w:r w:rsidRPr="00D3438C">
              <w:fldChar w:fldCharType="separate"/>
            </w:r>
            <w:r w:rsidR="00773852" w:rsidRPr="00D3438C">
              <w:rPr>
                <w:noProof/>
              </w:rPr>
              <w:t> </w:t>
            </w:r>
            <w:r w:rsidR="00773852" w:rsidRPr="00D3438C">
              <w:rPr>
                <w:noProof/>
              </w:rPr>
              <w:t> </w:t>
            </w:r>
            <w:r w:rsidR="00773852" w:rsidRPr="00D3438C">
              <w:rPr>
                <w:noProof/>
              </w:rPr>
              <w:t> </w:t>
            </w:r>
            <w:r w:rsidR="00773852" w:rsidRPr="00D3438C">
              <w:rPr>
                <w:noProof/>
              </w:rPr>
              <w:t> </w:t>
            </w:r>
            <w:r w:rsidR="00773852" w:rsidRPr="00D3438C">
              <w:rPr>
                <w:noProof/>
              </w:rPr>
              <w:t> </w:t>
            </w:r>
            <w:r w:rsidRPr="00D3438C">
              <w:fldChar w:fldCharType="end"/>
            </w:r>
          </w:p>
        </w:tc>
        <w:sdt>
          <w:sdtPr>
            <w:id w:val="6788082"/>
            <w:placeholder>
              <w:docPart w:val="5B22C468521646E6BAD5EAA520C6B716"/>
            </w:placeholder>
            <w:showingPlcHdr/>
            <w:text/>
          </w:sdtPr>
          <w:sdtEndPr/>
          <w:sdtContent>
            <w:tc>
              <w:tcPr>
                <w:tcW w:w="9108" w:type="dxa"/>
                <w:gridSpan w:val="3"/>
                <w:tcBorders>
                  <w:left w:val="single" w:sz="4" w:space="0" w:color="auto"/>
                </w:tcBorders>
                <w:vAlign w:val="center"/>
              </w:tcPr>
              <w:p w:rsidR="00773852" w:rsidRDefault="00773852" w:rsidP="00C85496">
                <w:pPr>
                  <w:jc w:val="left"/>
                </w:pPr>
                <w:r w:rsidRPr="0012714A">
                  <w:rPr>
                    <w:rStyle w:val="Textodelmarcadordeposicin"/>
                  </w:rPr>
                  <w:t>Haga clic aquí para escribir texto</w:t>
                </w:r>
              </w:p>
            </w:tc>
          </w:sdtContent>
        </w:sdt>
      </w:tr>
      <w:tr w:rsidR="00773852" w:rsidTr="00C85496">
        <w:tc>
          <w:tcPr>
            <w:tcW w:w="437" w:type="dxa"/>
            <w:tcBorders>
              <w:right w:val="single" w:sz="4" w:space="0" w:color="auto"/>
            </w:tcBorders>
            <w:vAlign w:val="center"/>
          </w:tcPr>
          <w:p w:rsidR="00773852" w:rsidRPr="008F4926" w:rsidRDefault="00773852" w:rsidP="00C8549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852" w:rsidRDefault="001738E1" w:rsidP="00C85496">
            <w:pPr>
              <w:jc w:val="center"/>
            </w:pPr>
            <w:r w:rsidRPr="00D3438C">
              <w:fldChar w:fldCharType="begin">
                <w:ffData>
                  <w:name w:val="Texto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773852" w:rsidRPr="00D3438C">
              <w:instrText xml:space="preserve"> FORMTEXT </w:instrText>
            </w:r>
            <w:r w:rsidRPr="00D3438C">
              <w:fldChar w:fldCharType="separate"/>
            </w:r>
            <w:r w:rsidR="00773852" w:rsidRPr="00D3438C">
              <w:rPr>
                <w:noProof/>
              </w:rPr>
              <w:t> </w:t>
            </w:r>
            <w:r w:rsidR="00773852" w:rsidRPr="00D3438C">
              <w:rPr>
                <w:noProof/>
              </w:rPr>
              <w:t> </w:t>
            </w:r>
            <w:r w:rsidR="00773852" w:rsidRPr="00D3438C">
              <w:rPr>
                <w:noProof/>
              </w:rPr>
              <w:t> </w:t>
            </w:r>
            <w:r w:rsidR="00773852" w:rsidRPr="00D3438C">
              <w:rPr>
                <w:noProof/>
              </w:rPr>
              <w:t> </w:t>
            </w:r>
            <w:r w:rsidR="00773852" w:rsidRPr="00D3438C">
              <w:rPr>
                <w:noProof/>
              </w:rPr>
              <w:t> </w:t>
            </w:r>
            <w:r w:rsidRPr="00D3438C">
              <w:fldChar w:fldCharType="end"/>
            </w:r>
          </w:p>
        </w:tc>
        <w:sdt>
          <w:sdtPr>
            <w:id w:val="6788083"/>
            <w:placeholder>
              <w:docPart w:val="5B74468378414B279266E653F546D0D7"/>
            </w:placeholder>
            <w:showingPlcHdr/>
            <w:text/>
          </w:sdtPr>
          <w:sdtEndPr/>
          <w:sdtContent>
            <w:tc>
              <w:tcPr>
                <w:tcW w:w="9108" w:type="dxa"/>
                <w:gridSpan w:val="3"/>
                <w:tcBorders>
                  <w:left w:val="single" w:sz="4" w:space="0" w:color="auto"/>
                </w:tcBorders>
                <w:vAlign w:val="center"/>
              </w:tcPr>
              <w:p w:rsidR="00773852" w:rsidRDefault="00773852" w:rsidP="00C85496">
                <w:pPr>
                  <w:jc w:val="left"/>
                </w:pPr>
                <w:r w:rsidRPr="0012714A">
                  <w:rPr>
                    <w:rStyle w:val="Textodelmarcadordeposicin"/>
                  </w:rPr>
                  <w:t>Haga clic aquí para escribir texto</w:t>
                </w:r>
              </w:p>
            </w:tc>
          </w:sdtContent>
        </w:sdt>
      </w:tr>
      <w:tr w:rsidR="00773852" w:rsidTr="00C85496">
        <w:tc>
          <w:tcPr>
            <w:tcW w:w="437" w:type="dxa"/>
            <w:tcBorders>
              <w:right w:val="single" w:sz="4" w:space="0" w:color="auto"/>
            </w:tcBorders>
            <w:vAlign w:val="center"/>
          </w:tcPr>
          <w:p w:rsidR="00773852" w:rsidRPr="008F4926" w:rsidRDefault="00773852" w:rsidP="00C8549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852" w:rsidRDefault="001738E1" w:rsidP="00C85496">
            <w:pPr>
              <w:jc w:val="center"/>
            </w:pPr>
            <w:r w:rsidRPr="00D3438C">
              <w:fldChar w:fldCharType="begin">
                <w:ffData>
                  <w:name w:val="Texto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773852" w:rsidRPr="00D3438C">
              <w:instrText xml:space="preserve"> FORMTEXT </w:instrText>
            </w:r>
            <w:r w:rsidRPr="00D3438C">
              <w:fldChar w:fldCharType="separate"/>
            </w:r>
            <w:r w:rsidR="00773852" w:rsidRPr="00D3438C">
              <w:rPr>
                <w:noProof/>
              </w:rPr>
              <w:t> </w:t>
            </w:r>
            <w:r w:rsidR="00773852" w:rsidRPr="00D3438C">
              <w:rPr>
                <w:noProof/>
              </w:rPr>
              <w:t> </w:t>
            </w:r>
            <w:r w:rsidR="00773852" w:rsidRPr="00D3438C">
              <w:rPr>
                <w:noProof/>
              </w:rPr>
              <w:t> </w:t>
            </w:r>
            <w:r w:rsidR="00773852" w:rsidRPr="00D3438C">
              <w:rPr>
                <w:noProof/>
              </w:rPr>
              <w:t> </w:t>
            </w:r>
            <w:r w:rsidR="00773852" w:rsidRPr="00D3438C">
              <w:rPr>
                <w:noProof/>
              </w:rPr>
              <w:t> </w:t>
            </w:r>
            <w:r w:rsidRPr="00D3438C">
              <w:fldChar w:fldCharType="end"/>
            </w:r>
          </w:p>
        </w:tc>
        <w:sdt>
          <w:sdtPr>
            <w:id w:val="6788084"/>
            <w:placeholder>
              <w:docPart w:val="947723479077478DA71A9162D181BB6C"/>
            </w:placeholder>
            <w:showingPlcHdr/>
            <w:text/>
          </w:sdtPr>
          <w:sdtEndPr/>
          <w:sdtContent>
            <w:tc>
              <w:tcPr>
                <w:tcW w:w="9108" w:type="dxa"/>
                <w:gridSpan w:val="3"/>
                <w:tcBorders>
                  <w:left w:val="single" w:sz="4" w:space="0" w:color="auto"/>
                </w:tcBorders>
                <w:vAlign w:val="center"/>
              </w:tcPr>
              <w:p w:rsidR="00773852" w:rsidRDefault="00773852" w:rsidP="00C85496">
                <w:pPr>
                  <w:jc w:val="left"/>
                </w:pPr>
                <w:r w:rsidRPr="0012714A">
                  <w:rPr>
                    <w:rStyle w:val="Textodelmarcadordeposicin"/>
                  </w:rPr>
                  <w:t>Haga clic aquí para escribir texto</w:t>
                </w:r>
              </w:p>
            </w:tc>
          </w:sdtContent>
        </w:sdt>
      </w:tr>
      <w:tr w:rsidR="00773852" w:rsidTr="00C85496">
        <w:tc>
          <w:tcPr>
            <w:tcW w:w="437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73852" w:rsidRPr="008F4926" w:rsidRDefault="00773852" w:rsidP="00C8549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73852" w:rsidRDefault="001738E1" w:rsidP="00C85496">
            <w:pPr>
              <w:jc w:val="center"/>
            </w:pPr>
            <w:r w:rsidRPr="00D3438C">
              <w:fldChar w:fldCharType="begin">
                <w:ffData>
                  <w:name w:val="Texto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773852" w:rsidRPr="00D3438C">
              <w:instrText xml:space="preserve"> FORMTEXT </w:instrText>
            </w:r>
            <w:r w:rsidRPr="00D3438C">
              <w:fldChar w:fldCharType="separate"/>
            </w:r>
            <w:r w:rsidR="00773852" w:rsidRPr="00D3438C">
              <w:rPr>
                <w:noProof/>
              </w:rPr>
              <w:t> </w:t>
            </w:r>
            <w:r w:rsidR="00773852" w:rsidRPr="00D3438C">
              <w:rPr>
                <w:noProof/>
              </w:rPr>
              <w:t> </w:t>
            </w:r>
            <w:r w:rsidR="00773852" w:rsidRPr="00D3438C">
              <w:rPr>
                <w:noProof/>
              </w:rPr>
              <w:t> </w:t>
            </w:r>
            <w:r w:rsidR="00773852" w:rsidRPr="00D3438C">
              <w:rPr>
                <w:noProof/>
              </w:rPr>
              <w:t> </w:t>
            </w:r>
            <w:r w:rsidR="00773852" w:rsidRPr="00D3438C">
              <w:rPr>
                <w:noProof/>
              </w:rPr>
              <w:t> </w:t>
            </w:r>
            <w:r w:rsidRPr="00D3438C">
              <w:fldChar w:fldCharType="end"/>
            </w:r>
          </w:p>
        </w:tc>
        <w:sdt>
          <w:sdtPr>
            <w:id w:val="6788085"/>
            <w:placeholder>
              <w:docPart w:val="DF645933EB464D968E157B86A1AACA6F"/>
            </w:placeholder>
            <w:showingPlcHdr/>
            <w:text/>
          </w:sdtPr>
          <w:sdtEndPr/>
          <w:sdtContent>
            <w:tc>
              <w:tcPr>
                <w:tcW w:w="9108" w:type="dxa"/>
                <w:gridSpan w:val="3"/>
                <w:tcBorders>
                  <w:left w:val="single" w:sz="4" w:space="0" w:color="auto"/>
                  <w:bottom w:val="single" w:sz="4" w:space="0" w:color="000000" w:themeColor="text1"/>
                </w:tcBorders>
                <w:vAlign w:val="center"/>
              </w:tcPr>
              <w:p w:rsidR="00773852" w:rsidRDefault="00773852" w:rsidP="00C85496">
                <w:pPr>
                  <w:jc w:val="left"/>
                </w:pPr>
                <w:r w:rsidRPr="0012714A">
                  <w:rPr>
                    <w:rStyle w:val="Textodelmarcadordeposicin"/>
                  </w:rPr>
                  <w:t>Haga clic aquí para escribir texto</w:t>
                </w:r>
              </w:p>
            </w:tc>
          </w:sdtContent>
        </w:sdt>
      </w:tr>
      <w:tr w:rsidR="00773852" w:rsidTr="00C85496">
        <w:tc>
          <w:tcPr>
            <w:tcW w:w="43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3852" w:rsidRPr="008F4926" w:rsidRDefault="00773852" w:rsidP="00C8549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52" w:rsidRDefault="001738E1" w:rsidP="00C85496">
            <w:pPr>
              <w:jc w:val="center"/>
            </w:pPr>
            <w:r w:rsidRPr="00D3438C">
              <w:fldChar w:fldCharType="begin">
                <w:ffData>
                  <w:name w:val="Texto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773852" w:rsidRPr="00D3438C">
              <w:instrText xml:space="preserve"> FORMTEXT </w:instrText>
            </w:r>
            <w:r w:rsidRPr="00D3438C">
              <w:fldChar w:fldCharType="separate"/>
            </w:r>
            <w:r w:rsidR="00773852" w:rsidRPr="00D3438C">
              <w:rPr>
                <w:noProof/>
              </w:rPr>
              <w:t> </w:t>
            </w:r>
            <w:r w:rsidR="00773852" w:rsidRPr="00D3438C">
              <w:rPr>
                <w:noProof/>
              </w:rPr>
              <w:t> </w:t>
            </w:r>
            <w:r w:rsidR="00773852" w:rsidRPr="00D3438C">
              <w:rPr>
                <w:noProof/>
              </w:rPr>
              <w:t> </w:t>
            </w:r>
            <w:r w:rsidR="00773852" w:rsidRPr="00D3438C">
              <w:rPr>
                <w:noProof/>
              </w:rPr>
              <w:t> </w:t>
            </w:r>
            <w:r w:rsidR="00773852" w:rsidRPr="00D3438C">
              <w:rPr>
                <w:noProof/>
              </w:rPr>
              <w:t> </w:t>
            </w:r>
            <w:r w:rsidRPr="00D3438C">
              <w:fldChar w:fldCharType="end"/>
            </w:r>
          </w:p>
        </w:tc>
        <w:sdt>
          <w:sdtPr>
            <w:id w:val="6788087"/>
            <w:showingPlcHdr/>
            <w:text/>
          </w:sdtPr>
          <w:sdtEndPr/>
          <w:sdtContent>
            <w:tc>
              <w:tcPr>
                <w:tcW w:w="9108" w:type="dxa"/>
                <w:gridSpan w:val="3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773852" w:rsidRDefault="00773852" w:rsidP="00C85496">
                <w:pPr>
                  <w:jc w:val="left"/>
                </w:pPr>
                <w:r w:rsidRPr="00B67FBA">
                  <w:rPr>
                    <w:rStyle w:val="Textodelmarcadordeposicin"/>
                  </w:rPr>
                  <w:t>Haga clic aquí para escribir texto</w:t>
                </w:r>
              </w:p>
            </w:tc>
          </w:sdtContent>
        </w:sdt>
      </w:tr>
      <w:tr w:rsidR="00B0693F" w:rsidTr="00A43E87">
        <w:tc>
          <w:tcPr>
            <w:tcW w:w="10683" w:type="dxa"/>
            <w:gridSpan w:val="5"/>
            <w:tcBorders>
              <w:bottom w:val="single" w:sz="4" w:space="0" w:color="auto"/>
            </w:tcBorders>
            <w:vAlign w:val="center"/>
          </w:tcPr>
          <w:p w:rsidR="00B0693F" w:rsidRPr="00B0693F" w:rsidRDefault="00B0693F" w:rsidP="00B0693F">
            <w:pPr>
              <w:rPr>
                <w:i/>
              </w:rPr>
            </w:pPr>
            <w:r w:rsidRPr="00B0693F">
              <w:rPr>
                <w:b/>
                <w:i/>
                <w:sz w:val="18"/>
              </w:rPr>
              <w:t>Nota:</w:t>
            </w:r>
            <w:r w:rsidRPr="00B0693F">
              <w:rPr>
                <w:i/>
                <w:sz w:val="18"/>
              </w:rPr>
              <w:t xml:space="preserve"> Tanto las asignaturas a cursar en la Universidad de destino, como las tentativas a reconocer por las Facultades de UADER pueden verse modificadas al momento de realizar el intercambio por la dinámica propia de la Universidad de destino</w:t>
            </w:r>
            <w:r>
              <w:rPr>
                <w:i/>
                <w:sz w:val="18"/>
              </w:rPr>
              <w:t xml:space="preserve"> (disponibilidad, superposición hs, etc.)</w:t>
            </w:r>
          </w:p>
        </w:tc>
      </w:tr>
      <w:tr w:rsidR="00CF45E1" w:rsidTr="00CF45E1">
        <w:trPr>
          <w:trHeight w:val="547"/>
        </w:trPr>
        <w:tc>
          <w:tcPr>
            <w:tcW w:w="106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76FD" w:rsidRPr="00A976FD" w:rsidRDefault="00A976FD" w:rsidP="00D036A9">
            <w:pPr>
              <w:rPr>
                <w:sz w:val="6"/>
              </w:rPr>
            </w:pPr>
          </w:p>
        </w:tc>
      </w:tr>
      <w:tr w:rsidR="00CF45E1" w:rsidTr="00CF45E1">
        <w:tc>
          <w:tcPr>
            <w:tcW w:w="10683" w:type="dxa"/>
            <w:gridSpan w:val="5"/>
            <w:tcBorders>
              <w:top w:val="single" w:sz="4" w:space="0" w:color="auto"/>
            </w:tcBorders>
          </w:tcPr>
          <w:p w:rsidR="00CF45E1" w:rsidRPr="00176EF2" w:rsidRDefault="009E6149" w:rsidP="00CF45E1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6</w:t>
            </w:r>
            <w:r w:rsidR="006076D2">
              <w:rPr>
                <w:b/>
                <w:color w:val="0070C0"/>
              </w:rPr>
              <w:t xml:space="preserve"> </w:t>
            </w:r>
            <w:r w:rsidR="00B14484" w:rsidRPr="00176EF2">
              <w:rPr>
                <w:b/>
                <w:color w:val="0070C0"/>
              </w:rPr>
              <w:t xml:space="preserve">- </w:t>
            </w:r>
            <w:r w:rsidR="00CF45E1" w:rsidRPr="00176EF2">
              <w:rPr>
                <w:b/>
                <w:color w:val="0070C0"/>
              </w:rPr>
              <w:t>CARTA DE POSTULACIÓN</w:t>
            </w:r>
            <w:r w:rsidR="00926218" w:rsidRPr="00176EF2">
              <w:rPr>
                <w:b/>
                <w:color w:val="0070C0"/>
              </w:rPr>
              <w:t>/MOTIVACIÓN</w:t>
            </w:r>
            <w:r w:rsidR="006076D2">
              <w:rPr>
                <w:b/>
                <w:color w:val="0070C0"/>
              </w:rPr>
              <w:t xml:space="preserve"> </w:t>
            </w:r>
            <w:r w:rsidR="00B14484" w:rsidRPr="00176EF2">
              <w:rPr>
                <w:b/>
                <w:color w:val="0070C0"/>
              </w:rPr>
              <w:t xml:space="preserve"> </w:t>
            </w:r>
          </w:p>
        </w:tc>
      </w:tr>
      <w:tr w:rsidR="00CF45E1" w:rsidTr="00361D5F">
        <w:tc>
          <w:tcPr>
            <w:tcW w:w="10683" w:type="dxa"/>
            <w:gridSpan w:val="5"/>
            <w:tcBorders>
              <w:bottom w:val="single" w:sz="4" w:space="0" w:color="auto"/>
            </w:tcBorders>
            <w:vAlign w:val="center"/>
          </w:tcPr>
          <w:p w:rsidR="00CF45E1" w:rsidRDefault="00926218" w:rsidP="00361D5F">
            <w:pPr>
              <w:jc w:val="center"/>
              <w:rPr>
                <w:i/>
              </w:rPr>
            </w:pPr>
            <w:r w:rsidRPr="00ED2E74">
              <w:rPr>
                <w:i/>
                <w:sz w:val="18"/>
              </w:rPr>
              <w:t xml:space="preserve">- Explique en </w:t>
            </w:r>
            <w:r w:rsidRPr="00ED2E74">
              <w:rPr>
                <w:b/>
                <w:i/>
                <w:sz w:val="18"/>
              </w:rPr>
              <w:t>no más de 500</w:t>
            </w:r>
            <w:r w:rsidRPr="00ED2E74">
              <w:rPr>
                <w:i/>
                <w:sz w:val="18"/>
              </w:rPr>
              <w:t xml:space="preserve"> palabras cuales son las razones que motivan su postulación –</w:t>
            </w:r>
          </w:p>
          <w:p w:rsidR="00ED2E74" w:rsidRPr="00ED2E74" w:rsidRDefault="00ED2E74" w:rsidP="00361D5F">
            <w:pPr>
              <w:jc w:val="left"/>
            </w:pPr>
          </w:p>
          <w:sdt>
            <w:sdtPr>
              <w:id w:val="6788128"/>
              <w:showingPlcHdr/>
            </w:sdtPr>
            <w:sdtEndPr/>
            <w:sdtContent>
              <w:p w:rsidR="00926218" w:rsidRDefault="00926218" w:rsidP="00361D5F">
                <w:pPr>
                  <w:jc w:val="left"/>
                </w:pPr>
                <w:r w:rsidRPr="00B67FBA">
                  <w:rPr>
                    <w:rStyle w:val="Textodelmarcadordeposicin"/>
                  </w:rPr>
                  <w:t xml:space="preserve">Haga clic aquí para escribir </w:t>
                </w:r>
                <w:r>
                  <w:rPr>
                    <w:rStyle w:val="Textodelmarcadordeposicin"/>
                  </w:rPr>
                  <w:t>su carta de postulación</w:t>
                </w:r>
              </w:p>
            </w:sdtContent>
          </w:sdt>
          <w:p w:rsidR="00CF45E1" w:rsidRDefault="00CF45E1" w:rsidP="00361D5F">
            <w:pPr>
              <w:jc w:val="left"/>
            </w:pPr>
          </w:p>
        </w:tc>
      </w:tr>
      <w:tr w:rsidR="00CF45E1" w:rsidTr="006E0206">
        <w:tc>
          <w:tcPr>
            <w:tcW w:w="106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0206" w:rsidRDefault="006E0206" w:rsidP="00D036A9"/>
        </w:tc>
      </w:tr>
      <w:tr w:rsidR="00CF45E1" w:rsidTr="006E0206">
        <w:tc>
          <w:tcPr>
            <w:tcW w:w="10683" w:type="dxa"/>
            <w:gridSpan w:val="5"/>
            <w:tcBorders>
              <w:top w:val="single" w:sz="4" w:space="0" w:color="auto"/>
            </w:tcBorders>
          </w:tcPr>
          <w:p w:rsidR="00CF45E1" w:rsidRPr="00176EF2" w:rsidRDefault="009E6149" w:rsidP="00B1448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7</w:t>
            </w:r>
            <w:r w:rsidR="006076D2">
              <w:rPr>
                <w:b/>
                <w:color w:val="0070C0"/>
              </w:rPr>
              <w:t xml:space="preserve"> </w:t>
            </w:r>
            <w:r w:rsidR="00B14484" w:rsidRPr="00176EF2">
              <w:rPr>
                <w:b/>
                <w:color w:val="0070C0"/>
              </w:rPr>
              <w:t xml:space="preserve">- BENEFICIO </w:t>
            </w:r>
          </w:p>
        </w:tc>
      </w:tr>
      <w:tr w:rsidR="00CF45E1" w:rsidTr="00361D5F">
        <w:tc>
          <w:tcPr>
            <w:tcW w:w="10683" w:type="dxa"/>
            <w:gridSpan w:val="5"/>
            <w:tcBorders>
              <w:bottom w:val="single" w:sz="4" w:space="0" w:color="auto"/>
            </w:tcBorders>
            <w:vAlign w:val="center"/>
          </w:tcPr>
          <w:p w:rsidR="005569CE" w:rsidRPr="00ED2E74" w:rsidRDefault="00926218" w:rsidP="00361D5F">
            <w:pPr>
              <w:jc w:val="left"/>
              <w:rPr>
                <w:i/>
                <w:sz w:val="18"/>
              </w:rPr>
            </w:pPr>
            <w:r w:rsidRPr="00ED2E74">
              <w:rPr>
                <w:i/>
                <w:sz w:val="18"/>
              </w:rPr>
              <w:t>-</w:t>
            </w:r>
            <w:r w:rsidR="005569CE" w:rsidRPr="00ED2E74">
              <w:rPr>
                <w:i/>
                <w:sz w:val="18"/>
              </w:rPr>
              <w:t xml:space="preserve"> </w:t>
            </w:r>
            <w:r w:rsidRPr="00ED2E74">
              <w:rPr>
                <w:i/>
                <w:sz w:val="18"/>
              </w:rPr>
              <w:t xml:space="preserve">Explique clara y concisamente que beneficios traerá para la Universidad y su Facultad en particular con la realización de este intercambio. Qué actividad propone realizar a su regreso para </w:t>
            </w:r>
            <w:r w:rsidR="005569CE" w:rsidRPr="00ED2E74">
              <w:rPr>
                <w:i/>
                <w:sz w:val="18"/>
              </w:rPr>
              <w:t xml:space="preserve">difundir su experiencia (tipo de evento, alcance, destinatarios y objetivo general). Todo en </w:t>
            </w:r>
            <w:r w:rsidR="005569CE" w:rsidRPr="00ED2E74">
              <w:rPr>
                <w:b/>
                <w:i/>
                <w:sz w:val="18"/>
              </w:rPr>
              <w:t>no más de 300 palabras</w:t>
            </w:r>
            <w:r w:rsidRPr="00ED2E74">
              <w:rPr>
                <w:i/>
                <w:sz w:val="18"/>
              </w:rPr>
              <w:t xml:space="preserve"> </w:t>
            </w:r>
            <w:r w:rsidR="005569CE" w:rsidRPr="00ED2E74">
              <w:rPr>
                <w:i/>
                <w:sz w:val="18"/>
              </w:rPr>
              <w:t>–</w:t>
            </w:r>
            <w:r w:rsidRPr="00ED2E74">
              <w:rPr>
                <w:i/>
                <w:sz w:val="18"/>
              </w:rPr>
              <w:t xml:space="preserve"> </w:t>
            </w:r>
          </w:p>
          <w:p w:rsidR="00CB54CF" w:rsidRPr="00CB54CF" w:rsidRDefault="00CB54CF" w:rsidP="00361D5F">
            <w:pPr>
              <w:jc w:val="left"/>
            </w:pPr>
          </w:p>
          <w:sdt>
            <w:sdtPr>
              <w:id w:val="6788151"/>
              <w:showingPlcHdr/>
            </w:sdtPr>
            <w:sdtEndPr/>
            <w:sdtContent>
              <w:p w:rsidR="00217529" w:rsidRDefault="00CB54CF" w:rsidP="0066156C">
                <w:pPr>
                  <w:jc w:val="left"/>
                </w:pPr>
                <w:r w:rsidRPr="00B67FBA">
                  <w:rPr>
                    <w:rStyle w:val="Textodelmarcadordeposicin"/>
                  </w:rPr>
                  <w:t>Haga clic aquí para escribir texto</w:t>
                </w:r>
              </w:p>
            </w:sdtContent>
          </w:sdt>
        </w:tc>
      </w:tr>
      <w:tr w:rsidR="00CF45E1" w:rsidTr="001872FC">
        <w:tc>
          <w:tcPr>
            <w:tcW w:w="10683" w:type="dxa"/>
            <w:gridSpan w:val="5"/>
            <w:tcBorders>
              <w:top w:val="single" w:sz="4" w:space="0" w:color="auto"/>
              <w:bottom w:val="single" w:sz="4" w:space="0" w:color="000000" w:themeColor="text1"/>
            </w:tcBorders>
          </w:tcPr>
          <w:p w:rsidR="00CF45E1" w:rsidRPr="00176EF2" w:rsidRDefault="009E6149" w:rsidP="00217529">
            <w:pPr>
              <w:jc w:val="center"/>
              <w:rPr>
                <w:color w:val="0070C0"/>
              </w:rPr>
            </w:pPr>
            <w:r>
              <w:rPr>
                <w:b/>
                <w:color w:val="0070C0"/>
              </w:rPr>
              <w:lastRenderedPageBreak/>
              <w:t>8</w:t>
            </w:r>
            <w:r w:rsidR="006076D2">
              <w:rPr>
                <w:b/>
                <w:color w:val="0070C0"/>
              </w:rPr>
              <w:t xml:space="preserve"> </w:t>
            </w:r>
            <w:r w:rsidR="00217529" w:rsidRPr="00176EF2">
              <w:rPr>
                <w:b/>
                <w:color w:val="0070C0"/>
              </w:rPr>
              <w:t xml:space="preserve">- OBSERVACIONES </w:t>
            </w:r>
          </w:p>
        </w:tc>
      </w:tr>
      <w:tr w:rsidR="00217529" w:rsidTr="001872FC">
        <w:tc>
          <w:tcPr>
            <w:tcW w:w="10683" w:type="dxa"/>
            <w:gridSpan w:val="5"/>
            <w:tcBorders>
              <w:bottom w:val="single" w:sz="4" w:space="0" w:color="auto"/>
            </w:tcBorders>
            <w:vAlign w:val="center"/>
          </w:tcPr>
          <w:p w:rsidR="00574341" w:rsidRPr="00ED2E74" w:rsidRDefault="00574341" w:rsidP="00361D5F">
            <w:pPr>
              <w:jc w:val="center"/>
              <w:rPr>
                <w:i/>
                <w:sz w:val="18"/>
              </w:rPr>
            </w:pPr>
            <w:r w:rsidRPr="00ED2E74">
              <w:rPr>
                <w:i/>
                <w:sz w:val="18"/>
              </w:rPr>
              <w:t xml:space="preserve">- Consigne en este apartado todo lo que considere necesario informar que no ha podido expresar en el formulario en </w:t>
            </w:r>
            <w:r w:rsidRPr="00ED2E74">
              <w:rPr>
                <w:b/>
                <w:i/>
                <w:sz w:val="18"/>
              </w:rPr>
              <w:t>no más de 200 palabras</w:t>
            </w:r>
            <w:r w:rsidRPr="00ED2E74">
              <w:rPr>
                <w:i/>
                <w:sz w:val="18"/>
              </w:rPr>
              <w:t xml:space="preserve"> –</w:t>
            </w:r>
          </w:p>
          <w:p w:rsidR="00574341" w:rsidRPr="00574341" w:rsidRDefault="00574341" w:rsidP="00361D5F">
            <w:pPr>
              <w:jc w:val="left"/>
            </w:pPr>
          </w:p>
          <w:p w:rsidR="00217529" w:rsidRPr="00574341" w:rsidRDefault="00574341" w:rsidP="00361D5F">
            <w:pPr>
              <w:jc w:val="left"/>
            </w:pPr>
            <w:r w:rsidRPr="00574341">
              <w:rPr>
                <w:i/>
              </w:rPr>
              <w:t xml:space="preserve"> </w:t>
            </w:r>
            <w:sdt>
              <w:sdtPr>
                <w:rPr>
                  <w:i/>
                </w:rPr>
                <w:id w:val="6788153"/>
                <w:showingPlcHdr/>
              </w:sdtPr>
              <w:sdtEndPr/>
              <w:sdtContent>
                <w:r w:rsidRPr="00B67FBA">
                  <w:rPr>
                    <w:rStyle w:val="Textodelmarcadordeposicin"/>
                  </w:rPr>
                  <w:t>Haga clic aquí para escribir texto</w:t>
                </w:r>
              </w:sdtContent>
            </w:sdt>
          </w:p>
          <w:p w:rsidR="00217529" w:rsidRDefault="00217529" w:rsidP="00361D5F">
            <w:pPr>
              <w:jc w:val="left"/>
            </w:pPr>
          </w:p>
        </w:tc>
      </w:tr>
      <w:tr w:rsidR="007E6C15" w:rsidTr="001872FC">
        <w:tc>
          <w:tcPr>
            <w:tcW w:w="106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6C15" w:rsidRPr="007E6C15" w:rsidRDefault="007E6C15" w:rsidP="00176EF2">
            <w:pPr>
              <w:jc w:val="left"/>
              <w:rPr>
                <w:sz w:val="18"/>
              </w:rPr>
            </w:pPr>
          </w:p>
        </w:tc>
      </w:tr>
      <w:tr w:rsidR="00F3090F" w:rsidTr="001872FC">
        <w:tc>
          <w:tcPr>
            <w:tcW w:w="1068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2D3" w:rsidRDefault="004222D3" w:rsidP="009972CB">
            <w:pPr>
              <w:jc w:val="center"/>
              <w:rPr>
                <w:sz w:val="18"/>
              </w:rPr>
            </w:pPr>
          </w:p>
          <w:p w:rsidR="00F3090F" w:rsidRDefault="009972CB" w:rsidP="009972CB">
            <w:pPr>
              <w:jc w:val="center"/>
              <w:rPr>
                <w:b/>
                <w:sz w:val="18"/>
              </w:rPr>
            </w:pPr>
            <w:r w:rsidRPr="009972CB">
              <w:rPr>
                <w:sz w:val="18"/>
              </w:rPr>
              <w:t xml:space="preserve">EL PRESENTE FORMULARIO </w:t>
            </w:r>
            <w:r>
              <w:rPr>
                <w:sz w:val="18"/>
              </w:rPr>
              <w:t>REVISTE EL</w:t>
            </w:r>
            <w:r w:rsidRPr="009972CB">
              <w:rPr>
                <w:sz w:val="18"/>
              </w:rPr>
              <w:t xml:space="preserve"> CARÁCTER DE </w:t>
            </w:r>
            <w:r w:rsidRPr="009972CB">
              <w:rPr>
                <w:b/>
                <w:sz w:val="18"/>
              </w:rPr>
              <w:t>DECLARACIÓN JURADA</w:t>
            </w:r>
          </w:p>
          <w:p w:rsidR="004222D3" w:rsidRPr="007E6C15" w:rsidRDefault="004222D3" w:rsidP="009972CB">
            <w:pPr>
              <w:jc w:val="center"/>
              <w:rPr>
                <w:sz w:val="18"/>
              </w:rPr>
            </w:pPr>
          </w:p>
        </w:tc>
      </w:tr>
      <w:tr w:rsidR="00F3090F" w:rsidTr="001872FC">
        <w:tc>
          <w:tcPr>
            <w:tcW w:w="106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3090F" w:rsidRPr="007E6C15" w:rsidRDefault="00F3090F" w:rsidP="00176EF2">
            <w:pPr>
              <w:jc w:val="left"/>
              <w:rPr>
                <w:sz w:val="18"/>
              </w:rPr>
            </w:pPr>
          </w:p>
        </w:tc>
      </w:tr>
      <w:tr w:rsidR="007E6C15" w:rsidTr="001872FC">
        <w:tc>
          <w:tcPr>
            <w:tcW w:w="10683" w:type="dxa"/>
            <w:gridSpan w:val="5"/>
            <w:tcBorders>
              <w:top w:val="single" w:sz="4" w:space="0" w:color="auto"/>
            </w:tcBorders>
            <w:vAlign w:val="center"/>
          </w:tcPr>
          <w:p w:rsidR="007E6C15" w:rsidRPr="00F3090F" w:rsidRDefault="009E6149" w:rsidP="00F3090F">
            <w:pPr>
              <w:jc w:val="center"/>
              <w:rPr>
                <w:b/>
                <w:color w:val="0070C0"/>
                <w:sz w:val="18"/>
              </w:rPr>
            </w:pPr>
            <w:r>
              <w:rPr>
                <w:b/>
                <w:color w:val="0070C0"/>
              </w:rPr>
              <w:t>9</w:t>
            </w:r>
            <w:r w:rsidR="006076D2">
              <w:rPr>
                <w:b/>
                <w:color w:val="0070C0"/>
              </w:rPr>
              <w:t xml:space="preserve"> </w:t>
            </w:r>
            <w:r w:rsidR="00F3090F" w:rsidRPr="002F27EB">
              <w:rPr>
                <w:b/>
                <w:color w:val="0070C0"/>
              </w:rPr>
              <w:t xml:space="preserve">- COMPROMISOS DEL ESTUDIANTE </w:t>
            </w:r>
          </w:p>
        </w:tc>
      </w:tr>
      <w:tr w:rsidR="007E6C15" w:rsidTr="00361D5F">
        <w:tc>
          <w:tcPr>
            <w:tcW w:w="10683" w:type="dxa"/>
            <w:gridSpan w:val="5"/>
            <w:vAlign w:val="center"/>
          </w:tcPr>
          <w:p w:rsidR="00F3090F" w:rsidRDefault="002F27EB" w:rsidP="00E5107D">
            <w:pPr>
              <w:rPr>
                <w:sz w:val="18"/>
              </w:rPr>
            </w:pPr>
            <w:r>
              <w:rPr>
                <w:sz w:val="18"/>
              </w:rPr>
              <w:t>Quien suscribe,</w:t>
            </w:r>
            <w:bookmarkStart w:id="10" w:name="Texto10"/>
            <w:r w:rsidR="00BE2264">
              <w:rPr>
                <w:sz w:val="18"/>
              </w:rPr>
              <w:t xml:space="preserve"> </w:t>
            </w:r>
            <w:bookmarkEnd w:id="10"/>
            <w:r w:rsidR="001738E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E5107D">
              <w:rPr>
                <w:sz w:val="18"/>
              </w:rPr>
              <w:instrText xml:space="preserve"> FORMTEXT </w:instrText>
            </w:r>
            <w:r w:rsidR="001738E1">
              <w:rPr>
                <w:sz w:val="18"/>
              </w:rPr>
            </w:r>
            <w:r w:rsidR="001738E1">
              <w:rPr>
                <w:sz w:val="18"/>
              </w:rPr>
              <w:fldChar w:fldCharType="separate"/>
            </w:r>
            <w:r w:rsidR="00E5107D">
              <w:rPr>
                <w:noProof/>
                <w:sz w:val="18"/>
              </w:rPr>
              <w:t> </w:t>
            </w:r>
            <w:r w:rsidR="00E5107D">
              <w:rPr>
                <w:noProof/>
                <w:sz w:val="18"/>
              </w:rPr>
              <w:t> </w:t>
            </w:r>
            <w:r w:rsidR="00E5107D">
              <w:rPr>
                <w:noProof/>
                <w:sz w:val="18"/>
              </w:rPr>
              <w:t> </w:t>
            </w:r>
            <w:r w:rsidR="00E5107D">
              <w:rPr>
                <w:noProof/>
                <w:sz w:val="18"/>
              </w:rPr>
              <w:t> </w:t>
            </w:r>
            <w:r w:rsidR="00E5107D">
              <w:rPr>
                <w:noProof/>
                <w:sz w:val="18"/>
              </w:rPr>
              <w:t> </w:t>
            </w:r>
            <w:r w:rsidR="001738E1">
              <w:rPr>
                <w:sz w:val="18"/>
              </w:rPr>
              <w:fldChar w:fldCharType="end"/>
            </w:r>
            <w:r w:rsidR="00BE2264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– DNI N°: </w:t>
            </w:r>
            <w:bookmarkStart w:id="11" w:name="Texto11"/>
            <w:r w:rsidR="001738E1">
              <w:rPr>
                <w:sz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BE2264">
              <w:rPr>
                <w:sz w:val="18"/>
              </w:rPr>
              <w:instrText xml:space="preserve"> FORMTEXT </w:instrText>
            </w:r>
            <w:r w:rsidR="001738E1">
              <w:rPr>
                <w:sz w:val="18"/>
              </w:rPr>
            </w:r>
            <w:r w:rsidR="001738E1">
              <w:rPr>
                <w:sz w:val="18"/>
              </w:rPr>
              <w:fldChar w:fldCharType="separate"/>
            </w:r>
            <w:r w:rsidR="00BE2264">
              <w:rPr>
                <w:noProof/>
                <w:sz w:val="18"/>
              </w:rPr>
              <w:t> </w:t>
            </w:r>
            <w:r w:rsidR="00BE2264">
              <w:rPr>
                <w:noProof/>
                <w:sz w:val="18"/>
              </w:rPr>
              <w:t> </w:t>
            </w:r>
            <w:r w:rsidR="00BE2264">
              <w:rPr>
                <w:noProof/>
                <w:sz w:val="18"/>
              </w:rPr>
              <w:t> </w:t>
            </w:r>
            <w:r w:rsidR="00BE2264">
              <w:rPr>
                <w:noProof/>
                <w:sz w:val="18"/>
              </w:rPr>
              <w:t> </w:t>
            </w:r>
            <w:r w:rsidR="00BE2264">
              <w:rPr>
                <w:noProof/>
                <w:sz w:val="18"/>
              </w:rPr>
              <w:t> </w:t>
            </w:r>
            <w:r w:rsidR="001738E1">
              <w:rPr>
                <w:sz w:val="18"/>
              </w:rPr>
              <w:fldChar w:fldCharType="end"/>
            </w:r>
            <w:bookmarkEnd w:id="11"/>
            <w:r w:rsidR="00BE2264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declaro conocer las Bases &amp; Condiciones de la convocatoria </w:t>
            </w:r>
            <w:r w:rsidR="001872FC">
              <w:rPr>
                <w:sz w:val="18"/>
              </w:rPr>
              <w:t xml:space="preserve">y al mismo tiempo </w:t>
            </w:r>
            <w:r w:rsidR="001872FC" w:rsidRPr="00FC7406">
              <w:rPr>
                <w:b/>
                <w:sz w:val="18"/>
              </w:rPr>
              <w:t>me comprometo</w:t>
            </w:r>
            <w:r w:rsidR="00BE2264">
              <w:rPr>
                <w:sz w:val="18"/>
              </w:rPr>
              <w:t>, en el caso de quedar seleccionada/o</w:t>
            </w:r>
            <w:r w:rsidR="001872FC">
              <w:rPr>
                <w:sz w:val="18"/>
              </w:rPr>
              <w:t xml:space="preserve"> a:</w:t>
            </w:r>
          </w:p>
          <w:p w:rsidR="00897AFB" w:rsidRPr="00BE2264" w:rsidRDefault="00897AFB" w:rsidP="00E5107D">
            <w:pPr>
              <w:pStyle w:val="Prrafodelista"/>
              <w:numPr>
                <w:ilvl w:val="0"/>
                <w:numId w:val="5"/>
              </w:numPr>
              <w:rPr>
                <w:sz w:val="18"/>
              </w:rPr>
            </w:pPr>
            <w:r w:rsidRPr="00BE2264">
              <w:rPr>
                <w:sz w:val="18"/>
              </w:rPr>
              <w:t xml:space="preserve">Informar </w:t>
            </w:r>
            <w:r w:rsidR="00B27CA9">
              <w:rPr>
                <w:sz w:val="18"/>
              </w:rPr>
              <w:t xml:space="preserve">obligatoriamente </w:t>
            </w:r>
            <w:r w:rsidR="0030594B">
              <w:rPr>
                <w:sz w:val="18"/>
              </w:rPr>
              <w:t xml:space="preserve">antes de que se cumpla 1 (un) mes de iniciado el intercambio </w:t>
            </w:r>
            <w:r w:rsidRPr="00BE2264">
              <w:rPr>
                <w:sz w:val="18"/>
              </w:rPr>
              <w:t>cualquier cambio de índole académica que se pueda presentar con las materias a cursa</w:t>
            </w:r>
            <w:r w:rsidR="00BE2264" w:rsidRPr="00BE2264">
              <w:rPr>
                <w:sz w:val="18"/>
              </w:rPr>
              <w:t>r</w:t>
            </w:r>
            <w:r w:rsidRPr="00BE2264">
              <w:rPr>
                <w:sz w:val="18"/>
              </w:rPr>
              <w:t xml:space="preserve"> en la Universidad de destino.</w:t>
            </w:r>
          </w:p>
          <w:p w:rsidR="001872FC" w:rsidRPr="00BE2264" w:rsidRDefault="00897AFB" w:rsidP="00E5107D">
            <w:pPr>
              <w:pStyle w:val="Prrafodelista"/>
              <w:numPr>
                <w:ilvl w:val="0"/>
                <w:numId w:val="5"/>
              </w:numPr>
              <w:rPr>
                <w:sz w:val="18"/>
              </w:rPr>
            </w:pPr>
            <w:r w:rsidRPr="00BE2264">
              <w:rPr>
                <w:sz w:val="18"/>
              </w:rPr>
              <w:t>Cursar debidamente las materias consignadas en el presente formulario.</w:t>
            </w:r>
          </w:p>
          <w:p w:rsidR="00897AFB" w:rsidRPr="00BE2264" w:rsidRDefault="00897AFB" w:rsidP="00E5107D">
            <w:pPr>
              <w:pStyle w:val="Prrafodelista"/>
              <w:numPr>
                <w:ilvl w:val="0"/>
                <w:numId w:val="5"/>
              </w:numPr>
              <w:rPr>
                <w:sz w:val="18"/>
              </w:rPr>
            </w:pPr>
            <w:r w:rsidRPr="00BE2264">
              <w:rPr>
                <w:sz w:val="18"/>
              </w:rPr>
              <w:t>Cumplir con los compromisos académicos en tiempo y forma (exámenes, finales, etc.).</w:t>
            </w:r>
          </w:p>
          <w:p w:rsidR="00897AFB" w:rsidRPr="00BE2264" w:rsidRDefault="00BE2264" w:rsidP="00E5107D">
            <w:pPr>
              <w:pStyle w:val="Prrafodelista"/>
              <w:numPr>
                <w:ilvl w:val="0"/>
                <w:numId w:val="5"/>
              </w:numPr>
              <w:rPr>
                <w:sz w:val="18"/>
              </w:rPr>
            </w:pPr>
            <w:r w:rsidRPr="00BE2264">
              <w:rPr>
                <w:sz w:val="18"/>
              </w:rPr>
              <w:t xml:space="preserve">Remitir al Área de Cooperación y Relaciones Internacionales copia del </w:t>
            </w:r>
            <w:r w:rsidR="00897AFB" w:rsidRPr="00BE2264">
              <w:rPr>
                <w:sz w:val="18"/>
              </w:rPr>
              <w:t>seguro de vida y m</w:t>
            </w:r>
            <w:r w:rsidRPr="00BE2264">
              <w:rPr>
                <w:sz w:val="18"/>
              </w:rPr>
              <w:t>é</w:t>
            </w:r>
            <w:r w:rsidR="00897AFB" w:rsidRPr="00BE2264">
              <w:rPr>
                <w:sz w:val="18"/>
              </w:rPr>
              <w:t>dico con repatriación de restos</w:t>
            </w:r>
            <w:r w:rsidRPr="00BE2264">
              <w:rPr>
                <w:sz w:val="18"/>
              </w:rPr>
              <w:t xml:space="preserve"> contratado para e</w:t>
            </w:r>
            <w:r w:rsidR="00897AFB" w:rsidRPr="00BE2264">
              <w:rPr>
                <w:sz w:val="18"/>
              </w:rPr>
              <w:t>l intercambio.</w:t>
            </w:r>
          </w:p>
          <w:p w:rsidR="00BE2264" w:rsidRPr="00BE2264" w:rsidRDefault="00BE2264" w:rsidP="00E5107D">
            <w:pPr>
              <w:pStyle w:val="Prrafodelista"/>
              <w:numPr>
                <w:ilvl w:val="0"/>
                <w:numId w:val="5"/>
              </w:numPr>
              <w:rPr>
                <w:sz w:val="18"/>
              </w:rPr>
            </w:pPr>
            <w:r w:rsidRPr="00BE2264">
              <w:rPr>
                <w:sz w:val="18"/>
              </w:rPr>
              <w:t xml:space="preserve">Regresar al país una vez que finaliza el intercambio. </w:t>
            </w:r>
          </w:p>
          <w:p w:rsidR="00F3090F" w:rsidRPr="007E6C15" w:rsidRDefault="00BE2264" w:rsidP="00E5107D">
            <w:pPr>
              <w:pStyle w:val="Prrafodelista"/>
              <w:numPr>
                <w:ilvl w:val="0"/>
                <w:numId w:val="5"/>
              </w:numPr>
              <w:rPr>
                <w:sz w:val="18"/>
              </w:rPr>
            </w:pPr>
            <w:r w:rsidRPr="00E5107D">
              <w:rPr>
                <w:sz w:val="18"/>
              </w:rPr>
              <w:t xml:space="preserve">Cubrir los costos de traslado, </w:t>
            </w:r>
            <w:r w:rsidR="0030594B">
              <w:rPr>
                <w:sz w:val="18"/>
              </w:rPr>
              <w:t xml:space="preserve">de seguros, </w:t>
            </w:r>
            <w:r w:rsidRPr="00E5107D">
              <w:rPr>
                <w:sz w:val="18"/>
              </w:rPr>
              <w:t xml:space="preserve">de trámites migratorios y cualquier otro que no esté contemplado en las Bases &amp; Condiciones de la convocatoria. </w:t>
            </w:r>
          </w:p>
        </w:tc>
      </w:tr>
      <w:tr w:rsidR="007E6C15" w:rsidTr="00361D5F">
        <w:tc>
          <w:tcPr>
            <w:tcW w:w="10683" w:type="dxa"/>
            <w:gridSpan w:val="5"/>
            <w:vAlign w:val="center"/>
          </w:tcPr>
          <w:p w:rsidR="007E6C15" w:rsidRDefault="007E6C15" w:rsidP="00176EF2">
            <w:pPr>
              <w:jc w:val="left"/>
              <w:rPr>
                <w:sz w:val="18"/>
              </w:rPr>
            </w:pPr>
          </w:p>
          <w:p w:rsidR="00E5107D" w:rsidRDefault="00E5107D" w:rsidP="00176EF2">
            <w:pPr>
              <w:jc w:val="left"/>
              <w:rPr>
                <w:sz w:val="18"/>
              </w:rPr>
            </w:pPr>
          </w:p>
          <w:p w:rsidR="00BB572B" w:rsidRDefault="00BB572B" w:rsidP="00176EF2">
            <w:pPr>
              <w:jc w:val="left"/>
              <w:rPr>
                <w:sz w:val="18"/>
              </w:rPr>
            </w:pPr>
          </w:p>
          <w:p w:rsidR="00E5107D" w:rsidRDefault="00E5107D" w:rsidP="00176EF2">
            <w:pPr>
              <w:jc w:val="left"/>
              <w:rPr>
                <w:sz w:val="18"/>
              </w:rPr>
            </w:pPr>
          </w:p>
          <w:p w:rsidR="005B09FE" w:rsidRDefault="005B09FE" w:rsidP="00176EF2">
            <w:pPr>
              <w:jc w:val="left"/>
              <w:rPr>
                <w:sz w:val="18"/>
              </w:rPr>
            </w:pPr>
          </w:p>
          <w:p w:rsidR="00B27CA9" w:rsidRDefault="00B27CA9" w:rsidP="00176EF2">
            <w:pPr>
              <w:jc w:val="left"/>
              <w:rPr>
                <w:sz w:val="18"/>
              </w:rPr>
            </w:pPr>
          </w:p>
          <w:p w:rsidR="00B27CA9" w:rsidRDefault="00B27CA9" w:rsidP="00176EF2">
            <w:pPr>
              <w:jc w:val="left"/>
              <w:rPr>
                <w:sz w:val="18"/>
              </w:rPr>
            </w:pPr>
          </w:p>
          <w:p w:rsidR="00B27CA9" w:rsidRDefault="00B27CA9" w:rsidP="00176EF2">
            <w:pPr>
              <w:jc w:val="left"/>
              <w:rPr>
                <w:sz w:val="18"/>
              </w:rPr>
            </w:pPr>
          </w:p>
          <w:p w:rsidR="00E5107D" w:rsidRDefault="005B09FE" w:rsidP="005B09FE">
            <w:pPr>
              <w:jc w:val="center"/>
              <w:rPr>
                <w:sz w:val="18"/>
              </w:rPr>
            </w:pPr>
            <w:r>
              <w:rPr>
                <w:sz w:val="18"/>
              </w:rPr>
              <w:t>-----------------------------------------------------</w:t>
            </w:r>
          </w:p>
          <w:p w:rsidR="00E5107D" w:rsidRDefault="005B09FE" w:rsidP="005B09FE">
            <w:pPr>
              <w:jc w:val="center"/>
              <w:rPr>
                <w:sz w:val="18"/>
              </w:rPr>
            </w:pPr>
            <w:r>
              <w:rPr>
                <w:sz w:val="18"/>
              </w:rPr>
              <w:t>Firma y Aclaración del postulante</w:t>
            </w:r>
          </w:p>
          <w:p w:rsidR="00E5107D" w:rsidRPr="007E6C15" w:rsidRDefault="00E5107D" w:rsidP="00176EF2">
            <w:pPr>
              <w:jc w:val="left"/>
              <w:rPr>
                <w:sz w:val="18"/>
              </w:rPr>
            </w:pPr>
          </w:p>
        </w:tc>
      </w:tr>
      <w:tr w:rsidR="007E6C15" w:rsidTr="00361D5F">
        <w:tc>
          <w:tcPr>
            <w:tcW w:w="10683" w:type="dxa"/>
            <w:gridSpan w:val="5"/>
            <w:vAlign w:val="center"/>
          </w:tcPr>
          <w:p w:rsidR="007E6C15" w:rsidRPr="007E6C15" w:rsidRDefault="009E6149" w:rsidP="001F1AA6">
            <w:pPr>
              <w:jc w:val="center"/>
              <w:rPr>
                <w:sz w:val="18"/>
              </w:rPr>
            </w:pPr>
            <w:r>
              <w:rPr>
                <w:b/>
                <w:color w:val="0070C0"/>
              </w:rPr>
              <w:t>10</w:t>
            </w:r>
            <w:r w:rsidR="006076D2">
              <w:rPr>
                <w:b/>
                <w:color w:val="0070C0"/>
              </w:rPr>
              <w:t xml:space="preserve"> </w:t>
            </w:r>
            <w:r w:rsidR="00AD0EC3" w:rsidRPr="002F27EB">
              <w:rPr>
                <w:b/>
                <w:color w:val="0070C0"/>
              </w:rPr>
              <w:t>- COMPROMISO</w:t>
            </w:r>
            <w:r w:rsidR="001F1AA6">
              <w:rPr>
                <w:b/>
                <w:color w:val="0070C0"/>
              </w:rPr>
              <w:t xml:space="preserve"> INSTITUCIONAL UADER</w:t>
            </w:r>
            <w:r w:rsidR="00AD0EC3" w:rsidRPr="002F27EB">
              <w:rPr>
                <w:b/>
                <w:color w:val="0070C0"/>
              </w:rPr>
              <w:t xml:space="preserve"> </w:t>
            </w:r>
          </w:p>
        </w:tc>
      </w:tr>
      <w:tr w:rsidR="00AD0EC3" w:rsidTr="00361D5F">
        <w:tc>
          <w:tcPr>
            <w:tcW w:w="10683" w:type="dxa"/>
            <w:gridSpan w:val="5"/>
            <w:vAlign w:val="center"/>
          </w:tcPr>
          <w:p w:rsidR="002F7442" w:rsidRPr="002F7442" w:rsidRDefault="006076D2" w:rsidP="002F7442">
            <w:pPr>
              <w:rPr>
                <w:color w:val="000000" w:themeColor="text1"/>
                <w:sz w:val="18"/>
              </w:rPr>
            </w:pPr>
            <w:r w:rsidRPr="002F7442">
              <w:rPr>
                <w:color w:val="000000" w:themeColor="text1"/>
                <w:sz w:val="18"/>
              </w:rPr>
              <w:t xml:space="preserve">Los abajo firmantes </w:t>
            </w:r>
            <w:r w:rsidRPr="00FC7406">
              <w:rPr>
                <w:b/>
                <w:color w:val="000000" w:themeColor="text1"/>
                <w:sz w:val="18"/>
              </w:rPr>
              <w:t>prestan conformidad</w:t>
            </w:r>
            <w:r w:rsidRPr="002F7442">
              <w:rPr>
                <w:color w:val="000000" w:themeColor="text1"/>
                <w:sz w:val="18"/>
              </w:rPr>
              <w:t xml:space="preserve"> en la presentación del postulante para realizar una instancia de intercambio académico según los aspectos </w:t>
            </w:r>
            <w:r w:rsidR="002F7442" w:rsidRPr="002F7442">
              <w:rPr>
                <w:color w:val="000000" w:themeColor="text1"/>
                <w:sz w:val="18"/>
              </w:rPr>
              <w:t>registrados</w:t>
            </w:r>
            <w:r w:rsidRPr="002F7442">
              <w:rPr>
                <w:color w:val="000000" w:themeColor="text1"/>
                <w:sz w:val="18"/>
              </w:rPr>
              <w:t xml:space="preserve"> en el presente formulario. </w:t>
            </w:r>
          </w:p>
          <w:p w:rsidR="006076D2" w:rsidRPr="002F7442" w:rsidRDefault="006076D2" w:rsidP="002F7442">
            <w:pPr>
              <w:rPr>
                <w:color w:val="000000" w:themeColor="text1"/>
                <w:sz w:val="18"/>
              </w:rPr>
            </w:pPr>
            <w:r w:rsidRPr="002F7442">
              <w:rPr>
                <w:color w:val="000000" w:themeColor="text1"/>
                <w:sz w:val="18"/>
              </w:rPr>
              <w:t>Al mismo tiempo</w:t>
            </w:r>
            <w:r w:rsidR="009E6149" w:rsidRPr="002F7442">
              <w:rPr>
                <w:color w:val="000000" w:themeColor="text1"/>
                <w:sz w:val="18"/>
              </w:rPr>
              <w:t xml:space="preserve">, con el fin de </w:t>
            </w:r>
            <w:r w:rsidR="002F7442" w:rsidRPr="002F7442">
              <w:rPr>
                <w:color w:val="000000" w:themeColor="text1"/>
                <w:sz w:val="18"/>
              </w:rPr>
              <w:t xml:space="preserve">facilitar la tramitación de la homologación de materias cursadas en la Universidad de destino </w:t>
            </w:r>
            <w:r w:rsidRPr="002F7442">
              <w:rPr>
                <w:color w:val="000000" w:themeColor="text1"/>
                <w:sz w:val="18"/>
              </w:rPr>
              <w:t>se deja constancia</w:t>
            </w:r>
            <w:r w:rsidR="009E6149" w:rsidRPr="002F7442">
              <w:rPr>
                <w:color w:val="000000" w:themeColor="text1"/>
                <w:sz w:val="18"/>
              </w:rPr>
              <w:t xml:space="preserve"> de</w:t>
            </w:r>
            <w:r w:rsidRPr="002F7442">
              <w:rPr>
                <w:color w:val="000000" w:themeColor="text1"/>
                <w:sz w:val="18"/>
              </w:rPr>
              <w:t xml:space="preserve">: </w:t>
            </w:r>
          </w:p>
          <w:p w:rsidR="009E6149" w:rsidRPr="002F7442" w:rsidRDefault="006076D2" w:rsidP="002F7442">
            <w:pPr>
              <w:pStyle w:val="Prrafodelista"/>
              <w:numPr>
                <w:ilvl w:val="0"/>
                <w:numId w:val="6"/>
              </w:numPr>
              <w:rPr>
                <w:color w:val="000000" w:themeColor="text1"/>
                <w:sz w:val="18"/>
              </w:rPr>
            </w:pPr>
            <w:r w:rsidRPr="002F7442">
              <w:rPr>
                <w:color w:val="000000" w:themeColor="text1"/>
                <w:sz w:val="18"/>
              </w:rPr>
              <w:t xml:space="preserve">Las </w:t>
            </w:r>
            <w:r w:rsidR="009E6149" w:rsidRPr="002F7442">
              <w:rPr>
                <w:color w:val="000000" w:themeColor="text1"/>
                <w:sz w:val="18"/>
              </w:rPr>
              <w:t>asignaturas</w:t>
            </w:r>
            <w:r w:rsidRPr="002F7442">
              <w:rPr>
                <w:color w:val="000000" w:themeColor="text1"/>
                <w:sz w:val="18"/>
              </w:rPr>
              <w:t xml:space="preserve"> a cursar en la Universidad de destino</w:t>
            </w:r>
            <w:r w:rsidR="009E6149" w:rsidRPr="002F7442">
              <w:rPr>
                <w:color w:val="000000" w:themeColor="text1"/>
                <w:sz w:val="18"/>
              </w:rPr>
              <w:t xml:space="preserve"> son las señaladas en el punto 5.1. En el caso de existir modificaciones deberá notificarse a la brevedad a través de los canales formales</w:t>
            </w:r>
            <w:r w:rsidR="002F7442" w:rsidRPr="002F7442">
              <w:rPr>
                <w:color w:val="000000" w:themeColor="text1"/>
                <w:sz w:val="18"/>
              </w:rPr>
              <w:t xml:space="preserve"> dispuestos para tal fin</w:t>
            </w:r>
            <w:r w:rsidR="009E6149" w:rsidRPr="002F7442">
              <w:rPr>
                <w:color w:val="000000" w:themeColor="text1"/>
                <w:sz w:val="18"/>
              </w:rPr>
              <w:t xml:space="preserve">. </w:t>
            </w:r>
          </w:p>
          <w:p w:rsidR="006076D2" w:rsidRPr="002F7442" w:rsidRDefault="009E6149" w:rsidP="002F7442">
            <w:pPr>
              <w:pStyle w:val="Prrafodelista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2F7442">
              <w:rPr>
                <w:color w:val="000000" w:themeColor="text1"/>
                <w:sz w:val="18"/>
              </w:rPr>
              <w:t>Las asignaturas a reconocer por esta Unidad Académica son las señaladas en el punto 5.2 siempre y cuando el postulante cumpla con todos los requisitos académicos establecidos por la Universidad de destino. En el caso de existir modificaciones deberá notificarse a la brevedad a través de los canales formales</w:t>
            </w:r>
            <w:r w:rsidR="002F7442" w:rsidRPr="002F7442">
              <w:rPr>
                <w:color w:val="000000" w:themeColor="text1"/>
                <w:sz w:val="18"/>
              </w:rPr>
              <w:t xml:space="preserve"> dispuestos para tal fin</w:t>
            </w:r>
            <w:r w:rsidRPr="002F7442">
              <w:rPr>
                <w:color w:val="000000" w:themeColor="text1"/>
                <w:sz w:val="18"/>
              </w:rPr>
              <w:t>.</w:t>
            </w:r>
          </w:p>
        </w:tc>
      </w:tr>
      <w:tr w:rsidR="00BB572B" w:rsidTr="00BB572B">
        <w:tc>
          <w:tcPr>
            <w:tcW w:w="3510" w:type="dxa"/>
            <w:gridSpan w:val="3"/>
            <w:tcBorders>
              <w:right w:val="single" w:sz="4" w:space="0" w:color="auto"/>
            </w:tcBorders>
            <w:vAlign w:val="center"/>
          </w:tcPr>
          <w:p w:rsidR="00BB572B" w:rsidRDefault="00BB572B" w:rsidP="00BB572B">
            <w:pPr>
              <w:jc w:val="center"/>
              <w:rPr>
                <w:sz w:val="18"/>
              </w:rPr>
            </w:pPr>
          </w:p>
          <w:p w:rsidR="00BB572B" w:rsidRDefault="00BB572B" w:rsidP="00BB572B">
            <w:pPr>
              <w:jc w:val="center"/>
              <w:rPr>
                <w:sz w:val="18"/>
              </w:rPr>
            </w:pPr>
          </w:p>
          <w:p w:rsidR="00BB572B" w:rsidRDefault="00BB572B" w:rsidP="00BB572B">
            <w:pPr>
              <w:jc w:val="center"/>
              <w:rPr>
                <w:sz w:val="18"/>
              </w:rPr>
            </w:pPr>
          </w:p>
          <w:p w:rsidR="00BB572B" w:rsidRDefault="00BB572B" w:rsidP="00BB572B">
            <w:pPr>
              <w:jc w:val="center"/>
              <w:rPr>
                <w:sz w:val="18"/>
              </w:rPr>
            </w:pPr>
          </w:p>
          <w:p w:rsidR="00B27CA9" w:rsidRDefault="00B27CA9" w:rsidP="00BB572B">
            <w:pPr>
              <w:jc w:val="center"/>
              <w:rPr>
                <w:sz w:val="18"/>
              </w:rPr>
            </w:pPr>
          </w:p>
          <w:p w:rsidR="00BB572B" w:rsidRDefault="00BB572B" w:rsidP="00BB572B">
            <w:pPr>
              <w:jc w:val="center"/>
              <w:rPr>
                <w:sz w:val="18"/>
              </w:rPr>
            </w:pPr>
          </w:p>
          <w:p w:rsidR="00B27CA9" w:rsidRDefault="00B27CA9" w:rsidP="00BB572B">
            <w:pPr>
              <w:jc w:val="center"/>
              <w:rPr>
                <w:sz w:val="18"/>
              </w:rPr>
            </w:pPr>
          </w:p>
          <w:p w:rsidR="00BB572B" w:rsidRDefault="00BB572B" w:rsidP="00BB572B">
            <w:pPr>
              <w:jc w:val="center"/>
              <w:rPr>
                <w:sz w:val="18"/>
              </w:rPr>
            </w:pPr>
          </w:p>
          <w:p w:rsidR="00BB572B" w:rsidRDefault="00BB572B" w:rsidP="00BB57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-----------------------------------------------------</w:t>
            </w:r>
          </w:p>
          <w:p w:rsidR="00BB572B" w:rsidRDefault="00BB572B" w:rsidP="00BB57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ordinador de Carrera</w:t>
            </w:r>
            <w:r w:rsidR="00F660D9">
              <w:rPr>
                <w:rStyle w:val="Refdenotaalpie"/>
                <w:sz w:val="18"/>
              </w:rPr>
              <w:footnoteReference w:id="1"/>
            </w:r>
          </w:p>
          <w:p w:rsidR="00BB572B" w:rsidRPr="002F27EB" w:rsidRDefault="00BB572B" w:rsidP="00BB572B">
            <w:pPr>
              <w:jc w:val="center"/>
              <w:rPr>
                <w:b/>
                <w:color w:val="0070C0"/>
              </w:rPr>
            </w:pPr>
            <w:r>
              <w:rPr>
                <w:sz w:val="18"/>
              </w:rPr>
              <w:t>Firma y Sello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572B" w:rsidRDefault="00BB572B" w:rsidP="00BB572B">
            <w:pPr>
              <w:jc w:val="center"/>
              <w:rPr>
                <w:b/>
                <w:color w:val="0070C0"/>
              </w:rPr>
            </w:pPr>
          </w:p>
          <w:p w:rsidR="00BB572B" w:rsidRDefault="00BB572B" w:rsidP="00BB572B">
            <w:pPr>
              <w:jc w:val="center"/>
              <w:rPr>
                <w:b/>
                <w:color w:val="0070C0"/>
              </w:rPr>
            </w:pPr>
          </w:p>
          <w:p w:rsidR="00BB572B" w:rsidRDefault="00BB572B" w:rsidP="00BB572B">
            <w:pPr>
              <w:jc w:val="center"/>
              <w:rPr>
                <w:b/>
                <w:color w:val="0070C0"/>
              </w:rPr>
            </w:pPr>
          </w:p>
          <w:p w:rsidR="00BB572B" w:rsidRDefault="00BB572B" w:rsidP="00BB572B">
            <w:pPr>
              <w:jc w:val="center"/>
              <w:rPr>
                <w:b/>
                <w:color w:val="0070C0"/>
              </w:rPr>
            </w:pPr>
          </w:p>
          <w:p w:rsidR="00B27CA9" w:rsidRDefault="00B27CA9" w:rsidP="00BB572B">
            <w:pPr>
              <w:jc w:val="center"/>
              <w:rPr>
                <w:b/>
                <w:color w:val="0070C0"/>
              </w:rPr>
            </w:pPr>
          </w:p>
          <w:p w:rsidR="00B27CA9" w:rsidRDefault="00B27CA9" w:rsidP="00BB572B">
            <w:pPr>
              <w:jc w:val="center"/>
              <w:rPr>
                <w:b/>
                <w:color w:val="0070C0"/>
              </w:rPr>
            </w:pPr>
          </w:p>
          <w:p w:rsidR="00BB572B" w:rsidRDefault="00BB572B" w:rsidP="00BB572B">
            <w:pPr>
              <w:jc w:val="center"/>
              <w:rPr>
                <w:b/>
                <w:color w:val="0070C0"/>
              </w:rPr>
            </w:pPr>
          </w:p>
          <w:p w:rsidR="00BB572B" w:rsidRDefault="00BB572B" w:rsidP="00BB57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-----------------------------------------------------</w:t>
            </w:r>
          </w:p>
          <w:p w:rsidR="00BB572B" w:rsidRDefault="00BB572B" w:rsidP="00BB57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Secretario Académico</w:t>
            </w:r>
          </w:p>
          <w:p w:rsidR="00BB572B" w:rsidRPr="002F27EB" w:rsidRDefault="00BB572B" w:rsidP="00BB572B">
            <w:pPr>
              <w:jc w:val="center"/>
              <w:rPr>
                <w:b/>
                <w:color w:val="0070C0"/>
              </w:rPr>
            </w:pPr>
            <w:r>
              <w:rPr>
                <w:sz w:val="18"/>
              </w:rPr>
              <w:t>Firma y Sello</w:t>
            </w:r>
          </w:p>
        </w:tc>
        <w:tc>
          <w:tcPr>
            <w:tcW w:w="3487" w:type="dxa"/>
            <w:tcBorders>
              <w:left w:val="single" w:sz="4" w:space="0" w:color="auto"/>
            </w:tcBorders>
            <w:vAlign w:val="center"/>
          </w:tcPr>
          <w:p w:rsidR="00BB572B" w:rsidRDefault="00BB572B" w:rsidP="00BB572B">
            <w:pPr>
              <w:jc w:val="center"/>
              <w:rPr>
                <w:b/>
                <w:color w:val="0070C0"/>
              </w:rPr>
            </w:pPr>
          </w:p>
          <w:p w:rsidR="00BB572B" w:rsidRDefault="00BB572B" w:rsidP="00BB572B">
            <w:pPr>
              <w:jc w:val="center"/>
              <w:rPr>
                <w:b/>
                <w:color w:val="0070C0"/>
              </w:rPr>
            </w:pPr>
          </w:p>
          <w:p w:rsidR="00BB572B" w:rsidRDefault="00BB572B" w:rsidP="00BB572B">
            <w:pPr>
              <w:jc w:val="center"/>
              <w:rPr>
                <w:b/>
                <w:color w:val="0070C0"/>
              </w:rPr>
            </w:pPr>
          </w:p>
          <w:p w:rsidR="00BB572B" w:rsidRDefault="00BB572B" w:rsidP="00BB572B">
            <w:pPr>
              <w:jc w:val="center"/>
              <w:rPr>
                <w:b/>
                <w:color w:val="0070C0"/>
              </w:rPr>
            </w:pPr>
          </w:p>
          <w:p w:rsidR="00B27CA9" w:rsidRDefault="00B27CA9" w:rsidP="00BB572B">
            <w:pPr>
              <w:jc w:val="center"/>
              <w:rPr>
                <w:b/>
                <w:color w:val="0070C0"/>
              </w:rPr>
            </w:pPr>
          </w:p>
          <w:p w:rsidR="00B27CA9" w:rsidRDefault="00B27CA9" w:rsidP="00BB572B">
            <w:pPr>
              <w:jc w:val="center"/>
              <w:rPr>
                <w:b/>
                <w:color w:val="0070C0"/>
              </w:rPr>
            </w:pPr>
          </w:p>
          <w:p w:rsidR="00BB572B" w:rsidRDefault="00BB572B" w:rsidP="00BB572B">
            <w:pPr>
              <w:jc w:val="center"/>
              <w:rPr>
                <w:b/>
                <w:color w:val="0070C0"/>
              </w:rPr>
            </w:pPr>
          </w:p>
          <w:p w:rsidR="00BB572B" w:rsidRDefault="00BB572B" w:rsidP="00BB57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-----------------------------------------------------</w:t>
            </w:r>
          </w:p>
          <w:p w:rsidR="00BB572B" w:rsidRDefault="00BB572B" w:rsidP="00BB57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Decana/o - Rector</w:t>
            </w:r>
          </w:p>
          <w:p w:rsidR="00BB572B" w:rsidRPr="002F27EB" w:rsidRDefault="00BB572B" w:rsidP="00BB572B">
            <w:pPr>
              <w:jc w:val="center"/>
              <w:rPr>
                <w:b/>
                <w:color w:val="0070C0"/>
              </w:rPr>
            </w:pPr>
            <w:r>
              <w:rPr>
                <w:sz w:val="18"/>
              </w:rPr>
              <w:t>Firma y Sello</w:t>
            </w:r>
          </w:p>
        </w:tc>
      </w:tr>
      <w:tr w:rsidR="00FC7406" w:rsidTr="00361D5F">
        <w:tc>
          <w:tcPr>
            <w:tcW w:w="10683" w:type="dxa"/>
            <w:gridSpan w:val="5"/>
            <w:vAlign w:val="center"/>
          </w:tcPr>
          <w:p w:rsidR="00FC7406" w:rsidRPr="00A2798C" w:rsidRDefault="00A2798C" w:rsidP="00A2798C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ugar y Fecha: </w:t>
            </w:r>
            <w:bookmarkStart w:id="12" w:name="Texto12"/>
            <w:r w:rsidR="001738E1">
              <w:rPr>
                <w:color w:val="000000" w:themeColor="text1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 w:rsidR="001738E1">
              <w:rPr>
                <w:color w:val="000000" w:themeColor="text1"/>
              </w:rPr>
            </w:r>
            <w:r w:rsidR="001738E1"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 w:rsidR="001738E1">
              <w:rPr>
                <w:color w:val="000000" w:themeColor="text1"/>
              </w:rPr>
              <w:fldChar w:fldCharType="end"/>
            </w:r>
            <w:bookmarkEnd w:id="12"/>
            <w:r>
              <w:rPr>
                <w:color w:val="000000" w:themeColor="text1"/>
              </w:rPr>
              <w:t xml:space="preserve"> - </w:t>
            </w:r>
            <w:sdt>
              <w:sdtPr>
                <w:rPr>
                  <w:color w:val="000000" w:themeColor="text1"/>
                </w:rPr>
                <w:id w:val="3987207"/>
                <w:showingPlcHdr/>
                <w:date>
                  <w:dateFormat w:val="dd/MM/yyyy"/>
                  <w:lid w:val="es-A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Textodelmarcadordeposicin"/>
                  </w:rPr>
                  <w:t>dd/mm/aaaa</w:t>
                </w:r>
              </w:sdtContent>
            </w:sdt>
          </w:p>
        </w:tc>
      </w:tr>
    </w:tbl>
    <w:p w:rsidR="00FD5EA8" w:rsidRDefault="00FD5EA8"/>
    <w:p w:rsidR="00217529" w:rsidRDefault="00217529"/>
    <w:sectPr w:rsidR="00217529" w:rsidSect="00F410C5">
      <w:headerReference w:type="default" r:id="rId33"/>
      <w:footerReference w:type="default" r:id="rId34"/>
      <w:pgSz w:w="11907" w:h="16839" w:code="9"/>
      <w:pgMar w:top="720" w:right="720" w:bottom="720" w:left="720" w:header="708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6D2" w:rsidRDefault="006076D2" w:rsidP="006C6861">
      <w:pPr>
        <w:spacing w:after="0" w:line="240" w:lineRule="auto"/>
      </w:pPr>
      <w:r>
        <w:separator/>
      </w:r>
    </w:p>
  </w:endnote>
  <w:endnote w:type="continuationSeparator" w:id="0">
    <w:p w:rsidR="006076D2" w:rsidRDefault="006076D2" w:rsidP="006C6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57753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216747587"/>
          <w:docPartObj>
            <w:docPartGallery w:val="Page Numbers (Top of Page)"/>
            <w:docPartUnique/>
          </w:docPartObj>
        </w:sdtPr>
        <w:sdtEndPr/>
        <w:sdtContent>
          <w:p w:rsidR="006076D2" w:rsidRDefault="006076D2">
            <w:pPr>
              <w:pStyle w:val="Piedepgina"/>
              <w:jc w:val="right"/>
            </w:pPr>
            <w:r w:rsidRPr="00F410C5">
              <w:rPr>
                <w:sz w:val="20"/>
              </w:rPr>
              <w:t xml:space="preserve">Página </w:t>
            </w:r>
            <w:r w:rsidR="001738E1" w:rsidRPr="00F410C5">
              <w:rPr>
                <w:b/>
                <w:szCs w:val="24"/>
              </w:rPr>
              <w:fldChar w:fldCharType="begin"/>
            </w:r>
            <w:r w:rsidRPr="00F410C5">
              <w:rPr>
                <w:b/>
                <w:sz w:val="20"/>
              </w:rPr>
              <w:instrText>PAGE</w:instrText>
            </w:r>
            <w:r w:rsidR="001738E1" w:rsidRPr="00F410C5">
              <w:rPr>
                <w:b/>
                <w:szCs w:val="24"/>
              </w:rPr>
              <w:fldChar w:fldCharType="separate"/>
            </w:r>
            <w:r w:rsidR="008F1882">
              <w:rPr>
                <w:b/>
                <w:noProof/>
                <w:sz w:val="20"/>
              </w:rPr>
              <w:t>1</w:t>
            </w:r>
            <w:r w:rsidR="001738E1" w:rsidRPr="00F410C5">
              <w:rPr>
                <w:b/>
                <w:szCs w:val="24"/>
              </w:rPr>
              <w:fldChar w:fldCharType="end"/>
            </w:r>
            <w:r w:rsidRPr="00F410C5">
              <w:rPr>
                <w:sz w:val="20"/>
              </w:rPr>
              <w:t xml:space="preserve"> de </w:t>
            </w:r>
            <w:r w:rsidR="001738E1" w:rsidRPr="00F410C5">
              <w:rPr>
                <w:b/>
                <w:szCs w:val="24"/>
              </w:rPr>
              <w:fldChar w:fldCharType="begin"/>
            </w:r>
            <w:r w:rsidRPr="00F410C5">
              <w:rPr>
                <w:b/>
                <w:sz w:val="20"/>
              </w:rPr>
              <w:instrText>NUMPAGES</w:instrText>
            </w:r>
            <w:r w:rsidR="001738E1" w:rsidRPr="00F410C5">
              <w:rPr>
                <w:b/>
                <w:szCs w:val="24"/>
              </w:rPr>
              <w:fldChar w:fldCharType="separate"/>
            </w:r>
            <w:r w:rsidR="008F1882">
              <w:rPr>
                <w:b/>
                <w:noProof/>
                <w:sz w:val="20"/>
              </w:rPr>
              <w:t>3</w:t>
            </w:r>
            <w:r w:rsidR="001738E1" w:rsidRPr="00F410C5">
              <w:rPr>
                <w:b/>
                <w:szCs w:val="24"/>
              </w:rPr>
              <w:fldChar w:fldCharType="end"/>
            </w:r>
          </w:p>
        </w:sdtContent>
      </w:sdt>
    </w:sdtContent>
  </w:sdt>
  <w:p w:rsidR="006076D2" w:rsidRDefault="006076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6D2" w:rsidRDefault="006076D2" w:rsidP="006C6861">
      <w:pPr>
        <w:spacing w:after="0" w:line="240" w:lineRule="auto"/>
      </w:pPr>
      <w:r>
        <w:separator/>
      </w:r>
    </w:p>
  </w:footnote>
  <w:footnote w:type="continuationSeparator" w:id="0">
    <w:p w:rsidR="006076D2" w:rsidRDefault="006076D2" w:rsidP="006C6861">
      <w:pPr>
        <w:spacing w:after="0" w:line="240" w:lineRule="auto"/>
      </w:pPr>
      <w:r>
        <w:continuationSeparator/>
      </w:r>
    </w:p>
  </w:footnote>
  <w:footnote w:id="1">
    <w:p w:rsidR="00F660D9" w:rsidRPr="00F660D9" w:rsidRDefault="00F660D9">
      <w:pPr>
        <w:pStyle w:val="Textonotapie"/>
        <w:rPr>
          <w:sz w:val="16"/>
        </w:rPr>
      </w:pPr>
      <w:r>
        <w:rPr>
          <w:rStyle w:val="Refdenotaalpie"/>
        </w:rPr>
        <w:footnoteRef/>
      </w:r>
      <w:r>
        <w:t xml:space="preserve"> </w:t>
      </w:r>
      <w:r>
        <w:rPr>
          <w:sz w:val="16"/>
        </w:rPr>
        <w:t>Solo en el caso de que exista la figura o corresponda su intervenció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601"/>
      <w:gridCol w:w="5240"/>
      <w:gridCol w:w="2842"/>
    </w:tblGrid>
    <w:tr w:rsidR="006076D2" w:rsidTr="006C6861">
      <w:tc>
        <w:tcPr>
          <w:tcW w:w="2518" w:type="dxa"/>
          <w:vMerge w:val="restart"/>
        </w:tcPr>
        <w:p w:rsidR="006076D2" w:rsidRDefault="0069633E" w:rsidP="006C6861">
          <w:pPr>
            <w:pStyle w:val="Encabezado"/>
            <w:jc w:val="center"/>
          </w:pPr>
          <w:r>
            <w:object w:dxaOrig="2385" w:dyaOrig="8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57" type="#_x0000_t75" style="width:119.25pt;height:41.25pt" o:ole="">
                <v:imagedata r:id="rId1" o:title=""/>
              </v:shape>
              <o:OLEObject Type="Embed" ProgID="PBrush" ShapeID="_x0000_i1057" DrawAspect="Content" ObjectID="_1729785387" r:id="rId2"/>
            </w:object>
          </w:r>
        </w:p>
      </w:tc>
      <w:tc>
        <w:tcPr>
          <w:tcW w:w="5245" w:type="dxa"/>
          <w:vMerge w:val="restart"/>
        </w:tcPr>
        <w:p w:rsidR="00AF32FF" w:rsidRDefault="006076D2" w:rsidP="00AF32FF">
          <w:pPr>
            <w:pStyle w:val="Encabezado"/>
            <w:jc w:val="center"/>
            <w:rPr>
              <w:b/>
            </w:rPr>
          </w:pPr>
          <w:r w:rsidRPr="006C6861">
            <w:rPr>
              <w:b/>
            </w:rPr>
            <w:t xml:space="preserve">FORMULARIO </w:t>
          </w:r>
        </w:p>
        <w:p w:rsidR="006076D2" w:rsidRDefault="006076D2" w:rsidP="00AF32FF">
          <w:pPr>
            <w:pStyle w:val="Encabezado"/>
            <w:jc w:val="center"/>
          </w:pPr>
          <w:r w:rsidRPr="006C6861">
            <w:rPr>
              <w:b/>
            </w:rPr>
            <w:t>POSTULACIÓN PARA INTERCAMBIO</w:t>
          </w:r>
          <w:r w:rsidR="00AF32FF">
            <w:rPr>
              <w:b/>
            </w:rPr>
            <w:t xml:space="preserve"> </w:t>
          </w:r>
          <w:r w:rsidR="00B537A6">
            <w:rPr>
              <w:b/>
            </w:rPr>
            <w:t xml:space="preserve">INTERNACIONALES </w:t>
          </w:r>
          <w:r w:rsidRPr="006C6861">
            <w:rPr>
              <w:b/>
            </w:rPr>
            <w:t>ESTUDIANTES SALIENTES</w:t>
          </w:r>
        </w:p>
      </w:tc>
      <w:tc>
        <w:tcPr>
          <w:tcW w:w="2844" w:type="dxa"/>
        </w:tcPr>
        <w:p w:rsidR="006076D2" w:rsidRDefault="00AF32FF" w:rsidP="00B27CA9">
          <w:pPr>
            <w:pStyle w:val="Encabezado"/>
            <w:jc w:val="center"/>
          </w:pPr>
          <w:r>
            <w:t>ACyRI -</w:t>
          </w:r>
          <w:r w:rsidR="006076D2">
            <w:t xml:space="preserve"> </w:t>
          </w:r>
          <w:r w:rsidR="00B27CA9">
            <w:t>UADER</w:t>
          </w:r>
        </w:p>
      </w:tc>
    </w:tr>
    <w:tr w:rsidR="006076D2" w:rsidTr="006C6861">
      <w:tc>
        <w:tcPr>
          <w:tcW w:w="2518" w:type="dxa"/>
          <w:vMerge/>
        </w:tcPr>
        <w:p w:rsidR="006076D2" w:rsidRDefault="006076D2" w:rsidP="006C6861">
          <w:pPr>
            <w:pStyle w:val="Encabezado"/>
            <w:jc w:val="center"/>
          </w:pPr>
        </w:p>
      </w:tc>
      <w:tc>
        <w:tcPr>
          <w:tcW w:w="5245" w:type="dxa"/>
          <w:vMerge/>
        </w:tcPr>
        <w:p w:rsidR="006076D2" w:rsidRDefault="006076D2" w:rsidP="006C6861">
          <w:pPr>
            <w:pStyle w:val="Encabezado"/>
            <w:jc w:val="center"/>
          </w:pPr>
        </w:p>
      </w:tc>
      <w:tc>
        <w:tcPr>
          <w:tcW w:w="2844" w:type="dxa"/>
        </w:tcPr>
        <w:p w:rsidR="006076D2" w:rsidRDefault="00AF32FF" w:rsidP="00AF32FF">
          <w:pPr>
            <w:pStyle w:val="Encabezado"/>
            <w:jc w:val="left"/>
          </w:pPr>
          <w:r>
            <w:t>F.Est: 01 – Procedimiento: 01</w:t>
          </w:r>
        </w:p>
      </w:tc>
    </w:tr>
    <w:tr w:rsidR="006076D2" w:rsidTr="006C6861">
      <w:trPr>
        <w:trHeight w:val="290"/>
      </w:trPr>
      <w:tc>
        <w:tcPr>
          <w:tcW w:w="2518" w:type="dxa"/>
          <w:vMerge/>
        </w:tcPr>
        <w:p w:rsidR="006076D2" w:rsidRDefault="006076D2" w:rsidP="006C6861">
          <w:pPr>
            <w:pStyle w:val="Encabezado"/>
            <w:jc w:val="center"/>
          </w:pPr>
        </w:p>
      </w:tc>
      <w:tc>
        <w:tcPr>
          <w:tcW w:w="5245" w:type="dxa"/>
          <w:vMerge/>
        </w:tcPr>
        <w:p w:rsidR="006076D2" w:rsidRDefault="006076D2" w:rsidP="006C6861">
          <w:pPr>
            <w:pStyle w:val="Encabezado"/>
            <w:jc w:val="center"/>
          </w:pPr>
        </w:p>
      </w:tc>
      <w:tc>
        <w:tcPr>
          <w:tcW w:w="2844" w:type="dxa"/>
        </w:tcPr>
        <w:p w:rsidR="006076D2" w:rsidRDefault="0069633E" w:rsidP="0069633E">
          <w:pPr>
            <w:pStyle w:val="Encabezado"/>
            <w:jc w:val="left"/>
          </w:pPr>
          <w:r>
            <w:t>Modificación: 07</w:t>
          </w:r>
          <w:r w:rsidR="006076D2">
            <w:t>/0</w:t>
          </w:r>
          <w:r>
            <w:t>9</w:t>
          </w:r>
          <w:r w:rsidR="00B537A6">
            <w:t>/202</w:t>
          </w:r>
          <w:r>
            <w:t>1</w:t>
          </w:r>
        </w:p>
      </w:tc>
    </w:tr>
  </w:tbl>
  <w:p w:rsidR="006076D2" w:rsidRDefault="006076D2" w:rsidP="006C6861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0B7F"/>
    <w:multiLevelType w:val="hybridMultilevel"/>
    <w:tmpl w:val="6FAE0782"/>
    <w:lvl w:ilvl="0" w:tplc="7EFADB00">
      <w:start w:val="1"/>
      <w:numFmt w:val="decimal"/>
      <w:lvlText w:val="%1."/>
      <w:lvlJc w:val="left"/>
      <w:pPr>
        <w:ind w:left="720" w:hanging="360"/>
      </w:pPr>
      <w:rPr>
        <w:sz w:val="16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006A5"/>
    <w:multiLevelType w:val="hybridMultilevel"/>
    <w:tmpl w:val="4A8C3F9E"/>
    <w:lvl w:ilvl="0" w:tplc="67DA7D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2175A"/>
    <w:multiLevelType w:val="hybridMultilevel"/>
    <w:tmpl w:val="8DCEC4D8"/>
    <w:lvl w:ilvl="0" w:tplc="57AE40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45983"/>
    <w:multiLevelType w:val="hybridMultilevel"/>
    <w:tmpl w:val="A2DED1A8"/>
    <w:lvl w:ilvl="0" w:tplc="DECCCF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9A0316"/>
    <w:multiLevelType w:val="hybridMultilevel"/>
    <w:tmpl w:val="3C6EAB9E"/>
    <w:lvl w:ilvl="0" w:tplc="614E7F9A">
      <w:start w:val="1"/>
      <w:numFmt w:val="decimal"/>
      <w:lvlText w:val="%1."/>
      <w:lvlJc w:val="left"/>
      <w:pPr>
        <w:ind w:left="720" w:hanging="360"/>
      </w:pPr>
      <w:rPr>
        <w:sz w:val="16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FD3606"/>
    <w:multiLevelType w:val="hybridMultilevel"/>
    <w:tmpl w:val="E856ED84"/>
    <w:lvl w:ilvl="0" w:tplc="B1CA0C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Full" w:cryptAlgorithmClass="hash" w:cryptAlgorithmType="typeAny" w:cryptAlgorithmSid="4" w:cryptSpinCount="50000" w:hash="V0aah6zg3i2XnLxrTj04VJk9lig=" w:salt="SXL1wxMeyTio0s6+800DJ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FD5"/>
    <w:rsid w:val="00016B01"/>
    <w:rsid w:val="000323C3"/>
    <w:rsid w:val="000523F6"/>
    <w:rsid w:val="000619B8"/>
    <w:rsid w:val="00062E3F"/>
    <w:rsid w:val="00067DDD"/>
    <w:rsid w:val="000A67E6"/>
    <w:rsid w:val="000D6783"/>
    <w:rsid w:val="000E1CAF"/>
    <w:rsid w:val="000F5B5C"/>
    <w:rsid w:val="00106B36"/>
    <w:rsid w:val="0011106C"/>
    <w:rsid w:val="001168A5"/>
    <w:rsid w:val="00162FC6"/>
    <w:rsid w:val="001738E1"/>
    <w:rsid w:val="0017685C"/>
    <w:rsid w:val="00176EF2"/>
    <w:rsid w:val="001872FC"/>
    <w:rsid w:val="001F1AA6"/>
    <w:rsid w:val="00217529"/>
    <w:rsid w:val="00231635"/>
    <w:rsid w:val="00261A4C"/>
    <w:rsid w:val="00280DB4"/>
    <w:rsid w:val="002A2F20"/>
    <w:rsid w:val="002D5FA0"/>
    <w:rsid w:val="002E6ECA"/>
    <w:rsid w:val="002F27EB"/>
    <w:rsid w:val="002F7442"/>
    <w:rsid w:val="0030594B"/>
    <w:rsid w:val="00313C8C"/>
    <w:rsid w:val="00336F19"/>
    <w:rsid w:val="00361D5F"/>
    <w:rsid w:val="0036353F"/>
    <w:rsid w:val="0039597F"/>
    <w:rsid w:val="003A33B2"/>
    <w:rsid w:val="003A4B32"/>
    <w:rsid w:val="004222D3"/>
    <w:rsid w:val="004524BD"/>
    <w:rsid w:val="004571FB"/>
    <w:rsid w:val="0046018E"/>
    <w:rsid w:val="004C33AB"/>
    <w:rsid w:val="004E4889"/>
    <w:rsid w:val="004F553D"/>
    <w:rsid w:val="004F6E12"/>
    <w:rsid w:val="004F744E"/>
    <w:rsid w:val="00515813"/>
    <w:rsid w:val="00542CB8"/>
    <w:rsid w:val="005569CE"/>
    <w:rsid w:val="00574341"/>
    <w:rsid w:val="00575F30"/>
    <w:rsid w:val="00592FE7"/>
    <w:rsid w:val="005A0E11"/>
    <w:rsid w:val="005B09FE"/>
    <w:rsid w:val="005C569C"/>
    <w:rsid w:val="006076D2"/>
    <w:rsid w:val="0065334B"/>
    <w:rsid w:val="0066156C"/>
    <w:rsid w:val="0067171E"/>
    <w:rsid w:val="0069633E"/>
    <w:rsid w:val="006C14A4"/>
    <w:rsid w:val="006C6712"/>
    <w:rsid w:val="006C6861"/>
    <w:rsid w:val="006E0206"/>
    <w:rsid w:val="00760890"/>
    <w:rsid w:val="00773852"/>
    <w:rsid w:val="007E6C15"/>
    <w:rsid w:val="007F1316"/>
    <w:rsid w:val="00814985"/>
    <w:rsid w:val="008863FE"/>
    <w:rsid w:val="00897AFB"/>
    <w:rsid w:val="008B5BF2"/>
    <w:rsid w:val="008C0781"/>
    <w:rsid w:val="008C6965"/>
    <w:rsid w:val="008E1F29"/>
    <w:rsid w:val="008F1882"/>
    <w:rsid w:val="008F4926"/>
    <w:rsid w:val="009221AC"/>
    <w:rsid w:val="00926218"/>
    <w:rsid w:val="009535D6"/>
    <w:rsid w:val="009972CB"/>
    <w:rsid w:val="009C7569"/>
    <w:rsid w:val="009D312C"/>
    <w:rsid w:val="009E6149"/>
    <w:rsid w:val="00A209C9"/>
    <w:rsid w:val="00A22AC4"/>
    <w:rsid w:val="00A2442D"/>
    <w:rsid w:val="00A2798C"/>
    <w:rsid w:val="00A43E87"/>
    <w:rsid w:val="00A53060"/>
    <w:rsid w:val="00A865EC"/>
    <w:rsid w:val="00A93741"/>
    <w:rsid w:val="00A976FD"/>
    <w:rsid w:val="00AC0581"/>
    <w:rsid w:val="00AD0EC3"/>
    <w:rsid w:val="00AF32FF"/>
    <w:rsid w:val="00AF63AB"/>
    <w:rsid w:val="00B0693F"/>
    <w:rsid w:val="00B14484"/>
    <w:rsid w:val="00B27CA9"/>
    <w:rsid w:val="00B537A6"/>
    <w:rsid w:val="00B634A0"/>
    <w:rsid w:val="00B65C2C"/>
    <w:rsid w:val="00BB572B"/>
    <w:rsid w:val="00BC4484"/>
    <w:rsid w:val="00BC7E39"/>
    <w:rsid w:val="00BE2264"/>
    <w:rsid w:val="00C71476"/>
    <w:rsid w:val="00C84C6B"/>
    <w:rsid w:val="00C85496"/>
    <w:rsid w:val="00CA0FB1"/>
    <w:rsid w:val="00CA0FBD"/>
    <w:rsid w:val="00CA1C9B"/>
    <w:rsid w:val="00CA41C0"/>
    <w:rsid w:val="00CB54CF"/>
    <w:rsid w:val="00CF45E1"/>
    <w:rsid w:val="00D036A9"/>
    <w:rsid w:val="00D17244"/>
    <w:rsid w:val="00D42F28"/>
    <w:rsid w:val="00D52554"/>
    <w:rsid w:val="00DC2AD3"/>
    <w:rsid w:val="00DD3780"/>
    <w:rsid w:val="00E065DF"/>
    <w:rsid w:val="00E5107D"/>
    <w:rsid w:val="00EA4AE9"/>
    <w:rsid w:val="00ED2E74"/>
    <w:rsid w:val="00EE1EB6"/>
    <w:rsid w:val="00F0314B"/>
    <w:rsid w:val="00F12F41"/>
    <w:rsid w:val="00F15FD5"/>
    <w:rsid w:val="00F3090F"/>
    <w:rsid w:val="00F410C5"/>
    <w:rsid w:val="00F5092B"/>
    <w:rsid w:val="00F660D9"/>
    <w:rsid w:val="00FC0ECE"/>
    <w:rsid w:val="00FC2B8B"/>
    <w:rsid w:val="00FC5F0A"/>
    <w:rsid w:val="00FC7406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  <w15:docId w15:val="{B42862CE-63D2-46D9-8017-728D349C3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76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C0EC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15FD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FD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C68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6861"/>
  </w:style>
  <w:style w:type="paragraph" w:styleId="Piedepgina">
    <w:name w:val="footer"/>
    <w:basedOn w:val="Normal"/>
    <w:link w:val="PiedepginaCar"/>
    <w:uiPriority w:val="99"/>
    <w:unhideWhenUsed/>
    <w:rsid w:val="006C68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6861"/>
  </w:style>
  <w:style w:type="table" w:styleId="Tablaconcuadrcula">
    <w:name w:val="Table Grid"/>
    <w:basedOn w:val="Tablanormal"/>
    <w:uiPriority w:val="59"/>
    <w:rsid w:val="006C68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A2442D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660D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660D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660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7.xml"/><Relationship Id="rId26" Type="http://schemas.openxmlformats.org/officeDocument/2006/relationships/control" Target="activeX/activeX12.xml"/><Relationship Id="rId21" Type="http://schemas.openxmlformats.org/officeDocument/2006/relationships/control" Target="activeX/activeX9.xm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6.xml"/><Relationship Id="rId25" Type="http://schemas.openxmlformats.org/officeDocument/2006/relationships/control" Target="activeX/activeX11.xm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image" Target="media/image5.wmf"/><Relationship Id="rId29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7.wmf"/><Relationship Id="rId32" Type="http://schemas.openxmlformats.org/officeDocument/2006/relationships/control" Target="activeX/activeX16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10.xml"/><Relationship Id="rId28" Type="http://schemas.openxmlformats.org/officeDocument/2006/relationships/control" Target="activeX/activeX13.xml"/><Relationship Id="rId36" Type="http://schemas.openxmlformats.org/officeDocument/2006/relationships/glossaryDocument" Target="glossary/document.xml"/><Relationship Id="rId10" Type="http://schemas.openxmlformats.org/officeDocument/2006/relationships/control" Target="activeX/activeX1.xml"/><Relationship Id="rId19" Type="http://schemas.openxmlformats.org/officeDocument/2006/relationships/control" Target="activeX/activeX8.xml"/><Relationship Id="rId31" Type="http://schemas.openxmlformats.org/officeDocument/2006/relationships/control" Target="activeX/activeX15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image" Target="media/image6.wmf"/><Relationship Id="rId27" Type="http://schemas.openxmlformats.org/officeDocument/2006/relationships/image" Target="media/image8.wmf"/><Relationship Id="rId30" Type="http://schemas.openxmlformats.org/officeDocument/2006/relationships/control" Target="activeX/activeX14.xml"/><Relationship Id="rId35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0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12E5BBF6F014245AF77105324A40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213A6-7343-4BCD-8CA0-17EFBF977252}"/>
      </w:docPartPr>
      <w:docPartBody>
        <w:p w:rsidR="007E1C2F" w:rsidRDefault="004C3FC1" w:rsidP="004C3FC1">
          <w:pPr>
            <w:pStyle w:val="512E5BBF6F014245AF77105324A4072823"/>
          </w:pPr>
          <w:r>
            <w:rPr>
              <w:rStyle w:val="Textodelmarcadordeposicin"/>
            </w:rPr>
            <w:t>Seleccione su Unidad Académica</w:t>
          </w:r>
        </w:p>
      </w:docPartBody>
    </w:docPart>
    <w:docPart>
      <w:docPartPr>
        <w:name w:val="5426D430F3574698B393615B2F1F5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5040F-3118-4DAE-8D30-ECE259A9950D}"/>
      </w:docPartPr>
      <w:docPartBody>
        <w:p w:rsidR="007E1C2F" w:rsidRDefault="004C3FC1" w:rsidP="004C3FC1">
          <w:pPr>
            <w:pStyle w:val="5426D430F3574698B393615B2F1F54F323"/>
          </w:pPr>
          <w:r w:rsidRPr="00B67FBA">
            <w:rPr>
              <w:rStyle w:val="Textodelmarcadordeposicin"/>
            </w:rPr>
            <w:t>Haga clic aquí para escribir texto</w:t>
          </w:r>
        </w:p>
      </w:docPartBody>
    </w:docPart>
    <w:docPart>
      <w:docPartPr>
        <w:name w:val="308B886B08FC49BB8B1CB2D17A036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E20C1-A0A4-4F82-ADE4-A75A7A9C64B6}"/>
      </w:docPartPr>
      <w:docPartBody>
        <w:p w:rsidR="007E1C2F" w:rsidRDefault="004C3FC1" w:rsidP="004C3FC1">
          <w:pPr>
            <w:pStyle w:val="308B886B08FC49BB8B1CB2D17A03631C23"/>
          </w:pPr>
          <w:r>
            <w:rPr>
              <w:rStyle w:val="Textodelmarcadordeposicin"/>
            </w:rPr>
            <w:t>Nombre de la convocatoria como aparece en Bases &amp; Condiciones</w:t>
          </w:r>
        </w:p>
      </w:docPartBody>
    </w:docPart>
    <w:docPart>
      <w:docPartPr>
        <w:name w:val="9A0F06A0BDBD41889590086D370B3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D60F4-5004-4B59-A42A-062AB9D4282C}"/>
      </w:docPartPr>
      <w:docPartBody>
        <w:p w:rsidR="007E1C2F" w:rsidRDefault="004C3FC1" w:rsidP="004C3FC1">
          <w:pPr>
            <w:pStyle w:val="9A0F06A0BDBD41889590086D370B359323"/>
          </w:pPr>
          <w:r>
            <w:rPr>
              <w:rStyle w:val="Textodelmarcadordeposicin"/>
            </w:rPr>
            <w:t>Seleccione según corresponda</w:t>
          </w:r>
        </w:p>
      </w:docPartBody>
    </w:docPart>
    <w:docPart>
      <w:docPartPr>
        <w:name w:val="5CE6A05FADD8400396E67C959DE17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6ED16-9838-47E8-B1B6-B9ABAA1B5D8D}"/>
      </w:docPartPr>
      <w:docPartBody>
        <w:p w:rsidR="007E1C2F" w:rsidRDefault="004C3FC1" w:rsidP="004C3FC1">
          <w:pPr>
            <w:pStyle w:val="5CE6A05FADD8400396E67C959DE17F7C22"/>
          </w:pPr>
          <w:r>
            <w:rPr>
              <w:rStyle w:val="Textodelmarcadordeposicin"/>
            </w:rPr>
            <w:t>E</w:t>
          </w:r>
          <w:r w:rsidRPr="00B67FBA">
            <w:rPr>
              <w:rStyle w:val="Textodelmarcadordeposicin"/>
            </w:rPr>
            <w:t>scribir</w:t>
          </w:r>
        </w:p>
      </w:docPartBody>
    </w:docPart>
    <w:docPart>
      <w:docPartPr>
        <w:name w:val="FCDB8E6FB4D24304AAA1284CBC900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61E72-12C5-4860-81BC-6225B48E28F9}"/>
      </w:docPartPr>
      <w:docPartBody>
        <w:p w:rsidR="007E1C2F" w:rsidRDefault="004C3FC1" w:rsidP="004C3FC1">
          <w:pPr>
            <w:pStyle w:val="FCDB8E6FB4D24304AAA1284CBC90090D21"/>
          </w:pPr>
          <w:r w:rsidRPr="00B67FBA">
            <w:rPr>
              <w:rStyle w:val="Textodelmarcadordeposicin"/>
            </w:rPr>
            <w:t xml:space="preserve">Haga clic aquí para escribir </w:t>
          </w:r>
          <w:r>
            <w:rPr>
              <w:rStyle w:val="Textodelmarcadordeposicin"/>
            </w:rPr>
            <w:t xml:space="preserve"> texto</w:t>
          </w:r>
        </w:p>
      </w:docPartBody>
    </w:docPart>
    <w:docPart>
      <w:docPartPr>
        <w:name w:val="3A4C05ED5EC54984959B9E27CA012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99E98-EE1F-497E-9307-E809BB0F8D4E}"/>
      </w:docPartPr>
      <w:docPartBody>
        <w:p w:rsidR="007E1C2F" w:rsidRDefault="004C3FC1" w:rsidP="004C3FC1">
          <w:pPr>
            <w:pStyle w:val="3A4C05ED5EC54984959B9E27CA0122C721"/>
          </w:pPr>
          <w:r w:rsidRPr="00B67FBA">
            <w:rPr>
              <w:rStyle w:val="Textodelmarcadordeposicin"/>
            </w:rPr>
            <w:t>Haga clic aquí para escribir texto</w:t>
          </w:r>
        </w:p>
      </w:docPartBody>
    </w:docPart>
    <w:docPart>
      <w:docPartPr>
        <w:name w:val="844270F163D545FFA3D8665834E75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A81BB-C6B1-42A7-885C-51B88DAE1645}"/>
      </w:docPartPr>
      <w:docPartBody>
        <w:p w:rsidR="007E1C2F" w:rsidRDefault="004C3FC1" w:rsidP="004C3FC1">
          <w:pPr>
            <w:pStyle w:val="844270F163D545FFA3D8665834E753BA21"/>
          </w:pPr>
          <w:r>
            <w:rPr>
              <w:rStyle w:val="Textodelmarcadordeposicin"/>
            </w:rPr>
            <w:t>dd/mm/aaaa</w:t>
          </w:r>
        </w:p>
      </w:docPartBody>
    </w:docPart>
    <w:docPart>
      <w:docPartPr>
        <w:name w:val="755D3E63DA6D4E9186D6903CE4346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20E00-99BC-4706-87AE-C204A5475E02}"/>
      </w:docPartPr>
      <w:docPartBody>
        <w:p w:rsidR="007E1C2F" w:rsidRDefault="004C3FC1" w:rsidP="004C3FC1">
          <w:pPr>
            <w:pStyle w:val="755D3E63DA6D4E9186D6903CE4346C7321"/>
          </w:pPr>
          <w:r>
            <w:rPr>
              <w:rStyle w:val="Textodelmarcadordeposicin"/>
            </w:rPr>
            <w:t>Cl</w:t>
          </w:r>
          <w:r w:rsidRPr="00B67FBA">
            <w:rPr>
              <w:rStyle w:val="Textodelmarcadordeposicin"/>
            </w:rPr>
            <w:t>ic aquí para escribir texto</w:t>
          </w:r>
        </w:p>
      </w:docPartBody>
    </w:docPart>
    <w:docPart>
      <w:docPartPr>
        <w:name w:val="2D840BA00D0F440CA308822269120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18D8C-CE88-43C8-8A95-242A6B0E79EE}"/>
      </w:docPartPr>
      <w:docPartBody>
        <w:p w:rsidR="007E1C2F" w:rsidRDefault="004C3FC1" w:rsidP="004C3FC1">
          <w:pPr>
            <w:pStyle w:val="2D840BA00D0F440CA30882226912082321"/>
          </w:pPr>
          <w:r w:rsidRPr="00B67FBA">
            <w:rPr>
              <w:rStyle w:val="Textodelmarcadordeposicin"/>
            </w:rPr>
            <w:t>Haga clic aquí para escribir texto</w:t>
          </w:r>
        </w:p>
      </w:docPartBody>
    </w:docPart>
    <w:docPart>
      <w:docPartPr>
        <w:name w:val="7E0C740A27C04717AB7054071659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28758-DB05-4A50-A8CB-1E4140E995BB}"/>
      </w:docPartPr>
      <w:docPartBody>
        <w:p w:rsidR="007E1C2F" w:rsidRDefault="004C3FC1" w:rsidP="004C3FC1">
          <w:pPr>
            <w:pStyle w:val="7E0C740A27C04717AB705407165900A921"/>
          </w:pPr>
          <w:r>
            <w:rPr>
              <w:rStyle w:val="Textodelmarcadordeposicin"/>
            </w:rPr>
            <w:t>Cl</w:t>
          </w:r>
          <w:r w:rsidRPr="00B67FBA">
            <w:rPr>
              <w:rStyle w:val="Textodelmarcadordeposicin"/>
            </w:rPr>
            <w:t>ic aquí para escribir</w:t>
          </w:r>
        </w:p>
      </w:docPartBody>
    </w:docPart>
    <w:docPart>
      <w:docPartPr>
        <w:name w:val="7690C20B171345DBA8CA6987CE2A9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3506C-76E4-42B0-BF38-56C142FC8CFC}"/>
      </w:docPartPr>
      <w:docPartBody>
        <w:p w:rsidR="007E1C2F" w:rsidRDefault="004C3FC1" w:rsidP="004C3FC1">
          <w:pPr>
            <w:pStyle w:val="7690C20B171345DBA8CA6987CE2A923321"/>
          </w:pPr>
          <w:r>
            <w:rPr>
              <w:rStyle w:val="Textodelmarcadordeposicin"/>
            </w:rPr>
            <w:t>E</w:t>
          </w:r>
          <w:r w:rsidRPr="00B67FBA">
            <w:rPr>
              <w:rStyle w:val="Textodelmarcadordeposicin"/>
            </w:rPr>
            <w:t>scribir</w:t>
          </w:r>
        </w:p>
      </w:docPartBody>
    </w:docPart>
    <w:docPart>
      <w:docPartPr>
        <w:name w:val="1A4150B746CC4F47AB44E545C71AB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40AA2-6C36-4E84-9D8C-CE34172FA489}"/>
      </w:docPartPr>
      <w:docPartBody>
        <w:p w:rsidR="007E1C2F" w:rsidRDefault="004C3FC1" w:rsidP="004C3FC1">
          <w:pPr>
            <w:pStyle w:val="1A4150B746CC4F47AB44E545C71ABA8F21"/>
          </w:pPr>
          <w:r w:rsidRPr="00B67FBA">
            <w:rPr>
              <w:rStyle w:val="Textodelmarcadordeposicin"/>
            </w:rPr>
            <w:t>Haga clic aquí para escribir texto</w:t>
          </w:r>
        </w:p>
      </w:docPartBody>
    </w:docPart>
    <w:docPart>
      <w:docPartPr>
        <w:name w:val="1835E90A39C84117A06B2BB25C450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BBB3C-1E1F-4085-9C30-F7218BBCA4B4}"/>
      </w:docPartPr>
      <w:docPartBody>
        <w:p w:rsidR="007E1C2F" w:rsidRDefault="004C3FC1" w:rsidP="004C3FC1">
          <w:pPr>
            <w:pStyle w:val="1835E90A39C84117A06B2BB25C4500FF21"/>
          </w:pPr>
          <w:r>
            <w:rPr>
              <w:rStyle w:val="Textodelmarcadordeposicin"/>
            </w:rPr>
            <w:t>Nombre y Apellido del Contacto de Emergencia</w:t>
          </w:r>
        </w:p>
      </w:docPartBody>
    </w:docPart>
    <w:docPart>
      <w:docPartPr>
        <w:name w:val="F8B4D968C73D42C485867727B0675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90550-0232-4E48-8C75-C1C5167B17FC}"/>
      </w:docPartPr>
      <w:docPartBody>
        <w:p w:rsidR="007E1C2F" w:rsidRDefault="004C3FC1" w:rsidP="004C3FC1">
          <w:pPr>
            <w:pStyle w:val="F8B4D968C73D42C485867727B0675A8E21"/>
          </w:pPr>
          <w:r w:rsidRPr="00B67FBA">
            <w:rPr>
              <w:rStyle w:val="Textodelmarcadordeposicin"/>
            </w:rPr>
            <w:t>Haga clic aquí para escribir texto</w:t>
          </w:r>
        </w:p>
      </w:docPartBody>
    </w:docPart>
    <w:docPart>
      <w:docPartPr>
        <w:name w:val="AE7C92C7B4BC4C4F8DDCE72AE8D82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FE7F6-839E-4DED-B2E3-DFA14DB0078F}"/>
      </w:docPartPr>
      <w:docPartBody>
        <w:p w:rsidR="007E1C2F" w:rsidRDefault="004C3FC1" w:rsidP="004C3FC1">
          <w:pPr>
            <w:pStyle w:val="AE7C92C7B4BC4C4F8DDCE72AE8D82D9D21"/>
          </w:pPr>
          <w:r w:rsidRPr="00B67FBA">
            <w:rPr>
              <w:rStyle w:val="Textodelmarcadordeposicin"/>
            </w:rPr>
            <w:t>Haga clic aquí para escribir texto</w:t>
          </w:r>
        </w:p>
      </w:docPartBody>
    </w:docPart>
    <w:docPart>
      <w:docPartPr>
        <w:name w:val="5181BEFAD0504592879DB89FA8964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3E5F4-1649-4135-9AEC-3EF225E7AA2F}"/>
      </w:docPartPr>
      <w:docPartBody>
        <w:p w:rsidR="007E1C2F" w:rsidRDefault="004C3FC1" w:rsidP="004C3FC1">
          <w:pPr>
            <w:pStyle w:val="5181BEFAD0504592879DB89FA8964F3B21"/>
          </w:pPr>
          <w:r>
            <w:rPr>
              <w:rStyle w:val="Textodelmarcadordeposicin"/>
            </w:rPr>
            <w:t>Por ejem.: Utilización de Ayuda Técnica, Alergias, Intervenciones, Medicaciones, etc.</w:t>
          </w:r>
        </w:p>
      </w:docPartBody>
    </w:docPart>
    <w:docPart>
      <w:docPartPr>
        <w:name w:val="799B3A57669C4A83B967C0DB27307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F7E01-45C9-43C7-9CF4-B1691CFC5647}"/>
      </w:docPartPr>
      <w:docPartBody>
        <w:p w:rsidR="007E1C2F" w:rsidRDefault="004C3FC1" w:rsidP="004C3FC1">
          <w:pPr>
            <w:pStyle w:val="799B3A57669C4A83B967C0DB2730780E21"/>
          </w:pPr>
          <w:r w:rsidRPr="00A53060">
            <w:rPr>
              <w:rStyle w:val="Textodelmarcadordeposicin"/>
              <w:sz w:val="20"/>
            </w:rPr>
            <w:t>Nombre el último título académico obtenido ya sea secundario, terciario o universitario</w:t>
          </w:r>
        </w:p>
      </w:docPartBody>
    </w:docPart>
    <w:docPart>
      <w:docPartPr>
        <w:name w:val="7CC56B9DE0534EEA86494CA30C435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8F38F-00FA-4406-AD70-E3F8679200B3}"/>
      </w:docPartPr>
      <w:docPartBody>
        <w:p w:rsidR="007E1C2F" w:rsidRDefault="004C3FC1" w:rsidP="004C3FC1">
          <w:pPr>
            <w:pStyle w:val="7CC56B9DE0534EEA86494CA30C435A0621"/>
          </w:pPr>
          <w:r>
            <w:rPr>
              <w:rStyle w:val="Textodelmarcadordeposicin"/>
            </w:rPr>
            <w:t xml:space="preserve">En el caso de estar cursando otra carrera en UADER nómbrela </w:t>
          </w:r>
        </w:p>
      </w:docPartBody>
    </w:docPart>
    <w:docPart>
      <w:docPartPr>
        <w:name w:val="D99AB88E8F894A17945C254E90877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FEDEE-8D33-4A2A-8C21-4795E9671600}"/>
      </w:docPartPr>
      <w:docPartBody>
        <w:p w:rsidR="003251F3" w:rsidRDefault="004C3FC1" w:rsidP="004C3FC1">
          <w:pPr>
            <w:pStyle w:val="D99AB88E8F894A17945C254E90877FBF21"/>
          </w:pPr>
          <w:r>
            <w:rPr>
              <w:rStyle w:val="Textodelmarcadordeposicin"/>
            </w:rPr>
            <w:t>Nombre Dir.</w:t>
          </w:r>
        </w:p>
      </w:docPartBody>
    </w:docPart>
    <w:docPart>
      <w:docPartPr>
        <w:name w:val="A56137F0AECB4B918D9DD46E27B2A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17874-20CF-4D70-94F6-F2EB479F8670}"/>
      </w:docPartPr>
      <w:docPartBody>
        <w:p w:rsidR="003251F3" w:rsidRDefault="004C3FC1" w:rsidP="004C3FC1">
          <w:pPr>
            <w:pStyle w:val="A56137F0AECB4B918D9DD46E27B2A8B121"/>
          </w:pPr>
          <w:r w:rsidRPr="00B67FBA">
            <w:rPr>
              <w:rStyle w:val="Textodelmarcadordeposicin"/>
            </w:rPr>
            <w:t>Haga clic aquí para escribir texto</w:t>
          </w:r>
        </w:p>
      </w:docPartBody>
    </w:docPart>
    <w:docPart>
      <w:docPartPr>
        <w:name w:val="62F66D42D376454BA4B30D36A2188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212E4-4BD4-4626-9BAE-412BEBDDE639}"/>
      </w:docPartPr>
      <w:docPartBody>
        <w:p w:rsidR="003251F3" w:rsidRDefault="004C3FC1" w:rsidP="004C3FC1">
          <w:pPr>
            <w:pStyle w:val="62F66D42D376454BA4B30D36A21886DB21"/>
          </w:pPr>
          <w:r w:rsidRPr="00B67FBA">
            <w:rPr>
              <w:rStyle w:val="Textodelmarcadordeposicin"/>
            </w:rPr>
            <w:t>Haga clic aquí para escribir texto</w:t>
          </w:r>
        </w:p>
      </w:docPartBody>
    </w:docPart>
    <w:docPart>
      <w:docPartPr>
        <w:name w:val="0711A258B3A44C5487DCD4A216E24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C65B4-3DE0-45B5-891C-9D7113DD0AA8}"/>
      </w:docPartPr>
      <w:docPartBody>
        <w:p w:rsidR="003251F3" w:rsidRDefault="004C3FC1" w:rsidP="004C3FC1">
          <w:pPr>
            <w:pStyle w:val="0711A258B3A44C5487DCD4A216E249FE21"/>
          </w:pPr>
          <w:r w:rsidRPr="00B67FBA">
            <w:rPr>
              <w:rStyle w:val="Textodelmarcadordeposicin"/>
            </w:rPr>
            <w:t>Haga clic aquí para escribir texto</w:t>
          </w:r>
        </w:p>
      </w:docPartBody>
    </w:docPart>
    <w:docPart>
      <w:docPartPr>
        <w:name w:val="3ADE03D15F5541128B5ECF25E392E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63876-F347-4001-A15C-6CC8A3D144E7}"/>
      </w:docPartPr>
      <w:docPartBody>
        <w:p w:rsidR="003251F3" w:rsidRDefault="004C3FC1" w:rsidP="004C3FC1">
          <w:pPr>
            <w:pStyle w:val="3ADE03D15F5541128B5ECF25E392EB0021"/>
          </w:pPr>
          <w:r w:rsidRPr="00B67FBA">
            <w:rPr>
              <w:rStyle w:val="Textodelmarcadordeposicin"/>
            </w:rPr>
            <w:t>Haga clic aquí para escribir texto</w:t>
          </w:r>
        </w:p>
      </w:docPartBody>
    </w:docPart>
    <w:docPart>
      <w:docPartPr>
        <w:name w:val="E8166F43B41E4BB895E7F857D5EDE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34891-27FA-4236-A279-A541CB65A913}"/>
      </w:docPartPr>
      <w:docPartBody>
        <w:p w:rsidR="003251F3" w:rsidRDefault="004C3FC1" w:rsidP="004C3FC1">
          <w:pPr>
            <w:pStyle w:val="E8166F43B41E4BB895E7F857D5EDE22421"/>
          </w:pPr>
          <w:r w:rsidRPr="00962643">
            <w:rPr>
              <w:rStyle w:val="Textodelmarcadordeposicin"/>
            </w:rPr>
            <w:t>Haga clic aquí para escribir texto</w:t>
          </w:r>
        </w:p>
      </w:docPartBody>
    </w:docPart>
    <w:docPart>
      <w:docPartPr>
        <w:name w:val="4299CE5E58474A4EA742585A8BF66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D3091-6AB4-4520-B49F-2F68D7A50747}"/>
      </w:docPartPr>
      <w:docPartBody>
        <w:p w:rsidR="003251F3" w:rsidRDefault="004C3FC1" w:rsidP="004C3FC1">
          <w:pPr>
            <w:pStyle w:val="4299CE5E58474A4EA742585A8BF6681B21"/>
          </w:pPr>
          <w:r w:rsidRPr="00962643">
            <w:rPr>
              <w:rStyle w:val="Textodelmarcadordeposicin"/>
            </w:rPr>
            <w:t>Haga clic aquí para escribir texto</w:t>
          </w:r>
        </w:p>
      </w:docPartBody>
    </w:docPart>
    <w:docPart>
      <w:docPartPr>
        <w:name w:val="880243CBB7964834A1AED8A464F6B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2DCCD-EFFA-4356-99EC-F02CB1F30850}"/>
      </w:docPartPr>
      <w:docPartBody>
        <w:p w:rsidR="003251F3" w:rsidRDefault="004C3FC1" w:rsidP="004C3FC1">
          <w:pPr>
            <w:pStyle w:val="880243CBB7964834A1AED8A464F6BF0321"/>
          </w:pPr>
          <w:r w:rsidRPr="00962643">
            <w:rPr>
              <w:rStyle w:val="Textodelmarcadordeposicin"/>
            </w:rPr>
            <w:t>Haga clic aquí para escribir texto</w:t>
          </w:r>
        </w:p>
      </w:docPartBody>
    </w:docPart>
    <w:docPart>
      <w:docPartPr>
        <w:name w:val="7216D65D5C8F46B0837D6CECC9E1A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6A08D-CBBB-48C1-BB45-AEDD89C129BC}"/>
      </w:docPartPr>
      <w:docPartBody>
        <w:p w:rsidR="003251F3" w:rsidRDefault="004C3FC1" w:rsidP="004C3FC1">
          <w:pPr>
            <w:pStyle w:val="7216D65D5C8F46B0837D6CECC9E1AB7121"/>
          </w:pPr>
          <w:r w:rsidRPr="00962643">
            <w:rPr>
              <w:rStyle w:val="Textodelmarcadordeposicin"/>
            </w:rPr>
            <w:t>Haga clic aquí para escribir texto</w:t>
          </w:r>
        </w:p>
      </w:docPartBody>
    </w:docPart>
    <w:docPart>
      <w:docPartPr>
        <w:name w:val="2A6CEB7349AE42CE92FC1D9C4E7BD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C37AC-C913-49B0-B5F5-0695C8E1E5A1}"/>
      </w:docPartPr>
      <w:docPartBody>
        <w:p w:rsidR="003251F3" w:rsidRDefault="004C3FC1" w:rsidP="004C3FC1">
          <w:pPr>
            <w:pStyle w:val="2A6CEB7349AE42CE92FC1D9C4E7BDEE821"/>
          </w:pPr>
          <w:r w:rsidRPr="0012714A">
            <w:rPr>
              <w:rStyle w:val="Textodelmarcadordeposicin"/>
            </w:rPr>
            <w:t>Haga clic aquí para escribir texto</w:t>
          </w:r>
        </w:p>
      </w:docPartBody>
    </w:docPart>
    <w:docPart>
      <w:docPartPr>
        <w:name w:val="5B22C468521646E6BAD5EAA520C6B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11658-5232-44CF-A814-859FFF438A73}"/>
      </w:docPartPr>
      <w:docPartBody>
        <w:p w:rsidR="003251F3" w:rsidRDefault="004C3FC1" w:rsidP="004C3FC1">
          <w:pPr>
            <w:pStyle w:val="5B22C468521646E6BAD5EAA520C6B71621"/>
          </w:pPr>
          <w:r w:rsidRPr="0012714A">
            <w:rPr>
              <w:rStyle w:val="Textodelmarcadordeposicin"/>
            </w:rPr>
            <w:t>Haga clic aquí para escribir texto</w:t>
          </w:r>
        </w:p>
      </w:docPartBody>
    </w:docPart>
    <w:docPart>
      <w:docPartPr>
        <w:name w:val="5B74468378414B279266E653F546D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F551E-C854-4054-9117-8FADD72DA4C4}"/>
      </w:docPartPr>
      <w:docPartBody>
        <w:p w:rsidR="003251F3" w:rsidRDefault="004C3FC1" w:rsidP="004C3FC1">
          <w:pPr>
            <w:pStyle w:val="5B74468378414B279266E653F546D0D721"/>
          </w:pPr>
          <w:r w:rsidRPr="0012714A">
            <w:rPr>
              <w:rStyle w:val="Textodelmarcadordeposicin"/>
            </w:rPr>
            <w:t>Haga clic aquí para escribir texto</w:t>
          </w:r>
        </w:p>
      </w:docPartBody>
    </w:docPart>
    <w:docPart>
      <w:docPartPr>
        <w:name w:val="947723479077478DA71A9162D181B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87BE3-B814-44F6-9E65-56F398A27A6C}"/>
      </w:docPartPr>
      <w:docPartBody>
        <w:p w:rsidR="003251F3" w:rsidRDefault="004C3FC1" w:rsidP="004C3FC1">
          <w:pPr>
            <w:pStyle w:val="947723479077478DA71A9162D181BB6C21"/>
          </w:pPr>
          <w:r w:rsidRPr="0012714A">
            <w:rPr>
              <w:rStyle w:val="Textodelmarcadordeposicin"/>
            </w:rPr>
            <w:t>Haga clic aquí para escribir texto</w:t>
          </w:r>
        </w:p>
      </w:docPartBody>
    </w:docPart>
    <w:docPart>
      <w:docPartPr>
        <w:name w:val="DF645933EB464D968E157B86A1AAC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66FFA-0506-4312-899F-94DEEBD5B279}"/>
      </w:docPartPr>
      <w:docPartBody>
        <w:p w:rsidR="003251F3" w:rsidRDefault="004C3FC1" w:rsidP="004C3FC1">
          <w:pPr>
            <w:pStyle w:val="DF645933EB464D968E157B86A1AACA6F21"/>
          </w:pPr>
          <w:r w:rsidRPr="0012714A">
            <w:rPr>
              <w:rStyle w:val="Textodelmarcadordeposicin"/>
            </w:rPr>
            <w:t>Haga clic aquí para escribir texto</w:t>
          </w:r>
        </w:p>
      </w:docPartBody>
    </w:docPart>
    <w:docPart>
      <w:docPartPr>
        <w:name w:val="501021EE715B4B98BD4D3D60EB0C4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FBBDD-8AC7-4808-991E-656965760E96}"/>
      </w:docPartPr>
      <w:docPartBody>
        <w:p w:rsidR="003251F3" w:rsidRDefault="004C3FC1" w:rsidP="004C3FC1">
          <w:pPr>
            <w:pStyle w:val="501021EE715B4B98BD4D3D60EB0C40F820"/>
          </w:pPr>
          <w:r>
            <w:rPr>
              <w:rStyle w:val="Textodelmarcadordeposicin"/>
            </w:rPr>
            <w:t>Lugar donde curso el estudio antes nombrado</w:t>
          </w:r>
        </w:p>
      </w:docPartBody>
    </w:docPart>
    <w:docPart>
      <w:docPartPr>
        <w:name w:val="5F2283B2589C4EE8870F2E5EC12D6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9E6FA-F0A5-48A9-A456-BAA4BA346E11}"/>
      </w:docPartPr>
      <w:docPartBody>
        <w:p w:rsidR="003251F3" w:rsidRDefault="004C3FC1" w:rsidP="004C3FC1">
          <w:pPr>
            <w:pStyle w:val="5F2283B2589C4EE8870F2E5EC12D661020"/>
          </w:pPr>
          <w:r>
            <w:rPr>
              <w:rStyle w:val="Textodelmarcadordeposicin"/>
            </w:rPr>
            <w:t>Nombre la carrera que está cursando actualmente en UADER</w:t>
          </w:r>
        </w:p>
      </w:docPartBody>
    </w:docPart>
    <w:docPart>
      <w:docPartPr>
        <w:name w:val="ED6CDE99B2CD4351B2DF65F4ADD4B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BE40D-67A9-4FB5-87BA-9290AD74A6DA}"/>
      </w:docPartPr>
      <w:docPartBody>
        <w:p w:rsidR="003251F3" w:rsidRDefault="004C3FC1" w:rsidP="004C3FC1">
          <w:pPr>
            <w:pStyle w:val="ED6CDE99B2CD4351B2DF65F4ADD4BBB020"/>
          </w:pPr>
          <w:r w:rsidRPr="00B67FBA">
            <w:rPr>
              <w:rStyle w:val="Textodelmarcadordeposicin"/>
            </w:rPr>
            <w:t>Haga clic aquí para escribir texto</w:t>
          </w:r>
        </w:p>
      </w:docPartBody>
    </w:docPart>
    <w:docPart>
      <w:docPartPr>
        <w:name w:val="1B97DEC605A04437AF834C97FE2E1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9EA35-0C53-4E15-8B24-7834224DDFAE}"/>
      </w:docPartPr>
      <w:docPartBody>
        <w:p w:rsidR="003251F3" w:rsidRDefault="004C3FC1" w:rsidP="004C3FC1">
          <w:pPr>
            <w:pStyle w:val="1B97DEC605A04437AF834C97FE2E1A0420"/>
          </w:pPr>
          <w:r w:rsidRPr="00B67FBA">
            <w:rPr>
              <w:rStyle w:val="Textodelmarcadordeposicin"/>
            </w:rPr>
            <w:t>Haga clic aquí para escribir texto</w:t>
          </w:r>
        </w:p>
      </w:docPartBody>
    </w:docPart>
    <w:docPart>
      <w:docPartPr>
        <w:name w:val="74E70924F54942A1ACCA0D439C4B5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7A5CF-F819-4BBE-9705-608958790D5E}"/>
      </w:docPartPr>
      <w:docPartBody>
        <w:p w:rsidR="003251F3" w:rsidRDefault="004C3FC1" w:rsidP="004C3FC1">
          <w:pPr>
            <w:pStyle w:val="74E70924F54942A1ACCA0D439C4B5EA620"/>
          </w:pPr>
          <w:r>
            <w:rPr>
              <w:rStyle w:val="Textodelmarcadordeposicin"/>
            </w:rPr>
            <w:t>Nombre Dir.</w:t>
          </w:r>
        </w:p>
      </w:docPartBody>
    </w:docPart>
    <w:docPart>
      <w:docPartPr>
        <w:name w:val="6FDEAC49765F4605A613A502BB56E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EB41C-4776-44BF-8D39-69B8DF4ECE86}"/>
      </w:docPartPr>
      <w:docPartBody>
        <w:p w:rsidR="003251F3" w:rsidRDefault="004C3FC1" w:rsidP="004C3FC1">
          <w:pPr>
            <w:pStyle w:val="6FDEAC49765F4605A613A502BB56E7ED20"/>
          </w:pPr>
          <w:r w:rsidRPr="00B67FBA">
            <w:rPr>
              <w:rStyle w:val="Textodelmarcadordeposicin"/>
            </w:rPr>
            <w:t>Haga clic aquí para escribir texto</w:t>
          </w:r>
        </w:p>
      </w:docPartBody>
    </w:docPart>
    <w:docPart>
      <w:docPartPr>
        <w:name w:val="B9EE9BE5052E4773878494EF70973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E0F5E-DDBE-4474-BCE9-C3076C064A27}"/>
      </w:docPartPr>
      <w:docPartBody>
        <w:p w:rsidR="003251F3" w:rsidRDefault="004C3FC1" w:rsidP="004C3FC1">
          <w:pPr>
            <w:pStyle w:val="B9EE9BE5052E4773878494EF709736A020"/>
          </w:pPr>
          <w:r>
            <w:rPr>
              <w:rStyle w:val="Textodelmarcadordeposicin"/>
            </w:rPr>
            <w:t>Nombre de la Universidad donde va a realizar su intercambio</w:t>
          </w:r>
        </w:p>
      </w:docPartBody>
    </w:docPart>
    <w:docPart>
      <w:docPartPr>
        <w:name w:val="A4E2EC2A29954B0A9BB5415FE7E4D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2CF86-8F94-40B3-B5C1-5899A815E23C}"/>
      </w:docPartPr>
      <w:docPartBody>
        <w:p w:rsidR="003251F3" w:rsidRDefault="004C3FC1" w:rsidP="004C3FC1">
          <w:pPr>
            <w:pStyle w:val="A4E2EC2A29954B0A9BB5415FE7E4D41220"/>
          </w:pPr>
          <w:r>
            <w:rPr>
              <w:rStyle w:val="Textodelmarcadordeposicin"/>
            </w:rPr>
            <w:t>Nombre de la Facultad/Dependencia/Organismo donde va a realizar su intercambio</w:t>
          </w:r>
        </w:p>
      </w:docPartBody>
    </w:docPart>
    <w:docPart>
      <w:docPartPr>
        <w:name w:val="FED6025D5F1A40D98ACE1C6465671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28DF2-8305-4F26-9D44-C31CFCC75AEF}"/>
      </w:docPartPr>
      <w:docPartBody>
        <w:p w:rsidR="003251F3" w:rsidRDefault="004C3FC1" w:rsidP="004C3FC1">
          <w:pPr>
            <w:pStyle w:val="FED6025D5F1A40D98ACE1C64656718C320"/>
          </w:pPr>
          <w:r w:rsidRPr="00B67FBA">
            <w:rPr>
              <w:rStyle w:val="Textodelmarcadordeposicin"/>
            </w:rPr>
            <w:t>Haga clic aquí para escribir texto</w:t>
          </w:r>
        </w:p>
      </w:docPartBody>
    </w:docPart>
    <w:docPart>
      <w:docPartPr>
        <w:name w:val="FD6AA36E51484D0D911CA8A804E6E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5AEC2-49D8-442E-85A4-9E0E90B9D379}"/>
      </w:docPartPr>
      <w:docPartBody>
        <w:p w:rsidR="003251F3" w:rsidRDefault="004C3FC1" w:rsidP="004C3FC1">
          <w:pPr>
            <w:pStyle w:val="FD6AA36E51484D0D911CA8A804E6E19E20"/>
          </w:pPr>
          <w:r w:rsidRPr="00B67FBA">
            <w:rPr>
              <w:rStyle w:val="Textodelmarcadordeposicin"/>
            </w:rPr>
            <w:t>Haga clic aquí para escribir texto</w:t>
          </w:r>
        </w:p>
      </w:docPartBody>
    </w:docPart>
    <w:docPart>
      <w:docPartPr>
        <w:name w:val="5E2A7975F5914869B2B80C8F6D1F0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9ED6E-A963-44AF-9628-0FB695351AD7}"/>
      </w:docPartPr>
      <w:docPartBody>
        <w:p w:rsidR="003251F3" w:rsidRDefault="004C3FC1" w:rsidP="004C3FC1">
          <w:pPr>
            <w:pStyle w:val="5E2A7975F5914869B2B80C8F6D1F0B2B20"/>
          </w:pPr>
          <w:r w:rsidRPr="00B67FBA">
            <w:rPr>
              <w:rStyle w:val="Textodelmarcadordeposicin"/>
            </w:rPr>
            <w:t>Haga clic aquí para escribir texto</w:t>
          </w:r>
        </w:p>
      </w:docPartBody>
    </w:docPart>
    <w:docPart>
      <w:docPartPr>
        <w:name w:val="125BB1B133D24416B7857614F52AA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4F3FB-749B-44DD-AB3B-0C2E1C4ADD5E}"/>
      </w:docPartPr>
      <w:docPartBody>
        <w:p w:rsidR="003251F3" w:rsidRDefault="004C3FC1" w:rsidP="004C3FC1">
          <w:pPr>
            <w:pStyle w:val="125BB1B133D24416B7857614F52AA0F920"/>
          </w:pPr>
          <w:r w:rsidRPr="00B67FBA">
            <w:rPr>
              <w:rStyle w:val="Textodelmarcadordeposicin"/>
            </w:rPr>
            <w:t>Elija un elemento</w:t>
          </w:r>
        </w:p>
      </w:docPartBody>
    </w:docPart>
    <w:docPart>
      <w:docPartPr>
        <w:name w:val="2F9DA9C771454927BF57C6A3F27AA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F7171-EC39-40F0-B1A5-F2970BED83BB}"/>
      </w:docPartPr>
      <w:docPartBody>
        <w:p w:rsidR="003251F3" w:rsidRDefault="004C3FC1" w:rsidP="004C3FC1">
          <w:pPr>
            <w:pStyle w:val="2F9DA9C771454927BF57C6A3F27AA0AC20"/>
          </w:pPr>
          <w:r w:rsidRPr="00B67FBA">
            <w:rPr>
              <w:rStyle w:val="Textodelmarcadordeposicin"/>
            </w:rPr>
            <w:t>Haga clic aquí para escribir texto</w:t>
          </w:r>
        </w:p>
      </w:docPartBody>
    </w:docPart>
    <w:docPart>
      <w:docPartPr>
        <w:name w:val="FC0A8F2E8D4840AEB1DEF764A8967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041A3-AEBB-4EB4-B95C-FBD1BA202CBC}"/>
      </w:docPartPr>
      <w:docPartBody>
        <w:p w:rsidR="003251F3" w:rsidRDefault="004C3FC1" w:rsidP="004C3FC1">
          <w:pPr>
            <w:pStyle w:val="FC0A8F2E8D4840AEB1DEF764A8967E0918"/>
          </w:pPr>
          <w:r w:rsidRPr="00B67FBA">
            <w:rPr>
              <w:rStyle w:val="Textodelmarcadordeposicin"/>
            </w:rPr>
            <w:t>P</w:t>
          </w:r>
          <w:r>
            <w:rPr>
              <w:rStyle w:val="Textodelmarcadordeposicin"/>
            </w:rPr>
            <w:t>aís donde se encuentre la Universidad de Destino</w:t>
          </w:r>
        </w:p>
      </w:docPartBody>
    </w:docPart>
    <w:docPart>
      <w:docPartPr>
        <w:name w:val="3A963ABEAC2142EEA0324D82A867A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92C40-D9EB-44FB-BDA7-93F14A76BF7A}"/>
      </w:docPartPr>
      <w:docPartBody>
        <w:p w:rsidR="003C385D" w:rsidRDefault="002C1646" w:rsidP="002C1646">
          <w:pPr>
            <w:pStyle w:val="3A963ABEAC2142EEA0324D82A867A2FD"/>
          </w:pPr>
          <w:r w:rsidRPr="00B67FBA">
            <w:rPr>
              <w:rStyle w:val="Textodelmarcadordeposicin"/>
            </w:rPr>
            <w:t>Haga clic aquí para escribir texto</w:t>
          </w:r>
        </w:p>
      </w:docPartBody>
    </w:docPart>
    <w:docPart>
      <w:docPartPr>
        <w:name w:val="DE0621102B7C4DDD9FE3CF8146AB8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75FA9-DC27-4C36-A435-50E2DACB5625}"/>
      </w:docPartPr>
      <w:docPartBody>
        <w:p w:rsidR="003C385D" w:rsidRDefault="002C1646" w:rsidP="002C1646">
          <w:pPr>
            <w:pStyle w:val="DE0621102B7C4DDD9FE3CF8146AB8DA6"/>
          </w:pPr>
          <w:r w:rsidRPr="00B67FBA">
            <w:rPr>
              <w:rStyle w:val="Textodelmarcadordeposicin"/>
            </w:rPr>
            <w:t>Haga clic aquí para escribir texto</w:t>
          </w:r>
        </w:p>
      </w:docPartBody>
    </w:docPart>
    <w:docPart>
      <w:docPartPr>
        <w:name w:val="42DA1A4BE1EF40758AE2E7ECA230F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7FF2F-A038-40E9-97EA-9F701FEC9BC8}"/>
      </w:docPartPr>
      <w:docPartBody>
        <w:p w:rsidR="003C385D" w:rsidRDefault="002C1646" w:rsidP="002C1646">
          <w:pPr>
            <w:pStyle w:val="42DA1A4BE1EF40758AE2E7ECA230FFF8"/>
          </w:pPr>
          <w:r w:rsidRPr="00B67FBA">
            <w:rPr>
              <w:rStyle w:val="Textodelmarcadordeposicin"/>
            </w:rPr>
            <w:t>Elija</w:t>
          </w:r>
        </w:p>
      </w:docPartBody>
    </w:docPart>
    <w:docPart>
      <w:docPartPr>
        <w:name w:val="66C99016D8CF44F387C51F8BE0857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BC12F-2F49-4CE7-BF6E-F1098AF76445}"/>
      </w:docPartPr>
      <w:docPartBody>
        <w:p w:rsidR="003C385D" w:rsidRDefault="002C1646" w:rsidP="002C1646">
          <w:pPr>
            <w:pStyle w:val="66C99016D8CF44F387C51F8BE085757B"/>
          </w:pPr>
          <w:r w:rsidRPr="00035834">
            <w:rPr>
              <w:rStyle w:val="Textodelmarcadordeposicin"/>
            </w:rPr>
            <w:t>Elija</w:t>
          </w:r>
        </w:p>
      </w:docPartBody>
    </w:docPart>
    <w:docPart>
      <w:docPartPr>
        <w:name w:val="512AFE956D214DAF956744AB56CB0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D9B4F-1FEE-4D8E-B3A3-0AF73A4379B6}"/>
      </w:docPartPr>
      <w:docPartBody>
        <w:p w:rsidR="003C385D" w:rsidRDefault="002C1646" w:rsidP="002C1646">
          <w:pPr>
            <w:pStyle w:val="512AFE956D214DAF956744AB56CB0F8D"/>
          </w:pPr>
          <w:r w:rsidRPr="00035834">
            <w:rPr>
              <w:rStyle w:val="Textodelmarcadordeposicin"/>
            </w:rPr>
            <w:t>Elija</w:t>
          </w:r>
        </w:p>
      </w:docPartBody>
    </w:docPart>
    <w:docPart>
      <w:docPartPr>
        <w:name w:val="92DBFFB4DBB146719FED04F0AECD9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BCF65-4699-49F3-83CF-627BCAF3C648}"/>
      </w:docPartPr>
      <w:docPartBody>
        <w:p w:rsidR="003C385D" w:rsidRDefault="002C1646" w:rsidP="002C1646">
          <w:pPr>
            <w:pStyle w:val="92DBFFB4DBB146719FED04F0AECD9B74"/>
          </w:pPr>
          <w:r w:rsidRPr="00B67FBA">
            <w:rPr>
              <w:rStyle w:val="Textodelmarcadordeposicin"/>
            </w:rPr>
            <w:t>Haga clic aquí para escribir texto</w:t>
          </w:r>
        </w:p>
      </w:docPartBody>
    </w:docPart>
    <w:docPart>
      <w:docPartPr>
        <w:name w:val="D592269EC3C5431FB5F674EF2AB3C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3EAA7-940A-48E2-B734-254FE8CEB13F}"/>
      </w:docPartPr>
      <w:docPartBody>
        <w:p w:rsidR="003C385D" w:rsidRDefault="002C1646" w:rsidP="002C1646">
          <w:pPr>
            <w:pStyle w:val="D592269EC3C5431FB5F674EF2AB3C40D"/>
          </w:pPr>
          <w:r w:rsidRPr="00D2492E">
            <w:rPr>
              <w:rStyle w:val="Textodelmarcadordeposicin"/>
            </w:rPr>
            <w:t>Elija</w:t>
          </w:r>
        </w:p>
      </w:docPartBody>
    </w:docPart>
    <w:docPart>
      <w:docPartPr>
        <w:name w:val="4E5B8B1E1A904BA5A86958AF7BED3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8D925-A82A-4AE9-8B68-D6590B6887D7}"/>
      </w:docPartPr>
      <w:docPartBody>
        <w:p w:rsidR="003C385D" w:rsidRDefault="002C1646" w:rsidP="002C1646">
          <w:pPr>
            <w:pStyle w:val="4E5B8B1E1A904BA5A86958AF7BED3B26"/>
          </w:pPr>
          <w:r w:rsidRPr="00035834">
            <w:rPr>
              <w:rStyle w:val="Textodelmarcadordeposicin"/>
            </w:rPr>
            <w:t>Elija</w:t>
          </w:r>
        </w:p>
      </w:docPartBody>
    </w:docPart>
    <w:docPart>
      <w:docPartPr>
        <w:name w:val="47C30601FEBD4B85A225008083D8E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3BFCD-25FB-4953-A056-3EE3E360949A}"/>
      </w:docPartPr>
      <w:docPartBody>
        <w:p w:rsidR="003C385D" w:rsidRDefault="002C1646" w:rsidP="002C1646">
          <w:pPr>
            <w:pStyle w:val="47C30601FEBD4B85A225008083D8E80D"/>
          </w:pPr>
          <w:r w:rsidRPr="00035834">
            <w:rPr>
              <w:rStyle w:val="Textodelmarcadordeposicin"/>
            </w:rPr>
            <w:t>Elija</w:t>
          </w:r>
        </w:p>
      </w:docPartBody>
    </w:docPart>
    <w:docPart>
      <w:docPartPr>
        <w:name w:val="5680C80465854021B2064D36758B6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60E5D-0E00-4CCC-AFEE-CD49DEC54FB4}"/>
      </w:docPartPr>
      <w:docPartBody>
        <w:p w:rsidR="003C385D" w:rsidRDefault="002C1646" w:rsidP="002C1646">
          <w:pPr>
            <w:pStyle w:val="5680C80465854021B2064D36758B693B"/>
          </w:pPr>
          <w:r w:rsidRPr="00B67FBA">
            <w:rPr>
              <w:rStyle w:val="Textodelmarcadordeposicin"/>
            </w:rPr>
            <w:t>Haga clic aquí para escribir texto</w:t>
          </w:r>
        </w:p>
      </w:docPartBody>
    </w:docPart>
    <w:docPart>
      <w:docPartPr>
        <w:name w:val="82B9AAD97CEF4DF7B920785A70808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7F066-3F61-4F70-829F-59E40C34A5EB}"/>
      </w:docPartPr>
      <w:docPartBody>
        <w:p w:rsidR="003C385D" w:rsidRDefault="002C1646" w:rsidP="002C1646">
          <w:pPr>
            <w:pStyle w:val="82B9AAD97CEF4DF7B920785A708089E5"/>
          </w:pPr>
          <w:r w:rsidRPr="00D2492E">
            <w:rPr>
              <w:rStyle w:val="Textodelmarcadordeposicin"/>
            </w:rPr>
            <w:t>Elija</w:t>
          </w:r>
        </w:p>
      </w:docPartBody>
    </w:docPart>
    <w:docPart>
      <w:docPartPr>
        <w:name w:val="D34C3B0EE5174C2CA546005EEE98A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9DAD1-AB16-4238-B54F-E01F055AFF3F}"/>
      </w:docPartPr>
      <w:docPartBody>
        <w:p w:rsidR="003C385D" w:rsidRDefault="002C1646" w:rsidP="002C1646">
          <w:pPr>
            <w:pStyle w:val="D34C3B0EE5174C2CA546005EEE98A6B1"/>
          </w:pPr>
          <w:r w:rsidRPr="00035834">
            <w:rPr>
              <w:rStyle w:val="Textodelmarcadordeposicin"/>
            </w:rPr>
            <w:t>Elija</w:t>
          </w:r>
        </w:p>
      </w:docPartBody>
    </w:docPart>
    <w:docPart>
      <w:docPartPr>
        <w:name w:val="341F765409FA47BF9479ADF998F85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4D55C-8C8D-48B0-A51D-E46FA0F39EF9}"/>
      </w:docPartPr>
      <w:docPartBody>
        <w:p w:rsidR="003C385D" w:rsidRDefault="002C1646" w:rsidP="002C1646">
          <w:pPr>
            <w:pStyle w:val="341F765409FA47BF9479ADF998F854FB"/>
          </w:pPr>
          <w:r w:rsidRPr="00035834">
            <w:rPr>
              <w:rStyle w:val="Textodelmarcadordeposicin"/>
            </w:rPr>
            <w:t>Elij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E1C2F"/>
    <w:rsid w:val="002C1646"/>
    <w:rsid w:val="003251F3"/>
    <w:rsid w:val="003C385D"/>
    <w:rsid w:val="004C3FC1"/>
    <w:rsid w:val="006B61D0"/>
    <w:rsid w:val="006C2ED7"/>
    <w:rsid w:val="00732936"/>
    <w:rsid w:val="007E1C2F"/>
    <w:rsid w:val="00DC5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251F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C1646"/>
    <w:rPr>
      <w:color w:val="808080"/>
    </w:rPr>
  </w:style>
  <w:style w:type="paragraph" w:customStyle="1" w:styleId="7054199A6C3F471E8AF39A9709BE08A2">
    <w:name w:val="7054199A6C3F471E8AF39A9709BE08A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7054199A6C3F471E8AF39A9709BE08A21">
    <w:name w:val="7054199A6C3F471E8AF39A9709BE08A2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F75B71E4DE84429CB3999323A5304451">
    <w:name w:val="F75B71E4DE84429CB3999323A530445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D29949719C1F49138646BDD6940A15A1">
    <w:name w:val="D29949719C1F49138646BDD6940A15A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672D4942265A43E2837FE1EDF95423AC">
    <w:name w:val="672D4942265A43E2837FE1EDF95423AC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2F64B846B3FD4FF2B8025A14E374E185">
    <w:name w:val="2F64B846B3FD4FF2B8025A14E374E185"/>
    <w:rsid w:val="007E1C2F"/>
  </w:style>
  <w:style w:type="paragraph" w:customStyle="1" w:styleId="93CC7DE61FE948D183F42851FE0F4452">
    <w:name w:val="93CC7DE61FE948D183F42851FE0F4452"/>
    <w:rsid w:val="007E1C2F"/>
  </w:style>
  <w:style w:type="paragraph" w:customStyle="1" w:styleId="AF913BB0CBA04869973AD33BA7EFB3C3">
    <w:name w:val="AF913BB0CBA04869973AD33BA7EFB3C3"/>
    <w:rsid w:val="007E1C2F"/>
  </w:style>
  <w:style w:type="paragraph" w:customStyle="1" w:styleId="6946AB9DD5F54DF1802DEEAD49890DD3">
    <w:name w:val="6946AB9DD5F54DF1802DEEAD49890DD3"/>
    <w:rsid w:val="007E1C2F"/>
  </w:style>
  <w:style w:type="paragraph" w:customStyle="1" w:styleId="1CF603CB3D0A467E853D28A2CB997A30">
    <w:name w:val="1CF603CB3D0A467E853D28A2CB997A30"/>
    <w:rsid w:val="007E1C2F"/>
  </w:style>
  <w:style w:type="paragraph" w:customStyle="1" w:styleId="77DBCB0650A54B769C5E332F46E8427A">
    <w:name w:val="77DBCB0650A54B769C5E332F46E8427A"/>
    <w:rsid w:val="007E1C2F"/>
  </w:style>
  <w:style w:type="paragraph" w:customStyle="1" w:styleId="340EB96D99444B49B1BA675AA8DC5408">
    <w:name w:val="340EB96D99444B49B1BA675AA8DC5408"/>
    <w:rsid w:val="007E1C2F"/>
  </w:style>
  <w:style w:type="paragraph" w:customStyle="1" w:styleId="A0142CE1EBDD441C8D47E51E2326CFF5">
    <w:name w:val="A0142CE1EBDD441C8D47E51E2326CFF5"/>
    <w:rsid w:val="007E1C2F"/>
  </w:style>
  <w:style w:type="paragraph" w:customStyle="1" w:styleId="512E5BBF6F014245AF77105324A40728">
    <w:name w:val="512E5BBF6F014245AF77105324A40728"/>
    <w:rsid w:val="007E1C2F"/>
  </w:style>
  <w:style w:type="paragraph" w:customStyle="1" w:styleId="5426D430F3574698B393615B2F1F54F3">
    <w:name w:val="5426D430F3574698B393615B2F1F54F3"/>
    <w:rsid w:val="007E1C2F"/>
  </w:style>
  <w:style w:type="paragraph" w:customStyle="1" w:styleId="308B886B08FC49BB8B1CB2D17A03631C">
    <w:name w:val="308B886B08FC49BB8B1CB2D17A03631C"/>
    <w:rsid w:val="007E1C2F"/>
  </w:style>
  <w:style w:type="paragraph" w:customStyle="1" w:styleId="9A0F06A0BDBD41889590086D370B3593">
    <w:name w:val="9A0F06A0BDBD41889590086D370B3593"/>
    <w:rsid w:val="007E1C2F"/>
  </w:style>
  <w:style w:type="paragraph" w:customStyle="1" w:styleId="512E5BBF6F014245AF77105324A407281">
    <w:name w:val="512E5BBF6F014245AF77105324A40728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426D430F3574698B393615B2F1F54F31">
    <w:name w:val="5426D430F3574698B393615B2F1F54F3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308B886B08FC49BB8B1CB2D17A03631C1">
    <w:name w:val="308B886B08FC49BB8B1CB2D17A03631C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9A0F06A0BDBD41889590086D370B35931">
    <w:name w:val="9A0F06A0BDBD41889590086D370B3593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CE6A05FADD8400396E67C959DE17F7C">
    <w:name w:val="5CE6A05FADD8400396E67C959DE17F7C"/>
    <w:rsid w:val="007E1C2F"/>
  </w:style>
  <w:style w:type="paragraph" w:customStyle="1" w:styleId="512E5BBF6F014245AF77105324A407282">
    <w:name w:val="512E5BBF6F014245AF77105324A40728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426D430F3574698B393615B2F1F54F32">
    <w:name w:val="5426D430F3574698B393615B2F1F54F3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308B886B08FC49BB8B1CB2D17A03631C2">
    <w:name w:val="308B886B08FC49BB8B1CB2D17A03631C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9A0F06A0BDBD41889590086D370B35932">
    <w:name w:val="9A0F06A0BDBD41889590086D370B3593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FCDB8E6FB4D24304AAA1284CBC90090D">
    <w:name w:val="FCDB8E6FB4D24304AAA1284CBC90090D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3A4C05ED5EC54984959B9E27CA0122C7">
    <w:name w:val="3A4C05ED5EC54984959B9E27CA0122C7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844270F163D545FFA3D8665834E753BA">
    <w:name w:val="844270F163D545FFA3D8665834E753BA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755D3E63DA6D4E9186D6903CE4346C73">
    <w:name w:val="755D3E63DA6D4E9186D6903CE4346C7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2D840BA00D0F440CA308822269120823">
    <w:name w:val="2D840BA00D0F440CA30882226912082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7E0C740A27C04717AB705407165900A9">
    <w:name w:val="7E0C740A27C04717AB705407165900A9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7690C20B171345DBA8CA6987CE2A9233">
    <w:name w:val="7690C20B171345DBA8CA6987CE2A923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CE6A05FADD8400396E67C959DE17F7C1">
    <w:name w:val="5CE6A05FADD8400396E67C959DE17F7C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1A4150B746CC4F47AB44E545C71ABA8F">
    <w:name w:val="1A4150B746CC4F47AB44E545C71ABA8F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1835E90A39C84117A06B2BB25C4500FF">
    <w:name w:val="1835E90A39C84117A06B2BB25C4500FF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F8B4D968C73D42C485867727B0675A8E">
    <w:name w:val="F8B4D968C73D42C485867727B0675A8E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AE7C92C7B4BC4C4F8DDCE72AE8D82D9D">
    <w:name w:val="AE7C92C7B4BC4C4F8DDCE72AE8D82D9D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181BEFAD0504592879DB89FA8964F3B">
    <w:name w:val="5181BEFAD0504592879DB89FA8964F3B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799B3A57669C4A83B967C0DB2730780E">
    <w:name w:val="799B3A57669C4A83B967C0DB2730780E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7CC56B9DE0534EEA86494CA30C435A06">
    <w:name w:val="7CC56B9DE0534EEA86494CA30C435A06"/>
    <w:rsid w:val="007E1C2F"/>
  </w:style>
  <w:style w:type="paragraph" w:customStyle="1" w:styleId="EB10FDD7B08242EAA96F0540572C982E">
    <w:name w:val="EB10FDD7B08242EAA96F0540572C982E"/>
    <w:rsid w:val="007E1C2F"/>
  </w:style>
  <w:style w:type="paragraph" w:customStyle="1" w:styleId="D99AB88E8F894A17945C254E90877FBF">
    <w:name w:val="D99AB88E8F894A17945C254E90877FBF"/>
    <w:rsid w:val="007E1C2F"/>
  </w:style>
  <w:style w:type="paragraph" w:customStyle="1" w:styleId="A56137F0AECB4B918D9DD46E27B2A8B1">
    <w:name w:val="A56137F0AECB4B918D9DD46E27B2A8B1"/>
    <w:rsid w:val="007E1C2F"/>
  </w:style>
  <w:style w:type="paragraph" w:customStyle="1" w:styleId="62F66D42D376454BA4B30D36A21886DB">
    <w:name w:val="62F66D42D376454BA4B30D36A21886DB"/>
    <w:rsid w:val="007E1C2F"/>
  </w:style>
  <w:style w:type="paragraph" w:customStyle="1" w:styleId="0711A258B3A44C5487DCD4A216E249FE">
    <w:name w:val="0711A258B3A44C5487DCD4A216E249FE"/>
    <w:rsid w:val="007E1C2F"/>
  </w:style>
  <w:style w:type="paragraph" w:customStyle="1" w:styleId="02A766E022AA4F339344F2350AE5D587">
    <w:name w:val="02A766E022AA4F339344F2350AE5D587"/>
    <w:rsid w:val="007E1C2F"/>
  </w:style>
  <w:style w:type="paragraph" w:customStyle="1" w:styleId="004487CB8DE64A18884AFF5F078066CC">
    <w:name w:val="004487CB8DE64A18884AFF5F078066CC"/>
    <w:rsid w:val="007E1C2F"/>
  </w:style>
  <w:style w:type="paragraph" w:customStyle="1" w:styleId="228340500F1D46AF803A29DC7C724332">
    <w:name w:val="228340500F1D46AF803A29DC7C724332"/>
    <w:rsid w:val="007E1C2F"/>
  </w:style>
  <w:style w:type="paragraph" w:customStyle="1" w:styleId="32FEDB7B61CD4F88B348FB8F616027C2">
    <w:name w:val="32FEDB7B61CD4F88B348FB8F616027C2"/>
    <w:rsid w:val="007E1C2F"/>
  </w:style>
  <w:style w:type="paragraph" w:customStyle="1" w:styleId="22E7F9A10FFA4A618CE15D07B723BFE4">
    <w:name w:val="22E7F9A10FFA4A618CE15D07B723BFE4"/>
    <w:rsid w:val="007E1C2F"/>
  </w:style>
  <w:style w:type="paragraph" w:customStyle="1" w:styleId="7A8F0028231E4CAFAC68746A0243E98F">
    <w:name w:val="7A8F0028231E4CAFAC68746A0243E98F"/>
    <w:rsid w:val="007E1C2F"/>
  </w:style>
  <w:style w:type="paragraph" w:customStyle="1" w:styleId="BA3C0DD7FE9743A7AEEAA7EE5ACFCAB0">
    <w:name w:val="BA3C0DD7FE9743A7AEEAA7EE5ACFCAB0"/>
    <w:rsid w:val="007E1C2F"/>
  </w:style>
  <w:style w:type="paragraph" w:customStyle="1" w:styleId="A27962B714F64159B5054AF75839C60E">
    <w:name w:val="A27962B714F64159B5054AF75839C60E"/>
    <w:rsid w:val="007E1C2F"/>
  </w:style>
  <w:style w:type="paragraph" w:customStyle="1" w:styleId="F840B5B5F4DE41B7BCFAB336D9566F29">
    <w:name w:val="F840B5B5F4DE41B7BCFAB336D9566F29"/>
    <w:rsid w:val="007E1C2F"/>
  </w:style>
  <w:style w:type="paragraph" w:customStyle="1" w:styleId="3D71D617C4684C968B2EE0FBB7FED7AC">
    <w:name w:val="3D71D617C4684C968B2EE0FBB7FED7AC"/>
    <w:rsid w:val="007E1C2F"/>
  </w:style>
  <w:style w:type="paragraph" w:customStyle="1" w:styleId="E2DB7AA0303346B3931131AD18E3D1FC">
    <w:name w:val="E2DB7AA0303346B3931131AD18E3D1FC"/>
    <w:rsid w:val="007E1C2F"/>
  </w:style>
  <w:style w:type="paragraph" w:customStyle="1" w:styleId="55BE3565D50440E6A02B0D7AA692A82C">
    <w:name w:val="55BE3565D50440E6A02B0D7AA692A82C"/>
    <w:rsid w:val="007E1C2F"/>
  </w:style>
  <w:style w:type="paragraph" w:customStyle="1" w:styleId="A5B6412B73974122A12460EFC172FDA3">
    <w:name w:val="A5B6412B73974122A12460EFC172FDA3"/>
    <w:rsid w:val="007E1C2F"/>
  </w:style>
  <w:style w:type="paragraph" w:customStyle="1" w:styleId="3ADE03D15F5541128B5ECF25E392EB00">
    <w:name w:val="3ADE03D15F5541128B5ECF25E392EB00"/>
    <w:rsid w:val="007E1C2F"/>
  </w:style>
  <w:style w:type="paragraph" w:customStyle="1" w:styleId="E8166F43B41E4BB895E7F857D5EDE224">
    <w:name w:val="E8166F43B41E4BB895E7F857D5EDE224"/>
    <w:rsid w:val="007E1C2F"/>
  </w:style>
  <w:style w:type="paragraph" w:customStyle="1" w:styleId="4299CE5E58474A4EA742585A8BF6681B">
    <w:name w:val="4299CE5E58474A4EA742585A8BF6681B"/>
    <w:rsid w:val="007E1C2F"/>
  </w:style>
  <w:style w:type="paragraph" w:customStyle="1" w:styleId="880243CBB7964834A1AED8A464F6BF03">
    <w:name w:val="880243CBB7964834A1AED8A464F6BF03"/>
    <w:rsid w:val="007E1C2F"/>
  </w:style>
  <w:style w:type="paragraph" w:customStyle="1" w:styleId="7216D65D5C8F46B0837D6CECC9E1AB71">
    <w:name w:val="7216D65D5C8F46B0837D6CECC9E1AB71"/>
    <w:rsid w:val="007E1C2F"/>
  </w:style>
  <w:style w:type="paragraph" w:customStyle="1" w:styleId="2A6CEB7349AE42CE92FC1D9C4E7BDEE8">
    <w:name w:val="2A6CEB7349AE42CE92FC1D9C4E7BDEE8"/>
    <w:rsid w:val="007E1C2F"/>
  </w:style>
  <w:style w:type="paragraph" w:customStyle="1" w:styleId="5B22C468521646E6BAD5EAA520C6B716">
    <w:name w:val="5B22C468521646E6BAD5EAA520C6B716"/>
    <w:rsid w:val="007E1C2F"/>
  </w:style>
  <w:style w:type="paragraph" w:customStyle="1" w:styleId="5B74468378414B279266E653F546D0D7">
    <w:name w:val="5B74468378414B279266E653F546D0D7"/>
    <w:rsid w:val="007E1C2F"/>
  </w:style>
  <w:style w:type="paragraph" w:customStyle="1" w:styleId="947723479077478DA71A9162D181BB6C">
    <w:name w:val="947723479077478DA71A9162D181BB6C"/>
    <w:rsid w:val="007E1C2F"/>
  </w:style>
  <w:style w:type="paragraph" w:customStyle="1" w:styleId="DF645933EB464D968E157B86A1AACA6F">
    <w:name w:val="DF645933EB464D968E157B86A1AACA6F"/>
    <w:rsid w:val="007E1C2F"/>
  </w:style>
  <w:style w:type="paragraph" w:customStyle="1" w:styleId="031E56B0ACB74EF6A72F3BCB83ADFF35">
    <w:name w:val="031E56B0ACB74EF6A72F3BCB83ADFF35"/>
    <w:rsid w:val="007E1C2F"/>
  </w:style>
  <w:style w:type="paragraph" w:customStyle="1" w:styleId="512E5BBF6F014245AF77105324A407283">
    <w:name w:val="512E5BBF6F014245AF77105324A40728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426D430F3574698B393615B2F1F54F33">
    <w:name w:val="5426D430F3574698B393615B2F1F54F3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308B886B08FC49BB8B1CB2D17A03631C3">
    <w:name w:val="308B886B08FC49BB8B1CB2D17A03631C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9A0F06A0BDBD41889590086D370B35933">
    <w:name w:val="9A0F06A0BDBD41889590086D370B3593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FCDB8E6FB4D24304AAA1284CBC90090D1">
    <w:name w:val="FCDB8E6FB4D24304AAA1284CBC90090D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3A4C05ED5EC54984959B9E27CA0122C71">
    <w:name w:val="3A4C05ED5EC54984959B9E27CA0122C7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844270F163D545FFA3D8665834E753BA1">
    <w:name w:val="844270F163D545FFA3D8665834E753BA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755D3E63DA6D4E9186D6903CE4346C731">
    <w:name w:val="755D3E63DA6D4E9186D6903CE4346C73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2D840BA00D0F440CA3088222691208231">
    <w:name w:val="2D840BA00D0F440CA308822269120823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7E0C740A27C04717AB705407165900A91">
    <w:name w:val="7E0C740A27C04717AB705407165900A9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7690C20B171345DBA8CA6987CE2A92331">
    <w:name w:val="7690C20B171345DBA8CA6987CE2A9233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CE6A05FADD8400396E67C959DE17F7C2">
    <w:name w:val="5CE6A05FADD8400396E67C959DE17F7C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1A4150B746CC4F47AB44E545C71ABA8F1">
    <w:name w:val="1A4150B746CC4F47AB44E545C71ABA8F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1835E90A39C84117A06B2BB25C4500FF1">
    <w:name w:val="1835E90A39C84117A06B2BB25C4500FF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F8B4D968C73D42C485867727B0675A8E1">
    <w:name w:val="F8B4D968C73D42C485867727B0675A8E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AE7C92C7B4BC4C4F8DDCE72AE8D82D9D1">
    <w:name w:val="AE7C92C7B4BC4C4F8DDCE72AE8D82D9D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181BEFAD0504592879DB89FA8964F3B1">
    <w:name w:val="5181BEFAD0504592879DB89FA8964F3B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799B3A57669C4A83B967C0DB2730780E1">
    <w:name w:val="799B3A57669C4A83B967C0DB2730780E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01021EE715B4B98BD4D3D60EB0C40F8">
    <w:name w:val="501021EE715B4B98BD4D3D60EB0C40F8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F2283B2589C4EE8870F2E5EC12D6610">
    <w:name w:val="5F2283B2589C4EE8870F2E5EC12D6610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7CC56B9DE0534EEA86494CA30C435A061">
    <w:name w:val="7CC56B9DE0534EEA86494CA30C435A06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ED6CDE99B2CD4351B2DF65F4ADD4BBB0">
    <w:name w:val="ED6CDE99B2CD4351B2DF65F4ADD4BBB0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1B97DEC605A04437AF834C97FE2E1A04">
    <w:name w:val="1B97DEC605A04437AF834C97FE2E1A04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74E70924F54942A1ACCA0D439C4B5EA6">
    <w:name w:val="74E70924F54942A1ACCA0D439C4B5EA6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6FDEAC49765F4605A613A502BB56E7ED">
    <w:name w:val="6FDEAC49765F4605A613A502BB56E7ED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D99AB88E8F894A17945C254E90877FBF1">
    <w:name w:val="D99AB88E8F894A17945C254E90877FBF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A56137F0AECB4B918D9DD46E27B2A8B11">
    <w:name w:val="A56137F0AECB4B918D9DD46E27B2A8B1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62F66D42D376454BA4B30D36A21886DB1">
    <w:name w:val="62F66D42D376454BA4B30D36A21886DB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0711A258B3A44C5487DCD4A216E249FE1">
    <w:name w:val="0711A258B3A44C5487DCD4A216E249FE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F0ECAAB1B749415E9989CC605E05B87E">
    <w:name w:val="F0ECAAB1B749415E9989CC605E05B87E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4E31ADAEE6A64E6E818FBA4FA5D11025">
    <w:name w:val="4E31ADAEE6A64E6E818FBA4FA5D11025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02A766E022AA4F339344F2350AE5D5871">
    <w:name w:val="02A766E022AA4F339344F2350AE5D587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004487CB8DE64A18884AFF5F078066CC1">
    <w:name w:val="004487CB8DE64A18884AFF5F078066CC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228340500F1D46AF803A29DC7C7243321">
    <w:name w:val="228340500F1D46AF803A29DC7C724332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0A64D972913D4500A7ABA50FE8778EEA">
    <w:name w:val="0A64D972913D4500A7ABA50FE8778EEA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A27962B714F64159B5054AF75839C60E1">
    <w:name w:val="A27962B714F64159B5054AF75839C60E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F840B5B5F4DE41B7BCFAB336D9566F291">
    <w:name w:val="F840B5B5F4DE41B7BCFAB336D9566F29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3D71D617C4684C968B2EE0FBB7FED7AC1">
    <w:name w:val="3D71D617C4684C968B2EE0FBB7FED7AC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1322E690EF234D4891FF5B80A74CD91B">
    <w:name w:val="1322E690EF234D4891FF5B80A74CD91B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E2DB7AA0303346B3931131AD18E3D1FC1">
    <w:name w:val="E2DB7AA0303346B3931131AD18E3D1FC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5BE3565D50440E6A02B0D7AA692A82C1">
    <w:name w:val="55BE3565D50440E6A02B0D7AA692A82C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A5B6412B73974122A12460EFC172FDA31">
    <w:name w:val="A5B6412B73974122A12460EFC172FDA3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B9EE9BE5052E4773878494EF709736A0">
    <w:name w:val="B9EE9BE5052E4773878494EF709736A0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A4E2EC2A29954B0A9BB5415FE7E4D412">
    <w:name w:val="A4E2EC2A29954B0A9BB5415FE7E4D41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FED6025D5F1A40D98ACE1C64656718C3">
    <w:name w:val="FED6025D5F1A40D98ACE1C64656718C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FD6AA36E51484D0D911CA8A804E6E19E">
    <w:name w:val="FD6AA36E51484D0D911CA8A804E6E19E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E2A7975F5914869B2B80C8F6D1F0B2B">
    <w:name w:val="5E2A7975F5914869B2B80C8F6D1F0B2B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125BB1B133D24416B7857614F52AA0F9">
    <w:name w:val="125BB1B133D24416B7857614F52AA0F9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2F9DA9C771454927BF57C6A3F27AA0AC">
    <w:name w:val="2F9DA9C771454927BF57C6A3F27AA0AC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3ADE03D15F5541128B5ECF25E392EB001">
    <w:name w:val="3ADE03D15F5541128B5ECF25E392EB00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E8166F43B41E4BB895E7F857D5EDE2241">
    <w:name w:val="E8166F43B41E4BB895E7F857D5EDE224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4299CE5E58474A4EA742585A8BF6681B1">
    <w:name w:val="4299CE5E58474A4EA742585A8BF6681B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880243CBB7964834A1AED8A464F6BF031">
    <w:name w:val="880243CBB7964834A1AED8A464F6BF03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7216D65D5C8F46B0837D6CECC9E1AB711">
    <w:name w:val="7216D65D5C8F46B0837D6CECC9E1AB71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2A6CEB7349AE42CE92FC1D9C4E7BDEE81">
    <w:name w:val="2A6CEB7349AE42CE92FC1D9C4E7BDEE8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B22C468521646E6BAD5EAA520C6B7161">
    <w:name w:val="5B22C468521646E6BAD5EAA520C6B716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B74468378414B279266E653F546D0D71">
    <w:name w:val="5B74468378414B279266E653F546D0D7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947723479077478DA71A9162D181BB6C1">
    <w:name w:val="947723479077478DA71A9162D181BB6C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DF645933EB464D968E157B86A1AACA6F1">
    <w:name w:val="DF645933EB464D968E157B86A1AACA6F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031E56B0ACB74EF6A72F3BCB83ADFF351">
    <w:name w:val="031E56B0ACB74EF6A72F3BCB83ADFF35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12E5BBF6F014245AF77105324A407284">
    <w:name w:val="512E5BBF6F014245AF77105324A407284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426D430F3574698B393615B2F1F54F34">
    <w:name w:val="5426D430F3574698B393615B2F1F54F34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308B886B08FC49BB8B1CB2D17A03631C4">
    <w:name w:val="308B886B08FC49BB8B1CB2D17A03631C4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9A0F06A0BDBD41889590086D370B35934">
    <w:name w:val="9A0F06A0BDBD41889590086D370B35934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FCDB8E6FB4D24304AAA1284CBC90090D2">
    <w:name w:val="FCDB8E6FB4D24304AAA1284CBC90090D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3A4C05ED5EC54984959B9E27CA0122C72">
    <w:name w:val="3A4C05ED5EC54984959B9E27CA0122C7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844270F163D545FFA3D8665834E753BA2">
    <w:name w:val="844270F163D545FFA3D8665834E753BA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755D3E63DA6D4E9186D6903CE4346C732">
    <w:name w:val="755D3E63DA6D4E9186D6903CE4346C73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2D840BA00D0F440CA3088222691208232">
    <w:name w:val="2D840BA00D0F440CA308822269120823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7E0C740A27C04717AB705407165900A92">
    <w:name w:val="7E0C740A27C04717AB705407165900A9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7690C20B171345DBA8CA6987CE2A92332">
    <w:name w:val="7690C20B171345DBA8CA6987CE2A9233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CE6A05FADD8400396E67C959DE17F7C3">
    <w:name w:val="5CE6A05FADD8400396E67C959DE17F7C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1A4150B746CC4F47AB44E545C71ABA8F2">
    <w:name w:val="1A4150B746CC4F47AB44E545C71ABA8F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1835E90A39C84117A06B2BB25C4500FF2">
    <w:name w:val="1835E90A39C84117A06B2BB25C4500FF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F8B4D968C73D42C485867727B0675A8E2">
    <w:name w:val="F8B4D968C73D42C485867727B0675A8E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AE7C92C7B4BC4C4F8DDCE72AE8D82D9D2">
    <w:name w:val="AE7C92C7B4BC4C4F8DDCE72AE8D82D9D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181BEFAD0504592879DB89FA8964F3B2">
    <w:name w:val="5181BEFAD0504592879DB89FA8964F3B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799B3A57669C4A83B967C0DB2730780E2">
    <w:name w:val="799B3A57669C4A83B967C0DB2730780E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01021EE715B4B98BD4D3D60EB0C40F81">
    <w:name w:val="501021EE715B4B98BD4D3D60EB0C40F8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F2283B2589C4EE8870F2E5EC12D66101">
    <w:name w:val="5F2283B2589C4EE8870F2E5EC12D6610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7CC56B9DE0534EEA86494CA30C435A062">
    <w:name w:val="7CC56B9DE0534EEA86494CA30C435A06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ED6CDE99B2CD4351B2DF65F4ADD4BBB01">
    <w:name w:val="ED6CDE99B2CD4351B2DF65F4ADD4BBB0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1B97DEC605A04437AF834C97FE2E1A041">
    <w:name w:val="1B97DEC605A04437AF834C97FE2E1A04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74E70924F54942A1ACCA0D439C4B5EA61">
    <w:name w:val="74E70924F54942A1ACCA0D439C4B5EA6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6FDEAC49765F4605A613A502BB56E7ED1">
    <w:name w:val="6FDEAC49765F4605A613A502BB56E7ED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D99AB88E8F894A17945C254E90877FBF2">
    <w:name w:val="D99AB88E8F894A17945C254E90877FBF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A56137F0AECB4B918D9DD46E27B2A8B12">
    <w:name w:val="A56137F0AECB4B918D9DD46E27B2A8B1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62F66D42D376454BA4B30D36A21886DB2">
    <w:name w:val="62F66D42D376454BA4B30D36A21886DB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0711A258B3A44C5487DCD4A216E249FE2">
    <w:name w:val="0711A258B3A44C5487DCD4A216E249FE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F0ECAAB1B749415E9989CC605E05B87E1">
    <w:name w:val="F0ECAAB1B749415E9989CC605E05B87E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4E31ADAEE6A64E6E818FBA4FA5D110251">
    <w:name w:val="4E31ADAEE6A64E6E818FBA4FA5D11025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02A766E022AA4F339344F2350AE5D5872">
    <w:name w:val="02A766E022AA4F339344F2350AE5D587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004487CB8DE64A18884AFF5F078066CC2">
    <w:name w:val="004487CB8DE64A18884AFF5F078066CC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228340500F1D46AF803A29DC7C7243322">
    <w:name w:val="228340500F1D46AF803A29DC7C724332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0A64D972913D4500A7ABA50FE8778EEA1">
    <w:name w:val="0A64D972913D4500A7ABA50FE8778EEA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A27962B714F64159B5054AF75839C60E2">
    <w:name w:val="A27962B714F64159B5054AF75839C60E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F840B5B5F4DE41B7BCFAB336D9566F292">
    <w:name w:val="F840B5B5F4DE41B7BCFAB336D9566F29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3D71D617C4684C968B2EE0FBB7FED7AC2">
    <w:name w:val="3D71D617C4684C968B2EE0FBB7FED7AC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1322E690EF234D4891FF5B80A74CD91B1">
    <w:name w:val="1322E690EF234D4891FF5B80A74CD91B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E2DB7AA0303346B3931131AD18E3D1FC2">
    <w:name w:val="E2DB7AA0303346B3931131AD18E3D1FC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5BE3565D50440E6A02B0D7AA692A82C2">
    <w:name w:val="55BE3565D50440E6A02B0D7AA692A82C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A5B6412B73974122A12460EFC172FDA32">
    <w:name w:val="A5B6412B73974122A12460EFC172FDA3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B9EE9BE5052E4773878494EF709736A01">
    <w:name w:val="B9EE9BE5052E4773878494EF709736A0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A4E2EC2A29954B0A9BB5415FE7E4D4121">
    <w:name w:val="A4E2EC2A29954B0A9BB5415FE7E4D412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FED6025D5F1A40D98ACE1C64656718C31">
    <w:name w:val="FED6025D5F1A40D98ACE1C64656718C3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FD6AA36E51484D0D911CA8A804E6E19E1">
    <w:name w:val="FD6AA36E51484D0D911CA8A804E6E19E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E2A7975F5914869B2B80C8F6D1F0B2B1">
    <w:name w:val="5E2A7975F5914869B2B80C8F6D1F0B2B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125BB1B133D24416B7857614F52AA0F91">
    <w:name w:val="125BB1B133D24416B7857614F52AA0F9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2F9DA9C771454927BF57C6A3F27AA0AC1">
    <w:name w:val="2F9DA9C771454927BF57C6A3F27AA0AC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3ADE03D15F5541128B5ECF25E392EB002">
    <w:name w:val="3ADE03D15F5541128B5ECF25E392EB00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E8166F43B41E4BB895E7F857D5EDE2242">
    <w:name w:val="E8166F43B41E4BB895E7F857D5EDE224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4299CE5E58474A4EA742585A8BF6681B2">
    <w:name w:val="4299CE5E58474A4EA742585A8BF6681B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880243CBB7964834A1AED8A464F6BF032">
    <w:name w:val="880243CBB7964834A1AED8A464F6BF03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7216D65D5C8F46B0837D6CECC9E1AB712">
    <w:name w:val="7216D65D5C8F46B0837D6CECC9E1AB71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2A6CEB7349AE42CE92FC1D9C4E7BDEE82">
    <w:name w:val="2A6CEB7349AE42CE92FC1D9C4E7BDEE8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B22C468521646E6BAD5EAA520C6B7162">
    <w:name w:val="5B22C468521646E6BAD5EAA520C6B716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B74468378414B279266E653F546D0D72">
    <w:name w:val="5B74468378414B279266E653F546D0D7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947723479077478DA71A9162D181BB6C2">
    <w:name w:val="947723479077478DA71A9162D181BB6C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DF645933EB464D968E157B86A1AACA6F2">
    <w:name w:val="DF645933EB464D968E157B86A1AACA6F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031E56B0ACB74EF6A72F3BCB83ADFF352">
    <w:name w:val="031E56B0ACB74EF6A72F3BCB83ADFF35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D2221640DA864732B6FE4D555E56CF8B">
    <w:name w:val="D2221640DA864732B6FE4D555E56CF8B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A918813990994DB8B296EC31E65BE13A">
    <w:name w:val="A918813990994DB8B296EC31E65BE13A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DF1FD4853BAE449590BC31FBB7208C47">
    <w:name w:val="DF1FD4853BAE449590BC31FBB7208C47"/>
    <w:rsid w:val="007E1C2F"/>
  </w:style>
  <w:style w:type="paragraph" w:customStyle="1" w:styleId="512E5BBF6F014245AF77105324A407285">
    <w:name w:val="512E5BBF6F014245AF77105324A407285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426D430F3574698B393615B2F1F54F35">
    <w:name w:val="5426D430F3574698B393615B2F1F54F35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308B886B08FC49BB8B1CB2D17A03631C5">
    <w:name w:val="308B886B08FC49BB8B1CB2D17A03631C5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9A0F06A0BDBD41889590086D370B35935">
    <w:name w:val="9A0F06A0BDBD41889590086D370B35935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FCDB8E6FB4D24304AAA1284CBC90090D3">
    <w:name w:val="FCDB8E6FB4D24304AAA1284CBC90090D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3A4C05ED5EC54984959B9E27CA0122C73">
    <w:name w:val="3A4C05ED5EC54984959B9E27CA0122C7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844270F163D545FFA3D8665834E753BA3">
    <w:name w:val="844270F163D545FFA3D8665834E753BA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755D3E63DA6D4E9186D6903CE4346C733">
    <w:name w:val="755D3E63DA6D4E9186D6903CE4346C73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2D840BA00D0F440CA3088222691208233">
    <w:name w:val="2D840BA00D0F440CA308822269120823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7E0C740A27C04717AB705407165900A93">
    <w:name w:val="7E0C740A27C04717AB705407165900A9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7690C20B171345DBA8CA6987CE2A92333">
    <w:name w:val="7690C20B171345DBA8CA6987CE2A9233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CE6A05FADD8400396E67C959DE17F7C4">
    <w:name w:val="5CE6A05FADD8400396E67C959DE17F7C4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1A4150B746CC4F47AB44E545C71ABA8F3">
    <w:name w:val="1A4150B746CC4F47AB44E545C71ABA8F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1835E90A39C84117A06B2BB25C4500FF3">
    <w:name w:val="1835E90A39C84117A06B2BB25C4500FF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F8B4D968C73D42C485867727B0675A8E3">
    <w:name w:val="F8B4D968C73D42C485867727B0675A8E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AE7C92C7B4BC4C4F8DDCE72AE8D82D9D3">
    <w:name w:val="AE7C92C7B4BC4C4F8DDCE72AE8D82D9D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181BEFAD0504592879DB89FA8964F3B3">
    <w:name w:val="5181BEFAD0504592879DB89FA8964F3B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799B3A57669C4A83B967C0DB2730780E3">
    <w:name w:val="799B3A57669C4A83B967C0DB2730780E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01021EE715B4B98BD4D3D60EB0C40F82">
    <w:name w:val="501021EE715B4B98BD4D3D60EB0C40F8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F2283B2589C4EE8870F2E5EC12D66102">
    <w:name w:val="5F2283B2589C4EE8870F2E5EC12D6610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7CC56B9DE0534EEA86494CA30C435A063">
    <w:name w:val="7CC56B9DE0534EEA86494CA30C435A06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ED6CDE99B2CD4351B2DF65F4ADD4BBB02">
    <w:name w:val="ED6CDE99B2CD4351B2DF65F4ADD4BBB0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1B97DEC605A04437AF834C97FE2E1A042">
    <w:name w:val="1B97DEC605A04437AF834C97FE2E1A04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74E70924F54942A1ACCA0D439C4B5EA62">
    <w:name w:val="74E70924F54942A1ACCA0D439C4B5EA6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6FDEAC49765F4605A613A502BB56E7ED2">
    <w:name w:val="6FDEAC49765F4605A613A502BB56E7ED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D99AB88E8F894A17945C254E90877FBF3">
    <w:name w:val="D99AB88E8F894A17945C254E90877FBF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A56137F0AECB4B918D9DD46E27B2A8B13">
    <w:name w:val="A56137F0AECB4B918D9DD46E27B2A8B1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62F66D42D376454BA4B30D36A21886DB3">
    <w:name w:val="62F66D42D376454BA4B30D36A21886DB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0711A258B3A44C5487DCD4A216E249FE3">
    <w:name w:val="0711A258B3A44C5487DCD4A216E249FE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F0ECAAB1B749415E9989CC605E05B87E2">
    <w:name w:val="F0ECAAB1B749415E9989CC605E05B87E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4E31ADAEE6A64E6E818FBA4FA5D110252">
    <w:name w:val="4E31ADAEE6A64E6E818FBA4FA5D11025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02A766E022AA4F339344F2350AE5D5873">
    <w:name w:val="02A766E022AA4F339344F2350AE5D587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004487CB8DE64A18884AFF5F078066CC3">
    <w:name w:val="004487CB8DE64A18884AFF5F078066CC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228340500F1D46AF803A29DC7C7243323">
    <w:name w:val="228340500F1D46AF803A29DC7C724332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0A64D972913D4500A7ABA50FE8778EEA2">
    <w:name w:val="0A64D972913D4500A7ABA50FE8778EEA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A27962B714F64159B5054AF75839C60E3">
    <w:name w:val="A27962B714F64159B5054AF75839C60E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F840B5B5F4DE41B7BCFAB336D9566F293">
    <w:name w:val="F840B5B5F4DE41B7BCFAB336D9566F29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3D71D617C4684C968B2EE0FBB7FED7AC3">
    <w:name w:val="3D71D617C4684C968B2EE0FBB7FED7AC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1322E690EF234D4891FF5B80A74CD91B2">
    <w:name w:val="1322E690EF234D4891FF5B80A74CD91B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E2DB7AA0303346B3931131AD18E3D1FC3">
    <w:name w:val="E2DB7AA0303346B3931131AD18E3D1FC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5BE3565D50440E6A02B0D7AA692A82C3">
    <w:name w:val="55BE3565D50440E6A02B0D7AA692A82C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A5B6412B73974122A12460EFC172FDA33">
    <w:name w:val="A5B6412B73974122A12460EFC172FDA3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B9EE9BE5052E4773878494EF709736A02">
    <w:name w:val="B9EE9BE5052E4773878494EF709736A0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FC0A8F2E8D4840AEB1DEF764A8967E09">
    <w:name w:val="FC0A8F2E8D4840AEB1DEF764A8967E09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A4E2EC2A29954B0A9BB5415FE7E4D4122">
    <w:name w:val="A4E2EC2A29954B0A9BB5415FE7E4D412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FED6025D5F1A40D98ACE1C64656718C32">
    <w:name w:val="FED6025D5F1A40D98ACE1C64656718C3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FD6AA36E51484D0D911CA8A804E6E19E2">
    <w:name w:val="FD6AA36E51484D0D911CA8A804E6E19E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E2A7975F5914869B2B80C8F6D1F0B2B2">
    <w:name w:val="5E2A7975F5914869B2B80C8F6D1F0B2B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125BB1B133D24416B7857614F52AA0F92">
    <w:name w:val="125BB1B133D24416B7857614F52AA0F9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2F9DA9C771454927BF57C6A3F27AA0AC2">
    <w:name w:val="2F9DA9C771454927BF57C6A3F27AA0AC2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3ADE03D15F5541128B5ECF25E392EB003">
    <w:name w:val="3ADE03D15F5541128B5ECF25E392EB00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E8166F43B41E4BB895E7F857D5EDE2243">
    <w:name w:val="E8166F43B41E4BB895E7F857D5EDE224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4299CE5E58474A4EA742585A8BF6681B3">
    <w:name w:val="4299CE5E58474A4EA742585A8BF6681B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880243CBB7964834A1AED8A464F6BF033">
    <w:name w:val="880243CBB7964834A1AED8A464F6BF03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7216D65D5C8F46B0837D6CECC9E1AB713">
    <w:name w:val="7216D65D5C8F46B0837D6CECC9E1AB71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2A6CEB7349AE42CE92FC1D9C4E7BDEE83">
    <w:name w:val="2A6CEB7349AE42CE92FC1D9C4E7BDEE8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B22C468521646E6BAD5EAA520C6B7163">
    <w:name w:val="5B22C468521646E6BAD5EAA520C6B716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B74468378414B279266E653F546D0D73">
    <w:name w:val="5B74468378414B279266E653F546D0D7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947723479077478DA71A9162D181BB6C3">
    <w:name w:val="947723479077478DA71A9162D181BB6C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DF645933EB464D968E157B86A1AACA6F3">
    <w:name w:val="DF645933EB464D968E157B86A1AACA6F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031E56B0ACB74EF6A72F3BCB83ADFF353">
    <w:name w:val="031E56B0ACB74EF6A72F3BCB83ADFF353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D2221640DA864732B6FE4D555E56CF8B1">
    <w:name w:val="D2221640DA864732B6FE4D555E56CF8B1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1415E1BC206F4ABEA1419984DCB985FB">
    <w:name w:val="1415E1BC206F4ABEA1419984DCB985FB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6C8C5AAA8C4B41D2A8822458C362507E">
    <w:name w:val="6C8C5AAA8C4B41D2A8822458C362507E"/>
    <w:rsid w:val="007E1C2F"/>
    <w:pPr>
      <w:spacing w:after="160"/>
      <w:jc w:val="both"/>
    </w:pPr>
    <w:rPr>
      <w:rFonts w:eastAsiaTheme="minorHAnsi"/>
      <w:lang w:eastAsia="en-US"/>
    </w:rPr>
  </w:style>
  <w:style w:type="paragraph" w:customStyle="1" w:styleId="512E5BBF6F014245AF77105324A407286">
    <w:name w:val="512E5BBF6F014245AF77105324A40728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426D430F3574698B393615B2F1F54F36">
    <w:name w:val="5426D430F3574698B393615B2F1F54F3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08B886B08FC49BB8B1CB2D17A03631C6">
    <w:name w:val="308B886B08FC49BB8B1CB2D17A03631C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9A0F06A0BDBD41889590086D370B35936">
    <w:name w:val="9A0F06A0BDBD41889590086D370B3593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CDB8E6FB4D24304AAA1284CBC90090D4">
    <w:name w:val="FCDB8E6FB4D24304AAA1284CBC90090D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A4C05ED5EC54984959B9E27CA0122C74">
    <w:name w:val="3A4C05ED5EC54984959B9E27CA0122C7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844270F163D545FFA3D8665834E753BA4">
    <w:name w:val="844270F163D545FFA3D8665834E753BA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55D3E63DA6D4E9186D6903CE4346C734">
    <w:name w:val="755D3E63DA6D4E9186D6903CE4346C73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D840BA00D0F440CA3088222691208234">
    <w:name w:val="2D840BA00D0F440CA308822269120823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E0C740A27C04717AB705407165900A94">
    <w:name w:val="7E0C740A27C04717AB705407165900A9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690C20B171345DBA8CA6987CE2A92334">
    <w:name w:val="7690C20B171345DBA8CA6987CE2A9233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CE6A05FADD8400396E67C959DE17F7C5">
    <w:name w:val="5CE6A05FADD8400396E67C959DE17F7C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A4150B746CC4F47AB44E545C71ABA8F4">
    <w:name w:val="1A4150B746CC4F47AB44E545C71ABA8F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835E90A39C84117A06B2BB25C4500FF4">
    <w:name w:val="1835E90A39C84117A06B2BB25C4500FF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8B4D968C73D42C485867727B0675A8E4">
    <w:name w:val="F8B4D968C73D42C485867727B0675A8E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E7C92C7B4BC4C4F8DDCE72AE8D82D9D4">
    <w:name w:val="AE7C92C7B4BC4C4F8DDCE72AE8D82D9D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181BEFAD0504592879DB89FA8964F3B4">
    <w:name w:val="5181BEFAD0504592879DB89FA8964F3B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99B3A57669C4A83B967C0DB2730780E4">
    <w:name w:val="799B3A57669C4A83B967C0DB2730780E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01021EE715B4B98BD4D3D60EB0C40F83">
    <w:name w:val="501021EE715B4B98BD4D3D60EB0C40F8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F2283B2589C4EE8870F2E5EC12D66103">
    <w:name w:val="5F2283B2589C4EE8870F2E5EC12D6610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CC56B9DE0534EEA86494CA30C435A064">
    <w:name w:val="7CC56B9DE0534EEA86494CA30C435A06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D6CDE99B2CD4351B2DF65F4ADD4BBB03">
    <w:name w:val="ED6CDE99B2CD4351B2DF65F4ADD4BBB0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B97DEC605A04437AF834C97FE2E1A043">
    <w:name w:val="1B97DEC605A04437AF834C97FE2E1A04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4E70924F54942A1ACCA0D439C4B5EA63">
    <w:name w:val="74E70924F54942A1ACCA0D439C4B5EA6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FDEAC49765F4605A613A502BB56E7ED3">
    <w:name w:val="6FDEAC49765F4605A613A502BB56E7ED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99AB88E8F894A17945C254E90877FBF4">
    <w:name w:val="D99AB88E8F894A17945C254E90877FBF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56137F0AECB4B918D9DD46E27B2A8B14">
    <w:name w:val="A56137F0AECB4B918D9DD46E27B2A8B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2F66D42D376454BA4B30D36A21886DB4">
    <w:name w:val="62F66D42D376454BA4B30D36A21886DB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711A258B3A44C5487DCD4A216E249FE4">
    <w:name w:val="0711A258B3A44C5487DCD4A216E249FE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0ECAAB1B749415E9989CC605E05B87E3">
    <w:name w:val="F0ECAAB1B749415E9989CC605E05B87E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4E31ADAEE6A64E6E818FBA4FA5D110253">
    <w:name w:val="4E31ADAEE6A64E6E818FBA4FA5D11025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2A766E022AA4F339344F2350AE5D5874">
    <w:name w:val="02A766E022AA4F339344F2350AE5D587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04487CB8DE64A18884AFF5F078066CC4">
    <w:name w:val="004487CB8DE64A18884AFF5F078066CC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28340500F1D46AF803A29DC7C7243324">
    <w:name w:val="228340500F1D46AF803A29DC7C724332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A64D972913D4500A7ABA50FE8778EEA3">
    <w:name w:val="0A64D972913D4500A7ABA50FE8778EEA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27962B714F64159B5054AF75839C60E4">
    <w:name w:val="A27962B714F64159B5054AF75839C60E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840B5B5F4DE41B7BCFAB336D9566F294">
    <w:name w:val="F840B5B5F4DE41B7BCFAB336D9566F29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D71D617C4684C968B2EE0FBB7FED7AC4">
    <w:name w:val="3D71D617C4684C968B2EE0FBB7FED7AC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322E690EF234D4891FF5B80A74CD91B3">
    <w:name w:val="1322E690EF234D4891FF5B80A74CD91B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2DB7AA0303346B3931131AD18E3D1FC4">
    <w:name w:val="E2DB7AA0303346B3931131AD18E3D1FC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5BE3565D50440E6A02B0D7AA692A82C4">
    <w:name w:val="55BE3565D50440E6A02B0D7AA692A82C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5B6412B73974122A12460EFC172FDA34">
    <w:name w:val="A5B6412B73974122A12460EFC172FDA3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B9EE9BE5052E4773878494EF709736A03">
    <w:name w:val="B9EE9BE5052E4773878494EF709736A0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C0A8F2E8D4840AEB1DEF764A8967E091">
    <w:name w:val="FC0A8F2E8D4840AEB1DEF764A8967E09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4E2EC2A29954B0A9BB5415FE7E4D4123">
    <w:name w:val="A4E2EC2A29954B0A9BB5415FE7E4D412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ED6025D5F1A40D98ACE1C64656718C33">
    <w:name w:val="FED6025D5F1A40D98ACE1C64656718C3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D6AA36E51484D0D911CA8A804E6E19E3">
    <w:name w:val="FD6AA36E51484D0D911CA8A804E6E19E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E2A7975F5914869B2B80C8F6D1F0B2B3">
    <w:name w:val="5E2A7975F5914869B2B80C8F6D1F0B2B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25BB1B133D24416B7857614F52AA0F93">
    <w:name w:val="125BB1B133D24416B7857614F52AA0F9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F9DA9C771454927BF57C6A3F27AA0AC3">
    <w:name w:val="2F9DA9C771454927BF57C6A3F27AA0AC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ADE03D15F5541128B5ECF25E392EB004">
    <w:name w:val="3ADE03D15F5541128B5ECF25E392EB00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8166F43B41E4BB895E7F857D5EDE2244">
    <w:name w:val="E8166F43B41E4BB895E7F857D5EDE224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4299CE5E58474A4EA742585A8BF6681B4">
    <w:name w:val="4299CE5E58474A4EA742585A8BF6681B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880243CBB7964834A1AED8A464F6BF034">
    <w:name w:val="880243CBB7964834A1AED8A464F6BF03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216D65D5C8F46B0837D6CECC9E1AB714">
    <w:name w:val="7216D65D5C8F46B0837D6CECC9E1AB7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A6CEB7349AE42CE92FC1D9C4E7BDEE84">
    <w:name w:val="2A6CEB7349AE42CE92FC1D9C4E7BDEE8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B22C468521646E6BAD5EAA520C6B7164">
    <w:name w:val="5B22C468521646E6BAD5EAA520C6B716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B74468378414B279266E653F546D0D74">
    <w:name w:val="5B74468378414B279266E653F546D0D7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947723479077478DA71A9162D181BB6C4">
    <w:name w:val="947723479077478DA71A9162D181BB6C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F645933EB464D968E157B86A1AACA6F4">
    <w:name w:val="DF645933EB464D968E157B86A1AACA6F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31E56B0ACB74EF6A72F3BCB83ADFF354">
    <w:name w:val="031E56B0ACB74EF6A72F3BCB83ADFF35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2221640DA864732B6FE4D555E56CF8B2">
    <w:name w:val="D2221640DA864732B6FE4D555E56CF8B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415E1BC206F4ABEA1419984DCB985FB1">
    <w:name w:val="1415E1BC206F4ABEA1419984DCB985FB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C8C5AAA8C4B41D2A8822458C362507E1">
    <w:name w:val="6C8C5AAA8C4B41D2A8822458C362507E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12E5BBF6F014245AF77105324A407287">
    <w:name w:val="512E5BBF6F014245AF77105324A40728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426D430F3574698B393615B2F1F54F37">
    <w:name w:val="5426D430F3574698B393615B2F1F54F3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08B886B08FC49BB8B1CB2D17A03631C7">
    <w:name w:val="308B886B08FC49BB8B1CB2D17A03631C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9A0F06A0BDBD41889590086D370B35937">
    <w:name w:val="9A0F06A0BDBD41889590086D370B3593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CDB8E6FB4D24304AAA1284CBC90090D5">
    <w:name w:val="FCDB8E6FB4D24304AAA1284CBC90090D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A4C05ED5EC54984959B9E27CA0122C75">
    <w:name w:val="3A4C05ED5EC54984959B9E27CA0122C7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844270F163D545FFA3D8665834E753BA5">
    <w:name w:val="844270F163D545FFA3D8665834E753BA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55D3E63DA6D4E9186D6903CE4346C735">
    <w:name w:val="755D3E63DA6D4E9186D6903CE4346C73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D840BA00D0F440CA3088222691208235">
    <w:name w:val="2D840BA00D0F440CA308822269120823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E0C740A27C04717AB705407165900A95">
    <w:name w:val="7E0C740A27C04717AB705407165900A9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690C20B171345DBA8CA6987CE2A92335">
    <w:name w:val="7690C20B171345DBA8CA6987CE2A9233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CE6A05FADD8400396E67C959DE17F7C6">
    <w:name w:val="5CE6A05FADD8400396E67C959DE17F7C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A4150B746CC4F47AB44E545C71ABA8F5">
    <w:name w:val="1A4150B746CC4F47AB44E545C71ABA8F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835E90A39C84117A06B2BB25C4500FF5">
    <w:name w:val="1835E90A39C84117A06B2BB25C4500FF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8B4D968C73D42C485867727B0675A8E5">
    <w:name w:val="F8B4D968C73D42C485867727B0675A8E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E7C92C7B4BC4C4F8DDCE72AE8D82D9D5">
    <w:name w:val="AE7C92C7B4BC4C4F8DDCE72AE8D82D9D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181BEFAD0504592879DB89FA8964F3B5">
    <w:name w:val="5181BEFAD0504592879DB89FA8964F3B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99B3A57669C4A83B967C0DB2730780E5">
    <w:name w:val="799B3A57669C4A83B967C0DB2730780E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01021EE715B4B98BD4D3D60EB0C40F84">
    <w:name w:val="501021EE715B4B98BD4D3D60EB0C40F8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F2283B2589C4EE8870F2E5EC12D66104">
    <w:name w:val="5F2283B2589C4EE8870F2E5EC12D6610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CC56B9DE0534EEA86494CA30C435A065">
    <w:name w:val="7CC56B9DE0534EEA86494CA30C435A06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D6CDE99B2CD4351B2DF65F4ADD4BBB04">
    <w:name w:val="ED6CDE99B2CD4351B2DF65F4ADD4BBB0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B97DEC605A04437AF834C97FE2E1A044">
    <w:name w:val="1B97DEC605A04437AF834C97FE2E1A04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4E70924F54942A1ACCA0D439C4B5EA64">
    <w:name w:val="74E70924F54942A1ACCA0D439C4B5EA6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FDEAC49765F4605A613A502BB56E7ED4">
    <w:name w:val="6FDEAC49765F4605A613A502BB56E7ED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99AB88E8F894A17945C254E90877FBF5">
    <w:name w:val="D99AB88E8F894A17945C254E90877FBF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56137F0AECB4B918D9DD46E27B2A8B15">
    <w:name w:val="A56137F0AECB4B918D9DD46E27B2A8B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2F66D42D376454BA4B30D36A21886DB5">
    <w:name w:val="62F66D42D376454BA4B30D36A21886DB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711A258B3A44C5487DCD4A216E249FE5">
    <w:name w:val="0711A258B3A44C5487DCD4A216E249FE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0ECAAB1B749415E9989CC605E05B87E4">
    <w:name w:val="F0ECAAB1B749415E9989CC605E05B87E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4E31ADAEE6A64E6E818FBA4FA5D110254">
    <w:name w:val="4E31ADAEE6A64E6E818FBA4FA5D11025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2A766E022AA4F339344F2350AE5D5875">
    <w:name w:val="02A766E022AA4F339344F2350AE5D587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04487CB8DE64A18884AFF5F078066CC5">
    <w:name w:val="004487CB8DE64A18884AFF5F078066CC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28340500F1D46AF803A29DC7C7243325">
    <w:name w:val="228340500F1D46AF803A29DC7C724332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A64D972913D4500A7ABA50FE8778EEA4">
    <w:name w:val="0A64D972913D4500A7ABA50FE8778EEA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27962B714F64159B5054AF75839C60E5">
    <w:name w:val="A27962B714F64159B5054AF75839C60E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840B5B5F4DE41B7BCFAB336D9566F295">
    <w:name w:val="F840B5B5F4DE41B7BCFAB336D9566F29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D71D617C4684C968B2EE0FBB7FED7AC5">
    <w:name w:val="3D71D617C4684C968B2EE0FBB7FED7AC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322E690EF234D4891FF5B80A74CD91B4">
    <w:name w:val="1322E690EF234D4891FF5B80A74CD91B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2DB7AA0303346B3931131AD18E3D1FC5">
    <w:name w:val="E2DB7AA0303346B3931131AD18E3D1FC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5BE3565D50440E6A02B0D7AA692A82C5">
    <w:name w:val="55BE3565D50440E6A02B0D7AA692A82C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5B6412B73974122A12460EFC172FDA35">
    <w:name w:val="A5B6412B73974122A12460EFC172FDA3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B9EE9BE5052E4773878494EF709736A04">
    <w:name w:val="B9EE9BE5052E4773878494EF709736A0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C0A8F2E8D4840AEB1DEF764A8967E092">
    <w:name w:val="FC0A8F2E8D4840AEB1DEF764A8967E09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4E2EC2A29954B0A9BB5415FE7E4D4124">
    <w:name w:val="A4E2EC2A29954B0A9BB5415FE7E4D412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ED6025D5F1A40D98ACE1C64656718C34">
    <w:name w:val="FED6025D5F1A40D98ACE1C64656718C3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D6AA36E51484D0D911CA8A804E6E19E4">
    <w:name w:val="FD6AA36E51484D0D911CA8A804E6E19E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E2A7975F5914869B2B80C8F6D1F0B2B4">
    <w:name w:val="5E2A7975F5914869B2B80C8F6D1F0B2B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25BB1B133D24416B7857614F52AA0F94">
    <w:name w:val="125BB1B133D24416B7857614F52AA0F9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F9DA9C771454927BF57C6A3F27AA0AC4">
    <w:name w:val="2F9DA9C771454927BF57C6A3F27AA0AC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ADE03D15F5541128B5ECF25E392EB005">
    <w:name w:val="3ADE03D15F5541128B5ECF25E392EB00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8166F43B41E4BB895E7F857D5EDE2245">
    <w:name w:val="E8166F43B41E4BB895E7F857D5EDE224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4299CE5E58474A4EA742585A8BF6681B5">
    <w:name w:val="4299CE5E58474A4EA742585A8BF6681B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880243CBB7964834A1AED8A464F6BF035">
    <w:name w:val="880243CBB7964834A1AED8A464F6BF03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216D65D5C8F46B0837D6CECC9E1AB715">
    <w:name w:val="7216D65D5C8F46B0837D6CECC9E1AB7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A6CEB7349AE42CE92FC1D9C4E7BDEE85">
    <w:name w:val="2A6CEB7349AE42CE92FC1D9C4E7BDEE8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B22C468521646E6BAD5EAA520C6B7165">
    <w:name w:val="5B22C468521646E6BAD5EAA520C6B716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B74468378414B279266E653F546D0D75">
    <w:name w:val="5B74468378414B279266E653F546D0D7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947723479077478DA71A9162D181BB6C5">
    <w:name w:val="947723479077478DA71A9162D181BB6C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F645933EB464D968E157B86A1AACA6F5">
    <w:name w:val="DF645933EB464D968E157B86A1AACA6F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31E56B0ACB74EF6A72F3BCB83ADFF355">
    <w:name w:val="031E56B0ACB74EF6A72F3BCB83ADFF35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2221640DA864732B6FE4D555E56CF8B3">
    <w:name w:val="D2221640DA864732B6FE4D555E56CF8B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415E1BC206F4ABEA1419984DCB985FB2">
    <w:name w:val="1415E1BC206F4ABEA1419984DCB985FB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C8C5AAA8C4B41D2A8822458C362507E2">
    <w:name w:val="6C8C5AAA8C4B41D2A8822458C362507E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12E5BBF6F014245AF77105324A407288">
    <w:name w:val="512E5BBF6F014245AF77105324A40728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426D430F3574698B393615B2F1F54F38">
    <w:name w:val="5426D430F3574698B393615B2F1F54F3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08B886B08FC49BB8B1CB2D17A03631C8">
    <w:name w:val="308B886B08FC49BB8B1CB2D17A03631C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9A0F06A0BDBD41889590086D370B35938">
    <w:name w:val="9A0F06A0BDBD41889590086D370B3593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CDB8E6FB4D24304AAA1284CBC90090D6">
    <w:name w:val="FCDB8E6FB4D24304AAA1284CBC90090D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A4C05ED5EC54984959B9E27CA0122C76">
    <w:name w:val="3A4C05ED5EC54984959B9E27CA0122C7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844270F163D545FFA3D8665834E753BA6">
    <w:name w:val="844270F163D545FFA3D8665834E753BA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55D3E63DA6D4E9186D6903CE4346C736">
    <w:name w:val="755D3E63DA6D4E9186D6903CE4346C73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D840BA00D0F440CA3088222691208236">
    <w:name w:val="2D840BA00D0F440CA308822269120823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E0C740A27C04717AB705407165900A96">
    <w:name w:val="7E0C740A27C04717AB705407165900A9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690C20B171345DBA8CA6987CE2A92336">
    <w:name w:val="7690C20B171345DBA8CA6987CE2A9233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CE6A05FADD8400396E67C959DE17F7C7">
    <w:name w:val="5CE6A05FADD8400396E67C959DE17F7C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A4150B746CC4F47AB44E545C71ABA8F6">
    <w:name w:val="1A4150B746CC4F47AB44E545C71ABA8F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835E90A39C84117A06B2BB25C4500FF6">
    <w:name w:val="1835E90A39C84117A06B2BB25C4500FF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8B4D968C73D42C485867727B0675A8E6">
    <w:name w:val="F8B4D968C73D42C485867727B0675A8E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E7C92C7B4BC4C4F8DDCE72AE8D82D9D6">
    <w:name w:val="AE7C92C7B4BC4C4F8DDCE72AE8D82D9D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181BEFAD0504592879DB89FA8964F3B6">
    <w:name w:val="5181BEFAD0504592879DB89FA8964F3B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99B3A57669C4A83B967C0DB2730780E6">
    <w:name w:val="799B3A57669C4A83B967C0DB2730780E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01021EE715B4B98BD4D3D60EB0C40F85">
    <w:name w:val="501021EE715B4B98BD4D3D60EB0C40F8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F2283B2589C4EE8870F2E5EC12D66105">
    <w:name w:val="5F2283B2589C4EE8870F2E5EC12D6610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CC56B9DE0534EEA86494CA30C435A066">
    <w:name w:val="7CC56B9DE0534EEA86494CA30C435A06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D6CDE99B2CD4351B2DF65F4ADD4BBB05">
    <w:name w:val="ED6CDE99B2CD4351B2DF65F4ADD4BBB0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B97DEC605A04437AF834C97FE2E1A045">
    <w:name w:val="1B97DEC605A04437AF834C97FE2E1A04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4E70924F54942A1ACCA0D439C4B5EA65">
    <w:name w:val="74E70924F54942A1ACCA0D439C4B5EA6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FDEAC49765F4605A613A502BB56E7ED5">
    <w:name w:val="6FDEAC49765F4605A613A502BB56E7ED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99AB88E8F894A17945C254E90877FBF6">
    <w:name w:val="D99AB88E8F894A17945C254E90877FBF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56137F0AECB4B918D9DD46E27B2A8B16">
    <w:name w:val="A56137F0AECB4B918D9DD46E27B2A8B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2F66D42D376454BA4B30D36A21886DB6">
    <w:name w:val="62F66D42D376454BA4B30D36A21886DB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711A258B3A44C5487DCD4A216E249FE6">
    <w:name w:val="0711A258B3A44C5487DCD4A216E249FE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0ECAAB1B749415E9989CC605E05B87E5">
    <w:name w:val="F0ECAAB1B749415E9989CC605E05B87E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4E31ADAEE6A64E6E818FBA4FA5D110255">
    <w:name w:val="4E31ADAEE6A64E6E818FBA4FA5D11025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2A766E022AA4F339344F2350AE5D5876">
    <w:name w:val="02A766E022AA4F339344F2350AE5D587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04487CB8DE64A18884AFF5F078066CC6">
    <w:name w:val="004487CB8DE64A18884AFF5F078066CC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28340500F1D46AF803A29DC7C7243326">
    <w:name w:val="228340500F1D46AF803A29DC7C724332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A64D972913D4500A7ABA50FE8778EEA5">
    <w:name w:val="0A64D972913D4500A7ABA50FE8778EEA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27962B714F64159B5054AF75839C60E6">
    <w:name w:val="A27962B714F64159B5054AF75839C60E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840B5B5F4DE41B7BCFAB336D9566F296">
    <w:name w:val="F840B5B5F4DE41B7BCFAB336D9566F29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D71D617C4684C968B2EE0FBB7FED7AC6">
    <w:name w:val="3D71D617C4684C968B2EE0FBB7FED7AC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322E690EF234D4891FF5B80A74CD91B5">
    <w:name w:val="1322E690EF234D4891FF5B80A74CD91B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2DB7AA0303346B3931131AD18E3D1FC6">
    <w:name w:val="E2DB7AA0303346B3931131AD18E3D1FC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5BE3565D50440E6A02B0D7AA692A82C6">
    <w:name w:val="55BE3565D50440E6A02B0D7AA692A82C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5B6412B73974122A12460EFC172FDA36">
    <w:name w:val="A5B6412B73974122A12460EFC172FDA3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B9EE9BE5052E4773878494EF709736A05">
    <w:name w:val="B9EE9BE5052E4773878494EF709736A0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C0A8F2E8D4840AEB1DEF764A8967E093">
    <w:name w:val="FC0A8F2E8D4840AEB1DEF764A8967E09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4E2EC2A29954B0A9BB5415FE7E4D4125">
    <w:name w:val="A4E2EC2A29954B0A9BB5415FE7E4D412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ED6025D5F1A40D98ACE1C64656718C35">
    <w:name w:val="FED6025D5F1A40D98ACE1C64656718C3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D6AA36E51484D0D911CA8A804E6E19E5">
    <w:name w:val="FD6AA36E51484D0D911CA8A804E6E19E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E2A7975F5914869B2B80C8F6D1F0B2B5">
    <w:name w:val="5E2A7975F5914869B2B80C8F6D1F0B2B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25BB1B133D24416B7857614F52AA0F95">
    <w:name w:val="125BB1B133D24416B7857614F52AA0F9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F9DA9C771454927BF57C6A3F27AA0AC5">
    <w:name w:val="2F9DA9C771454927BF57C6A3F27AA0AC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ADE03D15F5541128B5ECF25E392EB006">
    <w:name w:val="3ADE03D15F5541128B5ECF25E392EB00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8166F43B41E4BB895E7F857D5EDE2246">
    <w:name w:val="E8166F43B41E4BB895E7F857D5EDE224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4299CE5E58474A4EA742585A8BF6681B6">
    <w:name w:val="4299CE5E58474A4EA742585A8BF6681B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880243CBB7964834A1AED8A464F6BF036">
    <w:name w:val="880243CBB7964834A1AED8A464F6BF03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216D65D5C8F46B0837D6CECC9E1AB716">
    <w:name w:val="7216D65D5C8F46B0837D6CECC9E1AB7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A6CEB7349AE42CE92FC1D9C4E7BDEE86">
    <w:name w:val="2A6CEB7349AE42CE92FC1D9C4E7BDEE8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B22C468521646E6BAD5EAA520C6B7166">
    <w:name w:val="5B22C468521646E6BAD5EAA520C6B716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B74468378414B279266E653F546D0D76">
    <w:name w:val="5B74468378414B279266E653F546D0D7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947723479077478DA71A9162D181BB6C6">
    <w:name w:val="947723479077478DA71A9162D181BB6C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F645933EB464D968E157B86A1AACA6F6">
    <w:name w:val="DF645933EB464D968E157B86A1AACA6F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31E56B0ACB74EF6A72F3BCB83ADFF356">
    <w:name w:val="031E56B0ACB74EF6A72F3BCB83ADFF35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2221640DA864732B6FE4D555E56CF8B4">
    <w:name w:val="D2221640DA864732B6FE4D555E56CF8B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415E1BC206F4ABEA1419984DCB985FB3">
    <w:name w:val="1415E1BC206F4ABEA1419984DCB985FB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C8C5AAA8C4B41D2A8822458C362507E3">
    <w:name w:val="6C8C5AAA8C4B41D2A8822458C362507E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12E5BBF6F014245AF77105324A407289">
    <w:name w:val="512E5BBF6F014245AF77105324A40728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426D430F3574698B393615B2F1F54F39">
    <w:name w:val="5426D430F3574698B393615B2F1F54F3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08B886B08FC49BB8B1CB2D17A03631C9">
    <w:name w:val="308B886B08FC49BB8B1CB2D17A03631C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9A0F06A0BDBD41889590086D370B35939">
    <w:name w:val="9A0F06A0BDBD41889590086D370B3593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CDB8E6FB4D24304AAA1284CBC90090D7">
    <w:name w:val="FCDB8E6FB4D24304AAA1284CBC90090D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A4C05ED5EC54984959B9E27CA0122C77">
    <w:name w:val="3A4C05ED5EC54984959B9E27CA0122C7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844270F163D545FFA3D8665834E753BA7">
    <w:name w:val="844270F163D545FFA3D8665834E753BA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55D3E63DA6D4E9186D6903CE4346C737">
    <w:name w:val="755D3E63DA6D4E9186D6903CE4346C73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D840BA00D0F440CA3088222691208237">
    <w:name w:val="2D840BA00D0F440CA308822269120823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E0C740A27C04717AB705407165900A97">
    <w:name w:val="7E0C740A27C04717AB705407165900A9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690C20B171345DBA8CA6987CE2A92337">
    <w:name w:val="7690C20B171345DBA8CA6987CE2A9233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CE6A05FADD8400396E67C959DE17F7C8">
    <w:name w:val="5CE6A05FADD8400396E67C959DE17F7C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A4150B746CC4F47AB44E545C71ABA8F7">
    <w:name w:val="1A4150B746CC4F47AB44E545C71ABA8F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835E90A39C84117A06B2BB25C4500FF7">
    <w:name w:val="1835E90A39C84117A06B2BB25C4500FF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8B4D968C73D42C485867727B0675A8E7">
    <w:name w:val="F8B4D968C73D42C485867727B0675A8E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E7C92C7B4BC4C4F8DDCE72AE8D82D9D7">
    <w:name w:val="AE7C92C7B4BC4C4F8DDCE72AE8D82D9D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181BEFAD0504592879DB89FA8964F3B7">
    <w:name w:val="5181BEFAD0504592879DB89FA8964F3B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99B3A57669C4A83B967C0DB2730780E7">
    <w:name w:val="799B3A57669C4A83B967C0DB2730780E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01021EE715B4B98BD4D3D60EB0C40F86">
    <w:name w:val="501021EE715B4B98BD4D3D60EB0C40F8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F2283B2589C4EE8870F2E5EC12D66106">
    <w:name w:val="5F2283B2589C4EE8870F2E5EC12D6610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CC56B9DE0534EEA86494CA30C435A067">
    <w:name w:val="7CC56B9DE0534EEA86494CA30C435A06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D6CDE99B2CD4351B2DF65F4ADD4BBB06">
    <w:name w:val="ED6CDE99B2CD4351B2DF65F4ADD4BBB0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B97DEC605A04437AF834C97FE2E1A046">
    <w:name w:val="1B97DEC605A04437AF834C97FE2E1A04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4E70924F54942A1ACCA0D439C4B5EA66">
    <w:name w:val="74E70924F54942A1ACCA0D439C4B5EA6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FDEAC49765F4605A613A502BB56E7ED6">
    <w:name w:val="6FDEAC49765F4605A613A502BB56E7ED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99AB88E8F894A17945C254E90877FBF7">
    <w:name w:val="D99AB88E8F894A17945C254E90877FBF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56137F0AECB4B918D9DD46E27B2A8B17">
    <w:name w:val="A56137F0AECB4B918D9DD46E27B2A8B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2F66D42D376454BA4B30D36A21886DB7">
    <w:name w:val="62F66D42D376454BA4B30D36A21886DB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711A258B3A44C5487DCD4A216E249FE7">
    <w:name w:val="0711A258B3A44C5487DCD4A216E249FE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0ECAAB1B749415E9989CC605E05B87E6">
    <w:name w:val="F0ECAAB1B749415E9989CC605E05B87E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4E31ADAEE6A64E6E818FBA4FA5D110256">
    <w:name w:val="4E31ADAEE6A64E6E818FBA4FA5D11025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2A766E022AA4F339344F2350AE5D5877">
    <w:name w:val="02A766E022AA4F339344F2350AE5D587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04487CB8DE64A18884AFF5F078066CC7">
    <w:name w:val="004487CB8DE64A18884AFF5F078066CC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28340500F1D46AF803A29DC7C7243327">
    <w:name w:val="228340500F1D46AF803A29DC7C724332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A64D972913D4500A7ABA50FE8778EEA6">
    <w:name w:val="0A64D972913D4500A7ABA50FE8778EEA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27962B714F64159B5054AF75839C60E7">
    <w:name w:val="A27962B714F64159B5054AF75839C60E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840B5B5F4DE41B7BCFAB336D9566F297">
    <w:name w:val="F840B5B5F4DE41B7BCFAB336D9566F29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D71D617C4684C968B2EE0FBB7FED7AC7">
    <w:name w:val="3D71D617C4684C968B2EE0FBB7FED7AC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322E690EF234D4891FF5B80A74CD91B6">
    <w:name w:val="1322E690EF234D4891FF5B80A74CD91B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2DB7AA0303346B3931131AD18E3D1FC7">
    <w:name w:val="E2DB7AA0303346B3931131AD18E3D1FC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5BE3565D50440E6A02B0D7AA692A82C7">
    <w:name w:val="55BE3565D50440E6A02B0D7AA692A82C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5B6412B73974122A12460EFC172FDA37">
    <w:name w:val="A5B6412B73974122A12460EFC172FDA3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B9EE9BE5052E4773878494EF709736A06">
    <w:name w:val="B9EE9BE5052E4773878494EF709736A0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C0A8F2E8D4840AEB1DEF764A8967E094">
    <w:name w:val="FC0A8F2E8D4840AEB1DEF764A8967E09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4E2EC2A29954B0A9BB5415FE7E4D4126">
    <w:name w:val="A4E2EC2A29954B0A9BB5415FE7E4D412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ED6025D5F1A40D98ACE1C64656718C36">
    <w:name w:val="FED6025D5F1A40D98ACE1C64656718C3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D6AA36E51484D0D911CA8A804E6E19E6">
    <w:name w:val="FD6AA36E51484D0D911CA8A804E6E19E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E2A7975F5914869B2B80C8F6D1F0B2B6">
    <w:name w:val="5E2A7975F5914869B2B80C8F6D1F0B2B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25BB1B133D24416B7857614F52AA0F96">
    <w:name w:val="125BB1B133D24416B7857614F52AA0F9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F9DA9C771454927BF57C6A3F27AA0AC6">
    <w:name w:val="2F9DA9C771454927BF57C6A3F27AA0AC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ADE03D15F5541128B5ECF25E392EB007">
    <w:name w:val="3ADE03D15F5541128B5ECF25E392EB00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8166F43B41E4BB895E7F857D5EDE2247">
    <w:name w:val="E8166F43B41E4BB895E7F857D5EDE224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4299CE5E58474A4EA742585A8BF6681B7">
    <w:name w:val="4299CE5E58474A4EA742585A8BF6681B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880243CBB7964834A1AED8A464F6BF037">
    <w:name w:val="880243CBB7964834A1AED8A464F6BF03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216D65D5C8F46B0837D6CECC9E1AB717">
    <w:name w:val="7216D65D5C8F46B0837D6CECC9E1AB7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A6CEB7349AE42CE92FC1D9C4E7BDEE87">
    <w:name w:val="2A6CEB7349AE42CE92FC1D9C4E7BDEE8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B22C468521646E6BAD5EAA520C6B7167">
    <w:name w:val="5B22C468521646E6BAD5EAA520C6B716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B74468378414B279266E653F546D0D77">
    <w:name w:val="5B74468378414B279266E653F546D0D7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947723479077478DA71A9162D181BB6C7">
    <w:name w:val="947723479077478DA71A9162D181BB6C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F645933EB464D968E157B86A1AACA6F7">
    <w:name w:val="DF645933EB464D968E157B86A1AACA6F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31E56B0ACB74EF6A72F3BCB83ADFF357">
    <w:name w:val="031E56B0ACB74EF6A72F3BCB83ADFF35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2221640DA864732B6FE4D555E56CF8B5">
    <w:name w:val="D2221640DA864732B6FE4D555E56CF8B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415E1BC206F4ABEA1419984DCB985FB4">
    <w:name w:val="1415E1BC206F4ABEA1419984DCB985FB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C8C5AAA8C4B41D2A8822458C362507E4">
    <w:name w:val="6C8C5AAA8C4B41D2A8822458C362507E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12E5BBF6F014245AF77105324A4072810">
    <w:name w:val="512E5BBF6F014245AF77105324A40728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426D430F3574698B393615B2F1F54F310">
    <w:name w:val="5426D430F3574698B393615B2F1F54F3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08B886B08FC49BB8B1CB2D17A03631C10">
    <w:name w:val="308B886B08FC49BB8B1CB2D17A03631C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9A0F06A0BDBD41889590086D370B359310">
    <w:name w:val="9A0F06A0BDBD41889590086D370B3593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CDB8E6FB4D24304AAA1284CBC90090D8">
    <w:name w:val="FCDB8E6FB4D24304AAA1284CBC90090D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A4C05ED5EC54984959B9E27CA0122C78">
    <w:name w:val="3A4C05ED5EC54984959B9E27CA0122C7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844270F163D545FFA3D8665834E753BA8">
    <w:name w:val="844270F163D545FFA3D8665834E753BA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55D3E63DA6D4E9186D6903CE4346C738">
    <w:name w:val="755D3E63DA6D4E9186D6903CE4346C73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D840BA00D0F440CA3088222691208238">
    <w:name w:val="2D840BA00D0F440CA308822269120823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E0C740A27C04717AB705407165900A98">
    <w:name w:val="7E0C740A27C04717AB705407165900A9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690C20B171345DBA8CA6987CE2A92338">
    <w:name w:val="7690C20B171345DBA8CA6987CE2A9233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CE6A05FADD8400396E67C959DE17F7C9">
    <w:name w:val="5CE6A05FADD8400396E67C959DE17F7C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A4150B746CC4F47AB44E545C71ABA8F8">
    <w:name w:val="1A4150B746CC4F47AB44E545C71ABA8F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835E90A39C84117A06B2BB25C4500FF8">
    <w:name w:val="1835E90A39C84117A06B2BB25C4500FF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8B4D968C73D42C485867727B0675A8E8">
    <w:name w:val="F8B4D968C73D42C485867727B0675A8E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E7C92C7B4BC4C4F8DDCE72AE8D82D9D8">
    <w:name w:val="AE7C92C7B4BC4C4F8DDCE72AE8D82D9D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181BEFAD0504592879DB89FA8964F3B8">
    <w:name w:val="5181BEFAD0504592879DB89FA8964F3B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99B3A57669C4A83B967C0DB2730780E8">
    <w:name w:val="799B3A57669C4A83B967C0DB2730780E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01021EE715B4B98BD4D3D60EB0C40F87">
    <w:name w:val="501021EE715B4B98BD4D3D60EB0C40F8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F2283B2589C4EE8870F2E5EC12D66107">
    <w:name w:val="5F2283B2589C4EE8870F2E5EC12D6610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CC56B9DE0534EEA86494CA30C435A068">
    <w:name w:val="7CC56B9DE0534EEA86494CA30C435A06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D6CDE99B2CD4351B2DF65F4ADD4BBB07">
    <w:name w:val="ED6CDE99B2CD4351B2DF65F4ADD4BBB0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B97DEC605A04437AF834C97FE2E1A047">
    <w:name w:val="1B97DEC605A04437AF834C97FE2E1A04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4E70924F54942A1ACCA0D439C4B5EA67">
    <w:name w:val="74E70924F54942A1ACCA0D439C4B5EA6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FDEAC49765F4605A613A502BB56E7ED7">
    <w:name w:val="6FDEAC49765F4605A613A502BB56E7ED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99AB88E8F894A17945C254E90877FBF8">
    <w:name w:val="D99AB88E8F894A17945C254E90877FBF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56137F0AECB4B918D9DD46E27B2A8B18">
    <w:name w:val="A56137F0AECB4B918D9DD46E27B2A8B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2F66D42D376454BA4B30D36A21886DB8">
    <w:name w:val="62F66D42D376454BA4B30D36A21886DB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711A258B3A44C5487DCD4A216E249FE8">
    <w:name w:val="0711A258B3A44C5487DCD4A216E249FE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0ECAAB1B749415E9989CC605E05B87E7">
    <w:name w:val="F0ECAAB1B749415E9989CC605E05B87E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4E31ADAEE6A64E6E818FBA4FA5D110257">
    <w:name w:val="4E31ADAEE6A64E6E818FBA4FA5D11025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2A766E022AA4F339344F2350AE5D5878">
    <w:name w:val="02A766E022AA4F339344F2350AE5D587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04487CB8DE64A18884AFF5F078066CC8">
    <w:name w:val="004487CB8DE64A18884AFF5F078066CC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28340500F1D46AF803A29DC7C7243328">
    <w:name w:val="228340500F1D46AF803A29DC7C724332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A64D972913D4500A7ABA50FE8778EEA7">
    <w:name w:val="0A64D972913D4500A7ABA50FE8778EEA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27962B714F64159B5054AF75839C60E8">
    <w:name w:val="A27962B714F64159B5054AF75839C60E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840B5B5F4DE41B7BCFAB336D9566F298">
    <w:name w:val="F840B5B5F4DE41B7BCFAB336D9566F29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D71D617C4684C968B2EE0FBB7FED7AC8">
    <w:name w:val="3D71D617C4684C968B2EE0FBB7FED7AC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322E690EF234D4891FF5B80A74CD91B7">
    <w:name w:val="1322E690EF234D4891FF5B80A74CD91B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2DB7AA0303346B3931131AD18E3D1FC8">
    <w:name w:val="E2DB7AA0303346B3931131AD18E3D1FC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5BE3565D50440E6A02B0D7AA692A82C8">
    <w:name w:val="55BE3565D50440E6A02B0D7AA692A82C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5B6412B73974122A12460EFC172FDA38">
    <w:name w:val="A5B6412B73974122A12460EFC172FDA3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B9EE9BE5052E4773878494EF709736A07">
    <w:name w:val="B9EE9BE5052E4773878494EF709736A0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C0A8F2E8D4840AEB1DEF764A8967E095">
    <w:name w:val="FC0A8F2E8D4840AEB1DEF764A8967E09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4E2EC2A29954B0A9BB5415FE7E4D4127">
    <w:name w:val="A4E2EC2A29954B0A9BB5415FE7E4D412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ED6025D5F1A40D98ACE1C64656718C37">
    <w:name w:val="FED6025D5F1A40D98ACE1C64656718C3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D6AA36E51484D0D911CA8A804E6E19E7">
    <w:name w:val="FD6AA36E51484D0D911CA8A804E6E19E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E2A7975F5914869B2B80C8F6D1F0B2B7">
    <w:name w:val="5E2A7975F5914869B2B80C8F6D1F0B2B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25BB1B133D24416B7857614F52AA0F97">
    <w:name w:val="125BB1B133D24416B7857614F52AA0F9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F9DA9C771454927BF57C6A3F27AA0AC7">
    <w:name w:val="2F9DA9C771454927BF57C6A3F27AA0AC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ADE03D15F5541128B5ECF25E392EB008">
    <w:name w:val="3ADE03D15F5541128B5ECF25E392EB00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8166F43B41E4BB895E7F857D5EDE2248">
    <w:name w:val="E8166F43B41E4BB895E7F857D5EDE224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4299CE5E58474A4EA742585A8BF6681B8">
    <w:name w:val="4299CE5E58474A4EA742585A8BF6681B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880243CBB7964834A1AED8A464F6BF038">
    <w:name w:val="880243CBB7964834A1AED8A464F6BF03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216D65D5C8F46B0837D6CECC9E1AB718">
    <w:name w:val="7216D65D5C8F46B0837D6CECC9E1AB7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A6CEB7349AE42CE92FC1D9C4E7BDEE88">
    <w:name w:val="2A6CEB7349AE42CE92FC1D9C4E7BDEE8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B22C468521646E6BAD5EAA520C6B7168">
    <w:name w:val="5B22C468521646E6BAD5EAA520C6B716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B74468378414B279266E653F546D0D78">
    <w:name w:val="5B74468378414B279266E653F546D0D7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947723479077478DA71A9162D181BB6C8">
    <w:name w:val="947723479077478DA71A9162D181BB6C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F645933EB464D968E157B86A1AACA6F8">
    <w:name w:val="DF645933EB464D968E157B86A1AACA6F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31E56B0ACB74EF6A72F3BCB83ADFF358">
    <w:name w:val="031E56B0ACB74EF6A72F3BCB83ADFF35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2221640DA864732B6FE4D555E56CF8B6">
    <w:name w:val="D2221640DA864732B6FE4D555E56CF8B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415E1BC206F4ABEA1419984DCB985FB5">
    <w:name w:val="1415E1BC206F4ABEA1419984DCB985FB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C8C5AAA8C4B41D2A8822458C362507E5">
    <w:name w:val="6C8C5AAA8C4B41D2A8822458C362507E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12E5BBF6F014245AF77105324A4072811">
    <w:name w:val="512E5BBF6F014245AF77105324A40728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426D430F3574698B393615B2F1F54F311">
    <w:name w:val="5426D430F3574698B393615B2F1F54F3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08B886B08FC49BB8B1CB2D17A03631C11">
    <w:name w:val="308B886B08FC49BB8B1CB2D17A03631C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9A0F06A0BDBD41889590086D370B359311">
    <w:name w:val="9A0F06A0BDBD41889590086D370B3593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CDB8E6FB4D24304AAA1284CBC90090D9">
    <w:name w:val="FCDB8E6FB4D24304AAA1284CBC90090D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A4C05ED5EC54984959B9E27CA0122C79">
    <w:name w:val="3A4C05ED5EC54984959B9E27CA0122C7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844270F163D545FFA3D8665834E753BA9">
    <w:name w:val="844270F163D545FFA3D8665834E753BA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55D3E63DA6D4E9186D6903CE4346C739">
    <w:name w:val="755D3E63DA6D4E9186D6903CE4346C73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D840BA00D0F440CA3088222691208239">
    <w:name w:val="2D840BA00D0F440CA308822269120823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E0C740A27C04717AB705407165900A99">
    <w:name w:val="7E0C740A27C04717AB705407165900A9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690C20B171345DBA8CA6987CE2A92339">
    <w:name w:val="7690C20B171345DBA8CA6987CE2A9233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CE6A05FADD8400396E67C959DE17F7C10">
    <w:name w:val="5CE6A05FADD8400396E67C959DE17F7C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A4150B746CC4F47AB44E545C71ABA8F9">
    <w:name w:val="1A4150B746CC4F47AB44E545C71ABA8F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835E90A39C84117A06B2BB25C4500FF9">
    <w:name w:val="1835E90A39C84117A06B2BB25C4500FF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8B4D968C73D42C485867727B0675A8E9">
    <w:name w:val="F8B4D968C73D42C485867727B0675A8E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E7C92C7B4BC4C4F8DDCE72AE8D82D9D9">
    <w:name w:val="AE7C92C7B4BC4C4F8DDCE72AE8D82D9D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181BEFAD0504592879DB89FA8964F3B9">
    <w:name w:val="5181BEFAD0504592879DB89FA8964F3B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99B3A57669C4A83B967C0DB2730780E9">
    <w:name w:val="799B3A57669C4A83B967C0DB2730780E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01021EE715B4B98BD4D3D60EB0C40F88">
    <w:name w:val="501021EE715B4B98BD4D3D60EB0C40F8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F2283B2589C4EE8870F2E5EC12D66108">
    <w:name w:val="5F2283B2589C4EE8870F2E5EC12D6610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CC56B9DE0534EEA86494CA30C435A069">
    <w:name w:val="7CC56B9DE0534EEA86494CA30C435A06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D6CDE99B2CD4351B2DF65F4ADD4BBB08">
    <w:name w:val="ED6CDE99B2CD4351B2DF65F4ADD4BBB0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B97DEC605A04437AF834C97FE2E1A048">
    <w:name w:val="1B97DEC605A04437AF834C97FE2E1A04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4E70924F54942A1ACCA0D439C4B5EA68">
    <w:name w:val="74E70924F54942A1ACCA0D439C4B5EA6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FDEAC49765F4605A613A502BB56E7ED8">
    <w:name w:val="6FDEAC49765F4605A613A502BB56E7ED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99AB88E8F894A17945C254E90877FBF9">
    <w:name w:val="D99AB88E8F894A17945C254E90877FBF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56137F0AECB4B918D9DD46E27B2A8B19">
    <w:name w:val="A56137F0AECB4B918D9DD46E27B2A8B1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2F66D42D376454BA4B30D36A21886DB9">
    <w:name w:val="62F66D42D376454BA4B30D36A21886DB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711A258B3A44C5487DCD4A216E249FE9">
    <w:name w:val="0711A258B3A44C5487DCD4A216E249FE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0ECAAB1B749415E9989CC605E05B87E8">
    <w:name w:val="F0ECAAB1B749415E9989CC605E05B87E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4E31ADAEE6A64E6E818FBA4FA5D110258">
    <w:name w:val="4E31ADAEE6A64E6E818FBA4FA5D11025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2A766E022AA4F339344F2350AE5D5879">
    <w:name w:val="02A766E022AA4F339344F2350AE5D587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04487CB8DE64A18884AFF5F078066CC9">
    <w:name w:val="004487CB8DE64A18884AFF5F078066CC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28340500F1D46AF803A29DC7C7243329">
    <w:name w:val="228340500F1D46AF803A29DC7C724332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A64D972913D4500A7ABA50FE8778EEA8">
    <w:name w:val="0A64D972913D4500A7ABA50FE8778EEA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27962B714F64159B5054AF75839C60E9">
    <w:name w:val="A27962B714F64159B5054AF75839C60E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840B5B5F4DE41B7BCFAB336D9566F299">
    <w:name w:val="F840B5B5F4DE41B7BCFAB336D9566F29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D71D617C4684C968B2EE0FBB7FED7AC9">
    <w:name w:val="3D71D617C4684C968B2EE0FBB7FED7AC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322E690EF234D4891FF5B80A74CD91B8">
    <w:name w:val="1322E690EF234D4891FF5B80A74CD91B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2DB7AA0303346B3931131AD18E3D1FC9">
    <w:name w:val="E2DB7AA0303346B3931131AD18E3D1FC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5BE3565D50440E6A02B0D7AA692A82C9">
    <w:name w:val="55BE3565D50440E6A02B0D7AA692A82C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5B6412B73974122A12460EFC172FDA39">
    <w:name w:val="A5B6412B73974122A12460EFC172FDA3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B9EE9BE5052E4773878494EF709736A08">
    <w:name w:val="B9EE9BE5052E4773878494EF709736A0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C0A8F2E8D4840AEB1DEF764A8967E096">
    <w:name w:val="FC0A8F2E8D4840AEB1DEF764A8967E09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4E2EC2A29954B0A9BB5415FE7E4D4128">
    <w:name w:val="A4E2EC2A29954B0A9BB5415FE7E4D412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ED6025D5F1A40D98ACE1C64656718C38">
    <w:name w:val="FED6025D5F1A40D98ACE1C64656718C3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D6AA36E51484D0D911CA8A804E6E19E8">
    <w:name w:val="FD6AA36E51484D0D911CA8A804E6E19E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E2A7975F5914869B2B80C8F6D1F0B2B8">
    <w:name w:val="5E2A7975F5914869B2B80C8F6D1F0B2B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25BB1B133D24416B7857614F52AA0F98">
    <w:name w:val="125BB1B133D24416B7857614F52AA0F9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F9DA9C771454927BF57C6A3F27AA0AC8">
    <w:name w:val="2F9DA9C771454927BF57C6A3F27AA0AC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ADE03D15F5541128B5ECF25E392EB009">
    <w:name w:val="3ADE03D15F5541128B5ECF25E392EB00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8166F43B41E4BB895E7F857D5EDE2249">
    <w:name w:val="E8166F43B41E4BB895E7F857D5EDE224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4299CE5E58474A4EA742585A8BF6681B9">
    <w:name w:val="4299CE5E58474A4EA742585A8BF6681B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880243CBB7964834A1AED8A464F6BF039">
    <w:name w:val="880243CBB7964834A1AED8A464F6BF03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216D65D5C8F46B0837D6CECC9E1AB719">
    <w:name w:val="7216D65D5C8F46B0837D6CECC9E1AB71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A6CEB7349AE42CE92FC1D9C4E7BDEE89">
    <w:name w:val="2A6CEB7349AE42CE92FC1D9C4E7BDEE8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B22C468521646E6BAD5EAA520C6B7169">
    <w:name w:val="5B22C468521646E6BAD5EAA520C6B716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B74468378414B279266E653F546D0D79">
    <w:name w:val="5B74468378414B279266E653F546D0D7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947723479077478DA71A9162D181BB6C9">
    <w:name w:val="947723479077478DA71A9162D181BB6C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F645933EB464D968E157B86A1AACA6F9">
    <w:name w:val="DF645933EB464D968E157B86A1AACA6F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31E56B0ACB74EF6A72F3BCB83ADFF359">
    <w:name w:val="031E56B0ACB74EF6A72F3BCB83ADFF35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2221640DA864732B6FE4D555E56CF8B7">
    <w:name w:val="D2221640DA864732B6FE4D555E56CF8B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415E1BC206F4ABEA1419984DCB985FB6">
    <w:name w:val="1415E1BC206F4ABEA1419984DCB985FB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C8C5AAA8C4B41D2A8822458C362507E6">
    <w:name w:val="6C8C5AAA8C4B41D2A8822458C362507E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12E5BBF6F014245AF77105324A4072812">
    <w:name w:val="512E5BBF6F014245AF77105324A40728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426D430F3574698B393615B2F1F54F312">
    <w:name w:val="5426D430F3574698B393615B2F1F54F3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08B886B08FC49BB8B1CB2D17A03631C12">
    <w:name w:val="308B886B08FC49BB8B1CB2D17A03631C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9A0F06A0BDBD41889590086D370B359312">
    <w:name w:val="9A0F06A0BDBD41889590086D370B3593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CDB8E6FB4D24304AAA1284CBC90090D10">
    <w:name w:val="FCDB8E6FB4D24304AAA1284CBC90090D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A4C05ED5EC54984959B9E27CA0122C710">
    <w:name w:val="3A4C05ED5EC54984959B9E27CA0122C7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844270F163D545FFA3D8665834E753BA10">
    <w:name w:val="844270F163D545FFA3D8665834E753BA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55D3E63DA6D4E9186D6903CE4346C7310">
    <w:name w:val="755D3E63DA6D4E9186D6903CE4346C73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D840BA00D0F440CA30882226912082310">
    <w:name w:val="2D840BA00D0F440CA308822269120823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E0C740A27C04717AB705407165900A910">
    <w:name w:val="7E0C740A27C04717AB705407165900A9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690C20B171345DBA8CA6987CE2A923310">
    <w:name w:val="7690C20B171345DBA8CA6987CE2A9233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CE6A05FADD8400396E67C959DE17F7C11">
    <w:name w:val="5CE6A05FADD8400396E67C959DE17F7C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A4150B746CC4F47AB44E545C71ABA8F10">
    <w:name w:val="1A4150B746CC4F47AB44E545C71ABA8F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835E90A39C84117A06B2BB25C4500FF10">
    <w:name w:val="1835E90A39C84117A06B2BB25C4500FF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8B4D968C73D42C485867727B0675A8E10">
    <w:name w:val="F8B4D968C73D42C485867727B0675A8E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E7C92C7B4BC4C4F8DDCE72AE8D82D9D10">
    <w:name w:val="AE7C92C7B4BC4C4F8DDCE72AE8D82D9D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181BEFAD0504592879DB89FA8964F3B10">
    <w:name w:val="5181BEFAD0504592879DB89FA8964F3B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99B3A57669C4A83B967C0DB2730780E10">
    <w:name w:val="799B3A57669C4A83B967C0DB2730780E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01021EE715B4B98BD4D3D60EB0C40F89">
    <w:name w:val="501021EE715B4B98BD4D3D60EB0C40F8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F2283B2589C4EE8870F2E5EC12D66109">
    <w:name w:val="5F2283B2589C4EE8870F2E5EC12D6610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CC56B9DE0534EEA86494CA30C435A0610">
    <w:name w:val="7CC56B9DE0534EEA86494CA30C435A06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D6CDE99B2CD4351B2DF65F4ADD4BBB09">
    <w:name w:val="ED6CDE99B2CD4351B2DF65F4ADD4BBB0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B97DEC605A04437AF834C97FE2E1A049">
    <w:name w:val="1B97DEC605A04437AF834C97FE2E1A04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4E70924F54942A1ACCA0D439C4B5EA69">
    <w:name w:val="74E70924F54942A1ACCA0D439C4B5EA6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FDEAC49765F4605A613A502BB56E7ED9">
    <w:name w:val="6FDEAC49765F4605A613A502BB56E7ED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99AB88E8F894A17945C254E90877FBF10">
    <w:name w:val="D99AB88E8F894A17945C254E90877FBF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56137F0AECB4B918D9DD46E27B2A8B110">
    <w:name w:val="A56137F0AECB4B918D9DD46E27B2A8B1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2F66D42D376454BA4B30D36A21886DB10">
    <w:name w:val="62F66D42D376454BA4B30D36A21886DB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711A258B3A44C5487DCD4A216E249FE10">
    <w:name w:val="0711A258B3A44C5487DCD4A216E249FE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0ECAAB1B749415E9989CC605E05B87E9">
    <w:name w:val="F0ECAAB1B749415E9989CC605E05B87E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4E31ADAEE6A64E6E818FBA4FA5D110259">
    <w:name w:val="4E31ADAEE6A64E6E818FBA4FA5D11025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2A766E022AA4F339344F2350AE5D58710">
    <w:name w:val="02A766E022AA4F339344F2350AE5D587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04487CB8DE64A18884AFF5F078066CC10">
    <w:name w:val="004487CB8DE64A18884AFF5F078066CC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28340500F1D46AF803A29DC7C72433210">
    <w:name w:val="228340500F1D46AF803A29DC7C724332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A64D972913D4500A7ABA50FE8778EEA9">
    <w:name w:val="0A64D972913D4500A7ABA50FE8778EEA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27962B714F64159B5054AF75839C60E10">
    <w:name w:val="A27962B714F64159B5054AF75839C60E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840B5B5F4DE41B7BCFAB336D9566F2910">
    <w:name w:val="F840B5B5F4DE41B7BCFAB336D9566F29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D71D617C4684C968B2EE0FBB7FED7AC10">
    <w:name w:val="3D71D617C4684C968B2EE0FBB7FED7AC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322E690EF234D4891FF5B80A74CD91B9">
    <w:name w:val="1322E690EF234D4891FF5B80A74CD91B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2DB7AA0303346B3931131AD18E3D1FC10">
    <w:name w:val="E2DB7AA0303346B3931131AD18E3D1FC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5BE3565D50440E6A02B0D7AA692A82C10">
    <w:name w:val="55BE3565D50440E6A02B0D7AA692A82C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5B6412B73974122A12460EFC172FDA310">
    <w:name w:val="A5B6412B73974122A12460EFC172FDA3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B9EE9BE5052E4773878494EF709736A09">
    <w:name w:val="B9EE9BE5052E4773878494EF709736A0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C0A8F2E8D4840AEB1DEF764A8967E097">
    <w:name w:val="FC0A8F2E8D4840AEB1DEF764A8967E09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4E2EC2A29954B0A9BB5415FE7E4D4129">
    <w:name w:val="A4E2EC2A29954B0A9BB5415FE7E4D412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ED6025D5F1A40D98ACE1C64656718C39">
    <w:name w:val="FED6025D5F1A40D98ACE1C64656718C3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D6AA36E51484D0D911CA8A804E6E19E9">
    <w:name w:val="FD6AA36E51484D0D911CA8A804E6E19E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E2A7975F5914869B2B80C8F6D1F0B2B9">
    <w:name w:val="5E2A7975F5914869B2B80C8F6D1F0B2B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25BB1B133D24416B7857614F52AA0F99">
    <w:name w:val="125BB1B133D24416B7857614F52AA0F9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F9DA9C771454927BF57C6A3F27AA0AC9">
    <w:name w:val="2F9DA9C771454927BF57C6A3F27AA0AC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ADE03D15F5541128B5ECF25E392EB0010">
    <w:name w:val="3ADE03D15F5541128B5ECF25E392EB00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8166F43B41E4BB895E7F857D5EDE22410">
    <w:name w:val="E8166F43B41E4BB895E7F857D5EDE224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4299CE5E58474A4EA742585A8BF6681B10">
    <w:name w:val="4299CE5E58474A4EA742585A8BF6681B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880243CBB7964834A1AED8A464F6BF0310">
    <w:name w:val="880243CBB7964834A1AED8A464F6BF03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216D65D5C8F46B0837D6CECC9E1AB7110">
    <w:name w:val="7216D65D5C8F46B0837D6CECC9E1AB71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A6CEB7349AE42CE92FC1D9C4E7BDEE810">
    <w:name w:val="2A6CEB7349AE42CE92FC1D9C4E7BDEE8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B22C468521646E6BAD5EAA520C6B71610">
    <w:name w:val="5B22C468521646E6BAD5EAA520C6B716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B74468378414B279266E653F546D0D710">
    <w:name w:val="5B74468378414B279266E653F546D0D7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947723479077478DA71A9162D181BB6C10">
    <w:name w:val="947723479077478DA71A9162D181BB6C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F645933EB464D968E157B86A1AACA6F10">
    <w:name w:val="DF645933EB464D968E157B86A1AACA6F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31E56B0ACB74EF6A72F3BCB83ADFF3510">
    <w:name w:val="031E56B0ACB74EF6A72F3BCB83ADFF35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2221640DA864732B6FE4D555E56CF8B8">
    <w:name w:val="D2221640DA864732B6FE4D555E56CF8B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415E1BC206F4ABEA1419984DCB985FB7">
    <w:name w:val="1415E1BC206F4ABEA1419984DCB985FB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C8C5AAA8C4B41D2A8822458C362507E7">
    <w:name w:val="6C8C5AAA8C4B41D2A8822458C362507E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12E5BBF6F014245AF77105324A4072813">
    <w:name w:val="512E5BBF6F014245AF77105324A40728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426D430F3574698B393615B2F1F54F313">
    <w:name w:val="5426D430F3574698B393615B2F1F54F3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08B886B08FC49BB8B1CB2D17A03631C13">
    <w:name w:val="308B886B08FC49BB8B1CB2D17A03631C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9A0F06A0BDBD41889590086D370B359313">
    <w:name w:val="9A0F06A0BDBD41889590086D370B3593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CDB8E6FB4D24304AAA1284CBC90090D11">
    <w:name w:val="FCDB8E6FB4D24304AAA1284CBC90090D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A4C05ED5EC54984959B9E27CA0122C711">
    <w:name w:val="3A4C05ED5EC54984959B9E27CA0122C7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844270F163D545FFA3D8665834E753BA11">
    <w:name w:val="844270F163D545FFA3D8665834E753BA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55D3E63DA6D4E9186D6903CE4346C7311">
    <w:name w:val="755D3E63DA6D4E9186D6903CE4346C73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D840BA00D0F440CA30882226912082311">
    <w:name w:val="2D840BA00D0F440CA308822269120823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E0C740A27C04717AB705407165900A911">
    <w:name w:val="7E0C740A27C04717AB705407165900A9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690C20B171345DBA8CA6987CE2A923311">
    <w:name w:val="7690C20B171345DBA8CA6987CE2A9233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CE6A05FADD8400396E67C959DE17F7C12">
    <w:name w:val="5CE6A05FADD8400396E67C959DE17F7C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A4150B746CC4F47AB44E545C71ABA8F11">
    <w:name w:val="1A4150B746CC4F47AB44E545C71ABA8F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835E90A39C84117A06B2BB25C4500FF11">
    <w:name w:val="1835E90A39C84117A06B2BB25C4500FF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8B4D968C73D42C485867727B0675A8E11">
    <w:name w:val="F8B4D968C73D42C485867727B0675A8E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E7C92C7B4BC4C4F8DDCE72AE8D82D9D11">
    <w:name w:val="AE7C92C7B4BC4C4F8DDCE72AE8D82D9D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181BEFAD0504592879DB89FA8964F3B11">
    <w:name w:val="5181BEFAD0504592879DB89FA8964F3B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99B3A57669C4A83B967C0DB2730780E11">
    <w:name w:val="799B3A57669C4A83B967C0DB2730780E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01021EE715B4B98BD4D3D60EB0C40F810">
    <w:name w:val="501021EE715B4B98BD4D3D60EB0C40F8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F2283B2589C4EE8870F2E5EC12D661010">
    <w:name w:val="5F2283B2589C4EE8870F2E5EC12D6610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CC56B9DE0534EEA86494CA30C435A0611">
    <w:name w:val="7CC56B9DE0534EEA86494CA30C435A06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D6CDE99B2CD4351B2DF65F4ADD4BBB010">
    <w:name w:val="ED6CDE99B2CD4351B2DF65F4ADD4BBB0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B97DEC605A04437AF834C97FE2E1A0410">
    <w:name w:val="1B97DEC605A04437AF834C97FE2E1A04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4E70924F54942A1ACCA0D439C4B5EA610">
    <w:name w:val="74E70924F54942A1ACCA0D439C4B5EA6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FDEAC49765F4605A613A502BB56E7ED10">
    <w:name w:val="6FDEAC49765F4605A613A502BB56E7ED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99AB88E8F894A17945C254E90877FBF11">
    <w:name w:val="D99AB88E8F894A17945C254E90877FBF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56137F0AECB4B918D9DD46E27B2A8B111">
    <w:name w:val="A56137F0AECB4B918D9DD46E27B2A8B1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2F66D42D376454BA4B30D36A21886DB11">
    <w:name w:val="62F66D42D376454BA4B30D36A21886DB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711A258B3A44C5487DCD4A216E249FE11">
    <w:name w:val="0711A258B3A44C5487DCD4A216E249FE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0ECAAB1B749415E9989CC605E05B87E10">
    <w:name w:val="F0ECAAB1B749415E9989CC605E05B87E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4E31ADAEE6A64E6E818FBA4FA5D1102510">
    <w:name w:val="4E31ADAEE6A64E6E818FBA4FA5D11025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2A766E022AA4F339344F2350AE5D58711">
    <w:name w:val="02A766E022AA4F339344F2350AE5D587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04487CB8DE64A18884AFF5F078066CC11">
    <w:name w:val="004487CB8DE64A18884AFF5F078066CC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28340500F1D46AF803A29DC7C72433211">
    <w:name w:val="228340500F1D46AF803A29DC7C724332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A64D972913D4500A7ABA50FE8778EEA10">
    <w:name w:val="0A64D972913D4500A7ABA50FE8778EEA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27962B714F64159B5054AF75839C60E11">
    <w:name w:val="A27962B714F64159B5054AF75839C60E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840B5B5F4DE41B7BCFAB336D9566F2911">
    <w:name w:val="F840B5B5F4DE41B7BCFAB336D9566F29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D71D617C4684C968B2EE0FBB7FED7AC11">
    <w:name w:val="3D71D617C4684C968B2EE0FBB7FED7AC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322E690EF234D4891FF5B80A74CD91B10">
    <w:name w:val="1322E690EF234D4891FF5B80A74CD91B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2DB7AA0303346B3931131AD18E3D1FC11">
    <w:name w:val="E2DB7AA0303346B3931131AD18E3D1FC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5BE3565D50440E6A02B0D7AA692A82C11">
    <w:name w:val="55BE3565D50440E6A02B0D7AA692A82C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5B6412B73974122A12460EFC172FDA311">
    <w:name w:val="A5B6412B73974122A12460EFC172FDA3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B9EE9BE5052E4773878494EF709736A010">
    <w:name w:val="B9EE9BE5052E4773878494EF709736A0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C0A8F2E8D4840AEB1DEF764A8967E098">
    <w:name w:val="FC0A8F2E8D4840AEB1DEF764A8967E09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4E2EC2A29954B0A9BB5415FE7E4D41210">
    <w:name w:val="A4E2EC2A29954B0A9BB5415FE7E4D412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ED6025D5F1A40D98ACE1C64656718C310">
    <w:name w:val="FED6025D5F1A40D98ACE1C64656718C3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D6AA36E51484D0D911CA8A804E6E19E10">
    <w:name w:val="FD6AA36E51484D0D911CA8A804E6E19E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E2A7975F5914869B2B80C8F6D1F0B2B10">
    <w:name w:val="5E2A7975F5914869B2B80C8F6D1F0B2B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25BB1B133D24416B7857614F52AA0F910">
    <w:name w:val="125BB1B133D24416B7857614F52AA0F9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F9DA9C771454927BF57C6A3F27AA0AC10">
    <w:name w:val="2F9DA9C771454927BF57C6A3F27AA0AC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ADE03D15F5541128B5ECF25E392EB0011">
    <w:name w:val="3ADE03D15F5541128B5ECF25E392EB00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8166F43B41E4BB895E7F857D5EDE22411">
    <w:name w:val="E8166F43B41E4BB895E7F857D5EDE224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4299CE5E58474A4EA742585A8BF6681B11">
    <w:name w:val="4299CE5E58474A4EA742585A8BF6681B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880243CBB7964834A1AED8A464F6BF0311">
    <w:name w:val="880243CBB7964834A1AED8A464F6BF03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216D65D5C8F46B0837D6CECC9E1AB7111">
    <w:name w:val="7216D65D5C8F46B0837D6CECC9E1AB71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A6CEB7349AE42CE92FC1D9C4E7BDEE811">
    <w:name w:val="2A6CEB7349AE42CE92FC1D9C4E7BDEE8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B22C468521646E6BAD5EAA520C6B71611">
    <w:name w:val="5B22C468521646E6BAD5EAA520C6B716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B74468378414B279266E653F546D0D711">
    <w:name w:val="5B74468378414B279266E653F546D0D7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947723479077478DA71A9162D181BB6C11">
    <w:name w:val="947723479077478DA71A9162D181BB6C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F645933EB464D968E157B86A1AACA6F11">
    <w:name w:val="DF645933EB464D968E157B86A1AACA6F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31E56B0ACB74EF6A72F3BCB83ADFF3511">
    <w:name w:val="031E56B0ACB74EF6A72F3BCB83ADFF35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2221640DA864732B6FE4D555E56CF8B9">
    <w:name w:val="D2221640DA864732B6FE4D555E56CF8B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415E1BC206F4ABEA1419984DCB985FB8">
    <w:name w:val="1415E1BC206F4ABEA1419984DCB985FB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C8C5AAA8C4B41D2A8822458C362507E8">
    <w:name w:val="6C8C5AAA8C4B41D2A8822458C362507E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12E5BBF6F014245AF77105324A4072814">
    <w:name w:val="512E5BBF6F014245AF77105324A40728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426D430F3574698B393615B2F1F54F314">
    <w:name w:val="5426D430F3574698B393615B2F1F54F3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08B886B08FC49BB8B1CB2D17A03631C14">
    <w:name w:val="308B886B08FC49BB8B1CB2D17A03631C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9A0F06A0BDBD41889590086D370B359314">
    <w:name w:val="9A0F06A0BDBD41889590086D370B3593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CDB8E6FB4D24304AAA1284CBC90090D12">
    <w:name w:val="FCDB8E6FB4D24304AAA1284CBC90090D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A4C05ED5EC54984959B9E27CA0122C712">
    <w:name w:val="3A4C05ED5EC54984959B9E27CA0122C7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844270F163D545FFA3D8665834E753BA12">
    <w:name w:val="844270F163D545FFA3D8665834E753BA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55D3E63DA6D4E9186D6903CE4346C7312">
    <w:name w:val="755D3E63DA6D4E9186D6903CE4346C73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D840BA00D0F440CA30882226912082312">
    <w:name w:val="2D840BA00D0F440CA308822269120823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E0C740A27C04717AB705407165900A912">
    <w:name w:val="7E0C740A27C04717AB705407165900A9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690C20B171345DBA8CA6987CE2A923312">
    <w:name w:val="7690C20B171345DBA8CA6987CE2A9233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CE6A05FADD8400396E67C959DE17F7C13">
    <w:name w:val="5CE6A05FADD8400396E67C959DE17F7C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A4150B746CC4F47AB44E545C71ABA8F12">
    <w:name w:val="1A4150B746CC4F47AB44E545C71ABA8F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835E90A39C84117A06B2BB25C4500FF12">
    <w:name w:val="1835E90A39C84117A06B2BB25C4500FF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8B4D968C73D42C485867727B0675A8E12">
    <w:name w:val="F8B4D968C73D42C485867727B0675A8E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E7C92C7B4BC4C4F8DDCE72AE8D82D9D12">
    <w:name w:val="AE7C92C7B4BC4C4F8DDCE72AE8D82D9D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181BEFAD0504592879DB89FA8964F3B12">
    <w:name w:val="5181BEFAD0504592879DB89FA8964F3B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99B3A57669C4A83B967C0DB2730780E12">
    <w:name w:val="799B3A57669C4A83B967C0DB2730780E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01021EE715B4B98BD4D3D60EB0C40F811">
    <w:name w:val="501021EE715B4B98BD4D3D60EB0C40F8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F2283B2589C4EE8870F2E5EC12D661011">
    <w:name w:val="5F2283B2589C4EE8870F2E5EC12D6610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CC56B9DE0534EEA86494CA30C435A0612">
    <w:name w:val="7CC56B9DE0534EEA86494CA30C435A06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D6CDE99B2CD4351B2DF65F4ADD4BBB011">
    <w:name w:val="ED6CDE99B2CD4351B2DF65F4ADD4BBB0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B97DEC605A04437AF834C97FE2E1A0411">
    <w:name w:val="1B97DEC605A04437AF834C97FE2E1A04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4E70924F54942A1ACCA0D439C4B5EA611">
    <w:name w:val="74E70924F54942A1ACCA0D439C4B5EA6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FDEAC49765F4605A613A502BB56E7ED11">
    <w:name w:val="6FDEAC49765F4605A613A502BB56E7ED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99AB88E8F894A17945C254E90877FBF12">
    <w:name w:val="D99AB88E8F894A17945C254E90877FBF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56137F0AECB4B918D9DD46E27B2A8B112">
    <w:name w:val="A56137F0AECB4B918D9DD46E27B2A8B1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2F66D42D376454BA4B30D36A21886DB12">
    <w:name w:val="62F66D42D376454BA4B30D36A21886DB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711A258B3A44C5487DCD4A216E249FE12">
    <w:name w:val="0711A258B3A44C5487DCD4A216E249FE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0ECAAB1B749415E9989CC605E05B87E11">
    <w:name w:val="F0ECAAB1B749415E9989CC605E05B87E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4E31ADAEE6A64E6E818FBA4FA5D1102511">
    <w:name w:val="4E31ADAEE6A64E6E818FBA4FA5D11025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2A766E022AA4F339344F2350AE5D58712">
    <w:name w:val="02A766E022AA4F339344F2350AE5D587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04487CB8DE64A18884AFF5F078066CC12">
    <w:name w:val="004487CB8DE64A18884AFF5F078066CC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28340500F1D46AF803A29DC7C72433212">
    <w:name w:val="228340500F1D46AF803A29DC7C724332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A64D972913D4500A7ABA50FE8778EEA11">
    <w:name w:val="0A64D972913D4500A7ABA50FE8778EEA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27962B714F64159B5054AF75839C60E12">
    <w:name w:val="A27962B714F64159B5054AF75839C60E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840B5B5F4DE41B7BCFAB336D9566F2912">
    <w:name w:val="F840B5B5F4DE41B7BCFAB336D9566F29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D71D617C4684C968B2EE0FBB7FED7AC12">
    <w:name w:val="3D71D617C4684C968B2EE0FBB7FED7AC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322E690EF234D4891FF5B80A74CD91B11">
    <w:name w:val="1322E690EF234D4891FF5B80A74CD91B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2DB7AA0303346B3931131AD18E3D1FC12">
    <w:name w:val="E2DB7AA0303346B3931131AD18E3D1FC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5BE3565D50440E6A02B0D7AA692A82C12">
    <w:name w:val="55BE3565D50440E6A02B0D7AA692A82C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5B6412B73974122A12460EFC172FDA312">
    <w:name w:val="A5B6412B73974122A12460EFC172FDA3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B9EE9BE5052E4773878494EF709736A011">
    <w:name w:val="B9EE9BE5052E4773878494EF709736A0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C0A8F2E8D4840AEB1DEF764A8967E099">
    <w:name w:val="FC0A8F2E8D4840AEB1DEF764A8967E09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4E2EC2A29954B0A9BB5415FE7E4D41211">
    <w:name w:val="A4E2EC2A29954B0A9BB5415FE7E4D412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ED6025D5F1A40D98ACE1C64656718C311">
    <w:name w:val="FED6025D5F1A40D98ACE1C64656718C3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D6AA36E51484D0D911CA8A804E6E19E11">
    <w:name w:val="FD6AA36E51484D0D911CA8A804E6E19E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E2A7975F5914869B2B80C8F6D1F0B2B11">
    <w:name w:val="5E2A7975F5914869B2B80C8F6D1F0B2B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25BB1B133D24416B7857614F52AA0F911">
    <w:name w:val="125BB1B133D24416B7857614F52AA0F9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F9DA9C771454927BF57C6A3F27AA0AC11">
    <w:name w:val="2F9DA9C771454927BF57C6A3F27AA0AC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ADE03D15F5541128B5ECF25E392EB0012">
    <w:name w:val="3ADE03D15F5541128B5ECF25E392EB00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8166F43B41E4BB895E7F857D5EDE22412">
    <w:name w:val="E8166F43B41E4BB895E7F857D5EDE224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4299CE5E58474A4EA742585A8BF6681B12">
    <w:name w:val="4299CE5E58474A4EA742585A8BF6681B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880243CBB7964834A1AED8A464F6BF0312">
    <w:name w:val="880243CBB7964834A1AED8A464F6BF03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216D65D5C8F46B0837D6CECC9E1AB7112">
    <w:name w:val="7216D65D5C8F46B0837D6CECC9E1AB71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A6CEB7349AE42CE92FC1D9C4E7BDEE812">
    <w:name w:val="2A6CEB7349AE42CE92FC1D9C4E7BDEE8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B22C468521646E6BAD5EAA520C6B71612">
    <w:name w:val="5B22C468521646E6BAD5EAA520C6B716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B74468378414B279266E653F546D0D712">
    <w:name w:val="5B74468378414B279266E653F546D0D7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947723479077478DA71A9162D181BB6C12">
    <w:name w:val="947723479077478DA71A9162D181BB6C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F645933EB464D968E157B86A1AACA6F12">
    <w:name w:val="DF645933EB464D968E157B86A1AACA6F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31E56B0ACB74EF6A72F3BCB83ADFF3512">
    <w:name w:val="031E56B0ACB74EF6A72F3BCB83ADFF35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2221640DA864732B6FE4D555E56CF8B10">
    <w:name w:val="D2221640DA864732B6FE4D555E56CF8B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415E1BC206F4ABEA1419984DCB985FB9">
    <w:name w:val="1415E1BC206F4ABEA1419984DCB985FB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C8C5AAA8C4B41D2A8822458C362507E9">
    <w:name w:val="6C8C5AAA8C4B41D2A8822458C362507E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12E5BBF6F014245AF77105324A4072815">
    <w:name w:val="512E5BBF6F014245AF77105324A40728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426D430F3574698B393615B2F1F54F315">
    <w:name w:val="5426D430F3574698B393615B2F1F54F3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08B886B08FC49BB8B1CB2D17A03631C15">
    <w:name w:val="308B886B08FC49BB8B1CB2D17A03631C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9A0F06A0BDBD41889590086D370B359315">
    <w:name w:val="9A0F06A0BDBD41889590086D370B3593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CDB8E6FB4D24304AAA1284CBC90090D13">
    <w:name w:val="FCDB8E6FB4D24304AAA1284CBC90090D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A4C05ED5EC54984959B9E27CA0122C713">
    <w:name w:val="3A4C05ED5EC54984959B9E27CA0122C7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844270F163D545FFA3D8665834E753BA13">
    <w:name w:val="844270F163D545FFA3D8665834E753BA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55D3E63DA6D4E9186D6903CE4346C7313">
    <w:name w:val="755D3E63DA6D4E9186D6903CE4346C73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D840BA00D0F440CA30882226912082313">
    <w:name w:val="2D840BA00D0F440CA308822269120823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E0C740A27C04717AB705407165900A913">
    <w:name w:val="7E0C740A27C04717AB705407165900A9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690C20B171345DBA8CA6987CE2A923313">
    <w:name w:val="7690C20B171345DBA8CA6987CE2A9233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CE6A05FADD8400396E67C959DE17F7C14">
    <w:name w:val="5CE6A05FADD8400396E67C959DE17F7C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A4150B746CC4F47AB44E545C71ABA8F13">
    <w:name w:val="1A4150B746CC4F47AB44E545C71ABA8F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835E90A39C84117A06B2BB25C4500FF13">
    <w:name w:val="1835E90A39C84117A06B2BB25C4500FF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8B4D968C73D42C485867727B0675A8E13">
    <w:name w:val="F8B4D968C73D42C485867727B0675A8E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E7C92C7B4BC4C4F8DDCE72AE8D82D9D13">
    <w:name w:val="AE7C92C7B4BC4C4F8DDCE72AE8D82D9D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181BEFAD0504592879DB89FA8964F3B13">
    <w:name w:val="5181BEFAD0504592879DB89FA8964F3B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99B3A57669C4A83B967C0DB2730780E13">
    <w:name w:val="799B3A57669C4A83B967C0DB2730780E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01021EE715B4B98BD4D3D60EB0C40F812">
    <w:name w:val="501021EE715B4B98BD4D3D60EB0C40F8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F2283B2589C4EE8870F2E5EC12D661012">
    <w:name w:val="5F2283B2589C4EE8870F2E5EC12D6610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CC56B9DE0534EEA86494CA30C435A0613">
    <w:name w:val="7CC56B9DE0534EEA86494CA30C435A06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D6CDE99B2CD4351B2DF65F4ADD4BBB012">
    <w:name w:val="ED6CDE99B2CD4351B2DF65F4ADD4BBB0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B97DEC605A04437AF834C97FE2E1A0412">
    <w:name w:val="1B97DEC605A04437AF834C97FE2E1A04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4E70924F54942A1ACCA0D439C4B5EA612">
    <w:name w:val="74E70924F54942A1ACCA0D439C4B5EA6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FDEAC49765F4605A613A502BB56E7ED12">
    <w:name w:val="6FDEAC49765F4605A613A502BB56E7ED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99AB88E8F894A17945C254E90877FBF13">
    <w:name w:val="D99AB88E8F894A17945C254E90877FBF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56137F0AECB4B918D9DD46E27B2A8B113">
    <w:name w:val="A56137F0AECB4B918D9DD46E27B2A8B1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2F66D42D376454BA4B30D36A21886DB13">
    <w:name w:val="62F66D42D376454BA4B30D36A21886DB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711A258B3A44C5487DCD4A216E249FE13">
    <w:name w:val="0711A258B3A44C5487DCD4A216E249FE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0ECAAB1B749415E9989CC605E05B87E12">
    <w:name w:val="F0ECAAB1B749415E9989CC605E05B87E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4E31ADAEE6A64E6E818FBA4FA5D1102512">
    <w:name w:val="4E31ADAEE6A64E6E818FBA4FA5D11025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2A766E022AA4F339344F2350AE5D58713">
    <w:name w:val="02A766E022AA4F339344F2350AE5D587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04487CB8DE64A18884AFF5F078066CC13">
    <w:name w:val="004487CB8DE64A18884AFF5F078066CC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28340500F1D46AF803A29DC7C72433213">
    <w:name w:val="228340500F1D46AF803A29DC7C724332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A64D972913D4500A7ABA50FE8778EEA12">
    <w:name w:val="0A64D972913D4500A7ABA50FE8778EEA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27962B714F64159B5054AF75839C60E13">
    <w:name w:val="A27962B714F64159B5054AF75839C60E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840B5B5F4DE41B7BCFAB336D9566F2913">
    <w:name w:val="F840B5B5F4DE41B7BCFAB336D9566F29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D71D617C4684C968B2EE0FBB7FED7AC13">
    <w:name w:val="3D71D617C4684C968B2EE0FBB7FED7AC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322E690EF234D4891FF5B80A74CD91B12">
    <w:name w:val="1322E690EF234D4891FF5B80A74CD91B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2DB7AA0303346B3931131AD18E3D1FC13">
    <w:name w:val="E2DB7AA0303346B3931131AD18E3D1FC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5BE3565D50440E6A02B0D7AA692A82C13">
    <w:name w:val="55BE3565D50440E6A02B0D7AA692A82C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5B6412B73974122A12460EFC172FDA313">
    <w:name w:val="A5B6412B73974122A12460EFC172FDA3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B9EE9BE5052E4773878494EF709736A012">
    <w:name w:val="B9EE9BE5052E4773878494EF709736A0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C0A8F2E8D4840AEB1DEF764A8967E0910">
    <w:name w:val="FC0A8F2E8D4840AEB1DEF764A8967E09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4E2EC2A29954B0A9BB5415FE7E4D41212">
    <w:name w:val="A4E2EC2A29954B0A9BB5415FE7E4D412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ED6025D5F1A40D98ACE1C64656718C312">
    <w:name w:val="FED6025D5F1A40D98ACE1C64656718C3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D6AA36E51484D0D911CA8A804E6E19E12">
    <w:name w:val="FD6AA36E51484D0D911CA8A804E6E19E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E2A7975F5914869B2B80C8F6D1F0B2B12">
    <w:name w:val="5E2A7975F5914869B2B80C8F6D1F0B2B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25BB1B133D24416B7857614F52AA0F912">
    <w:name w:val="125BB1B133D24416B7857614F52AA0F9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F9DA9C771454927BF57C6A3F27AA0AC12">
    <w:name w:val="2F9DA9C771454927BF57C6A3F27AA0AC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ADE03D15F5541128B5ECF25E392EB0013">
    <w:name w:val="3ADE03D15F5541128B5ECF25E392EB00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8166F43B41E4BB895E7F857D5EDE22413">
    <w:name w:val="E8166F43B41E4BB895E7F857D5EDE224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4299CE5E58474A4EA742585A8BF6681B13">
    <w:name w:val="4299CE5E58474A4EA742585A8BF6681B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880243CBB7964834A1AED8A464F6BF0313">
    <w:name w:val="880243CBB7964834A1AED8A464F6BF03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216D65D5C8F46B0837D6CECC9E1AB7113">
    <w:name w:val="7216D65D5C8F46B0837D6CECC9E1AB71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A6CEB7349AE42CE92FC1D9C4E7BDEE813">
    <w:name w:val="2A6CEB7349AE42CE92FC1D9C4E7BDEE8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B22C468521646E6BAD5EAA520C6B71613">
    <w:name w:val="5B22C468521646E6BAD5EAA520C6B716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B74468378414B279266E653F546D0D713">
    <w:name w:val="5B74468378414B279266E653F546D0D7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947723479077478DA71A9162D181BB6C13">
    <w:name w:val="947723479077478DA71A9162D181BB6C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F645933EB464D968E157B86A1AACA6F13">
    <w:name w:val="DF645933EB464D968E157B86A1AACA6F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31E56B0ACB74EF6A72F3BCB83ADFF3513">
    <w:name w:val="031E56B0ACB74EF6A72F3BCB83ADFF35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2221640DA864732B6FE4D555E56CF8B11">
    <w:name w:val="D2221640DA864732B6FE4D555E56CF8B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415E1BC206F4ABEA1419984DCB985FB10">
    <w:name w:val="1415E1BC206F4ABEA1419984DCB985FB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C8C5AAA8C4B41D2A8822458C362507E10">
    <w:name w:val="6C8C5AAA8C4B41D2A8822458C362507E1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12E5BBF6F014245AF77105324A4072816">
    <w:name w:val="512E5BBF6F014245AF77105324A40728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426D430F3574698B393615B2F1F54F316">
    <w:name w:val="5426D430F3574698B393615B2F1F54F3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08B886B08FC49BB8B1CB2D17A03631C16">
    <w:name w:val="308B886B08FC49BB8B1CB2D17A03631C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9A0F06A0BDBD41889590086D370B359316">
    <w:name w:val="9A0F06A0BDBD41889590086D370B3593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CDB8E6FB4D24304AAA1284CBC90090D14">
    <w:name w:val="FCDB8E6FB4D24304AAA1284CBC90090D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A4C05ED5EC54984959B9E27CA0122C714">
    <w:name w:val="3A4C05ED5EC54984959B9E27CA0122C7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844270F163D545FFA3D8665834E753BA14">
    <w:name w:val="844270F163D545FFA3D8665834E753BA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55D3E63DA6D4E9186D6903CE4346C7314">
    <w:name w:val="755D3E63DA6D4E9186D6903CE4346C73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D840BA00D0F440CA30882226912082314">
    <w:name w:val="2D840BA00D0F440CA308822269120823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E0C740A27C04717AB705407165900A914">
    <w:name w:val="7E0C740A27C04717AB705407165900A9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690C20B171345DBA8CA6987CE2A923314">
    <w:name w:val="7690C20B171345DBA8CA6987CE2A9233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CE6A05FADD8400396E67C959DE17F7C15">
    <w:name w:val="5CE6A05FADD8400396E67C959DE17F7C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A4150B746CC4F47AB44E545C71ABA8F14">
    <w:name w:val="1A4150B746CC4F47AB44E545C71ABA8F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835E90A39C84117A06B2BB25C4500FF14">
    <w:name w:val="1835E90A39C84117A06B2BB25C4500FF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8B4D968C73D42C485867727B0675A8E14">
    <w:name w:val="F8B4D968C73D42C485867727B0675A8E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E7C92C7B4BC4C4F8DDCE72AE8D82D9D14">
    <w:name w:val="AE7C92C7B4BC4C4F8DDCE72AE8D82D9D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181BEFAD0504592879DB89FA8964F3B14">
    <w:name w:val="5181BEFAD0504592879DB89FA8964F3B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99B3A57669C4A83B967C0DB2730780E14">
    <w:name w:val="799B3A57669C4A83B967C0DB2730780E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01021EE715B4B98BD4D3D60EB0C40F813">
    <w:name w:val="501021EE715B4B98BD4D3D60EB0C40F8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F2283B2589C4EE8870F2E5EC12D661013">
    <w:name w:val="5F2283B2589C4EE8870F2E5EC12D6610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CC56B9DE0534EEA86494CA30C435A0614">
    <w:name w:val="7CC56B9DE0534EEA86494CA30C435A06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D6CDE99B2CD4351B2DF65F4ADD4BBB013">
    <w:name w:val="ED6CDE99B2CD4351B2DF65F4ADD4BBB0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B97DEC605A04437AF834C97FE2E1A0413">
    <w:name w:val="1B97DEC605A04437AF834C97FE2E1A04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4E70924F54942A1ACCA0D439C4B5EA613">
    <w:name w:val="74E70924F54942A1ACCA0D439C4B5EA6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FDEAC49765F4605A613A502BB56E7ED13">
    <w:name w:val="6FDEAC49765F4605A613A502BB56E7ED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99AB88E8F894A17945C254E90877FBF14">
    <w:name w:val="D99AB88E8F894A17945C254E90877FBF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56137F0AECB4B918D9DD46E27B2A8B114">
    <w:name w:val="A56137F0AECB4B918D9DD46E27B2A8B1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2F66D42D376454BA4B30D36A21886DB14">
    <w:name w:val="62F66D42D376454BA4B30D36A21886DB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711A258B3A44C5487DCD4A216E249FE14">
    <w:name w:val="0711A258B3A44C5487DCD4A216E249FE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0ECAAB1B749415E9989CC605E05B87E13">
    <w:name w:val="F0ECAAB1B749415E9989CC605E05B87E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4E31ADAEE6A64E6E818FBA4FA5D1102513">
    <w:name w:val="4E31ADAEE6A64E6E818FBA4FA5D11025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2A766E022AA4F339344F2350AE5D58714">
    <w:name w:val="02A766E022AA4F339344F2350AE5D587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04487CB8DE64A18884AFF5F078066CC14">
    <w:name w:val="004487CB8DE64A18884AFF5F078066CC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28340500F1D46AF803A29DC7C72433214">
    <w:name w:val="228340500F1D46AF803A29DC7C724332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A64D972913D4500A7ABA50FE8778EEA13">
    <w:name w:val="0A64D972913D4500A7ABA50FE8778EEA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27962B714F64159B5054AF75839C60E14">
    <w:name w:val="A27962B714F64159B5054AF75839C60E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840B5B5F4DE41B7BCFAB336D9566F2914">
    <w:name w:val="F840B5B5F4DE41B7BCFAB336D9566F29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D71D617C4684C968B2EE0FBB7FED7AC14">
    <w:name w:val="3D71D617C4684C968B2EE0FBB7FED7AC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322E690EF234D4891FF5B80A74CD91B13">
    <w:name w:val="1322E690EF234D4891FF5B80A74CD91B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2DB7AA0303346B3931131AD18E3D1FC14">
    <w:name w:val="E2DB7AA0303346B3931131AD18E3D1FC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5BE3565D50440E6A02B0D7AA692A82C14">
    <w:name w:val="55BE3565D50440E6A02B0D7AA692A82C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5B6412B73974122A12460EFC172FDA314">
    <w:name w:val="A5B6412B73974122A12460EFC172FDA3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B9EE9BE5052E4773878494EF709736A013">
    <w:name w:val="B9EE9BE5052E4773878494EF709736A0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C0A8F2E8D4840AEB1DEF764A8967E0911">
    <w:name w:val="FC0A8F2E8D4840AEB1DEF764A8967E09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4E2EC2A29954B0A9BB5415FE7E4D41213">
    <w:name w:val="A4E2EC2A29954B0A9BB5415FE7E4D412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ED6025D5F1A40D98ACE1C64656718C313">
    <w:name w:val="FED6025D5F1A40D98ACE1C64656718C3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D6AA36E51484D0D911CA8A804E6E19E13">
    <w:name w:val="FD6AA36E51484D0D911CA8A804E6E19E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E2A7975F5914869B2B80C8F6D1F0B2B13">
    <w:name w:val="5E2A7975F5914869B2B80C8F6D1F0B2B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25BB1B133D24416B7857614F52AA0F913">
    <w:name w:val="125BB1B133D24416B7857614F52AA0F9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F9DA9C771454927BF57C6A3F27AA0AC13">
    <w:name w:val="2F9DA9C771454927BF57C6A3F27AA0AC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ADE03D15F5541128B5ECF25E392EB0014">
    <w:name w:val="3ADE03D15F5541128B5ECF25E392EB00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8166F43B41E4BB895E7F857D5EDE22414">
    <w:name w:val="E8166F43B41E4BB895E7F857D5EDE224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4299CE5E58474A4EA742585A8BF6681B14">
    <w:name w:val="4299CE5E58474A4EA742585A8BF6681B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880243CBB7964834A1AED8A464F6BF0314">
    <w:name w:val="880243CBB7964834A1AED8A464F6BF03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216D65D5C8F46B0837D6CECC9E1AB7114">
    <w:name w:val="7216D65D5C8F46B0837D6CECC9E1AB71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A6CEB7349AE42CE92FC1D9C4E7BDEE814">
    <w:name w:val="2A6CEB7349AE42CE92FC1D9C4E7BDEE8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B22C468521646E6BAD5EAA520C6B71614">
    <w:name w:val="5B22C468521646E6BAD5EAA520C6B716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B74468378414B279266E653F546D0D714">
    <w:name w:val="5B74468378414B279266E653F546D0D7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947723479077478DA71A9162D181BB6C14">
    <w:name w:val="947723479077478DA71A9162D181BB6C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F645933EB464D968E157B86A1AACA6F14">
    <w:name w:val="DF645933EB464D968E157B86A1AACA6F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31E56B0ACB74EF6A72F3BCB83ADFF3514">
    <w:name w:val="031E56B0ACB74EF6A72F3BCB83ADFF35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2221640DA864732B6FE4D555E56CF8B12">
    <w:name w:val="D2221640DA864732B6FE4D555E56CF8B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415E1BC206F4ABEA1419984DCB985FB11">
    <w:name w:val="1415E1BC206F4ABEA1419984DCB985FB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C8C5AAA8C4B41D2A8822458C362507E11">
    <w:name w:val="6C8C5AAA8C4B41D2A8822458C362507E11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12E5BBF6F014245AF77105324A4072817">
    <w:name w:val="512E5BBF6F014245AF77105324A40728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426D430F3574698B393615B2F1F54F317">
    <w:name w:val="5426D430F3574698B393615B2F1F54F3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08B886B08FC49BB8B1CB2D17A03631C17">
    <w:name w:val="308B886B08FC49BB8B1CB2D17A03631C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9A0F06A0BDBD41889590086D370B359317">
    <w:name w:val="9A0F06A0BDBD41889590086D370B3593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CDB8E6FB4D24304AAA1284CBC90090D15">
    <w:name w:val="FCDB8E6FB4D24304AAA1284CBC90090D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A4C05ED5EC54984959B9E27CA0122C715">
    <w:name w:val="3A4C05ED5EC54984959B9E27CA0122C7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844270F163D545FFA3D8665834E753BA15">
    <w:name w:val="844270F163D545FFA3D8665834E753BA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55D3E63DA6D4E9186D6903CE4346C7315">
    <w:name w:val="755D3E63DA6D4E9186D6903CE4346C73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D840BA00D0F440CA30882226912082315">
    <w:name w:val="2D840BA00D0F440CA308822269120823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E0C740A27C04717AB705407165900A915">
    <w:name w:val="7E0C740A27C04717AB705407165900A9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690C20B171345DBA8CA6987CE2A923315">
    <w:name w:val="7690C20B171345DBA8CA6987CE2A9233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CE6A05FADD8400396E67C959DE17F7C16">
    <w:name w:val="5CE6A05FADD8400396E67C959DE17F7C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A4150B746CC4F47AB44E545C71ABA8F15">
    <w:name w:val="1A4150B746CC4F47AB44E545C71ABA8F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835E90A39C84117A06B2BB25C4500FF15">
    <w:name w:val="1835E90A39C84117A06B2BB25C4500FF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8B4D968C73D42C485867727B0675A8E15">
    <w:name w:val="F8B4D968C73D42C485867727B0675A8E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E7C92C7B4BC4C4F8DDCE72AE8D82D9D15">
    <w:name w:val="AE7C92C7B4BC4C4F8DDCE72AE8D82D9D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181BEFAD0504592879DB89FA8964F3B15">
    <w:name w:val="5181BEFAD0504592879DB89FA8964F3B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99B3A57669C4A83B967C0DB2730780E15">
    <w:name w:val="799B3A57669C4A83B967C0DB2730780E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01021EE715B4B98BD4D3D60EB0C40F814">
    <w:name w:val="501021EE715B4B98BD4D3D60EB0C40F8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F2283B2589C4EE8870F2E5EC12D661014">
    <w:name w:val="5F2283B2589C4EE8870F2E5EC12D6610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CC56B9DE0534EEA86494CA30C435A0615">
    <w:name w:val="7CC56B9DE0534EEA86494CA30C435A06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D6CDE99B2CD4351B2DF65F4ADD4BBB014">
    <w:name w:val="ED6CDE99B2CD4351B2DF65F4ADD4BBB0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B97DEC605A04437AF834C97FE2E1A0414">
    <w:name w:val="1B97DEC605A04437AF834C97FE2E1A04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4E70924F54942A1ACCA0D439C4B5EA614">
    <w:name w:val="74E70924F54942A1ACCA0D439C4B5EA6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FDEAC49765F4605A613A502BB56E7ED14">
    <w:name w:val="6FDEAC49765F4605A613A502BB56E7ED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99AB88E8F894A17945C254E90877FBF15">
    <w:name w:val="D99AB88E8F894A17945C254E90877FBF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56137F0AECB4B918D9DD46E27B2A8B115">
    <w:name w:val="A56137F0AECB4B918D9DD46E27B2A8B1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2F66D42D376454BA4B30D36A21886DB15">
    <w:name w:val="62F66D42D376454BA4B30D36A21886DB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711A258B3A44C5487DCD4A216E249FE15">
    <w:name w:val="0711A258B3A44C5487DCD4A216E249FE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0ECAAB1B749415E9989CC605E05B87E14">
    <w:name w:val="F0ECAAB1B749415E9989CC605E05B87E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4E31ADAEE6A64E6E818FBA4FA5D1102514">
    <w:name w:val="4E31ADAEE6A64E6E818FBA4FA5D11025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2A766E022AA4F339344F2350AE5D58715">
    <w:name w:val="02A766E022AA4F339344F2350AE5D587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04487CB8DE64A18884AFF5F078066CC15">
    <w:name w:val="004487CB8DE64A18884AFF5F078066CC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28340500F1D46AF803A29DC7C72433215">
    <w:name w:val="228340500F1D46AF803A29DC7C724332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A64D972913D4500A7ABA50FE8778EEA14">
    <w:name w:val="0A64D972913D4500A7ABA50FE8778EEA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27962B714F64159B5054AF75839C60E15">
    <w:name w:val="A27962B714F64159B5054AF75839C60E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840B5B5F4DE41B7BCFAB336D9566F2915">
    <w:name w:val="F840B5B5F4DE41B7BCFAB336D9566F29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D71D617C4684C968B2EE0FBB7FED7AC15">
    <w:name w:val="3D71D617C4684C968B2EE0FBB7FED7AC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322E690EF234D4891FF5B80A74CD91B14">
    <w:name w:val="1322E690EF234D4891FF5B80A74CD91B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2DB7AA0303346B3931131AD18E3D1FC15">
    <w:name w:val="E2DB7AA0303346B3931131AD18E3D1FC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5BE3565D50440E6A02B0D7AA692A82C15">
    <w:name w:val="55BE3565D50440E6A02B0D7AA692A82C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5B6412B73974122A12460EFC172FDA315">
    <w:name w:val="A5B6412B73974122A12460EFC172FDA3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B9EE9BE5052E4773878494EF709736A014">
    <w:name w:val="B9EE9BE5052E4773878494EF709736A0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C0A8F2E8D4840AEB1DEF764A8967E0912">
    <w:name w:val="FC0A8F2E8D4840AEB1DEF764A8967E09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4E2EC2A29954B0A9BB5415FE7E4D41214">
    <w:name w:val="A4E2EC2A29954B0A9BB5415FE7E4D412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ED6025D5F1A40D98ACE1C64656718C314">
    <w:name w:val="FED6025D5F1A40D98ACE1C64656718C3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D6AA36E51484D0D911CA8A804E6E19E14">
    <w:name w:val="FD6AA36E51484D0D911CA8A804E6E19E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E2A7975F5914869B2B80C8F6D1F0B2B14">
    <w:name w:val="5E2A7975F5914869B2B80C8F6D1F0B2B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25BB1B133D24416B7857614F52AA0F914">
    <w:name w:val="125BB1B133D24416B7857614F52AA0F9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F9DA9C771454927BF57C6A3F27AA0AC14">
    <w:name w:val="2F9DA9C771454927BF57C6A3F27AA0AC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ADE03D15F5541128B5ECF25E392EB0015">
    <w:name w:val="3ADE03D15F5541128B5ECF25E392EB00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8166F43B41E4BB895E7F857D5EDE22415">
    <w:name w:val="E8166F43B41E4BB895E7F857D5EDE224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4299CE5E58474A4EA742585A8BF6681B15">
    <w:name w:val="4299CE5E58474A4EA742585A8BF6681B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880243CBB7964834A1AED8A464F6BF0315">
    <w:name w:val="880243CBB7964834A1AED8A464F6BF03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216D65D5C8F46B0837D6CECC9E1AB7115">
    <w:name w:val="7216D65D5C8F46B0837D6CECC9E1AB71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A6CEB7349AE42CE92FC1D9C4E7BDEE815">
    <w:name w:val="2A6CEB7349AE42CE92FC1D9C4E7BDEE8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B22C468521646E6BAD5EAA520C6B71615">
    <w:name w:val="5B22C468521646E6BAD5EAA520C6B716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B74468378414B279266E653F546D0D715">
    <w:name w:val="5B74468378414B279266E653F546D0D7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947723479077478DA71A9162D181BB6C15">
    <w:name w:val="947723479077478DA71A9162D181BB6C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F645933EB464D968E157B86A1AACA6F15">
    <w:name w:val="DF645933EB464D968E157B86A1AACA6F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31E56B0ACB74EF6A72F3BCB83ADFF3515">
    <w:name w:val="031E56B0ACB74EF6A72F3BCB83ADFF35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2221640DA864732B6FE4D555E56CF8B13">
    <w:name w:val="D2221640DA864732B6FE4D555E56CF8B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415E1BC206F4ABEA1419984DCB985FB12">
    <w:name w:val="1415E1BC206F4ABEA1419984DCB985FB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C8C5AAA8C4B41D2A8822458C362507E12">
    <w:name w:val="6C8C5AAA8C4B41D2A8822458C362507E12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12E5BBF6F014245AF77105324A4072818">
    <w:name w:val="512E5BBF6F014245AF77105324A40728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426D430F3574698B393615B2F1F54F318">
    <w:name w:val="5426D430F3574698B393615B2F1F54F3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08B886B08FC49BB8B1CB2D17A03631C18">
    <w:name w:val="308B886B08FC49BB8B1CB2D17A03631C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9A0F06A0BDBD41889590086D370B359318">
    <w:name w:val="9A0F06A0BDBD41889590086D370B3593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CDB8E6FB4D24304AAA1284CBC90090D16">
    <w:name w:val="FCDB8E6FB4D24304AAA1284CBC90090D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A4C05ED5EC54984959B9E27CA0122C716">
    <w:name w:val="3A4C05ED5EC54984959B9E27CA0122C7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844270F163D545FFA3D8665834E753BA16">
    <w:name w:val="844270F163D545FFA3D8665834E753BA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55D3E63DA6D4E9186D6903CE4346C7316">
    <w:name w:val="755D3E63DA6D4E9186D6903CE4346C73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D840BA00D0F440CA30882226912082316">
    <w:name w:val="2D840BA00D0F440CA308822269120823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E0C740A27C04717AB705407165900A916">
    <w:name w:val="7E0C740A27C04717AB705407165900A9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690C20B171345DBA8CA6987CE2A923316">
    <w:name w:val="7690C20B171345DBA8CA6987CE2A9233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CE6A05FADD8400396E67C959DE17F7C17">
    <w:name w:val="5CE6A05FADD8400396E67C959DE17F7C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A4150B746CC4F47AB44E545C71ABA8F16">
    <w:name w:val="1A4150B746CC4F47AB44E545C71ABA8F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835E90A39C84117A06B2BB25C4500FF16">
    <w:name w:val="1835E90A39C84117A06B2BB25C4500FF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8B4D968C73D42C485867727B0675A8E16">
    <w:name w:val="F8B4D968C73D42C485867727B0675A8E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E7C92C7B4BC4C4F8DDCE72AE8D82D9D16">
    <w:name w:val="AE7C92C7B4BC4C4F8DDCE72AE8D82D9D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181BEFAD0504592879DB89FA8964F3B16">
    <w:name w:val="5181BEFAD0504592879DB89FA8964F3B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99B3A57669C4A83B967C0DB2730780E16">
    <w:name w:val="799B3A57669C4A83B967C0DB2730780E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01021EE715B4B98BD4D3D60EB0C40F815">
    <w:name w:val="501021EE715B4B98BD4D3D60EB0C40F8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F2283B2589C4EE8870F2E5EC12D661015">
    <w:name w:val="5F2283B2589C4EE8870F2E5EC12D6610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CC56B9DE0534EEA86494CA30C435A0616">
    <w:name w:val="7CC56B9DE0534EEA86494CA30C435A06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D6CDE99B2CD4351B2DF65F4ADD4BBB015">
    <w:name w:val="ED6CDE99B2CD4351B2DF65F4ADD4BBB0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B97DEC605A04437AF834C97FE2E1A0415">
    <w:name w:val="1B97DEC605A04437AF834C97FE2E1A04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4E70924F54942A1ACCA0D439C4B5EA615">
    <w:name w:val="74E70924F54942A1ACCA0D439C4B5EA6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FDEAC49765F4605A613A502BB56E7ED15">
    <w:name w:val="6FDEAC49765F4605A613A502BB56E7ED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99AB88E8F894A17945C254E90877FBF16">
    <w:name w:val="D99AB88E8F894A17945C254E90877FBF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56137F0AECB4B918D9DD46E27B2A8B116">
    <w:name w:val="A56137F0AECB4B918D9DD46E27B2A8B1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2F66D42D376454BA4B30D36A21886DB16">
    <w:name w:val="62F66D42D376454BA4B30D36A21886DB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711A258B3A44C5487DCD4A216E249FE16">
    <w:name w:val="0711A258B3A44C5487DCD4A216E249FE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0ECAAB1B749415E9989CC605E05B87E15">
    <w:name w:val="F0ECAAB1B749415E9989CC605E05B87E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4E31ADAEE6A64E6E818FBA4FA5D1102515">
    <w:name w:val="4E31ADAEE6A64E6E818FBA4FA5D11025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2A766E022AA4F339344F2350AE5D58716">
    <w:name w:val="02A766E022AA4F339344F2350AE5D587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04487CB8DE64A18884AFF5F078066CC16">
    <w:name w:val="004487CB8DE64A18884AFF5F078066CC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28340500F1D46AF803A29DC7C72433216">
    <w:name w:val="228340500F1D46AF803A29DC7C724332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A64D972913D4500A7ABA50FE8778EEA15">
    <w:name w:val="0A64D972913D4500A7ABA50FE8778EEA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27962B714F64159B5054AF75839C60E16">
    <w:name w:val="A27962B714F64159B5054AF75839C60E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840B5B5F4DE41B7BCFAB336D9566F2916">
    <w:name w:val="F840B5B5F4DE41B7BCFAB336D9566F29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D71D617C4684C968B2EE0FBB7FED7AC16">
    <w:name w:val="3D71D617C4684C968B2EE0FBB7FED7AC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322E690EF234D4891FF5B80A74CD91B15">
    <w:name w:val="1322E690EF234D4891FF5B80A74CD91B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2DB7AA0303346B3931131AD18E3D1FC16">
    <w:name w:val="E2DB7AA0303346B3931131AD18E3D1FC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5BE3565D50440E6A02B0D7AA692A82C16">
    <w:name w:val="55BE3565D50440E6A02B0D7AA692A82C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5B6412B73974122A12460EFC172FDA316">
    <w:name w:val="A5B6412B73974122A12460EFC172FDA3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B9EE9BE5052E4773878494EF709736A015">
    <w:name w:val="B9EE9BE5052E4773878494EF709736A0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C0A8F2E8D4840AEB1DEF764A8967E0913">
    <w:name w:val="FC0A8F2E8D4840AEB1DEF764A8967E09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4E2EC2A29954B0A9BB5415FE7E4D41215">
    <w:name w:val="A4E2EC2A29954B0A9BB5415FE7E4D412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ED6025D5F1A40D98ACE1C64656718C315">
    <w:name w:val="FED6025D5F1A40D98ACE1C64656718C3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D6AA36E51484D0D911CA8A804E6E19E15">
    <w:name w:val="FD6AA36E51484D0D911CA8A804E6E19E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E2A7975F5914869B2B80C8F6D1F0B2B15">
    <w:name w:val="5E2A7975F5914869B2B80C8F6D1F0B2B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25BB1B133D24416B7857614F52AA0F915">
    <w:name w:val="125BB1B133D24416B7857614F52AA0F9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F9DA9C771454927BF57C6A3F27AA0AC15">
    <w:name w:val="2F9DA9C771454927BF57C6A3F27AA0AC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ADE03D15F5541128B5ECF25E392EB0016">
    <w:name w:val="3ADE03D15F5541128B5ECF25E392EB00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8166F43B41E4BB895E7F857D5EDE22416">
    <w:name w:val="E8166F43B41E4BB895E7F857D5EDE224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4299CE5E58474A4EA742585A8BF6681B16">
    <w:name w:val="4299CE5E58474A4EA742585A8BF6681B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880243CBB7964834A1AED8A464F6BF0316">
    <w:name w:val="880243CBB7964834A1AED8A464F6BF03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216D65D5C8F46B0837D6CECC9E1AB7116">
    <w:name w:val="7216D65D5C8F46B0837D6CECC9E1AB71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A6CEB7349AE42CE92FC1D9C4E7BDEE816">
    <w:name w:val="2A6CEB7349AE42CE92FC1D9C4E7BDEE8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B22C468521646E6BAD5EAA520C6B71616">
    <w:name w:val="5B22C468521646E6BAD5EAA520C6B716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B74468378414B279266E653F546D0D716">
    <w:name w:val="5B74468378414B279266E653F546D0D7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947723479077478DA71A9162D181BB6C16">
    <w:name w:val="947723479077478DA71A9162D181BB6C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F645933EB464D968E157B86A1AACA6F16">
    <w:name w:val="DF645933EB464D968E157B86A1AACA6F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31E56B0ACB74EF6A72F3BCB83ADFF3516">
    <w:name w:val="031E56B0ACB74EF6A72F3BCB83ADFF35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2221640DA864732B6FE4D555E56CF8B14">
    <w:name w:val="D2221640DA864732B6FE4D555E56CF8B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415E1BC206F4ABEA1419984DCB985FB13">
    <w:name w:val="1415E1BC206F4ABEA1419984DCB985FB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C8C5AAA8C4B41D2A8822458C362507E13">
    <w:name w:val="6C8C5AAA8C4B41D2A8822458C362507E13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12E5BBF6F014245AF77105324A4072819">
    <w:name w:val="512E5BBF6F014245AF77105324A407281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426D430F3574698B393615B2F1F54F319">
    <w:name w:val="5426D430F3574698B393615B2F1F54F31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08B886B08FC49BB8B1CB2D17A03631C19">
    <w:name w:val="308B886B08FC49BB8B1CB2D17A03631C1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9A0F06A0BDBD41889590086D370B359319">
    <w:name w:val="9A0F06A0BDBD41889590086D370B35931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CDB8E6FB4D24304AAA1284CBC90090D17">
    <w:name w:val="FCDB8E6FB4D24304AAA1284CBC90090D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A4C05ED5EC54984959B9E27CA0122C717">
    <w:name w:val="3A4C05ED5EC54984959B9E27CA0122C7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844270F163D545FFA3D8665834E753BA17">
    <w:name w:val="844270F163D545FFA3D8665834E753BA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55D3E63DA6D4E9186D6903CE4346C7317">
    <w:name w:val="755D3E63DA6D4E9186D6903CE4346C73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D840BA00D0F440CA30882226912082317">
    <w:name w:val="2D840BA00D0F440CA308822269120823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E0C740A27C04717AB705407165900A917">
    <w:name w:val="7E0C740A27C04717AB705407165900A9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690C20B171345DBA8CA6987CE2A923317">
    <w:name w:val="7690C20B171345DBA8CA6987CE2A9233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CE6A05FADD8400396E67C959DE17F7C18">
    <w:name w:val="5CE6A05FADD8400396E67C959DE17F7C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A4150B746CC4F47AB44E545C71ABA8F17">
    <w:name w:val="1A4150B746CC4F47AB44E545C71ABA8F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835E90A39C84117A06B2BB25C4500FF17">
    <w:name w:val="1835E90A39C84117A06B2BB25C4500FF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8B4D968C73D42C485867727B0675A8E17">
    <w:name w:val="F8B4D968C73D42C485867727B0675A8E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E7C92C7B4BC4C4F8DDCE72AE8D82D9D17">
    <w:name w:val="AE7C92C7B4BC4C4F8DDCE72AE8D82D9D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181BEFAD0504592879DB89FA8964F3B17">
    <w:name w:val="5181BEFAD0504592879DB89FA8964F3B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99B3A57669C4A83B967C0DB2730780E17">
    <w:name w:val="799B3A57669C4A83B967C0DB2730780E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01021EE715B4B98BD4D3D60EB0C40F816">
    <w:name w:val="501021EE715B4B98BD4D3D60EB0C40F8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F2283B2589C4EE8870F2E5EC12D661016">
    <w:name w:val="5F2283B2589C4EE8870F2E5EC12D6610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CC56B9DE0534EEA86494CA30C435A0617">
    <w:name w:val="7CC56B9DE0534EEA86494CA30C435A06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D6CDE99B2CD4351B2DF65F4ADD4BBB016">
    <w:name w:val="ED6CDE99B2CD4351B2DF65F4ADD4BBB0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B97DEC605A04437AF834C97FE2E1A0416">
    <w:name w:val="1B97DEC605A04437AF834C97FE2E1A04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4E70924F54942A1ACCA0D439C4B5EA616">
    <w:name w:val="74E70924F54942A1ACCA0D439C4B5EA6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FDEAC49765F4605A613A502BB56E7ED16">
    <w:name w:val="6FDEAC49765F4605A613A502BB56E7ED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99AB88E8F894A17945C254E90877FBF17">
    <w:name w:val="D99AB88E8F894A17945C254E90877FBF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56137F0AECB4B918D9DD46E27B2A8B117">
    <w:name w:val="A56137F0AECB4B918D9DD46E27B2A8B1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2F66D42D376454BA4B30D36A21886DB17">
    <w:name w:val="62F66D42D376454BA4B30D36A21886DB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711A258B3A44C5487DCD4A216E249FE17">
    <w:name w:val="0711A258B3A44C5487DCD4A216E249FE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0ECAAB1B749415E9989CC605E05B87E16">
    <w:name w:val="F0ECAAB1B749415E9989CC605E05B87E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4E31ADAEE6A64E6E818FBA4FA5D1102516">
    <w:name w:val="4E31ADAEE6A64E6E818FBA4FA5D11025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2A766E022AA4F339344F2350AE5D58717">
    <w:name w:val="02A766E022AA4F339344F2350AE5D587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04487CB8DE64A18884AFF5F078066CC17">
    <w:name w:val="004487CB8DE64A18884AFF5F078066CC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28340500F1D46AF803A29DC7C72433217">
    <w:name w:val="228340500F1D46AF803A29DC7C724332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A64D972913D4500A7ABA50FE8778EEA16">
    <w:name w:val="0A64D972913D4500A7ABA50FE8778EEA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27962B714F64159B5054AF75839C60E17">
    <w:name w:val="A27962B714F64159B5054AF75839C60E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840B5B5F4DE41B7BCFAB336D9566F2917">
    <w:name w:val="F840B5B5F4DE41B7BCFAB336D9566F29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D71D617C4684C968B2EE0FBB7FED7AC17">
    <w:name w:val="3D71D617C4684C968B2EE0FBB7FED7AC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322E690EF234D4891FF5B80A74CD91B16">
    <w:name w:val="1322E690EF234D4891FF5B80A74CD91B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2DB7AA0303346B3931131AD18E3D1FC17">
    <w:name w:val="E2DB7AA0303346B3931131AD18E3D1FC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5BE3565D50440E6A02B0D7AA692A82C17">
    <w:name w:val="55BE3565D50440E6A02B0D7AA692A82C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5B6412B73974122A12460EFC172FDA317">
    <w:name w:val="A5B6412B73974122A12460EFC172FDA3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B9EE9BE5052E4773878494EF709736A016">
    <w:name w:val="B9EE9BE5052E4773878494EF709736A0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C0A8F2E8D4840AEB1DEF764A8967E0914">
    <w:name w:val="FC0A8F2E8D4840AEB1DEF764A8967E09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4E2EC2A29954B0A9BB5415FE7E4D41216">
    <w:name w:val="A4E2EC2A29954B0A9BB5415FE7E4D412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ED6025D5F1A40D98ACE1C64656718C316">
    <w:name w:val="FED6025D5F1A40D98ACE1C64656718C3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D6AA36E51484D0D911CA8A804E6E19E16">
    <w:name w:val="FD6AA36E51484D0D911CA8A804E6E19E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E2A7975F5914869B2B80C8F6D1F0B2B16">
    <w:name w:val="5E2A7975F5914869B2B80C8F6D1F0B2B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25BB1B133D24416B7857614F52AA0F916">
    <w:name w:val="125BB1B133D24416B7857614F52AA0F9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F9DA9C771454927BF57C6A3F27AA0AC16">
    <w:name w:val="2F9DA9C771454927BF57C6A3F27AA0AC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ADE03D15F5541128B5ECF25E392EB0017">
    <w:name w:val="3ADE03D15F5541128B5ECF25E392EB00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8166F43B41E4BB895E7F857D5EDE22417">
    <w:name w:val="E8166F43B41E4BB895E7F857D5EDE224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4299CE5E58474A4EA742585A8BF6681B17">
    <w:name w:val="4299CE5E58474A4EA742585A8BF6681B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880243CBB7964834A1AED8A464F6BF0317">
    <w:name w:val="880243CBB7964834A1AED8A464F6BF03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216D65D5C8F46B0837D6CECC9E1AB7117">
    <w:name w:val="7216D65D5C8F46B0837D6CECC9E1AB71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A6CEB7349AE42CE92FC1D9C4E7BDEE817">
    <w:name w:val="2A6CEB7349AE42CE92FC1D9C4E7BDEE8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B22C468521646E6BAD5EAA520C6B71617">
    <w:name w:val="5B22C468521646E6BAD5EAA520C6B716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B74468378414B279266E653F546D0D717">
    <w:name w:val="5B74468378414B279266E653F546D0D7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947723479077478DA71A9162D181BB6C17">
    <w:name w:val="947723479077478DA71A9162D181BB6C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F645933EB464D968E157B86A1AACA6F17">
    <w:name w:val="DF645933EB464D968E157B86A1AACA6F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31E56B0ACB74EF6A72F3BCB83ADFF3517">
    <w:name w:val="031E56B0ACB74EF6A72F3BCB83ADFF35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2221640DA864732B6FE4D555E56CF8B15">
    <w:name w:val="D2221640DA864732B6FE4D555E56CF8B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415E1BC206F4ABEA1419984DCB985FB14">
    <w:name w:val="1415E1BC206F4ABEA1419984DCB985FB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C8C5AAA8C4B41D2A8822458C362507E14">
    <w:name w:val="6C8C5AAA8C4B41D2A8822458C362507E14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12E5BBF6F014245AF77105324A4072820">
    <w:name w:val="512E5BBF6F014245AF77105324A407282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426D430F3574698B393615B2F1F54F320">
    <w:name w:val="5426D430F3574698B393615B2F1F54F32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08B886B08FC49BB8B1CB2D17A03631C20">
    <w:name w:val="308B886B08FC49BB8B1CB2D17A03631C2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9A0F06A0BDBD41889590086D370B359320">
    <w:name w:val="9A0F06A0BDBD41889590086D370B359320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CDB8E6FB4D24304AAA1284CBC90090D18">
    <w:name w:val="FCDB8E6FB4D24304AAA1284CBC90090D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A4C05ED5EC54984959B9E27CA0122C718">
    <w:name w:val="3A4C05ED5EC54984959B9E27CA0122C7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844270F163D545FFA3D8665834E753BA18">
    <w:name w:val="844270F163D545FFA3D8665834E753BA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55D3E63DA6D4E9186D6903CE4346C7318">
    <w:name w:val="755D3E63DA6D4E9186D6903CE4346C73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D840BA00D0F440CA30882226912082318">
    <w:name w:val="2D840BA00D0F440CA308822269120823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E0C740A27C04717AB705407165900A918">
    <w:name w:val="7E0C740A27C04717AB705407165900A9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690C20B171345DBA8CA6987CE2A923318">
    <w:name w:val="7690C20B171345DBA8CA6987CE2A9233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CE6A05FADD8400396E67C959DE17F7C19">
    <w:name w:val="5CE6A05FADD8400396E67C959DE17F7C19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A4150B746CC4F47AB44E545C71ABA8F18">
    <w:name w:val="1A4150B746CC4F47AB44E545C71ABA8F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835E90A39C84117A06B2BB25C4500FF18">
    <w:name w:val="1835E90A39C84117A06B2BB25C4500FF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8B4D968C73D42C485867727B0675A8E18">
    <w:name w:val="F8B4D968C73D42C485867727B0675A8E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E7C92C7B4BC4C4F8DDCE72AE8D82D9D18">
    <w:name w:val="AE7C92C7B4BC4C4F8DDCE72AE8D82D9D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181BEFAD0504592879DB89FA8964F3B18">
    <w:name w:val="5181BEFAD0504592879DB89FA8964F3B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99B3A57669C4A83B967C0DB2730780E18">
    <w:name w:val="799B3A57669C4A83B967C0DB2730780E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01021EE715B4B98BD4D3D60EB0C40F817">
    <w:name w:val="501021EE715B4B98BD4D3D60EB0C40F8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F2283B2589C4EE8870F2E5EC12D661017">
    <w:name w:val="5F2283B2589C4EE8870F2E5EC12D6610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CC56B9DE0534EEA86494CA30C435A0618">
    <w:name w:val="7CC56B9DE0534EEA86494CA30C435A06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D6CDE99B2CD4351B2DF65F4ADD4BBB017">
    <w:name w:val="ED6CDE99B2CD4351B2DF65F4ADD4BBB0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B97DEC605A04437AF834C97FE2E1A0417">
    <w:name w:val="1B97DEC605A04437AF834C97FE2E1A04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4E70924F54942A1ACCA0D439C4B5EA617">
    <w:name w:val="74E70924F54942A1ACCA0D439C4B5EA6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FDEAC49765F4605A613A502BB56E7ED17">
    <w:name w:val="6FDEAC49765F4605A613A502BB56E7ED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99AB88E8F894A17945C254E90877FBF18">
    <w:name w:val="D99AB88E8F894A17945C254E90877FBF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56137F0AECB4B918D9DD46E27B2A8B118">
    <w:name w:val="A56137F0AECB4B918D9DD46E27B2A8B1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2F66D42D376454BA4B30D36A21886DB18">
    <w:name w:val="62F66D42D376454BA4B30D36A21886DB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711A258B3A44C5487DCD4A216E249FE18">
    <w:name w:val="0711A258B3A44C5487DCD4A216E249FE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0ECAAB1B749415E9989CC605E05B87E17">
    <w:name w:val="F0ECAAB1B749415E9989CC605E05B87E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4E31ADAEE6A64E6E818FBA4FA5D1102517">
    <w:name w:val="4E31ADAEE6A64E6E818FBA4FA5D11025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2A766E022AA4F339344F2350AE5D58718">
    <w:name w:val="02A766E022AA4F339344F2350AE5D587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04487CB8DE64A18884AFF5F078066CC18">
    <w:name w:val="004487CB8DE64A18884AFF5F078066CC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28340500F1D46AF803A29DC7C72433218">
    <w:name w:val="228340500F1D46AF803A29DC7C724332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A64D972913D4500A7ABA50FE8778EEA17">
    <w:name w:val="0A64D972913D4500A7ABA50FE8778EEA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27962B714F64159B5054AF75839C60E18">
    <w:name w:val="A27962B714F64159B5054AF75839C60E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840B5B5F4DE41B7BCFAB336D9566F2918">
    <w:name w:val="F840B5B5F4DE41B7BCFAB336D9566F29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D71D617C4684C968B2EE0FBB7FED7AC18">
    <w:name w:val="3D71D617C4684C968B2EE0FBB7FED7AC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322E690EF234D4891FF5B80A74CD91B17">
    <w:name w:val="1322E690EF234D4891FF5B80A74CD91B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2DB7AA0303346B3931131AD18E3D1FC18">
    <w:name w:val="E2DB7AA0303346B3931131AD18E3D1FC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5BE3565D50440E6A02B0D7AA692A82C18">
    <w:name w:val="55BE3565D50440E6A02B0D7AA692A82C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5B6412B73974122A12460EFC172FDA318">
    <w:name w:val="A5B6412B73974122A12460EFC172FDA3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B9EE9BE5052E4773878494EF709736A017">
    <w:name w:val="B9EE9BE5052E4773878494EF709736A0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C0A8F2E8D4840AEB1DEF764A8967E0915">
    <w:name w:val="FC0A8F2E8D4840AEB1DEF764A8967E09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A4E2EC2A29954B0A9BB5415FE7E4D41217">
    <w:name w:val="A4E2EC2A29954B0A9BB5415FE7E4D412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ED6025D5F1A40D98ACE1C64656718C317">
    <w:name w:val="FED6025D5F1A40D98ACE1C64656718C3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FD6AA36E51484D0D911CA8A804E6E19E17">
    <w:name w:val="FD6AA36E51484D0D911CA8A804E6E19E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E2A7975F5914869B2B80C8F6D1F0B2B17">
    <w:name w:val="5E2A7975F5914869B2B80C8F6D1F0B2B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25BB1B133D24416B7857614F52AA0F917">
    <w:name w:val="125BB1B133D24416B7857614F52AA0F9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F9DA9C771454927BF57C6A3F27AA0AC17">
    <w:name w:val="2F9DA9C771454927BF57C6A3F27AA0AC17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3ADE03D15F5541128B5ECF25E392EB0018">
    <w:name w:val="3ADE03D15F5541128B5ECF25E392EB00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E8166F43B41E4BB895E7F857D5EDE22418">
    <w:name w:val="E8166F43B41E4BB895E7F857D5EDE224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4299CE5E58474A4EA742585A8BF6681B18">
    <w:name w:val="4299CE5E58474A4EA742585A8BF6681B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880243CBB7964834A1AED8A464F6BF0318">
    <w:name w:val="880243CBB7964834A1AED8A464F6BF03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7216D65D5C8F46B0837D6CECC9E1AB7118">
    <w:name w:val="7216D65D5C8F46B0837D6CECC9E1AB71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2A6CEB7349AE42CE92FC1D9C4E7BDEE818">
    <w:name w:val="2A6CEB7349AE42CE92FC1D9C4E7BDEE8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B22C468521646E6BAD5EAA520C6B71618">
    <w:name w:val="5B22C468521646E6BAD5EAA520C6B716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B74468378414B279266E653F546D0D718">
    <w:name w:val="5B74468378414B279266E653F546D0D7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947723479077478DA71A9162D181BB6C18">
    <w:name w:val="947723479077478DA71A9162D181BB6C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F645933EB464D968E157B86A1AACA6F18">
    <w:name w:val="DF645933EB464D968E157B86A1AACA6F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031E56B0ACB74EF6A72F3BCB83ADFF3518">
    <w:name w:val="031E56B0ACB74EF6A72F3BCB83ADFF3518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D2221640DA864732B6FE4D555E56CF8B16">
    <w:name w:val="D2221640DA864732B6FE4D555E56CF8B16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1415E1BC206F4ABEA1419984DCB985FB15">
    <w:name w:val="1415E1BC206F4ABEA1419984DCB985FB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6C8C5AAA8C4B41D2A8822458C362507E15">
    <w:name w:val="6C8C5AAA8C4B41D2A8822458C362507E15"/>
    <w:rsid w:val="003251F3"/>
    <w:pPr>
      <w:spacing w:after="160"/>
      <w:jc w:val="both"/>
    </w:pPr>
    <w:rPr>
      <w:rFonts w:eastAsiaTheme="minorHAnsi"/>
      <w:lang w:eastAsia="en-US"/>
    </w:rPr>
  </w:style>
  <w:style w:type="paragraph" w:customStyle="1" w:styleId="512E5BBF6F014245AF77105324A4072821">
    <w:name w:val="512E5BBF6F014245AF77105324A40728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5426D430F3574698B393615B2F1F54F321">
    <w:name w:val="5426D430F3574698B393615B2F1F54F3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308B886B08FC49BB8B1CB2D17A03631C21">
    <w:name w:val="308B886B08FC49BB8B1CB2D17A03631C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9A0F06A0BDBD41889590086D370B359321">
    <w:name w:val="9A0F06A0BDBD41889590086D370B3593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FCDB8E6FB4D24304AAA1284CBC90090D19">
    <w:name w:val="FCDB8E6FB4D24304AAA1284CBC90090D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3A4C05ED5EC54984959B9E27CA0122C719">
    <w:name w:val="3A4C05ED5EC54984959B9E27CA0122C7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844270F163D545FFA3D8665834E753BA19">
    <w:name w:val="844270F163D545FFA3D8665834E753BA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755D3E63DA6D4E9186D6903CE4346C7319">
    <w:name w:val="755D3E63DA6D4E9186D6903CE4346C73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2D840BA00D0F440CA30882226912082319">
    <w:name w:val="2D840BA00D0F440CA308822269120823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7E0C740A27C04717AB705407165900A919">
    <w:name w:val="7E0C740A27C04717AB705407165900A9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7690C20B171345DBA8CA6987CE2A923319">
    <w:name w:val="7690C20B171345DBA8CA6987CE2A9233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5CE6A05FADD8400396E67C959DE17F7C20">
    <w:name w:val="5CE6A05FADD8400396E67C959DE17F7C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1A4150B746CC4F47AB44E545C71ABA8F19">
    <w:name w:val="1A4150B746CC4F47AB44E545C71ABA8F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1835E90A39C84117A06B2BB25C4500FF19">
    <w:name w:val="1835E90A39C84117A06B2BB25C4500FF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F8B4D968C73D42C485867727B0675A8E19">
    <w:name w:val="F8B4D968C73D42C485867727B0675A8E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AE7C92C7B4BC4C4F8DDCE72AE8D82D9D19">
    <w:name w:val="AE7C92C7B4BC4C4F8DDCE72AE8D82D9D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5181BEFAD0504592879DB89FA8964F3B19">
    <w:name w:val="5181BEFAD0504592879DB89FA8964F3B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799B3A57669C4A83B967C0DB2730780E19">
    <w:name w:val="799B3A57669C4A83B967C0DB2730780E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501021EE715B4B98BD4D3D60EB0C40F818">
    <w:name w:val="501021EE715B4B98BD4D3D60EB0C40F818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5F2283B2589C4EE8870F2E5EC12D661018">
    <w:name w:val="5F2283B2589C4EE8870F2E5EC12D661018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7CC56B9DE0534EEA86494CA30C435A0619">
    <w:name w:val="7CC56B9DE0534EEA86494CA30C435A06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ED6CDE99B2CD4351B2DF65F4ADD4BBB018">
    <w:name w:val="ED6CDE99B2CD4351B2DF65F4ADD4BBB018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1B97DEC605A04437AF834C97FE2E1A0418">
    <w:name w:val="1B97DEC605A04437AF834C97FE2E1A0418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74E70924F54942A1ACCA0D439C4B5EA618">
    <w:name w:val="74E70924F54942A1ACCA0D439C4B5EA618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6FDEAC49765F4605A613A502BB56E7ED18">
    <w:name w:val="6FDEAC49765F4605A613A502BB56E7ED18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D99AB88E8F894A17945C254E90877FBF19">
    <w:name w:val="D99AB88E8F894A17945C254E90877FBF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A56137F0AECB4B918D9DD46E27B2A8B119">
    <w:name w:val="A56137F0AECB4B918D9DD46E27B2A8B1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62F66D42D376454BA4B30D36A21886DB19">
    <w:name w:val="62F66D42D376454BA4B30D36A21886DB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0711A258B3A44C5487DCD4A216E249FE19">
    <w:name w:val="0711A258B3A44C5487DCD4A216E249FE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F0ECAAB1B749415E9989CC605E05B87E18">
    <w:name w:val="F0ECAAB1B749415E9989CC605E05B87E18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4E31ADAEE6A64E6E818FBA4FA5D1102518">
    <w:name w:val="4E31ADAEE6A64E6E818FBA4FA5D1102518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02A766E022AA4F339344F2350AE5D58719">
    <w:name w:val="02A766E022AA4F339344F2350AE5D587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004487CB8DE64A18884AFF5F078066CC19">
    <w:name w:val="004487CB8DE64A18884AFF5F078066CC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228340500F1D46AF803A29DC7C72433219">
    <w:name w:val="228340500F1D46AF803A29DC7C724332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0A64D972913D4500A7ABA50FE8778EEA18">
    <w:name w:val="0A64D972913D4500A7ABA50FE8778EEA18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A27962B714F64159B5054AF75839C60E19">
    <w:name w:val="A27962B714F64159B5054AF75839C60E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F840B5B5F4DE41B7BCFAB336D9566F2919">
    <w:name w:val="F840B5B5F4DE41B7BCFAB336D9566F29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3D71D617C4684C968B2EE0FBB7FED7AC19">
    <w:name w:val="3D71D617C4684C968B2EE0FBB7FED7AC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1322E690EF234D4891FF5B80A74CD91B18">
    <w:name w:val="1322E690EF234D4891FF5B80A74CD91B18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E2DB7AA0303346B3931131AD18E3D1FC19">
    <w:name w:val="E2DB7AA0303346B3931131AD18E3D1FC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55BE3565D50440E6A02B0D7AA692A82C19">
    <w:name w:val="55BE3565D50440E6A02B0D7AA692A82C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A5B6412B73974122A12460EFC172FDA319">
    <w:name w:val="A5B6412B73974122A12460EFC172FDA3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B9EE9BE5052E4773878494EF709736A018">
    <w:name w:val="B9EE9BE5052E4773878494EF709736A018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FC0A8F2E8D4840AEB1DEF764A8967E0916">
    <w:name w:val="FC0A8F2E8D4840AEB1DEF764A8967E0916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A4E2EC2A29954B0A9BB5415FE7E4D41218">
    <w:name w:val="A4E2EC2A29954B0A9BB5415FE7E4D41218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FED6025D5F1A40D98ACE1C64656718C318">
    <w:name w:val="FED6025D5F1A40D98ACE1C64656718C318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FD6AA36E51484D0D911CA8A804E6E19E18">
    <w:name w:val="FD6AA36E51484D0D911CA8A804E6E19E18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5E2A7975F5914869B2B80C8F6D1F0B2B18">
    <w:name w:val="5E2A7975F5914869B2B80C8F6D1F0B2B18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125BB1B133D24416B7857614F52AA0F918">
    <w:name w:val="125BB1B133D24416B7857614F52AA0F918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2F9DA9C771454927BF57C6A3F27AA0AC18">
    <w:name w:val="2F9DA9C771454927BF57C6A3F27AA0AC18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3ADE03D15F5541128B5ECF25E392EB0019">
    <w:name w:val="3ADE03D15F5541128B5ECF25E392EB00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E8166F43B41E4BB895E7F857D5EDE22419">
    <w:name w:val="E8166F43B41E4BB895E7F857D5EDE224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4299CE5E58474A4EA742585A8BF6681B19">
    <w:name w:val="4299CE5E58474A4EA742585A8BF6681B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880243CBB7964834A1AED8A464F6BF0319">
    <w:name w:val="880243CBB7964834A1AED8A464F6BF03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7216D65D5C8F46B0837D6CECC9E1AB7119">
    <w:name w:val="7216D65D5C8F46B0837D6CECC9E1AB71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2A6CEB7349AE42CE92FC1D9C4E7BDEE819">
    <w:name w:val="2A6CEB7349AE42CE92FC1D9C4E7BDEE8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5B22C468521646E6BAD5EAA520C6B71619">
    <w:name w:val="5B22C468521646E6BAD5EAA520C6B716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5B74468378414B279266E653F546D0D719">
    <w:name w:val="5B74468378414B279266E653F546D0D7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947723479077478DA71A9162D181BB6C19">
    <w:name w:val="947723479077478DA71A9162D181BB6C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DF645933EB464D968E157B86A1AACA6F19">
    <w:name w:val="DF645933EB464D968E157B86A1AACA6F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031E56B0ACB74EF6A72F3BCB83ADFF3519">
    <w:name w:val="031E56B0ACB74EF6A72F3BCB83ADFF35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D2221640DA864732B6FE4D555E56CF8B17">
    <w:name w:val="D2221640DA864732B6FE4D555E56CF8B17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1415E1BC206F4ABEA1419984DCB985FB16">
    <w:name w:val="1415E1BC206F4ABEA1419984DCB985FB16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6C8C5AAA8C4B41D2A8822458C362507E16">
    <w:name w:val="6C8C5AAA8C4B41D2A8822458C362507E16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512E5BBF6F014245AF77105324A4072822">
    <w:name w:val="512E5BBF6F014245AF77105324A4072822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5426D430F3574698B393615B2F1F54F322">
    <w:name w:val="5426D430F3574698B393615B2F1F54F322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308B886B08FC49BB8B1CB2D17A03631C22">
    <w:name w:val="308B886B08FC49BB8B1CB2D17A03631C22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9A0F06A0BDBD41889590086D370B359322">
    <w:name w:val="9A0F06A0BDBD41889590086D370B359322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FCDB8E6FB4D24304AAA1284CBC90090D20">
    <w:name w:val="FCDB8E6FB4D24304AAA1284CBC90090D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3A4C05ED5EC54984959B9E27CA0122C720">
    <w:name w:val="3A4C05ED5EC54984959B9E27CA0122C7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844270F163D545FFA3D8665834E753BA20">
    <w:name w:val="844270F163D545FFA3D8665834E753BA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755D3E63DA6D4E9186D6903CE4346C7320">
    <w:name w:val="755D3E63DA6D4E9186D6903CE4346C73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2D840BA00D0F440CA30882226912082320">
    <w:name w:val="2D840BA00D0F440CA308822269120823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7E0C740A27C04717AB705407165900A920">
    <w:name w:val="7E0C740A27C04717AB705407165900A9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7690C20B171345DBA8CA6987CE2A923320">
    <w:name w:val="7690C20B171345DBA8CA6987CE2A9233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5CE6A05FADD8400396E67C959DE17F7C21">
    <w:name w:val="5CE6A05FADD8400396E67C959DE17F7C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1A4150B746CC4F47AB44E545C71ABA8F20">
    <w:name w:val="1A4150B746CC4F47AB44E545C71ABA8F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1835E90A39C84117A06B2BB25C4500FF20">
    <w:name w:val="1835E90A39C84117A06B2BB25C4500FF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F8B4D968C73D42C485867727B0675A8E20">
    <w:name w:val="F8B4D968C73D42C485867727B0675A8E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AE7C92C7B4BC4C4F8DDCE72AE8D82D9D20">
    <w:name w:val="AE7C92C7B4BC4C4F8DDCE72AE8D82D9D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5181BEFAD0504592879DB89FA8964F3B20">
    <w:name w:val="5181BEFAD0504592879DB89FA8964F3B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799B3A57669C4A83B967C0DB2730780E20">
    <w:name w:val="799B3A57669C4A83B967C0DB2730780E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501021EE715B4B98BD4D3D60EB0C40F819">
    <w:name w:val="501021EE715B4B98BD4D3D60EB0C40F8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5F2283B2589C4EE8870F2E5EC12D661019">
    <w:name w:val="5F2283B2589C4EE8870F2E5EC12D6610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7CC56B9DE0534EEA86494CA30C435A0620">
    <w:name w:val="7CC56B9DE0534EEA86494CA30C435A06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ED6CDE99B2CD4351B2DF65F4ADD4BBB019">
    <w:name w:val="ED6CDE99B2CD4351B2DF65F4ADD4BBB0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1B97DEC605A04437AF834C97FE2E1A0419">
    <w:name w:val="1B97DEC605A04437AF834C97FE2E1A04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74E70924F54942A1ACCA0D439C4B5EA619">
    <w:name w:val="74E70924F54942A1ACCA0D439C4B5EA6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6FDEAC49765F4605A613A502BB56E7ED19">
    <w:name w:val="6FDEAC49765F4605A613A502BB56E7ED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D99AB88E8F894A17945C254E90877FBF20">
    <w:name w:val="D99AB88E8F894A17945C254E90877FBF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A56137F0AECB4B918D9DD46E27B2A8B120">
    <w:name w:val="A56137F0AECB4B918D9DD46E27B2A8B1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62F66D42D376454BA4B30D36A21886DB20">
    <w:name w:val="62F66D42D376454BA4B30D36A21886DB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0711A258B3A44C5487DCD4A216E249FE20">
    <w:name w:val="0711A258B3A44C5487DCD4A216E249FE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F0ECAAB1B749415E9989CC605E05B87E19">
    <w:name w:val="F0ECAAB1B749415E9989CC605E05B87E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4E31ADAEE6A64E6E818FBA4FA5D1102519">
    <w:name w:val="4E31ADAEE6A64E6E818FBA4FA5D11025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02A766E022AA4F339344F2350AE5D58720">
    <w:name w:val="02A766E022AA4F339344F2350AE5D587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004487CB8DE64A18884AFF5F078066CC20">
    <w:name w:val="004487CB8DE64A18884AFF5F078066CC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228340500F1D46AF803A29DC7C72433220">
    <w:name w:val="228340500F1D46AF803A29DC7C724332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0A64D972913D4500A7ABA50FE8778EEA19">
    <w:name w:val="0A64D972913D4500A7ABA50FE8778EEA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A27962B714F64159B5054AF75839C60E20">
    <w:name w:val="A27962B714F64159B5054AF75839C60E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F840B5B5F4DE41B7BCFAB336D9566F2920">
    <w:name w:val="F840B5B5F4DE41B7BCFAB336D9566F29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3D71D617C4684C968B2EE0FBB7FED7AC20">
    <w:name w:val="3D71D617C4684C968B2EE0FBB7FED7AC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1322E690EF234D4891FF5B80A74CD91B19">
    <w:name w:val="1322E690EF234D4891FF5B80A74CD91B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E2DB7AA0303346B3931131AD18E3D1FC20">
    <w:name w:val="E2DB7AA0303346B3931131AD18E3D1FC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55BE3565D50440E6A02B0D7AA692A82C20">
    <w:name w:val="55BE3565D50440E6A02B0D7AA692A82C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A5B6412B73974122A12460EFC172FDA320">
    <w:name w:val="A5B6412B73974122A12460EFC172FDA3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B9EE9BE5052E4773878494EF709736A019">
    <w:name w:val="B9EE9BE5052E4773878494EF709736A0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FC0A8F2E8D4840AEB1DEF764A8967E0917">
    <w:name w:val="FC0A8F2E8D4840AEB1DEF764A8967E0917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A4E2EC2A29954B0A9BB5415FE7E4D41219">
    <w:name w:val="A4E2EC2A29954B0A9BB5415FE7E4D412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FED6025D5F1A40D98ACE1C64656718C319">
    <w:name w:val="FED6025D5F1A40D98ACE1C64656718C3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FD6AA36E51484D0D911CA8A804E6E19E19">
    <w:name w:val="FD6AA36E51484D0D911CA8A804E6E19E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5E2A7975F5914869B2B80C8F6D1F0B2B19">
    <w:name w:val="5E2A7975F5914869B2B80C8F6D1F0B2B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125BB1B133D24416B7857614F52AA0F919">
    <w:name w:val="125BB1B133D24416B7857614F52AA0F9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2F9DA9C771454927BF57C6A3F27AA0AC19">
    <w:name w:val="2F9DA9C771454927BF57C6A3F27AA0AC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3ADE03D15F5541128B5ECF25E392EB0020">
    <w:name w:val="3ADE03D15F5541128B5ECF25E392EB00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E8166F43B41E4BB895E7F857D5EDE22420">
    <w:name w:val="E8166F43B41E4BB895E7F857D5EDE224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4299CE5E58474A4EA742585A8BF6681B20">
    <w:name w:val="4299CE5E58474A4EA742585A8BF6681B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880243CBB7964834A1AED8A464F6BF0320">
    <w:name w:val="880243CBB7964834A1AED8A464F6BF03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7216D65D5C8F46B0837D6CECC9E1AB7120">
    <w:name w:val="7216D65D5C8F46B0837D6CECC9E1AB71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2A6CEB7349AE42CE92FC1D9C4E7BDEE820">
    <w:name w:val="2A6CEB7349AE42CE92FC1D9C4E7BDEE8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5B22C468521646E6BAD5EAA520C6B71620">
    <w:name w:val="5B22C468521646E6BAD5EAA520C6B716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5B74468378414B279266E653F546D0D720">
    <w:name w:val="5B74468378414B279266E653F546D0D7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947723479077478DA71A9162D181BB6C20">
    <w:name w:val="947723479077478DA71A9162D181BB6C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DF645933EB464D968E157B86A1AACA6F20">
    <w:name w:val="DF645933EB464D968E157B86A1AACA6F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031E56B0ACB74EF6A72F3BCB83ADFF3520">
    <w:name w:val="031E56B0ACB74EF6A72F3BCB83ADFF35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D2221640DA864732B6FE4D555E56CF8B18">
    <w:name w:val="D2221640DA864732B6FE4D555E56CF8B18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1415E1BC206F4ABEA1419984DCB985FB17">
    <w:name w:val="1415E1BC206F4ABEA1419984DCB985FB17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6C8C5AAA8C4B41D2A8822458C362507E17">
    <w:name w:val="6C8C5AAA8C4B41D2A8822458C362507E17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512E5BBF6F014245AF77105324A4072823">
    <w:name w:val="512E5BBF6F014245AF77105324A4072823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5426D430F3574698B393615B2F1F54F323">
    <w:name w:val="5426D430F3574698B393615B2F1F54F323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308B886B08FC49BB8B1CB2D17A03631C23">
    <w:name w:val="308B886B08FC49BB8B1CB2D17A03631C23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9A0F06A0BDBD41889590086D370B359323">
    <w:name w:val="9A0F06A0BDBD41889590086D370B359323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FCDB8E6FB4D24304AAA1284CBC90090D21">
    <w:name w:val="FCDB8E6FB4D24304AAA1284CBC90090D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3A4C05ED5EC54984959B9E27CA0122C721">
    <w:name w:val="3A4C05ED5EC54984959B9E27CA0122C7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844270F163D545FFA3D8665834E753BA21">
    <w:name w:val="844270F163D545FFA3D8665834E753BA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755D3E63DA6D4E9186D6903CE4346C7321">
    <w:name w:val="755D3E63DA6D4E9186D6903CE4346C73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2D840BA00D0F440CA30882226912082321">
    <w:name w:val="2D840BA00D0F440CA308822269120823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7E0C740A27C04717AB705407165900A921">
    <w:name w:val="7E0C740A27C04717AB705407165900A9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7690C20B171345DBA8CA6987CE2A923321">
    <w:name w:val="7690C20B171345DBA8CA6987CE2A9233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5CE6A05FADD8400396E67C959DE17F7C22">
    <w:name w:val="5CE6A05FADD8400396E67C959DE17F7C22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1A4150B746CC4F47AB44E545C71ABA8F21">
    <w:name w:val="1A4150B746CC4F47AB44E545C71ABA8F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1835E90A39C84117A06B2BB25C4500FF21">
    <w:name w:val="1835E90A39C84117A06B2BB25C4500FF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F8B4D968C73D42C485867727B0675A8E21">
    <w:name w:val="F8B4D968C73D42C485867727B0675A8E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AE7C92C7B4BC4C4F8DDCE72AE8D82D9D21">
    <w:name w:val="AE7C92C7B4BC4C4F8DDCE72AE8D82D9D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5181BEFAD0504592879DB89FA8964F3B21">
    <w:name w:val="5181BEFAD0504592879DB89FA8964F3B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799B3A57669C4A83B967C0DB2730780E21">
    <w:name w:val="799B3A57669C4A83B967C0DB2730780E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501021EE715B4B98BD4D3D60EB0C40F820">
    <w:name w:val="501021EE715B4B98BD4D3D60EB0C40F8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5F2283B2589C4EE8870F2E5EC12D661020">
    <w:name w:val="5F2283B2589C4EE8870F2E5EC12D6610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7CC56B9DE0534EEA86494CA30C435A0621">
    <w:name w:val="7CC56B9DE0534EEA86494CA30C435A06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ED6CDE99B2CD4351B2DF65F4ADD4BBB020">
    <w:name w:val="ED6CDE99B2CD4351B2DF65F4ADD4BBB0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1B97DEC605A04437AF834C97FE2E1A0420">
    <w:name w:val="1B97DEC605A04437AF834C97FE2E1A04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74E70924F54942A1ACCA0D439C4B5EA620">
    <w:name w:val="74E70924F54942A1ACCA0D439C4B5EA6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6FDEAC49765F4605A613A502BB56E7ED20">
    <w:name w:val="6FDEAC49765F4605A613A502BB56E7ED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D99AB88E8F894A17945C254E90877FBF21">
    <w:name w:val="D99AB88E8F894A17945C254E90877FBF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A56137F0AECB4B918D9DD46E27B2A8B121">
    <w:name w:val="A56137F0AECB4B918D9DD46E27B2A8B1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62F66D42D376454BA4B30D36A21886DB21">
    <w:name w:val="62F66D42D376454BA4B30D36A21886DB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0711A258B3A44C5487DCD4A216E249FE21">
    <w:name w:val="0711A258B3A44C5487DCD4A216E249FE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F0ECAAB1B749415E9989CC605E05B87E20">
    <w:name w:val="F0ECAAB1B749415E9989CC605E05B87E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4E31ADAEE6A64E6E818FBA4FA5D1102520">
    <w:name w:val="4E31ADAEE6A64E6E818FBA4FA5D11025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02A766E022AA4F339344F2350AE5D58721">
    <w:name w:val="02A766E022AA4F339344F2350AE5D587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004487CB8DE64A18884AFF5F078066CC21">
    <w:name w:val="004487CB8DE64A18884AFF5F078066CC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228340500F1D46AF803A29DC7C72433221">
    <w:name w:val="228340500F1D46AF803A29DC7C724332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0A64D972913D4500A7ABA50FE8778EEA20">
    <w:name w:val="0A64D972913D4500A7ABA50FE8778EEA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A27962B714F64159B5054AF75839C60E21">
    <w:name w:val="A27962B714F64159B5054AF75839C60E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F840B5B5F4DE41B7BCFAB336D9566F2921">
    <w:name w:val="F840B5B5F4DE41B7BCFAB336D9566F29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3D71D617C4684C968B2EE0FBB7FED7AC21">
    <w:name w:val="3D71D617C4684C968B2EE0FBB7FED7AC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1322E690EF234D4891FF5B80A74CD91B20">
    <w:name w:val="1322E690EF234D4891FF5B80A74CD91B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E2DB7AA0303346B3931131AD18E3D1FC21">
    <w:name w:val="E2DB7AA0303346B3931131AD18E3D1FC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55BE3565D50440E6A02B0D7AA692A82C21">
    <w:name w:val="55BE3565D50440E6A02B0D7AA692A82C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A5B6412B73974122A12460EFC172FDA321">
    <w:name w:val="A5B6412B73974122A12460EFC172FDA3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B9EE9BE5052E4773878494EF709736A020">
    <w:name w:val="B9EE9BE5052E4773878494EF709736A0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FC0A8F2E8D4840AEB1DEF764A8967E0918">
    <w:name w:val="FC0A8F2E8D4840AEB1DEF764A8967E0918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A4E2EC2A29954B0A9BB5415FE7E4D41220">
    <w:name w:val="A4E2EC2A29954B0A9BB5415FE7E4D412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FED6025D5F1A40D98ACE1C64656718C320">
    <w:name w:val="FED6025D5F1A40D98ACE1C64656718C3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FD6AA36E51484D0D911CA8A804E6E19E20">
    <w:name w:val="FD6AA36E51484D0D911CA8A804E6E19E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5E2A7975F5914869B2B80C8F6D1F0B2B20">
    <w:name w:val="5E2A7975F5914869B2B80C8F6D1F0B2B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125BB1B133D24416B7857614F52AA0F920">
    <w:name w:val="125BB1B133D24416B7857614F52AA0F9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2F9DA9C771454927BF57C6A3F27AA0AC20">
    <w:name w:val="2F9DA9C771454927BF57C6A3F27AA0AC20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3ADE03D15F5541128B5ECF25E392EB0021">
    <w:name w:val="3ADE03D15F5541128B5ECF25E392EB00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E8166F43B41E4BB895E7F857D5EDE22421">
    <w:name w:val="E8166F43B41E4BB895E7F857D5EDE224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4299CE5E58474A4EA742585A8BF6681B21">
    <w:name w:val="4299CE5E58474A4EA742585A8BF6681B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880243CBB7964834A1AED8A464F6BF0321">
    <w:name w:val="880243CBB7964834A1AED8A464F6BF03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7216D65D5C8F46B0837D6CECC9E1AB7121">
    <w:name w:val="7216D65D5C8F46B0837D6CECC9E1AB71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2A6CEB7349AE42CE92FC1D9C4E7BDEE821">
    <w:name w:val="2A6CEB7349AE42CE92FC1D9C4E7BDEE8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5B22C468521646E6BAD5EAA520C6B71621">
    <w:name w:val="5B22C468521646E6BAD5EAA520C6B716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5B74468378414B279266E653F546D0D721">
    <w:name w:val="5B74468378414B279266E653F546D0D7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947723479077478DA71A9162D181BB6C21">
    <w:name w:val="947723479077478DA71A9162D181BB6C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DF645933EB464D968E157B86A1AACA6F21">
    <w:name w:val="DF645933EB464D968E157B86A1AACA6F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031E56B0ACB74EF6A72F3BCB83ADFF3521">
    <w:name w:val="031E56B0ACB74EF6A72F3BCB83ADFF3521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D2221640DA864732B6FE4D555E56CF8B19">
    <w:name w:val="D2221640DA864732B6FE4D555E56CF8B19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1415E1BC206F4ABEA1419984DCB985FB18">
    <w:name w:val="1415E1BC206F4ABEA1419984DCB985FB18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6C8C5AAA8C4B41D2A8822458C362507E18">
    <w:name w:val="6C8C5AAA8C4B41D2A8822458C362507E18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CB2E0D9F796D476AA347B5B80FF9A1E6">
    <w:name w:val="CB2E0D9F796D476AA347B5B80FF9A1E6"/>
    <w:rsid w:val="004C3FC1"/>
    <w:pPr>
      <w:spacing w:after="160"/>
      <w:jc w:val="both"/>
    </w:pPr>
    <w:rPr>
      <w:rFonts w:eastAsiaTheme="minorHAnsi"/>
      <w:lang w:eastAsia="en-US"/>
    </w:rPr>
  </w:style>
  <w:style w:type="paragraph" w:customStyle="1" w:styleId="B4796B86652D441A9BFAF7BD501354EF">
    <w:name w:val="B4796B86652D441A9BFAF7BD501354EF"/>
    <w:rsid w:val="002C1646"/>
  </w:style>
  <w:style w:type="paragraph" w:customStyle="1" w:styleId="CE62CA76AF1B4CB9AFD2C7B18F47A412">
    <w:name w:val="CE62CA76AF1B4CB9AFD2C7B18F47A412"/>
    <w:rsid w:val="002C1646"/>
  </w:style>
  <w:style w:type="paragraph" w:customStyle="1" w:styleId="A960DB3802F74F338716B40546214FF1">
    <w:name w:val="A960DB3802F74F338716B40546214FF1"/>
    <w:rsid w:val="002C1646"/>
  </w:style>
  <w:style w:type="paragraph" w:customStyle="1" w:styleId="E4E67909077A46A69237DCCD5FB7936F">
    <w:name w:val="E4E67909077A46A69237DCCD5FB7936F"/>
    <w:rsid w:val="002C1646"/>
  </w:style>
  <w:style w:type="paragraph" w:customStyle="1" w:styleId="1BA28145FFCD4F458457F90B621374F1">
    <w:name w:val="1BA28145FFCD4F458457F90B621374F1"/>
    <w:rsid w:val="002C1646"/>
  </w:style>
  <w:style w:type="paragraph" w:customStyle="1" w:styleId="DFAB81EBC02C4307B96329CB70142FD8">
    <w:name w:val="DFAB81EBC02C4307B96329CB70142FD8"/>
    <w:rsid w:val="002C1646"/>
  </w:style>
  <w:style w:type="paragraph" w:customStyle="1" w:styleId="B80D52186B4F41A49C1230BDEED3FA9F">
    <w:name w:val="B80D52186B4F41A49C1230BDEED3FA9F"/>
    <w:rsid w:val="002C1646"/>
  </w:style>
  <w:style w:type="paragraph" w:customStyle="1" w:styleId="C1C72C2BB452457DB0CBEFB56ECDBF2E">
    <w:name w:val="C1C72C2BB452457DB0CBEFB56ECDBF2E"/>
    <w:rsid w:val="002C1646"/>
  </w:style>
  <w:style w:type="paragraph" w:customStyle="1" w:styleId="ACB778E06B624119983A42F86FC35A45">
    <w:name w:val="ACB778E06B624119983A42F86FC35A45"/>
    <w:rsid w:val="002C1646"/>
  </w:style>
  <w:style w:type="paragraph" w:customStyle="1" w:styleId="1DB5B09EB93346DABC28316DD941DCDE">
    <w:name w:val="1DB5B09EB93346DABC28316DD941DCDE"/>
    <w:rsid w:val="002C1646"/>
  </w:style>
  <w:style w:type="paragraph" w:customStyle="1" w:styleId="B99BDAC089504C47B53A42A6EDD8F3E8">
    <w:name w:val="B99BDAC089504C47B53A42A6EDD8F3E8"/>
    <w:rsid w:val="002C1646"/>
  </w:style>
  <w:style w:type="paragraph" w:customStyle="1" w:styleId="7CAC4AABBB8D47CA98E5EE5A5E808593">
    <w:name w:val="7CAC4AABBB8D47CA98E5EE5A5E808593"/>
    <w:rsid w:val="002C1646"/>
  </w:style>
  <w:style w:type="paragraph" w:customStyle="1" w:styleId="894113858239498A84A2DD4C68096350">
    <w:name w:val="894113858239498A84A2DD4C68096350"/>
    <w:rsid w:val="002C1646"/>
  </w:style>
  <w:style w:type="paragraph" w:customStyle="1" w:styleId="3A963ABEAC2142EEA0324D82A867A2FD">
    <w:name w:val="3A963ABEAC2142EEA0324D82A867A2FD"/>
    <w:rsid w:val="002C1646"/>
  </w:style>
  <w:style w:type="paragraph" w:customStyle="1" w:styleId="DE0621102B7C4DDD9FE3CF8146AB8DA6">
    <w:name w:val="DE0621102B7C4DDD9FE3CF8146AB8DA6"/>
    <w:rsid w:val="002C1646"/>
  </w:style>
  <w:style w:type="paragraph" w:customStyle="1" w:styleId="42DA1A4BE1EF40758AE2E7ECA230FFF8">
    <w:name w:val="42DA1A4BE1EF40758AE2E7ECA230FFF8"/>
    <w:rsid w:val="002C1646"/>
  </w:style>
  <w:style w:type="paragraph" w:customStyle="1" w:styleId="66C99016D8CF44F387C51F8BE085757B">
    <w:name w:val="66C99016D8CF44F387C51F8BE085757B"/>
    <w:rsid w:val="002C1646"/>
  </w:style>
  <w:style w:type="paragraph" w:customStyle="1" w:styleId="512AFE956D214DAF956744AB56CB0F8D">
    <w:name w:val="512AFE956D214DAF956744AB56CB0F8D"/>
    <w:rsid w:val="002C1646"/>
  </w:style>
  <w:style w:type="paragraph" w:customStyle="1" w:styleId="92DBFFB4DBB146719FED04F0AECD9B74">
    <w:name w:val="92DBFFB4DBB146719FED04F0AECD9B74"/>
    <w:rsid w:val="002C1646"/>
  </w:style>
  <w:style w:type="paragraph" w:customStyle="1" w:styleId="D592269EC3C5431FB5F674EF2AB3C40D">
    <w:name w:val="D592269EC3C5431FB5F674EF2AB3C40D"/>
    <w:rsid w:val="002C1646"/>
  </w:style>
  <w:style w:type="paragraph" w:customStyle="1" w:styleId="4E5B8B1E1A904BA5A86958AF7BED3B26">
    <w:name w:val="4E5B8B1E1A904BA5A86958AF7BED3B26"/>
    <w:rsid w:val="002C1646"/>
  </w:style>
  <w:style w:type="paragraph" w:customStyle="1" w:styleId="47C30601FEBD4B85A225008083D8E80D">
    <w:name w:val="47C30601FEBD4B85A225008083D8E80D"/>
    <w:rsid w:val="002C1646"/>
  </w:style>
  <w:style w:type="paragraph" w:customStyle="1" w:styleId="5680C80465854021B2064D36758B693B">
    <w:name w:val="5680C80465854021B2064D36758B693B"/>
    <w:rsid w:val="002C1646"/>
  </w:style>
  <w:style w:type="paragraph" w:customStyle="1" w:styleId="82B9AAD97CEF4DF7B920785A708089E5">
    <w:name w:val="82B9AAD97CEF4DF7B920785A708089E5"/>
    <w:rsid w:val="002C1646"/>
  </w:style>
  <w:style w:type="paragraph" w:customStyle="1" w:styleId="D34C3B0EE5174C2CA546005EEE98A6B1">
    <w:name w:val="D34C3B0EE5174C2CA546005EEE98A6B1"/>
    <w:rsid w:val="002C1646"/>
  </w:style>
  <w:style w:type="paragraph" w:customStyle="1" w:styleId="341F765409FA47BF9479ADF998F854FB">
    <w:name w:val="341F765409FA47BF9479ADF998F854FB"/>
    <w:rsid w:val="002C16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E910B-7E11-4AF4-A9F6-63F0BCF3A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12</Words>
  <Characters>7218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elisa</cp:lastModifiedBy>
  <cp:revision>2</cp:revision>
  <cp:lastPrinted>2020-02-11T17:54:00Z</cp:lastPrinted>
  <dcterms:created xsi:type="dcterms:W3CDTF">2022-11-12T22:09:00Z</dcterms:created>
  <dcterms:modified xsi:type="dcterms:W3CDTF">2022-11-12T22:09:00Z</dcterms:modified>
</cp:coreProperties>
</file>